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3C" w:rsidRDefault="009A0B49" w:rsidP="00EF43A6">
      <w:pPr>
        <w:pStyle w:val="10"/>
        <w:keepNext/>
        <w:keepLines/>
        <w:shd w:val="clear" w:color="auto" w:fill="auto"/>
        <w:tabs>
          <w:tab w:val="left" w:pos="14600"/>
        </w:tabs>
        <w:spacing w:after="0" w:line="276" w:lineRule="auto"/>
        <w:ind w:right="-1"/>
        <w:jc w:val="center"/>
        <w:rPr>
          <w:i/>
          <w:sz w:val="22"/>
          <w:szCs w:val="22"/>
        </w:rPr>
      </w:pPr>
      <w:bookmarkStart w:id="0" w:name="bookmark0"/>
      <w:r w:rsidRPr="0062525F">
        <w:rPr>
          <w:i/>
          <w:sz w:val="22"/>
          <w:szCs w:val="22"/>
        </w:rPr>
        <w:t xml:space="preserve">МУНИЦИПАЛЬНОЕ ДОШКОЛЬНОЕ ОБРАЗОВАТЕЛЬНОЕ </w:t>
      </w:r>
      <w:r w:rsidR="0062525F" w:rsidRPr="0062525F">
        <w:rPr>
          <w:i/>
          <w:sz w:val="22"/>
          <w:szCs w:val="22"/>
        </w:rPr>
        <w:t xml:space="preserve">УЧРЕЖДЕНИЕ </w:t>
      </w:r>
    </w:p>
    <w:p w:rsidR="009A0B49" w:rsidRPr="0062525F" w:rsidRDefault="0062525F" w:rsidP="00EF43A6">
      <w:pPr>
        <w:pStyle w:val="10"/>
        <w:keepNext/>
        <w:keepLines/>
        <w:shd w:val="clear" w:color="auto" w:fill="auto"/>
        <w:tabs>
          <w:tab w:val="left" w:pos="14600"/>
        </w:tabs>
        <w:spacing w:after="0" w:line="276" w:lineRule="auto"/>
        <w:ind w:right="-1"/>
        <w:jc w:val="center"/>
        <w:rPr>
          <w:i/>
          <w:sz w:val="22"/>
          <w:szCs w:val="22"/>
        </w:rPr>
      </w:pPr>
      <w:r w:rsidRPr="0062525F">
        <w:rPr>
          <w:i/>
          <w:sz w:val="22"/>
          <w:szCs w:val="22"/>
        </w:rPr>
        <w:t>«КУЛИЦКИЙ ДЕТСКИЙ САД»</w:t>
      </w:r>
      <w:r w:rsidR="009A0B49" w:rsidRPr="0062525F">
        <w:rPr>
          <w:i/>
          <w:sz w:val="22"/>
          <w:szCs w:val="22"/>
        </w:rPr>
        <w:t xml:space="preserve"> </w:t>
      </w:r>
    </w:p>
    <w:p w:rsidR="0062525F" w:rsidRDefault="0062525F" w:rsidP="00EF43A6">
      <w:pPr>
        <w:pStyle w:val="10"/>
        <w:keepNext/>
        <w:keepLines/>
        <w:shd w:val="clear" w:color="auto" w:fill="auto"/>
        <w:tabs>
          <w:tab w:val="left" w:pos="14600"/>
        </w:tabs>
        <w:spacing w:after="0" w:line="276" w:lineRule="auto"/>
        <w:ind w:right="-1"/>
        <w:jc w:val="center"/>
        <w:rPr>
          <w:b w:val="0"/>
          <w:sz w:val="22"/>
          <w:szCs w:val="22"/>
        </w:rPr>
      </w:pPr>
    </w:p>
    <w:p w:rsidR="0062525F" w:rsidRDefault="0062525F" w:rsidP="00EF43A6">
      <w:pPr>
        <w:pStyle w:val="10"/>
        <w:keepNext/>
        <w:keepLines/>
        <w:shd w:val="clear" w:color="auto" w:fill="auto"/>
        <w:tabs>
          <w:tab w:val="left" w:pos="14600"/>
        </w:tabs>
        <w:spacing w:after="0" w:line="276" w:lineRule="auto"/>
        <w:ind w:right="-1"/>
        <w:jc w:val="center"/>
        <w:rPr>
          <w:b w:val="0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7267"/>
      </w:tblGrid>
      <w:tr w:rsidR="0062525F" w:rsidTr="0062525F">
        <w:tc>
          <w:tcPr>
            <w:tcW w:w="7266" w:type="dxa"/>
          </w:tcPr>
          <w:p w:rsidR="0062525F" w:rsidRDefault="0062525F" w:rsidP="0062525F">
            <w:pPr>
              <w:pStyle w:val="10"/>
              <w:keepNext/>
              <w:keepLines/>
              <w:shd w:val="clear" w:color="auto" w:fill="auto"/>
              <w:tabs>
                <w:tab w:val="left" w:pos="14600"/>
              </w:tabs>
              <w:spacing w:after="0" w:line="276" w:lineRule="auto"/>
              <w:ind w:right="-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267" w:type="dxa"/>
          </w:tcPr>
          <w:p w:rsidR="0062525F" w:rsidRDefault="00507BD9" w:rsidP="0062525F">
            <w:pPr>
              <w:pStyle w:val="10"/>
              <w:keepNext/>
              <w:keepLines/>
              <w:shd w:val="clear" w:color="auto" w:fill="auto"/>
              <w:tabs>
                <w:tab w:val="left" w:pos="14600"/>
              </w:tabs>
              <w:spacing w:after="0" w:line="276" w:lineRule="auto"/>
              <w:ind w:right="-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23C18551" wp14:editId="522429A0">
                  <wp:simplePos x="0" y="0"/>
                  <wp:positionH relativeFrom="column">
                    <wp:posOffset>-3199765</wp:posOffset>
                  </wp:positionH>
                  <wp:positionV relativeFrom="paragraph">
                    <wp:posOffset>-26670</wp:posOffset>
                  </wp:positionV>
                  <wp:extent cx="6457950" cy="16459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6515">
              <w:rPr>
                <w:b w:val="0"/>
                <w:sz w:val="22"/>
                <w:szCs w:val="22"/>
              </w:rPr>
              <w:t>/</w:t>
            </w:r>
          </w:p>
        </w:tc>
      </w:tr>
    </w:tbl>
    <w:p w:rsidR="0062525F" w:rsidRDefault="0062525F" w:rsidP="0062525F">
      <w:pPr>
        <w:pStyle w:val="10"/>
        <w:keepNext/>
        <w:keepLines/>
        <w:shd w:val="clear" w:color="auto" w:fill="auto"/>
        <w:tabs>
          <w:tab w:val="left" w:pos="14600"/>
        </w:tabs>
        <w:spacing w:after="0" w:line="276" w:lineRule="auto"/>
        <w:ind w:right="-1"/>
        <w:jc w:val="both"/>
        <w:rPr>
          <w:b w:val="0"/>
          <w:sz w:val="22"/>
          <w:szCs w:val="22"/>
        </w:rPr>
      </w:pPr>
    </w:p>
    <w:p w:rsidR="0062525F" w:rsidRDefault="0062525F" w:rsidP="0062525F">
      <w:pPr>
        <w:pStyle w:val="10"/>
        <w:keepNext/>
        <w:keepLines/>
        <w:shd w:val="clear" w:color="auto" w:fill="auto"/>
        <w:tabs>
          <w:tab w:val="left" w:pos="14600"/>
        </w:tabs>
        <w:spacing w:after="0" w:line="276" w:lineRule="auto"/>
        <w:ind w:right="-1"/>
        <w:rPr>
          <w:b w:val="0"/>
          <w:sz w:val="22"/>
          <w:szCs w:val="22"/>
        </w:rPr>
      </w:pPr>
    </w:p>
    <w:p w:rsidR="00DB537F" w:rsidRDefault="00DB537F">
      <w:pPr>
        <w:pStyle w:val="10"/>
        <w:keepNext/>
        <w:keepLines/>
        <w:shd w:val="clear" w:color="auto" w:fill="auto"/>
        <w:spacing w:after="330"/>
        <w:ind w:left="1460" w:right="1660"/>
      </w:pPr>
    </w:p>
    <w:p w:rsidR="00DB537F" w:rsidRDefault="00DB537F">
      <w:pPr>
        <w:pStyle w:val="10"/>
        <w:keepNext/>
        <w:keepLines/>
        <w:shd w:val="clear" w:color="auto" w:fill="auto"/>
        <w:spacing w:after="330"/>
        <w:ind w:left="1460" w:right="1660"/>
      </w:pPr>
    </w:p>
    <w:p w:rsidR="00DB537F" w:rsidRDefault="00DB537F">
      <w:pPr>
        <w:pStyle w:val="10"/>
        <w:keepNext/>
        <w:keepLines/>
        <w:shd w:val="clear" w:color="auto" w:fill="auto"/>
        <w:spacing w:after="330"/>
        <w:ind w:left="1460" w:right="1660"/>
      </w:pPr>
      <w:bookmarkStart w:id="1" w:name="_GoBack"/>
      <w:bookmarkEnd w:id="1"/>
    </w:p>
    <w:p w:rsidR="00DB537F" w:rsidRDefault="00DB537F">
      <w:pPr>
        <w:pStyle w:val="10"/>
        <w:keepNext/>
        <w:keepLines/>
        <w:shd w:val="clear" w:color="auto" w:fill="auto"/>
        <w:spacing w:after="330"/>
        <w:ind w:left="1460" w:right="1660"/>
      </w:pPr>
    </w:p>
    <w:p w:rsidR="00DB537F" w:rsidRPr="000C19F5" w:rsidRDefault="00747E93" w:rsidP="00DB537F">
      <w:pPr>
        <w:pStyle w:val="10"/>
        <w:keepNext/>
        <w:keepLines/>
        <w:shd w:val="clear" w:color="auto" w:fill="auto"/>
        <w:spacing w:after="0"/>
        <w:ind w:right="1660" w:firstLine="709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="009A0B49" w:rsidRPr="000C19F5">
        <w:rPr>
          <w:sz w:val="48"/>
          <w:szCs w:val="48"/>
        </w:rPr>
        <w:t xml:space="preserve">Рабочая программа </w:t>
      </w:r>
    </w:p>
    <w:p w:rsidR="00DB537F" w:rsidRPr="000C19F5" w:rsidRDefault="009A0B49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sz w:val="48"/>
          <w:szCs w:val="48"/>
        </w:rPr>
      </w:pPr>
      <w:r w:rsidRPr="000C19F5">
        <w:rPr>
          <w:sz w:val="48"/>
          <w:szCs w:val="48"/>
        </w:rPr>
        <w:t>воспитател</w:t>
      </w:r>
      <w:r w:rsidR="00DB537F" w:rsidRPr="000C19F5">
        <w:rPr>
          <w:sz w:val="48"/>
          <w:szCs w:val="48"/>
        </w:rPr>
        <w:t xml:space="preserve">ей </w:t>
      </w:r>
      <w:r w:rsidR="00F04B4B">
        <w:rPr>
          <w:sz w:val="48"/>
          <w:szCs w:val="48"/>
        </w:rPr>
        <w:t>с</w:t>
      </w:r>
      <w:r w:rsidR="00B40A86">
        <w:rPr>
          <w:sz w:val="48"/>
          <w:szCs w:val="48"/>
        </w:rPr>
        <w:t>таршей</w:t>
      </w:r>
      <w:r w:rsidR="00FD7221">
        <w:rPr>
          <w:sz w:val="48"/>
          <w:szCs w:val="48"/>
        </w:rPr>
        <w:t xml:space="preserve"> группы</w:t>
      </w:r>
      <w:r w:rsidRPr="000C19F5">
        <w:rPr>
          <w:sz w:val="48"/>
          <w:szCs w:val="48"/>
        </w:rPr>
        <w:t xml:space="preserve"> </w:t>
      </w:r>
      <w:bookmarkEnd w:id="0"/>
    </w:p>
    <w:p w:rsidR="004F717C" w:rsidRDefault="00DB537F" w:rsidP="004F717C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  <w:r w:rsidRPr="000C19F5">
        <w:rPr>
          <w:sz w:val="48"/>
          <w:szCs w:val="48"/>
        </w:rPr>
        <w:t>с учетом ФГОС ДО</w:t>
      </w:r>
      <w:r w:rsidR="004F717C" w:rsidRPr="004F717C">
        <w:t xml:space="preserve"> </w:t>
      </w:r>
    </w:p>
    <w:p w:rsidR="00DB537F" w:rsidRPr="000C19F5" w:rsidRDefault="00DB537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sz w:val="48"/>
          <w:szCs w:val="48"/>
        </w:rPr>
      </w:pPr>
    </w:p>
    <w:p w:rsidR="000C19F5" w:rsidRPr="0062525F" w:rsidRDefault="00DB537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i/>
          <w:sz w:val="28"/>
          <w:szCs w:val="28"/>
        </w:rPr>
      </w:pPr>
      <w:r w:rsidRPr="0062525F">
        <w:rPr>
          <w:i/>
          <w:sz w:val="28"/>
          <w:szCs w:val="28"/>
        </w:rPr>
        <w:t xml:space="preserve">составлена на основе примерной общеобразовательной программы дошкольного </w:t>
      </w:r>
      <w:r w:rsidR="0062525F" w:rsidRPr="0062525F">
        <w:rPr>
          <w:i/>
          <w:sz w:val="28"/>
          <w:szCs w:val="28"/>
        </w:rPr>
        <w:t>образования «</w:t>
      </w:r>
      <w:r w:rsidRPr="0062525F">
        <w:rPr>
          <w:i/>
          <w:sz w:val="28"/>
          <w:szCs w:val="28"/>
        </w:rPr>
        <w:t xml:space="preserve">От рождения до школы» под ред. </w:t>
      </w:r>
      <w:r w:rsidR="00275FFC" w:rsidRPr="0062525F">
        <w:rPr>
          <w:i/>
          <w:sz w:val="28"/>
          <w:szCs w:val="28"/>
        </w:rPr>
        <w:t xml:space="preserve">Н.Е. Вераксы, </w:t>
      </w:r>
      <w:r w:rsidRPr="0062525F">
        <w:rPr>
          <w:i/>
          <w:sz w:val="28"/>
          <w:szCs w:val="28"/>
        </w:rPr>
        <w:t xml:space="preserve">М.А. Васильевой, М.А. Комаровой, В.В. Гербовой </w:t>
      </w:r>
    </w:p>
    <w:p w:rsidR="000C19F5" w:rsidRPr="0062525F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sz w:val="28"/>
          <w:szCs w:val="28"/>
        </w:rPr>
      </w:pPr>
    </w:p>
    <w:p w:rsidR="000C19F5" w:rsidRDefault="00A36D3C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40192B8F" wp14:editId="20A8E8D0">
            <wp:simplePos x="0" y="0"/>
            <wp:positionH relativeFrom="margin">
              <wp:posOffset>2042795</wp:posOffset>
            </wp:positionH>
            <wp:positionV relativeFrom="margin">
              <wp:posOffset>6465570</wp:posOffset>
            </wp:positionV>
            <wp:extent cx="5000625" cy="5000625"/>
            <wp:effectExtent l="0" t="0" r="9525" b="9525"/>
            <wp:wrapNone/>
            <wp:docPr id="2" name="Рисунок 2" descr="s1200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1200 (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275FFC" w:rsidRDefault="00275FFC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275FFC" w:rsidRDefault="00275FFC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C11F86" w:rsidRDefault="00C11F8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C11F86" w:rsidRDefault="00C11F8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62525F" w:rsidRDefault="0062525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62525F" w:rsidRDefault="0062525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62525F" w:rsidRDefault="0062525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62525F" w:rsidRDefault="0062525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62525F" w:rsidRDefault="0062525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62525F" w:rsidRDefault="0062525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A36D3C" w:rsidRDefault="00A36D3C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C11F86" w:rsidRDefault="00C11F8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Pr="00A36D3C" w:rsidRDefault="00275FFC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sz w:val="24"/>
          <w:szCs w:val="24"/>
        </w:rPr>
      </w:pPr>
      <w:r w:rsidRPr="00A36D3C">
        <w:rPr>
          <w:sz w:val="24"/>
          <w:szCs w:val="24"/>
        </w:rPr>
        <w:lastRenderedPageBreak/>
        <w:t>СОДЕРЖАНИЕ</w:t>
      </w:r>
    </w:p>
    <w:p w:rsidR="00C11F86" w:rsidRPr="00A36D3C" w:rsidRDefault="00C11F8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3"/>
        <w:gridCol w:w="1100"/>
      </w:tblGrid>
      <w:tr w:rsidR="00955D30" w:rsidRPr="00A36D3C" w:rsidTr="00C54EA1">
        <w:tc>
          <w:tcPr>
            <w:tcW w:w="13433" w:type="dxa"/>
          </w:tcPr>
          <w:p w:rsidR="00955D30" w:rsidRPr="00A36D3C" w:rsidRDefault="00C11F86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. Целевой раздел Рабочей программы</w:t>
            </w:r>
          </w:p>
        </w:tc>
        <w:tc>
          <w:tcPr>
            <w:tcW w:w="1100" w:type="dxa"/>
          </w:tcPr>
          <w:p w:rsidR="00955D30" w:rsidRPr="00A36D3C" w:rsidRDefault="00955D30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C11F86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1.1. Пояснительная записка</w:t>
            </w:r>
            <w:r w:rsidR="00835A6E" w:rsidRPr="00A36D3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C11F86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1.1.1. Цели и задачи реализации Рабочей программы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C11F86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1.1.2. </w:t>
            </w:r>
            <w:r w:rsidR="00741F6C" w:rsidRPr="00A36D3C">
              <w:rPr>
                <w:b w:val="0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1.1.3. Основания разработки Рабочей программы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FD7221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1.1.4. Возрастные особенности детей 5-6 лет</w:t>
            </w:r>
            <w:r w:rsidR="00FD7221" w:rsidRPr="00A36D3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FD7221" w:rsidRPr="00A36D3C" w:rsidRDefault="00FD7221" w:rsidP="00B40A86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B40A86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          </w:t>
            </w:r>
            <w:r w:rsidR="00741F6C" w:rsidRPr="00A36D3C">
              <w:rPr>
                <w:b w:val="0"/>
                <w:sz w:val="24"/>
                <w:szCs w:val="24"/>
              </w:rPr>
              <w:t>1.1.</w:t>
            </w:r>
            <w:r w:rsidRPr="00A36D3C">
              <w:rPr>
                <w:b w:val="0"/>
                <w:sz w:val="24"/>
                <w:szCs w:val="24"/>
              </w:rPr>
              <w:t>5</w:t>
            </w:r>
            <w:r w:rsidR="00741F6C" w:rsidRPr="00A36D3C">
              <w:rPr>
                <w:b w:val="0"/>
                <w:sz w:val="24"/>
                <w:szCs w:val="24"/>
              </w:rPr>
              <w:t>. Социальный портрет группы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1.2. Целевые ориентиры (планируемые результаты освоения Рабочей </w:t>
            </w:r>
            <w:r w:rsidR="0061225A" w:rsidRPr="00A36D3C">
              <w:rPr>
                <w:b w:val="0"/>
                <w:sz w:val="24"/>
                <w:szCs w:val="24"/>
              </w:rPr>
              <w:t xml:space="preserve">программы) 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835A6E" w:rsidRPr="00A36D3C" w:rsidRDefault="00741F6C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1.3. </w:t>
            </w:r>
            <w:r w:rsidR="00835A6E" w:rsidRPr="00A36D3C">
              <w:rPr>
                <w:b w:val="0"/>
                <w:sz w:val="24"/>
                <w:szCs w:val="24"/>
              </w:rPr>
              <w:t>Планируемые результаты освоения Рабочей программы</w:t>
            </w:r>
          </w:p>
          <w:p w:rsidR="00955D30" w:rsidRPr="00A36D3C" w:rsidRDefault="00835A6E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1.4. </w:t>
            </w:r>
            <w:r w:rsidR="00741F6C" w:rsidRPr="00A36D3C">
              <w:rPr>
                <w:b w:val="0"/>
                <w:sz w:val="24"/>
                <w:szCs w:val="24"/>
              </w:rPr>
              <w:t>Оценка результатов освоения Рабочей программы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  <w:p w:rsidR="00AA0DA7" w:rsidRPr="00A36D3C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1.</w:t>
            </w:r>
            <w:r w:rsidR="00835A6E" w:rsidRPr="00A36D3C">
              <w:rPr>
                <w:b w:val="0"/>
                <w:sz w:val="24"/>
                <w:szCs w:val="24"/>
              </w:rPr>
              <w:t>5</w:t>
            </w:r>
            <w:r w:rsidRPr="00A36D3C">
              <w:rPr>
                <w:b w:val="0"/>
                <w:sz w:val="24"/>
                <w:szCs w:val="24"/>
              </w:rPr>
              <w:t>. Срок реализации Рабочей программы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. Содержательный раздел Рабочей программы</w:t>
            </w:r>
            <w:r w:rsidR="00C54EA1" w:rsidRPr="00A36D3C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2.1. Образовательная деятельность в соответствии с направлениями развития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2.1.1. Комплексно-тематическое планирование</w:t>
            </w:r>
          </w:p>
        </w:tc>
        <w:tc>
          <w:tcPr>
            <w:tcW w:w="1100" w:type="dxa"/>
          </w:tcPr>
          <w:p w:rsidR="00955D30" w:rsidRPr="00A36D3C" w:rsidRDefault="00955D30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D71C2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2.1.2. Содержание образовательной деятельности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B40A86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 -  ОО «Социально-коммуникативное </w:t>
            </w:r>
            <w:r w:rsidR="00A36D3C">
              <w:rPr>
                <w:b w:val="0"/>
                <w:sz w:val="24"/>
                <w:szCs w:val="24"/>
              </w:rPr>
              <w:t xml:space="preserve">развитие» 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 - ОО «Познавательное </w:t>
            </w:r>
            <w:r w:rsidR="00B40A86" w:rsidRPr="00A36D3C">
              <w:rPr>
                <w:b w:val="0"/>
                <w:sz w:val="24"/>
                <w:szCs w:val="24"/>
              </w:rPr>
              <w:t xml:space="preserve">развитие» </w:t>
            </w:r>
          </w:p>
        </w:tc>
        <w:tc>
          <w:tcPr>
            <w:tcW w:w="1100" w:type="dxa"/>
          </w:tcPr>
          <w:p w:rsidR="00955D30" w:rsidRPr="00A36D3C" w:rsidRDefault="00955D30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 - ОО «Речевое </w:t>
            </w:r>
            <w:r w:rsidR="00B40A86" w:rsidRPr="00A36D3C">
              <w:rPr>
                <w:b w:val="0"/>
                <w:sz w:val="24"/>
                <w:szCs w:val="24"/>
              </w:rPr>
              <w:t xml:space="preserve">развитие» 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 - ОО «Художественно-эстетическое </w:t>
            </w:r>
            <w:r w:rsidR="00B40A86" w:rsidRPr="00A36D3C">
              <w:rPr>
                <w:b w:val="0"/>
                <w:sz w:val="24"/>
                <w:szCs w:val="24"/>
              </w:rPr>
              <w:t xml:space="preserve">развитие» 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741F6C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 - ОО «Физическое </w:t>
            </w:r>
            <w:r w:rsidR="00B40A86" w:rsidRPr="00A36D3C">
              <w:rPr>
                <w:b w:val="0"/>
                <w:sz w:val="24"/>
                <w:szCs w:val="24"/>
              </w:rPr>
              <w:t xml:space="preserve">развитие» 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C85A56" w:rsidRPr="00A36D3C" w:rsidRDefault="00741F6C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2.2. Организация и формы взаимодействия с родителями (законными </w:t>
            </w:r>
            <w:r w:rsidR="00B40A86" w:rsidRPr="00A36D3C">
              <w:rPr>
                <w:b w:val="0"/>
                <w:sz w:val="24"/>
                <w:szCs w:val="24"/>
              </w:rPr>
              <w:t xml:space="preserve">представителями) </w:t>
            </w:r>
          </w:p>
          <w:p w:rsidR="00955D30" w:rsidRPr="00A36D3C" w:rsidRDefault="00C85A56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        2.2</w:t>
            </w:r>
            <w:r w:rsidR="00C54EA1" w:rsidRPr="00A36D3C">
              <w:rPr>
                <w:b w:val="0"/>
                <w:sz w:val="24"/>
                <w:szCs w:val="24"/>
              </w:rPr>
              <w:t>.</w:t>
            </w:r>
            <w:r w:rsidRPr="00A36D3C">
              <w:rPr>
                <w:b w:val="0"/>
                <w:sz w:val="24"/>
                <w:szCs w:val="24"/>
              </w:rPr>
              <w:t xml:space="preserve">1.Перспективное планирование работы с родителями (законными представителями) </w:t>
            </w:r>
          </w:p>
        </w:tc>
        <w:tc>
          <w:tcPr>
            <w:tcW w:w="1100" w:type="dxa"/>
          </w:tcPr>
          <w:p w:rsidR="00C85A56" w:rsidRPr="00A36D3C" w:rsidRDefault="00C85A56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. Организационный раздел Рабочей программы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1. Режим пребывания детей в группе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1.1. Распорядок дня в холодное</w:t>
            </w:r>
            <w:r w:rsidR="005E6515" w:rsidRPr="00A36D3C">
              <w:rPr>
                <w:b w:val="0"/>
                <w:sz w:val="24"/>
                <w:szCs w:val="24"/>
              </w:rPr>
              <w:t xml:space="preserve"> </w:t>
            </w:r>
            <w:r w:rsidRPr="00A36D3C">
              <w:rPr>
                <w:b w:val="0"/>
                <w:sz w:val="24"/>
                <w:szCs w:val="24"/>
              </w:rPr>
              <w:t>время года</w:t>
            </w:r>
          </w:p>
        </w:tc>
        <w:tc>
          <w:tcPr>
            <w:tcW w:w="1100" w:type="dxa"/>
          </w:tcPr>
          <w:p w:rsidR="00955D30" w:rsidRPr="00A36D3C" w:rsidRDefault="00955D30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1.</w:t>
            </w:r>
            <w:r w:rsidR="00835A6E" w:rsidRPr="00A36D3C">
              <w:rPr>
                <w:b w:val="0"/>
                <w:sz w:val="24"/>
                <w:szCs w:val="24"/>
              </w:rPr>
              <w:t>2</w:t>
            </w:r>
            <w:r w:rsidRPr="00A36D3C">
              <w:rPr>
                <w:b w:val="0"/>
                <w:sz w:val="24"/>
                <w:szCs w:val="24"/>
              </w:rPr>
              <w:t>. Распорядок дня в теплое время года</w:t>
            </w:r>
          </w:p>
        </w:tc>
        <w:tc>
          <w:tcPr>
            <w:tcW w:w="1100" w:type="dxa"/>
          </w:tcPr>
          <w:p w:rsidR="00955D30" w:rsidRPr="00A36D3C" w:rsidRDefault="00955D30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2. Условия реализации Рабочей программы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2.1. Создание и обновление развивающей предметно-пространственной среды</w:t>
            </w:r>
          </w:p>
        </w:tc>
        <w:tc>
          <w:tcPr>
            <w:tcW w:w="1100" w:type="dxa"/>
          </w:tcPr>
          <w:p w:rsidR="00955D30" w:rsidRPr="00A36D3C" w:rsidRDefault="00955D30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2.2. Инновационная деятельность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2.3. Сотрудничество с семьей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3. Максимально допустимая образовательная нагрузка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D71C2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3.3.1. </w:t>
            </w:r>
            <w:r w:rsidR="00C54EA1" w:rsidRPr="00A36D3C">
              <w:rPr>
                <w:b w:val="0"/>
                <w:sz w:val="24"/>
                <w:szCs w:val="24"/>
              </w:rPr>
              <w:t>Планирование НОД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C54EA1" w:rsidP="00177F2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 xml:space="preserve">3.3.2. </w:t>
            </w:r>
            <w:r w:rsidR="00177F2F" w:rsidRPr="00A36D3C">
              <w:rPr>
                <w:b w:val="0"/>
                <w:sz w:val="24"/>
                <w:szCs w:val="24"/>
              </w:rPr>
              <w:t>Сетка</w:t>
            </w:r>
            <w:r w:rsidRPr="00A36D3C">
              <w:rPr>
                <w:b w:val="0"/>
                <w:sz w:val="24"/>
                <w:szCs w:val="24"/>
              </w:rPr>
              <w:t xml:space="preserve"> НОД</w:t>
            </w:r>
          </w:p>
          <w:p w:rsidR="00177F2F" w:rsidRPr="00A36D3C" w:rsidRDefault="00177F2F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3.3.Организация НОД</w:t>
            </w:r>
          </w:p>
        </w:tc>
        <w:tc>
          <w:tcPr>
            <w:tcW w:w="1100" w:type="dxa"/>
          </w:tcPr>
          <w:p w:rsidR="00177F2F" w:rsidRPr="00A36D3C" w:rsidRDefault="00177F2F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C54EA1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4. Методическое обеспечение Рабочей программы</w:t>
            </w:r>
          </w:p>
        </w:tc>
        <w:tc>
          <w:tcPr>
            <w:tcW w:w="1100" w:type="dxa"/>
          </w:tcPr>
          <w:p w:rsidR="00955D30" w:rsidRPr="00A36D3C" w:rsidRDefault="00955D30" w:rsidP="00177F2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5D30" w:rsidRPr="00A36D3C" w:rsidTr="00C54EA1">
        <w:tc>
          <w:tcPr>
            <w:tcW w:w="13433" w:type="dxa"/>
          </w:tcPr>
          <w:p w:rsidR="00955D30" w:rsidRPr="00A36D3C" w:rsidRDefault="00C54EA1" w:rsidP="00C54EA1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b w:val="0"/>
                <w:sz w:val="24"/>
                <w:szCs w:val="24"/>
              </w:rPr>
              <w:t>3.4.1. Список литературы</w:t>
            </w:r>
          </w:p>
          <w:p w:rsidR="00AA0DA7" w:rsidRPr="00A36D3C" w:rsidRDefault="00AA0DA7" w:rsidP="00A36D3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4. Приложения</w:t>
            </w:r>
            <w:r w:rsidRPr="00A36D3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955D30" w:rsidRPr="00A36D3C" w:rsidRDefault="00955D30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  <w:p w:rsidR="00AA0DA7" w:rsidRPr="00A36D3C" w:rsidRDefault="00AA0DA7" w:rsidP="00EB51B4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40A86" w:rsidRDefault="00B40A86" w:rsidP="0062525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/>
        <w:rPr>
          <w:sz w:val="24"/>
          <w:szCs w:val="24"/>
        </w:rPr>
      </w:pPr>
    </w:p>
    <w:p w:rsidR="00A36D3C" w:rsidRPr="00A36D3C" w:rsidRDefault="00A36D3C" w:rsidP="0062525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/>
        <w:rPr>
          <w:sz w:val="24"/>
          <w:szCs w:val="24"/>
        </w:rPr>
      </w:pPr>
    </w:p>
    <w:p w:rsidR="00342F7F" w:rsidRPr="00A36D3C" w:rsidRDefault="009A0B49" w:rsidP="00757AE9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69"/>
        </w:tabs>
        <w:spacing w:before="0" w:after="287" w:line="270" w:lineRule="exact"/>
        <w:ind w:right="80"/>
        <w:rPr>
          <w:b/>
          <w:sz w:val="24"/>
          <w:szCs w:val="24"/>
        </w:rPr>
      </w:pPr>
      <w:bookmarkStart w:id="2" w:name="bookmark2"/>
      <w:r w:rsidRPr="00A36D3C">
        <w:rPr>
          <w:b/>
          <w:sz w:val="24"/>
          <w:szCs w:val="24"/>
        </w:rPr>
        <w:t>ЦЕЛЕВОЙ РАЗДЕЛ РАБОЧЕЙ ПРОГРАММЫ</w:t>
      </w:r>
      <w:bookmarkEnd w:id="2"/>
    </w:p>
    <w:p w:rsidR="00342F7F" w:rsidRPr="00A36D3C" w:rsidRDefault="0084234C" w:rsidP="0084234C">
      <w:pPr>
        <w:pStyle w:val="24"/>
        <w:keepNext/>
        <w:keepLines/>
        <w:shd w:val="clear" w:color="auto" w:fill="auto"/>
        <w:tabs>
          <w:tab w:val="left" w:pos="6212"/>
        </w:tabs>
        <w:spacing w:before="0" w:after="287" w:line="270" w:lineRule="exact"/>
        <w:rPr>
          <w:b/>
          <w:sz w:val="24"/>
          <w:szCs w:val="24"/>
        </w:rPr>
      </w:pPr>
      <w:bookmarkStart w:id="3" w:name="bookmark3"/>
      <w:r w:rsidRPr="00A36D3C">
        <w:rPr>
          <w:rStyle w:val="25"/>
          <w:b/>
          <w:iCs/>
          <w:sz w:val="24"/>
          <w:szCs w:val="24"/>
        </w:rPr>
        <w:t xml:space="preserve">1.1. </w:t>
      </w:r>
      <w:r w:rsidR="009A0B49" w:rsidRPr="00A36D3C">
        <w:rPr>
          <w:rStyle w:val="25"/>
          <w:b/>
          <w:iCs/>
          <w:sz w:val="24"/>
          <w:szCs w:val="24"/>
        </w:rPr>
        <w:t>Пояснительная записка</w:t>
      </w:r>
      <w:bookmarkEnd w:id="3"/>
    </w:p>
    <w:p w:rsidR="00342F7F" w:rsidRPr="00A36D3C" w:rsidRDefault="0084234C" w:rsidP="0084234C">
      <w:pPr>
        <w:pStyle w:val="5"/>
        <w:shd w:val="clear" w:color="auto" w:fill="auto"/>
        <w:tabs>
          <w:tab w:val="left" w:pos="2980"/>
        </w:tabs>
        <w:spacing w:after="211" w:line="270" w:lineRule="exact"/>
        <w:ind w:firstLine="0"/>
        <w:jc w:val="center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 xml:space="preserve">1.1.1. </w:t>
      </w:r>
      <w:r w:rsidR="009A0B49" w:rsidRPr="00A36D3C">
        <w:rPr>
          <w:rStyle w:val="11"/>
          <w:b/>
          <w:sz w:val="24"/>
          <w:szCs w:val="24"/>
          <w:u w:val="none"/>
        </w:rPr>
        <w:t>Цели и задачи реализации Рабочей программы</w:t>
      </w:r>
    </w:p>
    <w:p w:rsidR="00342F7F" w:rsidRPr="00A36D3C" w:rsidRDefault="009A0B49" w:rsidP="0084234C">
      <w:pPr>
        <w:pStyle w:val="5"/>
        <w:shd w:val="clear" w:color="auto" w:fill="auto"/>
        <w:spacing w:line="365" w:lineRule="exact"/>
        <w:ind w:left="2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Настоящая рабочая программа разработана для старшей группы детского сада на основе примерной основной общеобразовательной программы дошкольного образования «ОТ РОЖДЕНИЯ ДО ШКОЛЫ В СООТВЕТСТВИИ ФГОС». / Под ред. Н. Е. Вераксы, Т. С. Комаровой, М. А. Васильевой и ООП ДОО в соответствии с Федеральным государственным образовательным стандартом дошкольного образования.</w:t>
      </w:r>
    </w:p>
    <w:p w:rsidR="00342F7F" w:rsidRPr="00A36D3C" w:rsidRDefault="009A0B49" w:rsidP="0084234C">
      <w:pPr>
        <w:pStyle w:val="20"/>
        <w:shd w:val="clear" w:color="auto" w:fill="auto"/>
        <w:spacing w:before="0" w:after="0" w:line="365" w:lineRule="exact"/>
        <w:ind w:left="400" w:firstLine="689"/>
        <w:jc w:val="both"/>
        <w:rPr>
          <w:b/>
          <w:sz w:val="24"/>
          <w:szCs w:val="24"/>
        </w:rPr>
      </w:pPr>
      <w:r w:rsidRPr="00A36D3C">
        <w:rPr>
          <w:rStyle w:val="21"/>
          <w:b/>
          <w:i/>
          <w:iCs/>
          <w:sz w:val="24"/>
          <w:szCs w:val="24"/>
        </w:rPr>
        <w:t>Цели Рабочей программы: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ind w:left="40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ние благоприятных условий для полноценного проживания каждым ребенком дошкольного детства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74" w:lineRule="exact"/>
        <w:ind w:left="40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0"/>
        </w:tabs>
        <w:spacing w:line="374" w:lineRule="exact"/>
        <w:ind w:left="40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одготовка дошкольников к жизни в современном обществе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74" w:lineRule="exact"/>
        <w:ind w:left="40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беспечение безопасности жизнедеятельности дошкольника</w:t>
      </w:r>
    </w:p>
    <w:p w:rsidR="00342F7F" w:rsidRPr="00A36D3C" w:rsidRDefault="009A0B49" w:rsidP="0084234C">
      <w:pPr>
        <w:pStyle w:val="5"/>
        <w:shd w:val="clear" w:color="auto" w:fill="auto"/>
        <w:spacing w:line="374" w:lineRule="exact"/>
        <w:ind w:left="20" w:right="20" w:firstLine="689"/>
        <w:rPr>
          <w:sz w:val="24"/>
          <w:szCs w:val="24"/>
        </w:rPr>
      </w:pPr>
      <w:r w:rsidRPr="00A36D3C">
        <w:rPr>
          <w:sz w:val="24"/>
          <w:szCs w:val="24"/>
        </w:rPr>
        <w:t>Цели Рабочей программы реализуются в процессе разнообразных видов детской деятельности: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бразовательная деятельность, осуществляемая в ходе режимных моментов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амостоятельная деятельность детей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заимодействие с семьями детей по реализации образовательной программы.</w:t>
      </w:r>
    </w:p>
    <w:p w:rsidR="00342F7F" w:rsidRPr="00A36D3C" w:rsidRDefault="009A0B49" w:rsidP="0084234C">
      <w:pPr>
        <w:pStyle w:val="5"/>
        <w:shd w:val="clear" w:color="auto" w:fill="auto"/>
        <w:spacing w:line="322" w:lineRule="exact"/>
        <w:ind w:left="74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Для достижения целей программы первостепенное значение имеют: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line="322" w:lineRule="exact"/>
        <w:ind w:left="74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творческая организация процесса воспитания и обучения;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line="322" w:lineRule="exact"/>
        <w:ind w:left="74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важительное отношение к результатам детского творчества;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единство подходов к воспитанию детей в условиях ДОУ и семьи;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42F7F" w:rsidRPr="00A36D3C" w:rsidRDefault="009A0B49" w:rsidP="0084234C">
      <w:pPr>
        <w:pStyle w:val="20"/>
        <w:shd w:val="clear" w:color="auto" w:fill="auto"/>
        <w:spacing w:before="0" w:after="0" w:line="322" w:lineRule="exact"/>
        <w:ind w:left="20" w:right="20" w:firstLine="689"/>
        <w:jc w:val="both"/>
        <w:rPr>
          <w:b/>
          <w:sz w:val="24"/>
          <w:szCs w:val="24"/>
        </w:rPr>
      </w:pPr>
      <w:r w:rsidRPr="00A36D3C">
        <w:rPr>
          <w:rStyle w:val="21"/>
          <w:b/>
          <w:i/>
          <w:iCs/>
          <w:sz w:val="24"/>
          <w:szCs w:val="24"/>
        </w:rPr>
        <w:t>Исходя из поставленных целей Рабочей программы, формируются</w:t>
      </w:r>
      <w:r w:rsidRPr="00A36D3C">
        <w:rPr>
          <w:b/>
          <w:sz w:val="24"/>
          <w:szCs w:val="24"/>
        </w:rPr>
        <w:t xml:space="preserve"> </w:t>
      </w:r>
      <w:r w:rsidRPr="00A36D3C">
        <w:rPr>
          <w:rStyle w:val="21"/>
          <w:b/>
          <w:i/>
          <w:iCs/>
          <w:sz w:val="24"/>
          <w:szCs w:val="24"/>
        </w:rPr>
        <w:t>следующие задачи: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ind w:left="38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0"/>
        </w:tabs>
        <w:spacing w:line="317" w:lineRule="exact"/>
        <w:ind w:left="38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74" w:lineRule="exact"/>
        <w:ind w:left="38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беспечить психолого-педагогическое сопровождение работы по освоению образовательных областей;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ind w:left="38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line="326" w:lineRule="exact"/>
        <w:ind w:left="38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line="326" w:lineRule="exact"/>
        <w:ind w:left="38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after="86" w:line="326" w:lineRule="exact"/>
        <w:ind w:left="38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835A6E" w:rsidRPr="00A36D3C" w:rsidRDefault="00835A6E" w:rsidP="004F717C">
      <w:pPr>
        <w:pStyle w:val="5"/>
        <w:shd w:val="clear" w:color="auto" w:fill="auto"/>
        <w:tabs>
          <w:tab w:val="left" w:pos="3982"/>
        </w:tabs>
        <w:spacing w:after="116"/>
        <w:ind w:left="3380" w:right="2160" w:firstLine="0"/>
        <w:rPr>
          <w:rStyle w:val="11"/>
          <w:b/>
          <w:sz w:val="24"/>
          <w:szCs w:val="24"/>
          <w:u w:val="none"/>
        </w:rPr>
      </w:pPr>
    </w:p>
    <w:p w:rsidR="00342F7F" w:rsidRPr="00A36D3C" w:rsidRDefault="004F717C" w:rsidP="004F717C">
      <w:pPr>
        <w:pStyle w:val="5"/>
        <w:shd w:val="clear" w:color="auto" w:fill="auto"/>
        <w:tabs>
          <w:tab w:val="left" w:pos="3982"/>
        </w:tabs>
        <w:spacing w:after="116"/>
        <w:ind w:left="3380" w:right="2160" w:firstLine="0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 xml:space="preserve">1.1.2. </w:t>
      </w:r>
      <w:r w:rsidR="009A0B49" w:rsidRPr="00A36D3C">
        <w:rPr>
          <w:rStyle w:val="11"/>
          <w:b/>
          <w:sz w:val="24"/>
          <w:szCs w:val="24"/>
          <w:u w:val="none"/>
        </w:rPr>
        <w:t>Принципы и подходы</w:t>
      </w:r>
      <w:r w:rsidR="009A0B49" w:rsidRPr="00A36D3C">
        <w:rPr>
          <w:b/>
          <w:sz w:val="24"/>
          <w:szCs w:val="24"/>
        </w:rPr>
        <w:t xml:space="preserve"> </w:t>
      </w:r>
      <w:r w:rsidR="009A0B49" w:rsidRPr="00A36D3C">
        <w:rPr>
          <w:rStyle w:val="11"/>
          <w:b/>
          <w:sz w:val="24"/>
          <w:szCs w:val="24"/>
          <w:u w:val="none"/>
        </w:rPr>
        <w:t>к формированию Рабочей программы</w:t>
      </w:r>
    </w:p>
    <w:p w:rsidR="00342F7F" w:rsidRPr="00A36D3C" w:rsidRDefault="009A0B49">
      <w:pPr>
        <w:pStyle w:val="20"/>
        <w:shd w:val="clear" w:color="auto" w:fill="auto"/>
        <w:spacing w:before="0" w:after="0" w:line="374" w:lineRule="exact"/>
        <w:ind w:left="20" w:right="20" w:firstLine="360"/>
        <w:jc w:val="both"/>
        <w:rPr>
          <w:b/>
          <w:sz w:val="24"/>
          <w:szCs w:val="24"/>
        </w:rPr>
      </w:pPr>
      <w:r w:rsidRPr="00A36D3C">
        <w:rPr>
          <w:rStyle w:val="21"/>
          <w:b/>
          <w:i/>
          <w:iCs/>
          <w:sz w:val="24"/>
          <w:szCs w:val="24"/>
        </w:rPr>
        <w:t>Рабочая программа базируется на основных принципах ДО (см. п.1.4.</w:t>
      </w:r>
      <w:r w:rsidRPr="00A36D3C">
        <w:rPr>
          <w:b/>
          <w:sz w:val="24"/>
          <w:szCs w:val="24"/>
        </w:rPr>
        <w:t xml:space="preserve"> </w:t>
      </w:r>
      <w:r w:rsidRPr="00A36D3C">
        <w:rPr>
          <w:rStyle w:val="21"/>
          <w:b/>
          <w:i/>
          <w:iCs/>
          <w:sz w:val="24"/>
          <w:szCs w:val="24"/>
        </w:rPr>
        <w:t>ФГОС ДО):</w:t>
      </w:r>
    </w:p>
    <w:p w:rsidR="00342F7F" w:rsidRPr="00A36D3C" w:rsidRDefault="009A0B49" w:rsidP="00757AE9">
      <w:pPr>
        <w:pStyle w:val="5"/>
        <w:numPr>
          <w:ilvl w:val="0"/>
          <w:numId w:val="3"/>
        </w:numPr>
        <w:shd w:val="clear" w:color="auto" w:fill="auto"/>
        <w:tabs>
          <w:tab w:val="left" w:pos="994"/>
        </w:tabs>
        <w:spacing w:line="346" w:lineRule="exact"/>
        <w:ind w:left="20" w:right="20" w:firstLine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42F7F" w:rsidRPr="00A36D3C" w:rsidRDefault="009A0B49" w:rsidP="00757AE9">
      <w:pPr>
        <w:pStyle w:val="5"/>
        <w:numPr>
          <w:ilvl w:val="0"/>
          <w:numId w:val="3"/>
        </w:numPr>
        <w:shd w:val="clear" w:color="auto" w:fill="auto"/>
        <w:tabs>
          <w:tab w:val="left" w:pos="706"/>
        </w:tabs>
        <w:spacing w:line="346" w:lineRule="exact"/>
        <w:ind w:left="20" w:right="20" w:firstLine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42F7F" w:rsidRPr="00A36D3C" w:rsidRDefault="009A0B49" w:rsidP="00757AE9">
      <w:pPr>
        <w:pStyle w:val="5"/>
        <w:numPr>
          <w:ilvl w:val="0"/>
          <w:numId w:val="3"/>
        </w:numPr>
        <w:shd w:val="clear" w:color="auto" w:fill="auto"/>
        <w:tabs>
          <w:tab w:val="left" w:pos="754"/>
        </w:tabs>
        <w:spacing w:line="346" w:lineRule="exact"/>
        <w:ind w:left="20" w:right="20" w:firstLine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2F7F" w:rsidRPr="00A36D3C" w:rsidRDefault="009A0B49" w:rsidP="00757AE9">
      <w:pPr>
        <w:pStyle w:val="5"/>
        <w:numPr>
          <w:ilvl w:val="0"/>
          <w:numId w:val="3"/>
        </w:numPr>
        <w:shd w:val="clear" w:color="auto" w:fill="auto"/>
        <w:tabs>
          <w:tab w:val="left" w:pos="682"/>
        </w:tabs>
        <w:spacing w:line="346" w:lineRule="exact"/>
        <w:ind w:left="20" w:firstLine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оддержка инициативы детей в различных видах деятельности;</w:t>
      </w:r>
    </w:p>
    <w:p w:rsidR="00342F7F" w:rsidRPr="00A36D3C" w:rsidRDefault="009A0B49" w:rsidP="00757AE9">
      <w:pPr>
        <w:pStyle w:val="5"/>
        <w:numPr>
          <w:ilvl w:val="0"/>
          <w:numId w:val="3"/>
        </w:numPr>
        <w:shd w:val="clear" w:color="auto" w:fill="auto"/>
        <w:tabs>
          <w:tab w:val="left" w:pos="678"/>
        </w:tabs>
        <w:spacing w:line="346" w:lineRule="exact"/>
        <w:ind w:left="20" w:firstLine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lastRenderedPageBreak/>
        <w:t>сотрудничество Организации с семьей;</w:t>
      </w:r>
    </w:p>
    <w:p w:rsidR="00342F7F" w:rsidRPr="00A36D3C" w:rsidRDefault="009A0B49" w:rsidP="00757AE9">
      <w:pPr>
        <w:pStyle w:val="5"/>
        <w:numPr>
          <w:ilvl w:val="0"/>
          <w:numId w:val="3"/>
        </w:numPr>
        <w:shd w:val="clear" w:color="auto" w:fill="auto"/>
        <w:tabs>
          <w:tab w:val="left" w:pos="774"/>
        </w:tabs>
        <w:spacing w:line="346" w:lineRule="exact"/>
        <w:ind w:left="20" w:right="20" w:firstLine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342F7F" w:rsidRPr="00A36D3C" w:rsidRDefault="009A0B49" w:rsidP="00757AE9">
      <w:pPr>
        <w:pStyle w:val="5"/>
        <w:numPr>
          <w:ilvl w:val="0"/>
          <w:numId w:val="3"/>
        </w:numPr>
        <w:shd w:val="clear" w:color="auto" w:fill="auto"/>
        <w:tabs>
          <w:tab w:val="left" w:pos="726"/>
        </w:tabs>
        <w:spacing w:line="346" w:lineRule="exact"/>
        <w:ind w:left="20" w:right="20" w:firstLine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2F7F" w:rsidRPr="00A36D3C" w:rsidRDefault="009A0B49" w:rsidP="00757AE9">
      <w:pPr>
        <w:pStyle w:val="5"/>
        <w:numPr>
          <w:ilvl w:val="0"/>
          <w:numId w:val="3"/>
        </w:numPr>
        <w:shd w:val="clear" w:color="auto" w:fill="auto"/>
        <w:tabs>
          <w:tab w:val="left" w:pos="841"/>
        </w:tabs>
        <w:spacing w:line="346" w:lineRule="exact"/>
        <w:ind w:left="20" w:right="20" w:firstLine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42F7F" w:rsidRPr="00A36D3C" w:rsidRDefault="009A0B49" w:rsidP="00757AE9">
      <w:pPr>
        <w:pStyle w:val="5"/>
        <w:numPr>
          <w:ilvl w:val="0"/>
          <w:numId w:val="3"/>
        </w:numPr>
        <w:shd w:val="clear" w:color="auto" w:fill="auto"/>
        <w:tabs>
          <w:tab w:val="left" w:pos="673"/>
        </w:tabs>
        <w:spacing w:line="346" w:lineRule="exact"/>
        <w:ind w:left="20" w:firstLine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чет этнокультурной ситуации развития детей.</w:t>
      </w:r>
    </w:p>
    <w:p w:rsidR="00342F7F" w:rsidRPr="00A36D3C" w:rsidRDefault="0084234C">
      <w:pPr>
        <w:pStyle w:val="20"/>
        <w:shd w:val="clear" w:color="auto" w:fill="auto"/>
        <w:spacing w:before="0" w:after="0" w:line="370" w:lineRule="exact"/>
        <w:ind w:left="20" w:right="20" w:firstLine="360"/>
        <w:jc w:val="both"/>
        <w:rPr>
          <w:b/>
          <w:sz w:val="24"/>
          <w:szCs w:val="24"/>
        </w:rPr>
      </w:pPr>
      <w:r w:rsidRPr="00A36D3C">
        <w:rPr>
          <w:rStyle w:val="21"/>
          <w:b/>
          <w:i/>
          <w:iCs/>
          <w:sz w:val="24"/>
          <w:szCs w:val="24"/>
        </w:rPr>
        <w:t xml:space="preserve">В </w:t>
      </w:r>
      <w:r w:rsidR="009A0B49" w:rsidRPr="00A36D3C">
        <w:rPr>
          <w:rStyle w:val="21"/>
          <w:b/>
          <w:i/>
          <w:iCs/>
          <w:sz w:val="24"/>
          <w:szCs w:val="24"/>
        </w:rPr>
        <w:t>рабочей программе используются основные научные подходы, лежащие</w:t>
      </w:r>
      <w:r w:rsidR="009A0B49" w:rsidRPr="00A36D3C">
        <w:rPr>
          <w:b/>
          <w:sz w:val="24"/>
          <w:szCs w:val="24"/>
        </w:rPr>
        <w:t xml:space="preserve"> </w:t>
      </w:r>
      <w:r w:rsidR="009A0B49" w:rsidRPr="00A36D3C">
        <w:rPr>
          <w:rStyle w:val="21"/>
          <w:b/>
          <w:i/>
          <w:iCs/>
          <w:sz w:val="24"/>
          <w:szCs w:val="24"/>
        </w:rPr>
        <w:t>в основе ФГОС ДО:</w:t>
      </w:r>
    </w:p>
    <w:p w:rsidR="00342F7F" w:rsidRPr="00A36D3C" w:rsidRDefault="009A0B49" w:rsidP="00757AE9">
      <w:pPr>
        <w:pStyle w:val="5"/>
        <w:numPr>
          <w:ilvl w:val="0"/>
          <w:numId w:val="4"/>
        </w:numPr>
        <w:shd w:val="clear" w:color="auto" w:fill="auto"/>
        <w:tabs>
          <w:tab w:val="left" w:pos="337"/>
        </w:tabs>
        <w:ind w:left="380" w:hanging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Культурно-исторический подход.</w:t>
      </w:r>
    </w:p>
    <w:p w:rsidR="00342F7F" w:rsidRPr="00A36D3C" w:rsidRDefault="009A0B49" w:rsidP="00757AE9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ind w:left="380" w:hanging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Личностный подход.</w:t>
      </w:r>
    </w:p>
    <w:p w:rsidR="00342F7F" w:rsidRPr="00A36D3C" w:rsidRDefault="009A0B49" w:rsidP="00757AE9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ind w:left="380" w:hanging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Деятельностный подход.</w:t>
      </w:r>
    </w:p>
    <w:p w:rsidR="004F717C" w:rsidRPr="00A36D3C" w:rsidRDefault="004F717C" w:rsidP="004F717C">
      <w:pPr>
        <w:pStyle w:val="5"/>
        <w:shd w:val="clear" w:color="auto" w:fill="auto"/>
        <w:tabs>
          <w:tab w:val="left" w:pos="366"/>
        </w:tabs>
        <w:ind w:left="380" w:firstLine="0"/>
        <w:jc w:val="both"/>
        <w:rPr>
          <w:sz w:val="24"/>
          <w:szCs w:val="24"/>
        </w:rPr>
      </w:pPr>
    </w:p>
    <w:p w:rsidR="00342F7F" w:rsidRPr="00A36D3C" w:rsidRDefault="004F717C" w:rsidP="004F717C">
      <w:pPr>
        <w:pStyle w:val="5"/>
        <w:shd w:val="clear" w:color="auto" w:fill="auto"/>
        <w:tabs>
          <w:tab w:val="left" w:pos="677"/>
        </w:tabs>
        <w:spacing w:after="211" w:line="270" w:lineRule="exact"/>
        <w:ind w:right="120" w:firstLine="0"/>
        <w:jc w:val="center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 xml:space="preserve">1.1.3. </w:t>
      </w:r>
      <w:r w:rsidR="009A0B49" w:rsidRPr="00A36D3C">
        <w:rPr>
          <w:rStyle w:val="11"/>
          <w:b/>
          <w:sz w:val="24"/>
          <w:szCs w:val="24"/>
          <w:u w:val="none"/>
        </w:rPr>
        <w:t>Основания разработки рабочей программы</w:t>
      </w:r>
    </w:p>
    <w:p w:rsidR="004F717C" w:rsidRPr="00A36D3C" w:rsidRDefault="009A0B49" w:rsidP="004F717C">
      <w:pPr>
        <w:pStyle w:val="5"/>
        <w:shd w:val="clear" w:color="auto" w:fill="auto"/>
        <w:spacing w:line="365" w:lineRule="exact"/>
        <w:ind w:left="20" w:right="20"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:rsidR="004F717C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spacing w:line="365" w:lineRule="exact"/>
        <w:ind w:left="380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Федеральным законом «Об образовании в Российской Федерации» от</w:t>
      </w:r>
      <w:r w:rsidR="004F717C" w:rsidRPr="00A36D3C">
        <w:rPr>
          <w:sz w:val="24"/>
          <w:szCs w:val="24"/>
        </w:rPr>
        <w:t xml:space="preserve"> </w:t>
      </w:r>
      <w:r w:rsidR="00747E93" w:rsidRPr="00A36D3C">
        <w:rPr>
          <w:sz w:val="24"/>
          <w:szCs w:val="24"/>
        </w:rPr>
        <w:t>29.12.2012 №</w:t>
      </w:r>
      <w:r w:rsidRPr="00A36D3C">
        <w:rPr>
          <w:sz w:val="24"/>
          <w:szCs w:val="24"/>
        </w:rPr>
        <w:t xml:space="preserve"> 273 -ФЗ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spacing w:line="365" w:lineRule="exact"/>
        <w:ind w:left="380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</w:t>
      </w:r>
      <w:r w:rsidRPr="00A36D3C">
        <w:rPr>
          <w:sz w:val="24"/>
          <w:szCs w:val="24"/>
        </w:rPr>
        <w:softHyphen/>
        <w:t>13, утвержденные постановлением Главного государственного санитарного врача Российской Федерации от 15 мая 2013 года № 26.</w:t>
      </w:r>
    </w:p>
    <w:p w:rsidR="00342F7F" w:rsidRPr="00A36D3C" w:rsidRDefault="009A0B49" w:rsidP="00747E93">
      <w:pPr>
        <w:pStyle w:val="5"/>
        <w:numPr>
          <w:ilvl w:val="0"/>
          <w:numId w:val="2"/>
        </w:numPr>
        <w:shd w:val="clear" w:color="auto" w:fill="auto"/>
        <w:tabs>
          <w:tab w:val="left" w:pos="346"/>
        </w:tabs>
        <w:spacing w:line="374" w:lineRule="exact"/>
        <w:ind w:left="3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риказом Министерства образования и науки Российской Федерации от</w:t>
      </w:r>
      <w:r w:rsidR="004F717C" w:rsidRPr="00A36D3C">
        <w:rPr>
          <w:sz w:val="24"/>
          <w:szCs w:val="24"/>
        </w:rPr>
        <w:t xml:space="preserve"> </w:t>
      </w:r>
      <w:r w:rsidR="00747E93" w:rsidRPr="00A36D3C">
        <w:rPr>
          <w:sz w:val="24"/>
          <w:szCs w:val="24"/>
        </w:rPr>
        <w:t xml:space="preserve">17.10.2013г. </w:t>
      </w:r>
      <w:r w:rsidRPr="00A36D3C">
        <w:rPr>
          <w:sz w:val="24"/>
          <w:szCs w:val="24"/>
        </w:rPr>
        <w:t>№1155 "Об утверждении федерального государственного образовательного стандарта дошкольного образования"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46"/>
        </w:tabs>
        <w:spacing w:line="374" w:lineRule="exact"/>
        <w:ind w:left="380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50"/>
        </w:tabs>
        <w:spacing w:line="374" w:lineRule="exact"/>
        <w:ind w:left="380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Уставом </w:t>
      </w:r>
      <w:r w:rsidR="00E103FD" w:rsidRPr="00A36D3C">
        <w:rPr>
          <w:sz w:val="24"/>
          <w:szCs w:val="24"/>
        </w:rPr>
        <w:t>М</w:t>
      </w:r>
      <w:r w:rsidR="0084234C" w:rsidRPr="00A36D3C">
        <w:rPr>
          <w:sz w:val="24"/>
          <w:szCs w:val="24"/>
        </w:rPr>
        <w:t xml:space="preserve">ДОУ </w:t>
      </w:r>
      <w:r w:rsidR="00E103FD" w:rsidRPr="00A36D3C">
        <w:rPr>
          <w:sz w:val="24"/>
          <w:szCs w:val="24"/>
        </w:rPr>
        <w:t>«Кулицкий д/с</w:t>
      </w:r>
      <w:r w:rsidR="0084234C" w:rsidRPr="00A36D3C">
        <w:rPr>
          <w:sz w:val="24"/>
          <w:szCs w:val="24"/>
        </w:rPr>
        <w:t xml:space="preserve">» </w:t>
      </w:r>
      <w:r w:rsidR="00E103FD" w:rsidRPr="00A36D3C">
        <w:rPr>
          <w:sz w:val="24"/>
          <w:szCs w:val="24"/>
        </w:rPr>
        <w:t xml:space="preserve">Тверской </w:t>
      </w:r>
      <w:r w:rsidR="0084234C" w:rsidRPr="00A36D3C">
        <w:rPr>
          <w:sz w:val="24"/>
          <w:szCs w:val="24"/>
        </w:rPr>
        <w:t>области.</w:t>
      </w:r>
    </w:p>
    <w:p w:rsidR="004F717C" w:rsidRPr="00A36D3C" w:rsidRDefault="00E103FD" w:rsidP="00757AE9">
      <w:pPr>
        <w:pStyle w:val="5"/>
        <w:numPr>
          <w:ilvl w:val="0"/>
          <w:numId w:val="2"/>
        </w:numPr>
        <w:shd w:val="clear" w:color="auto" w:fill="auto"/>
        <w:tabs>
          <w:tab w:val="left" w:pos="350"/>
        </w:tabs>
        <w:spacing w:line="374" w:lineRule="exact"/>
        <w:ind w:left="380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бразовательной программой МДОУ «Кулицкий д/с»</w:t>
      </w:r>
    </w:p>
    <w:p w:rsidR="004F717C" w:rsidRPr="00A36D3C" w:rsidRDefault="004F717C" w:rsidP="004F717C">
      <w:pPr>
        <w:pStyle w:val="5"/>
        <w:shd w:val="clear" w:color="auto" w:fill="auto"/>
        <w:tabs>
          <w:tab w:val="left" w:pos="350"/>
        </w:tabs>
        <w:spacing w:line="374" w:lineRule="exact"/>
        <w:ind w:left="380" w:right="20" w:firstLine="0"/>
        <w:rPr>
          <w:sz w:val="24"/>
          <w:szCs w:val="24"/>
        </w:rPr>
      </w:pPr>
    </w:p>
    <w:p w:rsidR="00342F7F" w:rsidRPr="00A36D3C" w:rsidRDefault="004F717C" w:rsidP="004F717C">
      <w:pPr>
        <w:pStyle w:val="5"/>
        <w:shd w:val="clear" w:color="auto" w:fill="auto"/>
        <w:tabs>
          <w:tab w:val="left" w:pos="667"/>
        </w:tabs>
        <w:spacing w:after="327" w:line="270" w:lineRule="exact"/>
        <w:ind w:right="120" w:firstLine="0"/>
        <w:jc w:val="center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 xml:space="preserve">1.1.4. </w:t>
      </w:r>
      <w:r w:rsidR="009A0B49" w:rsidRPr="00A36D3C">
        <w:rPr>
          <w:rStyle w:val="11"/>
          <w:b/>
          <w:sz w:val="24"/>
          <w:szCs w:val="24"/>
          <w:u w:val="none"/>
        </w:rPr>
        <w:t>Возрастные особенности детей 5 - 6 лет</w:t>
      </w:r>
    </w:p>
    <w:p w:rsidR="00B82CE8" w:rsidRPr="00A36D3C" w:rsidRDefault="00B82CE8" w:rsidP="00B82CE8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  <w:r w:rsidRPr="00A36D3C">
        <w:rPr>
          <w:bCs/>
          <w:sz w:val="24"/>
          <w:szCs w:val="24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A36D3C">
        <w:rPr>
          <w:bCs/>
          <w:sz w:val="24"/>
          <w:szCs w:val="24"/>
        </w:rPr>
        <w:softHyphen/>
        <w:t>ющая реальные отношения детей, отличается от ролевой речи. Дети начинают осваи</w:t>
      </w:r>
      <w:r w:rsidRPr="00A36D3C">
        <w:rPr>
          <w:bCs/>
          <w:sz w:val="24"/>
          <w:szCs w:val="24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A36D3C">
        <w:rPr>
          <w:bCs/>
          <w:sz w:val="24"/>
          <w:szCs w:val="24"/>
        </w:rPr>
        <w:softHyphen/>
        <w:t>нацией ролевого поведения. Наблюдается организация игрового пространства, в ко</w:t>
      </w:r>
      <w:r w:rsidRPr="00A36D3C">
        <w:rPr>
          <w:bCs/>
          <w:sz w:val="24"/>
          <w:szCs w:val="24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B82CE8" w:rsidRPr="00A36D3C" w:rsidRDefault="00B82CE8" w:rsidP="00B82CE8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  <w:r w:rsidRPr="00A36D3C">
        <w:rPr>
          <w:bCs/>
          <w:sz w:val="24"/>
          <w:szCs w:val="24"/>
        </w:rPr>
        <w:t>Развивается изобразительная деятельность детей. Это возраст наиболее активно</w:t>
      </w:r>
      <w:r w:rsidRPr="00A36D3C">
        <w:rPr>
          <w:bCs/>
          <w:sz w:val="24"/>
          <w:szCs w:val="24"/>
        </w:rPr>
        <w:softHyphen/>
        <w:t>го рисования. В течение года дети способны создать до двух тысяч рисунков. Рисун</w:t>
      </w:r>
      <w:r w:rsidRPr="00A36D3C">
        <w:rPr>
          <w:bCs/>
          <w:sz w:val="24"/>
          <w:szCs w:val="24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A36D3C">
        <w:rPr>
          <w:bCs/>
          <w:sz w:val="24"/>
          <w:szCs w:val="24"/>
        </w:rPr>
        <w:softHyphen/>
        <w:t>чаться оригинальностью композиционного решения, передавать статичные и дина</w:t>
      </w:r>
      <w:r w:rsidRPr="00A36D3C">
        <w:rPr>
          <w:bCs/>
          <w:sz w:val="24"/>
          <w:szCs w:val="24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A36D3C">
        <w:rPr>
          <w:bCs/>
          <w:sz w:val="24"/>
          <w:szCs w:val="24"/>
        </w:rPr>
        <w:softHyphen/>
        <w:t>щественными изменениями. Изображение человека становится более детализиро</w:t>
      </w:r>
      <w:r w:rsidRPr="00A36D3C">
        <w:rPr>
          <w:bCs/>
          <w:sz w:val="24"/>
          <w:szCs w:val="24"/>
        </w:rPr>
        <w:softHyphen/>
        <w:t>ванным</w:t>
      </w:r>
      <w:r w:rsidRPr="00A36D3C">
        <w:rPr>
          <w:b/>
          <w:bCs/>
          <w:sz w:val="24"/>
          <w:szCs w:val="24"/>
        </w:rPr>
        <w:t xml:space="preserve"> </w:t>
      </w:r>
      <w:r w:rsidRPr="00A36D3C">
        <w:rPr>
          <w:bCs/>
          <w:sz w:val="24"/>
          <w:szCs w:val="24"/>
        </w:rPr>
        <w:t>и пропорциональным. По рисунку можно судить о половой принадлежнос</w:t>
      </w:r>
      <w:r w:rsidRPr="00A36D3C">
        <w:rPr>
          <w:bCs/>
          <w:sz w:val="24"/>
          <w:szCs w:val="24"/>
        </w:rPr>
        <w:softHyphen/>
        <w:t>ти и эмоциональном состоянии изображенного человека.</w:t>
      </w:r>
    </w:p>
    <w:p w:rsidR="00B82CE8" w:rsidRPr="00A36D3C" w:rsidRDefault="00B82CE8" w:rsidP="00B82CE8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  <w:r w:rsidRPr="00A36D3C">
        <w:rPr>
          <w:bCs/>
          <w:sz w:val="24"/>
          <w:szCs w:val="24"/>
        </w:rPr>
        <w:t>Конструирование характеризуется умением анализировать условия, в которых проте</w:t>
      </w:r>
      <w:r w:rsidRPr="00A36D3C">
        <w:rPr>
          <w:bCs/>
          <w:sz w:val="24"/>
          <w:szCs w:val="24"/>
        </w:rPr>
        <w:softHyphen/>
        <w:t>кает эта деятельность. Дети используют и называют различные детали деревянного конст</w:t>
      </w:r>
      <w:r w:rsidRPr="00A36D3C">
        <w:rPr>
          <w:bCs/>
          <w:sz w:val="24"/>
          <w:szCs w:val="24"/>
        </w:rPr>
        <w:softHyphen/>
        <w:t>руктора. Могут заменить детали постройки в зависимости от имеющегося материала. Ов</w:t>
      </w:r>
      <w:r w:rsidRPr="00A36D3C">
        <w:rPr>
          <w:bCs/>
          <w:sz w:val="24"/>
          <w:szCs w:val="24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B82CE8" w:rsidRPr="00A36D3C" w:rsidRDefault="00B82CE8" w:rsidP="00B82CE8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A36D3C">
        <w:rPr>
          <w:bCs/>
          <w:sz w:val="24"/>
          <w:szCs w:val="24"/>
        </w:rPr>
        <w:t>Дети могут конструировать из бумаги, складывая ее в несколько раз (два, четы</w:t>
      </w:r>
      <w:r w:rsidRPr="00A36D3C">
        <w:rPr>
          <w:bCs/>
          <w:sz w:val="24"/>
          <w:szCs w:val="24"/>
        </w:rPr>
        <w:softHyphen/>
        <w:t>ре, шесть сгибаний); из природного материала. Они осваивают два способа констр</w:t>
      </w:r>
      <w:r w:rsidRPr="00A36D3C">
        <w:rPr>
          <w:sz w:val="24"/>
          <w:szCs w:val="24"/>
        </w:rPr>
        <w:t xml:space="preserve">уирования: </w:t>
      </w:r>
    </w:p>
    <w:p w:rsidR="00B82CE8" w:rsidRPr="00A36D3C" w:rsidRDefault="00B82CE8" w:rsidP="00757AE9">
      <w:pPr>
        <w:pStyle w:val="5"/>
        <w:numPr>
          <w:ilvl w:val="0"/>
          <w:numId w:val="38"/>
        </w:numPr>
        <w:spacing w:line="276" w:lineRule="auto"/>
        <w:ind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B82CE8" w:rsidRPr="00A36D3C" w:rsidRDefault="00B82CE8" w:rsidP="00757AE9">
      <w:pPr>
        <w:pStyle w:val="5"/>
        <w:numPr>
          <w:ilvl w:val="0"/>
          <w:numId w:val="38"/>
        </w:numPr>
        <w:spacing w:line="276" w:lineRule="auto"/>
        <w:ind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 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B82CE8" w:rsidRPr="00A36D3C" w:rsidRDefault="00B82CE8" w:rsidP="00B82CE8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</w:t>
      </w:r>
      <w:r w:rsidR="00B40A86" w:rsidRPr="00A36D3C">
        <w:rPr>
          <w:sz w:val="24"/>
          <w:szCs w:val="24"/>
        </w:rPr>
        <w:t>легко выстраивают</w:t>
      </w:r>
      <w:r w:rsidRPr="00A36D3C">
        <w:rPr>
          <w:sz w:val="24"/>
          <w:szCs w:val="24"/>
        </w:rPr>
        <w:t xml:space="preserve"> в ряд </w:t>
      </w:r>
      <w:r w:rsidR="00747E93" w:rsidRPr="00A36D3C">
        <w:rPr>
          <w:sz w:val="24"/>
          <w:szCs w:val="24"/>
        </w:rPr>
        <w:t>-</w:t>
      </w:r>
      <w:r w:rsidRPr="00A36D3C">
        <w:rPr>
          <w:sz w:val="24"/>
          <w:szCs w:val="24"/>
        </w:rPr>
        <w:t xml:space="preserve"> по возрастанию или убыванию </w:t>
      </w:r>
      <w:r w:rsidR="00747E93" w:rsidRPr="00A36D3C">
        <w:rPr>
          <w:sz w:val="24"/>
          <w:szCs w:val="24"/>
        </w:rPr>
        <w:t>-</w:t>
      </w:r>
      <w:r w:rsidRPr="00A36D3C">
        <w:rPr>
          <w:sz w:val="24"/>
          <w:szCs w:val="24"/>
        </w:rPr>
        <w:t xml:space="preserve"> до десяти различных предметов.</w:t>
      </w:r>
    </w:p>
    <w:p w:rsidR="00B82CE8" w:rsidRPr="00A36D3C" w:rsidRDefault="00B82CE8" w:rsidP="00B82CE8">
      <w:pPr>
        <w:pStyle w:val="5"/>
        <w:spacing w:line="276" w:lineRule="auto"/>
        <w:ind w:left="20" w:right="20" w:firstLine="689"/>
        <w:jc w:val="both"/>
        <w:rPr>
          <w:bCs/>
          <w:iCs/>
          <w:sz w:val="24"/>
          <w:szCs w:val="24"/>
        </w:rPr>
      </w:pPr>
      <w:r w:rsidRPr="00A36D3C">
        <w:rPr>
          <w:sz w:val="24"/>
          <w:szCs w:val="24"/>
        </w:rPr>
        <w:t xml:space="preserve">Однако дети </w:t>
      </w:r>
      <w:r w:rsidRPr="00A36D3C">
        <w:rPr>
          <w:bCs/>
          <w:iCs/>
          <w:sz w:val="24"/>
          <w:szCs w:val="24"/>
        </w:rPr>
        <w:t xml:space="preserve">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  <w:r w:rsidRPr="00A36D3C">
        <w:rPr>
          <w:sz w:val="24"/>
          <w:szCs w:val="24"/>
        </w:rPr>
        <w:t>Это свидетельствует о том, что</w:t>
      </w:r>
      <w:r w:rsidRPr="00A36D3C">
        <w:rPr>
          <w:b/>
          <w:i/>
          <w:sz w:val="24"/>
          <w:szCs w:val="24"/>
        </w:rPr>
        <w:t xml:space="preserve"> </w:t>
      </w:r>
      <w:r w:rsidRPr="00A36D3C">
        <w:rPr>
          <w:bCs/>
          <w:iCs/>
          <w:sz w:val="24"/>
          <w:szCs w:val="24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A36D3C">
        <w:rPr>
          <w:bCs/>
          <w:iCs/>
          <w:sz w:val="24"/>
          <w:szCs w:val="24"/>
        </w:rPr>
        <w:softHyphen/>
        <w:t>ное признаков.</w:t>
      </w:r>
    </w:p>
    <w:p w:rsidR="00B82CE8" w:rsidRPr="00A36D3C" w:rsidRDefault="00B82CE8" w:rsidP="00B82CE8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</w:t>
      </w:r>
      <w:r w:rsidRPr="00A36D3C">
        <w:rPr>
          <w:bCs/>
          <w:sz w:val="24"/>
          <w:szCs w:val="24"/>
        </w:rPr>
        <w:t xml:space="preserve">наглядного </w:t>
      </w:r>
      <w:r w:rsidRPr="00A36D3C">
        <w:rPr>
          <w:sz w:val="24"/>
          <w:szCs w:val="24"/>
        </w:rPr>
        <w:t xml:space="preserve">моделирования; комплексные представления, отражающие представления детей о системе признаков, которыми могут обладать объекты, а также </w:t>
      </w:r>
      <w:r w:rsidRPr="00A36D3C">
        <w:rPr>
          <w:sz w:val="24"/>
          <w:szCs w:val="24"/>
        </w:rPr>
        <w:lastRenderedPageBreak/>
        <w:t xml:space="preserve">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</w:t>
      </w:r>
      <w:r w:rsidRPr="00A36D3C">
        <w:rPr>
          <w:bCs/>
          <w:iCs/>
          <w:sz w:val="24"/>
          <w:szCs w:val="24"/>
        </w:rPr>
        <w:t>продолжают совершенствоваться обобщения, что является основой словесно-логического мышления</w:t>
      </w:r>
      <w:r w:rsidRPr="00A36D3C">
        <w:rPr>
          <w:b/>
          <w:bCs/>
          <w:i/>
          <w:iCs/>
          <w:sz w:val="24"/>
          <w:szCs w:val="24"/>
        </w:rPr>
        <w:t xml:space="preserve">. </w:t>
      </w:r>
      <w:r w:rsidRPr="00A36D3C">
        <w:rPr>
          <w:sz w:val="24"/>
          <w:szCs w:val="24"/>
        </w:rPr>
        <w:t xml:space="preserve">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</w:t>
      </w:r>
      <w:r w:rsidRPr="00A36D3C">
        <w:rPr>
          <w:bCs/>
          <w:sz w:val="24"/>
          <w:szCs w:val="24"/>
        </w:rPr>
        <w:t xml:space="preserve">операции </w:t>
      </w:r>
      <w:r w:rsidRPr="00A36D3C">
        <w:rPr>
          <w:sz w:val="24"/>
          <w:szCs w:val="24"/>
        </w:rPr>
        <w:t>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A36D3C">
        <w:rPr>
          <w:b/>
          <w:bCs/>
          <w:sz w:val="24"/>
          <w:szCs w:val="24"/>
        </w:rPr>
        <w:t xml:space="preserve">у </w:t>
      </w:r>
      <w:r w:rsidRPr="00A36D3C">
        <w:rPr>
          <w:sz w:val="24"/>
          <w:szCs w:val="24"/>
        </w:rPr>
        <w:t>(материал) и т. д.</w:t>
      </w:r>
    </w:p>
    <w:p w:rsidR="00B82CE8" w:rsidRPr="00A36D3C" w:rsidRDefault="00B82CE8" w:rsidP="00B82CE8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B82CE8" w:rsidRPr="00A36D3C" w:rsidRDefault="00B82CE8" w:rsidP="00B82CE8">
      <w:pPr>
        <w:pStyle w:val="5"/>
        <w:spacing w:line="276" w:lineRule="auto"/>
        <w:ind w:left="20" w:right="20" w:firstLine="689"/>
        <w:jc w:val="both"/>
        <w:rPr>
          <w:bCs/>
          <w:iCs/>
          <w:sz w:val="24"/>
          <w:szCs w:val="24"/>
        </w:rPr>
      </w:pPr>
      <w:r w:rsidRPr="00A36D3C">
        <w:rPr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A36D3C">
        <w:rPr>
          <w:bCs/>
          <w:iCs/>
          <w:sz w:val="24"/>
          <w:szCs w:val="24"/>
        </w:rPr>
        <w:t>активно развиваться лишь при условии проведения специальной работы по его активизации.</w:t>
      </w:r>
    </w:p>
    <w:p w:rsidR="00B82CE8" w:rsidRPr="00A36D3C" w:rsidRDefault="00B82CE8" w:rsidP="007B275B">
      <w:pPr>
        <w:pStyle w:val="5"/>
        <w:spacing w:line="276" w:lineRule="auto"/>
        <w:ind w:left="20" w:right="20" w:firstLine="689"/>
        <w:jc w:val="both"/>
        <w:rPr>
          <w:iCs/>
          <w:sz w:val="24"/>
          <w:szCs w:val="24"/>
        </w:rPr>
      </w:pPr>
      <w:r w:rsidRPr="00A36D3C">
        <w:rPr>
          <w:sz w:val="24"/>
          <w:szCs w:val="24"/>
        </w:rPr>
        <w:t xml:space="preserve">Продолжают развиваться устойчивость, распределение, переключаемость </w:t>
      </w:r>
      <w:r w:rsidRPr="00A36D3C">
        <w:rPr>
          <w:iCs/>
          <w:sz w:val="24"/>
          <w:szCs w:val="24"/>
        </w:rPr>
        <w:t>внимания.</w:t>
      </w:r>
      <w:r w:rsidRPr="00A36D3C">
        <w:rPr>
          <w:i/>
          <w:iCs/>
          <w:sz w:val="24"/>
          <w:szCs w:val="24"/>
        </w:rPr>
        <w:t xml:space="preserve"> </w:t>
      </w:r>
      <w:r w:rsidRPr="00A36D3C">
        <w:rPr>
          <w:sz w:val="24"/>
          <w:szCs w:val="24"/>
        </w:rPr>
        <w:t xml:space="preserve"> Наблюдается переход от непроизвольного к произвольному вниманию. Продолжает совершенствоваться речь, в том числе ее звуковая сторона. Дети </w:t>
      </w:r>
      <w:r w:rsidR="00B40A86" w:rsidRPr="00A36D3C">
        <w:rPr>
          <w:iCs/>
          <w:sz w:val="24"/>
          <w:szCs w:val="24"/>
        </w:rPr>
        <w:t>могут правильно</w:t>
      </w:r>
      <w:r w:rsidRPr="00A36D3C">
        <w:rPr>
          <w:i/>
          <w:iCs/>
          <w:sz w:val="24"/>
          <w:szCs w:val="24"/>
        </w:rPr>
        <w:t xml:space="preserve"> </w:t>
      </w:r>
      <w:r w:rsidRPr="00A36D3C">
        <w:rPr>
          <w:iCs/>
          <w:sz w:val="24"/>
          <w:szCs w:val="24"/>
        </w:rPr>
        <w:t>воспроизводить шипящие, свистящие и сонорные звуки.  Развиваются</w:t>
      </w:r>
      <w:r w:rsidRPr="00A36D3C">
        <w:rPr>
          <w:i/>
          <w:iCs/>
          <w:sz w:val="24"/>
          <w:szCs w:val="24"/>
        </w:rPr>
        <w:t xml:space="preserve"> </w:t>
      </w:r>
      <w:r w:rsidRPr="00A36D3C">
        <w:rPr>
          <w:sz w:val="24"/>
          <w:szCs w:val="24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B82CE8" w:rsidRPr="00A36D3C" w:rsidRDefault="00B82CE8" w:rsidP="007B275B">
      <w:pPr>
        <w:pStyle w:val="5"/>
        <w:spacing w:line="276" w:lineRule="auto"/>
        <w:ind w:left="23" w:right="23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82CE8" w:rsidRPr="00A36D3C" w:rsidRDefault="00B82CE8" w:rsidP="007B275B">
      <w:pPr>
        <w:pStyle w:val="5"/>
        <w:spacing w:line="276" w:lineRule="auto"/>
        <w:ind w:left="23" w:right="23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B82CE8" w:rsidRPr="00A36D3C" w:rsidRDefault="00B82CE8" w:rsidP="007B275B">
      <w:pPr>
        <w:pStyle w:val="5"/>
        <w:spacing w:line="276" w:lineRule="auto"/>
        <w:ind w:left="23" w:right="23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</w:t>
      </w:r>
      <w:r w:rsidR="00B40A86" w:rsidRPr="00A36D3C">
        <w:rPr>
          <w:sz w:val="24"/>
          <w:szCs w:val="24"/>
        </w:rPr>
        <w:t>игрового пространства</w:t>
      </w:r>
      <w:r w:rsidRPr="00A36D3C">
        <w:rPr>
          <w:sz w:val="24"/>
          <w:szCs w:val="24"/>
        </w:rPr>
        <w:t xml:space="preserve">; дальнейшим </w:t>
      </w:r>
      <w:r w:rsidR="00B40A86" w:rsidRPr="00A36D3C">
        <w:rPr>
          <w:sz w:val="24"/>
          <w:szCs w:val="24"/>
        </w:rPr>
        <w:t>развитием изобразительной</w:t>
      </w:r>
      <w:r w:rsidRPr="00A36D3C">
        <w:rPr>
          <w:sz w:val="24"/>
          <w:szCs w:val="24"/>
        </w:rPr>
        <w:t xml:space="preserve"> </w:t>
      </w:r>
      <w:r w:rsidR="00B40A86" w:rsidRPr="00A36D3C">
        <w:rPr>
          <w:sz w:val="24"/>
          <w:szCs w:val="24"/>
        </w:rPr>
        <w:t>деятельности, отличающейся</w:t>
      </w:r>
      <w:r w:rsidRPr="00A36D3C">
        <w:rPr>
          <w:sz w:val="24"/>
          <w:szCs w:val="24"/>
        </w:rPr>
        <w:t xml:space="preserve"> высокой продуктивностью; приме</w:t>
      </w:r>
      <w:r w:rsidRPr="00A36D3C">
        <w:rPr>
          <w:sz w:val="24"/>
          <w:szCs w:val="24"/>
        </w:rPr>
        <w:softHyphen/>
        <w:t>нением в конструировании обобщенного способа обследования образца.</w:t>
      </w:r>
    </w:p>
    <w:p w:rsidR="0084234C" w:rsidRPr="00A36D3C" w:rsidRDefault="00B82CE8" w:rsidP="007B275B">
      <w:pPr>
        <w:pStyle w:val="5"/>
        <w:spacing w:line="276" w:lineRule="auto"/>
        <w:ind w:left="23" w:right="23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осприятие характеризуется анализом сложных форм объектов; развитие мы</w:t>
      </w:r>
      <w:r w:rsidRPr="00A36D3C">
        <w:rPr>
          <w:sz w:val="24"/>
          <w:szCs w:val="24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A36D3C">
        <w:rPr>
          <w:sz w:val="24"/>
          <w:szCs w:val="24"/>
        </w:rPr>
        <w:softHyphen/>
        <w:t>менений); развиваются умение обобщать, причинное мышление, воображение, произв</w:t>
      </w:r>
      <w:r w:rsidR="007B275B" w:rsidRPr="00A36D3C">
        <w:rPr>
          <w:sz w:val="24"/>
          <w:szCs w:val="24"/>
        </w:rPr>
        <w:t>ольное внимание, речь, образ Я.</w:t>
      </w:r>
    </w:p>
    <w:p w:rsidR="00FD7221" w:rsidRPr="00A36D3C" w:rsidRDefault="00FD7221" w:rsidP="007B275B">
      <w:pPr>
        <w:pStyle w:val="5"/>
        <w:shd w:val="clear" w:color="auto" w:fill="auto"/>
        <w:spacing w:line="276" w:lineRule="auto"/>
        <w:ind w:firstLine="0"/>
        <w:jc w:val="right"/>
        <w:rPr>
          <w:rStyle w:val="11"/>
          <w:b/>
          <w:sz w:val="24"/>
          <w:szCs w:val="24"/>
          <w:u w:val="none"/>
        </w:rPr>
      </w:pPr>
    </w:p>
    <w:p w:rsidR="00342F7F" w:rsidRPr="00A36D3C" w:rsidRDefault="004F717C">
      <w:pPr>
        <w:pStyle w:val="5"/>
        <w:shd w:val="clear" w:color="auto" w:fill="auto"/>
        <w:spacing w:after="207" w:line="270" w:lineRule="exact"/>
        <w:ind w:firstLine="0"/>
        <w:jc w:val="center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>1.1.</w:t>
      </w:r>
      <w:r w:rsidR="00C85A56" w:rsidRPr="00A36D3C">
        <w:rPr>
          <w:rStyle w:val="11"/>
          <w:b/>
          <w:sz w:val="24"/>
          <w:szCs w:val="24"/>
          <w:u w:val="none"/>
        </w:rPr>
        <w:t>5</w:t>
      </w:r>
      <w:r w:rsidRPr="00A36D3C">
        <w:rPr>
          <w:rStyle w:val="11"/>
          <w:b/>
          <w:sz w:val="24"/>
          <w:szCs w:val="24"/>
          <w:u w:val="none"/>
        </w:rPr>
        <w:t xml:space="preserve">. </w:t>
      </w:r>
      <w:r w:rsidR="009A0B49" w:rsidRPr="00A36D3C">
        <w:rPr>
          <w:rStyle w:val="11"/>
          <w:b/>
          <w:sz w:val="24"/>
          <w:szCs w:val="24"/>
          <w:u w:val="none"/>
        </w:rPr>
        <w:t>Социальный портрет группы</w:t>
      </w:r>
    </w:p>
    <w:p w:rsidR="00342F7F" w:rsidRPr="00A36D3C" w:rsidRDefault="0084234C">
      <w:pPr>
        <w:pStyle w:val="5"/>
        <w:shd w:val="clear" w:color="auto" w:fill="auto"/>
        <w:ind w:left="20" w:right="20" w:firstLine="8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Г</w:t>
      </w:r>
      <w:r w:rsidR="009A0B49" w:rsidRPr="00A36D3C">
        <w:rPr>
          <w:sz w:val="24"/>
          <w:szCs w:val="24"/>
        </w:rPr>
        <w:t xml:space="preserve">руппу посещают </w:t>
      </w:r>
      <w:r w:rsidR="00E103FD" w:rsidRPr="00A36D3C">
        <w:rPr>
          <w:sz w:val="24"/>
          <w:szCs w:val="24"/>
        </w:rPr>
        <w:t>______</w:t>
      </w:r>
      <w:r w:rsidR="009A0B49" w:rsidRPr="00A36D3C">
        <w:rPr>
          <w:sz w:val="24"/>
          <w:szCs w:val="24"/>
        </w:rPr>
        <w:t xml:space="preserve"> ребёнка. Из них с I группой </w:t>
      </w:r>
      <w:r w:rsidR="00E103FD" w:rsidRPr="00A36D3C">
        <w:rPr>
          <w:sz w:val="24"/>
          <w:szCs w:val="24"/>
        </w:rPr>
        <w:t>здоровья ____ ребенка</w:t>
      </w:r>
      <w:r w:rsidR="009A0B49" w:rsidRPr="00A36D3C">
        <w:rPr>
          <w:sz w:val="24"/>
          <w:szCs w:val="24"/>
        </w:rPr>
        <w:t xml:space="preserve">, со II группой здоровья </w:t>
      </w:r>
      <w:r w:rsidR="00E103FD" w:rsidRPr="00A36D3C">
        <w:rPr>
          <w:sz w:val="24"/>
          <w:szCs w:val="24"/>
        </w:rPr>
        <w:t>_____</w:t>
      </w:r>
      <w:r w:rsidR="009A0B49" w:rsidRPr="00A36D3C">
        <w:rPr>
          <w:sz w:val="24"/>
          <w:szCs w:val="24"/>
        </w:rPr>
        <w:t xml:space="preserve">детей, с III группой здоровья </w:t>
      </w:r>
      <w:r w:rsidR="00E103FD" w:rsidRPr="00A36D3C">
        <w:rPr>
          <w:sz w:val="24"/>
          <w:szCs w:val="24"/>
        </w:rPr>
        <w:t>______</w:t>
      </w:r>
      <w:r w:rsidR="009A0B49" w:rsidRPr="00A36D3C">
        <w:rPr>
          <w:sz w:val="24"/>
          <w:szCs w:val="24"/>
        </w:rPr>
        <w:t xml:space="preserve">. </w:t>
      </w:r>
      <w:r w:rsidR="00E103FD" w:rsidRPr="00A36D3C">
        <w:rPr>
          <w:sz w:val="24"/>
          <w:szCs w:val="24"/>
        </w:rPr>
        <w:t>______</w:t>
      </w:r>
      <w:r w:rsidR="009A0B49" w:rsidRPr="00A36D3C">
        <w:rPr>
          <w:sz w:val="24"/>
          <w:szCs w:val="24"/>
        </w:rPr>
        <w:t xml:space="preserve"> семей (</w:t>
      </w:r>
      <w:r w:rsidR="00E103FD" w:rsidRPr="00A36D3C">
        <w:rPr>
          <w:sz w:val="24"/>
          <w:szCs w:val="24"/>
        </w:rPr>
        <w:t>_____</w:t>
      </w:r>
      <w:r w:rsidR="009A0B49" w:rsidRPr="00A36D3C">
        <w:rPr>
          <w:sz w:val="24"/>
          <w:szCs w:val="24"/>
        </w:rPr>
        <w:t xml:space="preserve">%) - полные семьи, </w:t>
      </w:r>
      <w:r w:rsidR="00E103FD" w:rsidRPr="00A36D3C">
        <w:rPr>
          <w:sz w:val="24"/>
          <w:szCs w:val="24"/>
        </w:rPr>
        <w:t>______</w:t>
      </w:r>
      <w:r w:rsidR="009A0B49" w:rsidRPr="00A36D3C">
        <w:rPr>
          <w:sz w:val="24"/>
          <w:szCs w:val="24"/>
        </w:rPr>
        <w:t xml:space="preserve"> семьи (</w:t>
      </w:r>
      <w:r w:rsidR="00E103FD" w:rsidRPr="00A36D3C">
        <w:rPr>
          <w:sz w:val="24"/>
          <w:szCs w:val="24"/>
        </w:rPr>
        <w:t>_____</w:t>
      </w:r>
      <w:r w:rsidR="009A0B49" w:rsidRPr="00A36D3C">
        <w:rPr>
          <w:sz w:val="24"/>
          <w:szCs w:val="24"/>
        </w:rPr>
        <w:t>%) - неполные семьи (ребёнок проживает с мамой</w:t>
      </w:r>
      <w:r w:rsidR="00E103FD" w:rsidRPr="00A36D3C">
        <w:rPr>
          <w:sz w:val="24"/>
          <w:szCs w:val="24"/>
        </w:rPr>
        <w:t>), _______</w:t>
      </w:r>
      <w:r w:rsidRPr="00A36D3C">
        <w:rPr>
          <w:sz w:val="24"/>
          <w:szCs w:val="24"/>
        </w:rPr>
        <w:t xml:space="preserve"> многодетных семей</w:t>
      </w:r>
      <w:r w:rsidR="00C655E3" w:rsidRPr="00A36D3C">
        <w:rPr>
          <w:sz w:val="24"/>
          <w:szCs w:val="24"/>
        </w:rPr>
        <w:t xml:space="preserve"> </w:t>
      </w:r>
      <w:r w:rsidR="00E103FD" w:rsidRPr="00A36D3C">
        <w:rPr>
          <w:sz w:val="24"/>
          <w:szCs w:val="24"/>
        </w:rPr>
        <w:t>(______</w:t>
      </w:r>
      <w:r w:rsidR="00C655E3" w:rsidRPr="00A36D3C">
        <w:rPr>
          <w:sz w:val="24"/>
          <w:szCs w:val="24"/>
        </w:rPr>
        <w:t>%)</w:t>
      </w:r>
      <w:r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 xml:space="preserve"> Уровень жизни семей удовлетворительный.</w:t>
      </w:r>
    </w:p>
    <w:p w:rsidR="00342F7F" w:rsidRPr="00A36D3C" w:rsidRDefault="009A0B49">
      <w:pPr>
        <w:pStyle w:val="5"/>
        <w:shd w:val="clear" w:color="auto" w:fill="auto"/>
        <w:ind w:left="20" w:right="20" w:firstLine="40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 группе</w:t>
      </w:r>
      <w:r w:rsidR="00E103FD" w:rsidRPr="00A36D3C">
        <w:rPr>
          <w:sz w:val="24"/>
          <w:szCs w:val="24"/>
        </w:rPr>
        <w:t>_______ мальчиков и _______</w:t>
      </w:r>
      <w:r w:rsidRPr="00A36D3C">
        <w:rPr>
          <w:sz w:val="24"/>
          <w:szCs w:val="24"/>
        </w:rPr>
        <w:t>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.</w:t>
      </w:r>
    </w:p>
    <w:p w:rsidR="004F717C" w:rsidRPr="00A36D3C" w:rsidRDefault="004F717C">
      <w:pPr>
        <w:pStyle w:val="5"/>
        <w:shd w:val="clear" w:color="auto" w:fill="auto"/>
        <w:ind w:left="20" w:right="20" w:firstLine="400"/>
        <w:jc w:val="both"/>
        <w:rPr>
          <w:sz w:val="24"/>
          <w:szCs w:val="24"/>
        </w:rPr>
      </w:pPr>
    </w:p>
    <w:p w:rsidR="00B82CE8" w:rsidRPr="00A36D3C" w:rsidRDefault="004F717C" w:rsidP="004F717C">
      <w:pPr>
        <w:pStyle w:val="24"/>
        <w:keepNext/>
        <w:keepLines/>
        <w:shd w:val="clear" w:color="auto" w:fill="auto"/>
        <w:tabs>
          <w:tab w:val="left" w:pos="3674"/>
        </w:tabs>
        <w:spacing w:before="0" w:after="180" w:line="370" w:lineRule="exact"/>
        <w:ind w:right="1080"/>
        <w:rPr>
          <w:b/>
          <w:sz w:val="24"/>
          <w:szCs w:val="24"/>
          <w:u w:val="single"/>
        </w:rPr>
      </w:pPr>
      <w:bookmarkStart w:id="4" w:name="bookmark4"/>
      <w:r w:rsidRPr="00A36D3C">
        <w:rPr>
          <w:rStyle w:val="25"/>
          <w:b/>
          <w:iCs/>
          <w:sz w:val="24"/>
          <w:szCs w:val="24"/>
        </w:rPr>
        <w:t xml:space="preserve">1.2. </w:t>
      </w:r>
      <w:r w:rsidR="009A0B49" w:rsidRPr="00A36D3C">
        <w:rPr>
          <w:rStyle w:val="25"/>
          <w:b/>
          <w:iCs/>
          <w:sz w:val="24"/>
          <w:szCs w:val="24"/>
        </w:rPr>
        <w:t>Целевые ориентиры</w:t>
      </w:r>
      <w:r w:rsidR="009A0B49" w:rsidRPr="00A36D3C">
        <w:rPr>
          <w:b/>
          <w:sz w:val="24"/>
          <w:szCs w:val="24"/>
          <w:u w:val="single"/>
        </w:rPr>
        <w:t xml:space="preserve"> </w:t>
      </w:r>
      <w:bookmarkEnd w:id="4"/>
    </w:p>
    <w:p w:rsidR="00835A6E" w:rsidRPr="00A36D3C" w:rsidRDefault="00835A6E">
      <w:pPr>
        <w:pStyle w:val="5"/>
        <w:shd w:val="clear" w:color="auto" w:fill="auto"/>
        <w:ind w:left="20" w:right="20" w:firstLine="4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342F7F" w:rsidRPr="00A36D3C" w:rsidRDefault="009A0B49">
      <w:pPr>
        <w:pStyle w:val="5"/>
        <w:shd w:val="clear" w:color="auto" w:fill="auto"/>
        <w:ind w:left="20" w:right="20" w:firstLine="4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524"/>
        </w:tabs>
        <w:ind w:left="20" w:right="20" w:firstLine="2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64"/>
        </w:tabs>
        <w:ind w:left="20" w:right="20" w:firstLine="2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529"/>
        </w:tabs>
        <w:ind w:left="20" w:right="20" w:firstLine="2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428"/>
        </w:tabs>
        <w:ind w:left="20" w:right="20" w:firstLine="1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бё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457"/>
        </w:tabs>
        <w:ind w:left="20" w:right="20" w:firstLine="1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562"/>
        </w:tabs>
        <w:ind w:left="20" w:right="20" w:firstLine="1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 Он может соблюдать правила безопасного поведения и личной гигиены.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490"/>
        </w:tabs>
        <w:spacing w:after="260"/>
        <w:ind w:left="20" w:right="20" w:firstLine="1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835A6E" w:rsidRPr="00A36D3C" w:rsidRDefault="00835A6E" w:rsidP="00835A6E">
      <w:pPr>
        <w:pStyle w:val="5"/>
        <w:shd w:val="clear" w:color="auto" w:fill="auto"/>
        <w:tabs>
          <w:tab w:val="left" w:pos="490"/>
        </w:tabs>
        <w:spacing w:after="260"/>
        <w:ind w:left="160" w:right="20"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        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</w:t>
      </w:r>
      <w:r w:rsidRPr="00A36D3C">
        <w:rPr>
          <w:sz w:val="24"/>
          <w:szCs w:val="24"/>
        </w:rPr>
        <w:lastRenderedPageBreak/>
        <w:t>дошкольного возраста предпосылок к учебной деятельности на этапе завершения ими дошкольного образования.</w:t>
      </w:r>
    </w:p>
    <w:p w:rsidR="00835A6E" w:rsidRPr="00A36D3C" w:rsidRDefault="00835A6E" w:rsidP="00835A6E">
      <w:pPr>
        <w:pStyle w:val="5"/>
        <w:shd w:val="clear" w:color="auto" w:fill="auto"/>
        <w:tabs>
          <w:tab w:val="left" w:pos="490"/>
        </w:tabs>
        <w:spacing w:after="260"/>
        <w:ind w:left="160" w:right="20" w:firstLine="0"/>
        <w:jc w:val="center"/>
        <w:rPr>
          <w:b/>
          <w:sz w:val="24"/>
          <w:szCs w:val="24"/>
          <w:u w:val="single"/>
        </w:rPr>
      </w:pPr>
      <w:r w:rsidRPr="00A36D3C">
        <w:rPr>
          <w:b/>
          <w:sz w:val="24"/>
          <w:szCs w:val="24"/>
          <w:u w:val="single"/>
        </w:rPr>
        <w:t>1.3. Планируемые результаты освоения Рабочей программы</w:t>
      </w:r>
    </w:p>
    <w:p w:rsidR="00AA1669" w:rsidRPr="00A36D3C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Образовательная область «Физическое развитие»</w:t>
      </w:r>
    </w:p>
    <w:p w:rsidR="00AA1669" w:rsidRPr="00A36D3C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Умеют быстро, аккуратно </w:t>
      </w:r>
      <w:r w:rsidR="00B40A86" w:rsidRPr="00A36D3C">
        <w:rPr>
          <w:sz w:val="24"/>
          <w:szCs w:val="24"/>
        </w:rPr>
        <w:t>одеваться и</w:t>
      </w:r>
      <w:r w:rsidRPr="00A36D3C">
        <w:rPr>
          <w:sz w:val="24"/>
          <w:szCs w:val="24"/>
        </w:rPr>
        <w:t xml:space="preserve"> раздеваться, соблюдают порядок в своём шкафу.</w:t>
      </w:r>
    </w:p>
    <w:p w:rsidR="00AA1669" w:rsidRPr="00A36D3C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правильно пользоваться столовыми приборами, едят аккуратно, бесшумно</w:t>
      </w:r>
    </w:p>
    <w:p w:rsidR="00AA1669" w:rsidRPr="00A36D3C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Ходят и бегают легко, ритмично.</w:t>
      </w:r>
    </w:p>
    <w:p w:rsidR="00AA1669" w:rsidRPr="00A36D3C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лазать по гимнастической стенке с изменением темпа.</w:t>
      </w:r>
    </w:p>
    <w:p w:rsidR="00AA1669" w:rsidRPr="00A36D3C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ыполняют различные виды прыжков.</w:t>
      </w:r>
    </w:p>
    <w:p w:rsidR="00AA1669" w:rsidRPr="00A36D3C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ладеют школой мяча.</w:t>
      </w:r>
    </w:p>
    <w:p w:rsidR="00AA1669" w:rsidRPr="00A36D3C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ерестраиваются в колонну по трое, четверо, равняются, размыкаются, выполняют повороты.</w:t>
      </w:r>
    </w:p>
    <w:p w:rsidR="00AA1669" w:rsidRPr="00A36D3C" w:rsidRDefault="00AA1669" w:rsidP="00AA1669">
      <w:pPr>
        <w:pStyle w:val="5"/>
        <w:tabs>
          <w:tab w:val="left" w:pos="490"/>
        </w:tabs>
        <w:spacing w:line="276" w:lineRule="auto"/>
        <w:ind w:left="1069" w:right="20" w:firstLine="0"/>
        <w:jc w:val="both"/>
        <w:rPr>
          <w:sz w:val="24"/>
          <w:szCs w:val="24"/>
        </w:rPr>
      </w:pPr>
    </w:p>
    <w:p w:rsidR="00AA1669" w:rsidRPr="00A36D3C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Образовательная область «Социально-коммуникативное развитие»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Соблюдают правила дорожного </w:t>
      </w:r>
      <w:r w:rsidR="00E103FD" w:rsidRPr="00A36D3C">
        <w:rPr>
          <w:sz w:val="24"/>
          <w:szCs w:val="24"/>
        </w:rPr>
        <w:t>движения (</w:t>
      </w:r>
      <w:r w:rsidRPr="00A36D3C">
        <w:rPr>
          <w:sz w:val="24"/>
          <w:szCs w:val="24"/>
        </w:rPr>
        <w:t>переходить улицу в указанных местах в соответствии со светофором)</w:t>
      </w:r>
    </w:p>
    <w:p w:rsidR="00AA1669" w:rsidRPr="00A36D3C" w:rsidRDefault="00B40A86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нают, где</w:t>
      </w:r>
      <w:r w:rsidR="00AA1669" w:rsidRPr="00A36D3C">
        <w:rPr>
          <w:sz w:val="24"/>
          <w:szCs w:val="24"/>
        </w:rPr>
        <w:t xml:space="preserve"> работают родители, как важен их труд для общества.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 повседневной жизни, в играх выражают формы вежливости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Делятся с педагогом и детьми разнообразными впечатлениями, уточняют источник полученной информации.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Дети решают спорные вопросы и улаживают конфликты с помощью речи: убеждают, доказывают, объясняют.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частвуют в беседе, аргументировано и доброжелательно оценивают ответ, высказывание сверстника.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поддержать беседу, высказывают свою точку зрения, согласие или несогласие с кем-то.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работают коллективно.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договариваться с партнерами, во что играть, кто кем будет в игре; подчиняются правилам.</w:t>
      </w:r>
    </w:p>
    <w:p w:rsidR="00AA1669" w:rsidRPr="00A36D3C" w:rsidRDefault="00B40A86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разворачивать</w:t>
      </w:r>
      <w:r w:rsidR="00AA1669" w:rsidRPr="00A36D3C">
        <w:rPr>
          <w:sz w:val="24"/>
          <w:szCs w:val="24"/>
        </w:rPr>
        <w:t xml:space="preserve"> содержание игры в зависимости от количества играющих детей.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Используют различные источники информации, способствующие обогащению игры (кино, литература, экскурсии…)</w:t>
      </w:r>
    </w:p>
    <w:p w:rsidR="00AA1669" w:rsidRPr="00A36D3C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ют творческую предметно- игровую среду, используя полифункциональный материал, предметы- заместители.</w:t>
      </w:r>
    </w:p>
    <w:p w:rsidR="00AA1669" w:rsidRPr="00A36D3C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sz w:val="24"/>
          <w:szCs w:val="24"/>
        </w:rPr>
      </w:pPr>
    </w:p>
    <w:p w:rsidR="00AA1669" w:rsidRPr="00A36D3C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Образовательная область «Познавательно развитие»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Создают множество (группы предметов) из разных по качеству элементов (предметов разного размера, цвета, </w:t>
      </w:r>
      <w:r w:rsidR="00B40A86" w:rsidRPr="00A36D3C">
        <w:rPr>
          <w:sz w:val="24"/>
          <w:szCs w:val="24"/>
        </w:rPr>
        <w:t>формы, назначения</w:t>
      </w:r>
      <w:r w:rsidRPr="00A36D3C">
        <w:rPr>
          <w:sz w:val="24"/>
          <w:szCs w:val="24"/>
        </w:rPr>
        <w:t>)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читают (отсчитывают) в пределах 10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равильно пользуются количественным и порядковыми числительными (в пределах 10), отвечают на вопросы: «Сколько? Который, по счету?»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равнивают неравные группы предметов двумя способами (удаление и добавление единицы)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равнивают предметы на глаз (по длине, ширине, высоте; толщине)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роверяют точность определений путем наложения или приложения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мещают предметы различной величины (до 7-10) в порядке возрастания, убывания их длины, ширины, высоты, толщины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ыражают словами местонахождения предмета по отношению к себе, другим предметам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риентируются на листе бумаги (справа-слева, вверху-внизу, в середине, в углу)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нают некоторые характерные особенности знакомых геометрических фигур (количество углов, сторон равенство, неравенство сторон)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Называют утро, вечер, ночь, смену частей суток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Называют текущий день недели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станавливают последовательность различных событий: что было раньше, что позже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нают о предметах, облегчающих труд человека в быту, создающие комфорт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сравнивать предметы: по назначению, цвету, форме, материалу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предметы классифицировать (посуда - фарфоровая, стеклянная, керамическая…)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Могут рассказать о достопримечательности родного края, о замечательных людях, прославивших свой край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Могут рассказать о том, в какой стране живут, какой город столица, могут узнать флаг России, гимн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нают название родной станицы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Классифицируют предметы, определяют материалы, из которых они сделаны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Могут рассказать о Российской армии, о </w:t>
      </w:r>
      <w:r w:rsidR="00B40A86" w:rsidRPr="00A36D3C">
        <w:rPr>
          <w:sz w:val="24"/>
          <w:szCs w:val="24"/>
        </w:rPr>
        <w:t>том,</w:t>
      </w:r>
      <w:r w:rsidRPr="00A36D3C">
        <w:rPr>
          <w:sz w:val="24"/>
          <w:szCs w:val="24"/>
        </w:rPr>
        <w:t xml:space="preserve"> кто защищает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Имеют представления о людях разных профессий: строители, земледельцы, работники транспорта, </w:t>
      </w:r>
      <w:r w:rsidR="00B40A86" w:rsidRPr="00A36D3C">
        <w:rPr>
          <w:sz w:val="24"/>
          <w:szCs w:val="24"/>
        </w:rPr>
        <w:t>связи.</w:t>
      </w:r>
      <w:r w:rsidRPr="00A36D3C">
        <w:rPr>
          <w:sz w:val="24"/>
          <w:szCs w:val="24"/>
        </w:rPr>
        <w:t>)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Имеют представления о понятиях: лес, луг, сад, могут различить некоторые деревья, </w:t>
      </w:r>
      <w:r w:rsidR="00B40A86" w:rsidRPr="00A36D3C">
        <w:rPr>
          <w:sz w:val="24"/>
          <w:szCs w:val="24"/>
        </w:rPr>
        <w:t>кустарники и</w:t>
      </w:r>
      <w:r w:rsidRPr="00A36D3C">
        <w:rPr>
          <w:sz w:val="24"/>
          <w:szCs w:val="24"/>
        </w:rPr>
        <w:t xml:space="preserve"> травянистых растения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ссказывают о домашних животных и их повадках, зависимости от человека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ссказывают о диких животных: где живут, как добывают пищу и готовятся к сезонным изменениям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знают и называют птиц: ласточка, скворец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знают и называют представителей класса пресмыкающихся (ящерица, черепаха) и насекомых (пчела, комар, муха)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Называют времена года, отмечают их особенности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нают о взаимодействии человека с природой в разное время года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нают о значении солнца, воды и воздуха для человека, животных, растений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Знают чередование частей суток и их </w:t>
      </w:r>
      <w:r w:rsidR="00B40A86" w:rsidRPr="00A36D3C">
        <w:rPr>
          <w:sz w:val="24"/>
          <w:szCs w:val="24"/>
        </w:rPr>
        <w:t>некоторых характеристиках</w:t>
      </w:r>
      <w:r w:rsidRPr="00A36D3C">
        <w:rPr>
          <w:sz w:val="24"/>
          <w:szCs w:val="24"/>
        </w:rPr>
        <w:t>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ют постройки по рисунку, самостоятельно подбирают необходимый строительный материал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ланируют этапы создания собственной постройки, находят конструктивные решения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Анализируют образец постройки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lastRenderedPageBreak/>
        <w:t>Называют и различают новые детали: разнообразные по форме и величине пластины, бруски, цилиндры, конусы и др.</w:t>
      </w:r>
    </w:p>
    <w:p w:rsidR="00AA1669" w:rsidRPr="00A36D3C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ыделяют основные части и характерные детали конструкций.</w:t>
      </w:r>
    </w:p>
    <w:p w:rsidR="00AA1669" w:rsidRPr="00A36D3C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sz w:val="24"/>
          <w:szCs w:val="24"/>
        </w:rPr>
      </w:pPr>
    </w:p>
    <w:p w:rsidR="00AA1669" w:rsidRPr="00A36D3C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Образовательная область «Речевое развитие»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потребляют в речи существительные, обозначающие предметы бытового окружения, прилагательные, характеризующими свойства и качества предметов, наречиями, обозначающими взаимоотношения людей, их отношения к труду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одбирают к существительному несколько прилагательные; заменяют слово другим словом со сходным значением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потребляют слова в точном соответствии со смыслом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пределяют место звука в слове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Различают на слух и отчетливо произносят сходные по артикуляции </w:t>
      </w:r>
      <w:r w:rsidR="00B40A86" w:rsidRPr="00A36D3C">
        <w:rPr>
          <w:sz w:val="24"/>
          <w:szCs w:val="24"/>
        </w:rPr>
        <w:t>и звучанию</w:t>
      </w:r>
      <w:r w:rsidRPr="00A36D3C">
        <w:rPr>
          <w:sz w:val="24"/>
          <w:szCs w:val="24"/>
        </w:rPr>
        <w:t xml:space="preserve"> согласные звуки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согласовывать слова в предложениях: сущ. с числительными, прилагательные с существительными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амечают и исправляют ошибку в ударении в слове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образовывать однокоренные слова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ставляют по образцу простые и сложные предложения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ставляют по образцу рассказы по сюжетной картинке, по набору картинок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оследовательно, без существенных пропусков пересказывают небольшие литер. произ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нают 2-3 программных стихотворения, 2-3 считалки, 2-3 загадки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Называют жанр произведения.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Драматизируют небольшие сказки, читают по ролям стихотворения</w:t>
      </w:r>
    </w:p>
    <w:p w:rsidR="00AA1669" w:rsidRPr="00A36D3C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Называют любимого детского писателя, любимые сказки и рассказы.</w:t>
      </w:r>
    </w:p>
    <w:p w:rsidR="00AA1669" w:rsidRPr="00A36D3C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sz w:val="24"/>
          <w:szCs w:val="24"/>
        </w:rPr>
      </w:pPr>
    </w:p>
    <w:p w:rsidR="00AA1669" w:rsidRPr="00A36D3C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Образовательная область «Художественно-эстетическое развитие»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меют различать произведения изобразительного искусства (живопись, книжная графика, народное декоративное искусство)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ыделяют выразительные средства в разных видах искусства (форма, цвет, колорит, композиция)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нают особенности изобразительных материалов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ют изображения предметов (с натуры, по представлению), сюжетные изображения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Используют разнообразные композиционные решения, изобразительные материалы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Используют различные цвета и оттенки для создания выразительных образов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ыполняют узоры по мотивам народного декоративно-прикладного искусства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ладеют различными способами и приемами рисования различными материалами (карандашами, гуашь, мелки, фломастеры, разнообразные кисти и т.д.)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Лепят предметы разной формы, используя усвоенные приемы и способы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ют небольшие сюжетные композиции, передавая пропорции, позы и движения фигур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ют изображения по мотивам народных игрушек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Изображают предметы и создают несложные сюжетные композиции, используя разнообразные приемы вырезывания, обрывания бумаги.</w:t>
      </w:r>
    </w:p>
    <w:p w:rsidR="00AA1669" w:rsidRPr="00A36D3C" w:rsidRDefault="00B40A86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личают жанры</w:t>
      </w:r>
      <w:r w:rsidR="00AA1669" w:rsidRPr="00A36D3C">
        <w:rPr>
          <w:sz w:val="24"/>
          <w:szCs w:val="24"/>
        </w:rPr>
        <w:t xml:space="preserve"> музыкальных произведений (марш, танец, песня)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личают жанры музыкальных инструментов (фортепиано, скрипка)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личают высокие и низкие звуки (в пределах квинты)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Поют без напряжения, плавно, легким звуком, отчетливо произносят слова, своевременно начинают </w:t>
      </w:r>
      <w:r w:rsidR="00B40A86" w:rsidRPr="00A36D3C">
        <w:rPr>
          <w:sz w:val="24"/>
          <w:szCs w:val="24"/>
        </w:rPr>
        <w:t>и заканчивают</w:t>
      </w:r>
      <w:r w:rsidRPr="00A36D3C">
        <w:rPr>
          <w:sz w:val="24"/>
          <w:szCs w:val="24"/>
        </w:rPr>
        <w:t xml:space="preserve"> песню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итмично двигаются в соответствии с характером и динамикой музыки, выполняют танцевальные движения.</w:t>
      </w:r>
    </w:p>
    <w:p w:rsidR="00AA1669" w:rsidRPr="00A36D3C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амостоятельно инсценируют содержание песен, хороводом; действуют не подражая друг другу.</w:t>
      </w:r>
    </w:p>
    <w:p w:rsidR="00AA1669" w:rsidRPr="00A36D3C" w:rsidRDefault="00AA1669" w:rsidP="00AA1669">
      <w:pPr>
        <w:pStyle w:val="5"/>
        <w:shd w:val="clear" w:color="auto" w:fill="auto"/>
        <w:tabs>
          <w:tab w:val="left" w:pos="490"/>
        </w:tabs>
        <w:spacing w:after="260"/>
        <w:ind w:right="20" w:firstLine="549"/>
        <w:jc w:val="both"/>
        <w:rPr>
          <w:sz w:val="24"/>
          <w:szCs w:val="24"/>
        </w:rPr>
      </w:pPr>
    </w:p>
    <w:p w:rsidR="00342F7F" w:rsidRPr="00A36D3C" w:rsidRDefault="004F717C" w:rsidP="004F717C">
      <w:pPr>
        <w:pStyle w:val="24"/>
        <w:keepNext/>
        <w:keepLines/>
        <w:shd w:val="clear" w:color="auto" w:fill="auto"/>
        <w:tabs>
          <w:tab w:val="left" w:pos="504"/>
        </w:tabs>
        <w:spacing w:before="0" w:after="267" w:line="270" w:lineRule="exact"/>
        <w:ind w:right="40"/>
        <w:rPr>
          <w:b/>
          <w:sz w:val="24"/>
          <w:szCs w:val="24"/>
          <w:u w:val="single"/>
        </w:rPr>
      </w:pPr>
      <w:bookmarkStart w:id="5" w:name="bookmark5"/>
      <w:r w:rsidRPr="00A36D3C">
        <w:rPr>
          <w:rStyle w:val="25"/>
          <w:b/>
          <w:iCs/>
          <w:sz w:val="24"/>
          <w:szCs w:val="24"/>
        </w:rPr>
        <w:t>1.</w:t>
      </w:r>
      <w:r w:rsidR="00835A6E" w:rsidRPr="00A36D3C">
        <w:rPr>
          <w:rStyle w:val="25"/>
          <w:b/>
          <w:iCs/>
          <w:sz w:val="24"/>
          <w:szCs w:val="24"/>
        </w:rPr>
        <w:t>4</w:t>
      </w:r>
      <w:r w:rsidRPr="00A36D3C">
        <w:rPr>
          <w:rStyle w:val="25"/>
          <w:b/>
          <w:iCs/>
          <w:sz w:val="24"/>
          <w:szCs w:val="24"/>
        </w:rPr>
        <w:t xml:space="preserve">. </w:t>
      </w:r>
      <w:r w:rsidR="009A0B49" w:rsidRPr="00A36D3C">
        <w:rPr>
          <w:rStyle w:val="25"/>
          <w:b/>
          <w:iCs/>
          <w:sz w:val="24"/>
          <w:szCs w:val="24"/>
        </w:rPr>
        <w:t>Оценка результатов освоения Рабочей программы</w:t>
      </w:r>
      <w:bookmarkEnd w:id="5"/>
    </w:p>
    <w:p w:rsidR="00AA1669" w:rsidRPr="00A36D3C" w:rsidRDefault="00B40A86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4"/>
          <w:szCs w:val="24"/>
        </w:rPr>
      </w:pPr>
      <w:r w:rsidRPr="00A36D3C">
        <w:rPr>
          <w:sz w:val="24"/>
          <w:szCs w:val="24"/>
        </w:rPr>
        <w:t>В учебный период</w:t>
      </w:r>
      <w:r w:rsidR="00AA1669" w:rsidRPr="00A36D3C">
        <w:rPr>
          <w:sz w:val="24"/>
          <w:szCs w:val="24"/>
        </w:rPr>
        <w:t xml:space="preserve"> проводится </w:t>
      </w:r>
      <w:r w:rsidR="00AA1669" w:rsidRPr="00A36D3C">
        <w:rPr>
          <w:b/>
          <w:sz w:val="24"/>
          <w:szCs w:val="24"/>
        </w:rPr>
        <w:t>оценка индивидуального развития детей</w:t>
      </w:r>
      <w:r w:rsidR="00AA1669" w:rsidRPr="00A36D3C">
        <w:rPr>
          <w:sz w:val="24"/>
          <w:szCs w:val="24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A1669" w:rsidRPr="00A36D3C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AA1669" w:rsidRPr="00A36D3C" w:rsidRDefault="00AA1669" w:rsidP="00757AE9">
      <w:pPr>
        <w:pStyle w:val="5"/>
        <w:numPr>
          <w:ilvl w:val="1"/>
          <w:numId w:val="39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AA1669" w:rsidRPr="00A36D3C" w:rsidRDefault="00AA1669" w:rsidP="00757AE9">
      <w:pPr>
        <w:pStyle w:val="5"/>
        <w:numPr>
          <w:ilvl w:val="1"/>
          <w:numId w:val="39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птимизации работы с группой детей.</w:t>
      </w:r>
    </w:p>
    <w:p w:rsidR="00AA1669" w:rsidRPr="00A36D3C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4"/>
          <w:szCs w:val="24"/>
        </w:rPr>
      </w:pPr>
      <w:r w:rsidRPr="00A36D3C">
        <w:rPr>
          <w:sz w:val="24"/>
          <w:szCs w:val="24"/>
        </w:rPr>
        <w:t>В основе оценки лежат следующие принципы:</w:t>
      </w:r>
    </w:p>
    <w:p w:rsidR="00AA1669" w:rsidRPr="00A36D3C" w:rsidRDefault="00AA1669" w:rsidP="00747E93">
      <w:pPr>
        <w:pStyle w:val="5"/>
        <w:numPr>
          <w:ilvl w:val="0"/>
          <w:numId w:val="105"/>
        </w:numPr>
        <w:shd w:val="clear" w:color="auto" w:fill="auto"/>
        <w:tabs>
          <w:tab w:val="left" w:pos="614"/>
        </w:tabs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Она строится на основе реального поведения ребенка, а не на результате выполнения </w:t>
      </w:r>
      <w:r w:rsidR="00B40A86" w:rsidRPr="00A36D3C">
        <w:rPr>
          <w:sz w:val="24"/>
          <w:szCs w:val="24"/>
        </w:rPr>
        <w:t>специальных заданий</w:t>
      </w:r>
      <w:r w:rsidRPr="00A36D3C">
        <w:rPr>
          <w:sz w:val="24"/>
          <w:szCs w:val="24"/>
        </w:rPr>
        <w:t xml:space="preserve">. Информация </w:t>
      </w:r>
      <w:r w:rsidR="00B40A86" w:rsidRPr="00A36D3C">
        <w:rPr>
          <w:sz w:val="24"/>
          <w:szCs w:val="24"/>
        </w:rPr>
        <w:t>фиксируется посредством</w:t>
      </w:r>
      <w:r w:rsidRPr="00A36D3C">
        <w:rPr>
          <w:sz w:val="24"/>
          <w:szCs w:val="24"/>
        </w:rPr>
        <w:t xml:space="preserve">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AA1669" w:rsidRPr="00A36D3C" w:rsidRDefault="00AA1669" w:rsidP="00747E93">
      <w:pPr>
        <w:pStyle w:val="5"/>
        <w:numPr>
          <w:ilvl w:val="0"/>
          <w:numId w:val="105"/>
        </w:numPr>
        <w:shd w:val="clear" w:color="auto" w:fill="auto"/>
        <w:tabs>
          <w:tab w:val="left" w:pos="614"/>
        </w:tabs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Тесты проводят педагоги, специалисты, которые проводят с ребенком много </w:t>
      </w:r>
      <w:r w:rsidR="00B40A86" w:rsidRPr="00A36D3C">
        <w:rPr>
          <w:sz w:val="24"/>
          <w:szCs w:val="24"/>
        </w:rPr>
        <w:t>времени, хорошо</w:t>
      </w:r>
      <w:r w:rsidRPr="00A36D3C">
        <w:rPr>
          <w:sz w:val="24"/>
          <w:szCs w:val="24"/>
        </w:rPr>
        <w:t xml:space="preserve"> знают ребенка.</w:t>
      </w:r>
    </w:p>
    <w:p w:rsidR="00AA1669" w:rsidRPr="00A36D3C" w:rsidRDefault="00AA1669" w:rsidP="00747E93">
      <w:pPr>
        <w:pStyle w:val="5"/>
        <w:numPr>
          <w:ilvl w:val="0"/>
          <w:numId w:val="105"/>
        </w:numPr>
        <w:shd w:val="clear" w:color="auto" w:fill="auto"/>
        <w:tabs>
          <w:tab w:val="left" w:pos="614"/>
        </w:tabs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ценка максимально структурирована.</w:t>
      </w:r>
    </w:p>
    <w:p w:rsidR="00AA1669" w:rsidRPr="00A36D3C" w:rsidRDefault="00AA1669" w:rsidP="0062525F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A36D3C">
        <w:rPr>
          <w:b/>
          <w:sz w:val="24"/>
          <w:szCs w:val="24"/>
          <w:u w:val="single"/>
        </w:rPr>
        <w:t xml:space="preserve">    Анализ</w:t>
      </w:r>
      <w:r w:rsidRPr="00A36D3C">
        <w:rPr>
          <w:sz w:val="24"/>
          <w:szCs w:val="24"/>
        </w:rPr>
        <w:t xml:space="preserve"> осуществляется в </w:t>
      </w:r>
      <w:r w:rsidR="00B40A86" w:rsidRPr="00A36D3C">
        <w:rPr>
          <w:sz w:val="24"/>
          <w:szCs w:val="24"/>
        </w:rPr>
        <w:t>соответствии с показателями</w:t>
      </w:r>
      <w:r w:rsidRPr="00A36D3C">
        <w:rPr>
          <w:sz w:val="24"/>
          <w:szCs w:val="24"/>
        </w:rPr>
        <w:t xml:space="preserve"> развития ребенка </w:t>
      </w:r>
      <w:r w:rsidR="00B40A86" w:rsidRPr="00A36D3C">
        <w:rPr>
          <w:sz w:val="24"/>
          <w:szCs w:val="24"/>
        </w:rPr>
        <w:t>по образовательным</w:t>
      </w:r>
      <w:r w:rsidRPr="00A36D3C">
        <w:rPr>
          <w:sz w:val="24"/>
          <w:szCs w:val="24"/>
        </w:rPr>
        <w:t xml:space="preserve"> областям, представленным в общих диагностических </w:t>
      </w:r>
      <w:r w:rsidR="00B40A86" w:rsidRPr="00A36D3C">
        <w:rPr>
          <w:sz w:val="24"/>
          <w:szCs w:val="24"/>
        </w:rPr>
        <w:t>листах по</w:t>
      </w:r>
      <w:r w:rsidRPr="00A36D3C">
        <w:rPr>
          <w:sz w:val="24"/>
          <w:szCs w:val="24"/>
        </w:rPr>
        <w:t xml:space="preserve"> каждому возрасту. Для этого </w:t>
      </w:r>
      <w:r w:rsidR="00B40A86" w:rsidRPr="00A36D3C">
        <w:rPr>
          <w:sz w:val="24"/>
          <w:szCs w:val="24"/>
        </w:rPr>
        <w:t>заполняются соответствующие</w:t>
      </w:r>
      <w:r w:rsidRPr="00A36D3C">
        <w:rPr>
          <w:sz w:val="24"/>
          <w:szCs w:val="24"/>
        </w:rPr>
        <w:t xml:space="preserve"> </w:t>
      </w:r>
      <w:r w:rsidR="00B40A86" w:rsidRPr="00A36D3C">
        <w:rPr>
          <w:sz w:val="24"/>
          <w:szCs w:val="24"/>
        </w:rPr>
        <w:t>карты наблюдения на</w:t>
      </w:r>
      <w:r w:rsidRPr="00A36D3C">
        <w:rPr>
          <w:sz w:val="24"/>
          <w:szCs w:val="24"/>
        </w:rPr>
        <w:t xml:space="preserve"> группу.   </w:t>
      </w:r>
      <w:r w:rsidR="00B40A86" w:rsidRPr="00A36D3C">
        <w:rPr>
          <w:sz w:val="24"/>
          <w:szCs w:val="24"/>
        </w:rPr>
        <w:t xml:space="preserve">Карты </w:t>
      </w:r>
      <w:r w:rsidR="00B40A86" w:rsidRPr="00A36D3C">
        <w:rPr>
          <w:sz w:val="24"/>
          <w:szCs w:val="24"/>
        </w:rPr>
        <w:lastRenderedPageBreak/>
        <w:t>наблюдения позволяют</w:t>
      </w:r>
      <w:r w:rsidRPr="00A36D3C">
        <w:rPr>
          <w:sz w:val="24"/>
          <w:szCs w:val="24"/>
        </w:rPr>
        <w:t xml:space="preserve">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</w:t>
      </w:r>
      <w:r w:rsidR="00B40A86" w:rsidRPr="00A36D3C">
        <w:rPr>
          <w:sz w:val="24"/>
          <w:szCs w:val="24"/>
        </w:rPr>
        <w:t>показатели на</w:t>
      </w:r>
      <w:r w:rsidRPr="00A36D3C">
        <w:rPr>
          <w:sz w:val="24"/>
          <w:szCs w:val="24"/>
        </w:rPr>
        <w:t xml:space="preserve">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AA1669" w:rsidRPr="00A36D3C" w:rsidRDefault="00AA1669" w:rsidP="0062525F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    </w:t>
      </w:r>
      <w:r w:rsidRPr="00A36D3C">
        <w:rPr>
          <w:b/>
          <w:sz w:val="24"/>
          <w:szCs w:val="24"/>
          <w:u w:val="single"/>
        </w:rPr>
        <w:t xml:space="preserve">Методика </w:t>
      </w:r>
      <w:r w:rsidR="00B40A86" w:rsidRPr="00A36D3C">
        <w:rPr>
          <w:b/>
          <w:sz w:val="24"/>
          <w:szCs w:val="24"/>
          <w:u w:val="single"/>
        </w:rPr>
        <w:t>оценивания</w:t>
      </w:r>
      <w:r w:rsidR="00B40A86" w:rsidRPr="00A36D3C">
        <w:rPr>
          <w:sz w:val="24"/>
          <w:szCs w:val="24"/>
        </w:rPr>
        <w:t xml:space="preserve"> предусматривает критерии</w:t>
      </w:r>
      <w:r w:rsidRPr="00A36D3C">
        <w:rPr>
          <w:sz w:val="24"/>
          <w:szCs w:val="24"/>
        </w:rPr>
        <w:t xml:space="preserve"> выставления того или иного балла по </w:t>
      </w:r>
      <w:r w:rsidR="00B40A86" w:rsidRPr="00A36D3C">
        <w:rPr>
          <w:sz w:val="24"/>
          <w:szCs w:val="24"/>
        </w:rPr>
        <w:t>каждому параметру</w:t>
      </w:r>
      <w:r w:rsidRPr="00A36D3C">
        <w:rPr>
          <w:sz w:val="24"/>
          <w:szCs w:val="24"/>
        </w:rPr>
        <w:t xml:space="preserve">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AA1669" w:rsidRPr="00A36D3C" w:rsidRDefault="00AA1669" w:rsidP="0062525F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    Система оценок мониторинга трехуровневая: </w:t>
      </w:r>
      <w:r w:rsidR="00E103FD" w:rsidRPr="00A36D3C">
        <w:rPr>
          <w:sz w:val="24"/>
          <w:szCs w:val="24"/>
        </w:rPr>
        <w:t>«качество</w:t>
      </w:r>
      <w:r w:rsidRPr="00A36D3C">
        <w:rPr>
          <w:sz w:val="24"/>
          <w:szCs w:val="24"/>
        </w:rPr>
        <w:t xml:space="preserve">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 (1 балл), «качество не проявляется» (0 баллов).</w:t>
      </w:r>
    </w:p>
    <w:p w:rsidR="00AA1669" w:rsidRPr="00A36D3C" w:rsidRDefault="00AA1669" w:rsidP="0062525F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A36D3C">
        <w:rPr>
          <w:b/>
          <w:sz w:val="24"/>
          <w:szCs w:val="24"/>
          <w:u w:val="single"/>
        </w:rPr>
        <w:t>Результаты мониторинга</w:t>
      </w:r>
      <w:r w:rsidRPr="00A36D3C">
        <w:rPr>
          <w:sz w:val="24"/>
          <w:szCs w:val="24"/>
        </w:rPr>
        <w:t xml:space="preserve"> выражены в процентах и объективно показывают:</w:t>
      </w:r>
    </w:p>
    <w:p w:rsidR="00AA1669" w:rsidRPr="00A36D3C" w:rsidRDefault="00AA1669" w:rsidP="00747E93">
      <w:pPr>
        <w:pStyle w:val="5"/>
        <w:numPr>
          <w:ilvl w:val="0"/>
          <w:numId w:val="106"/>
        </w:numPr>
        <w:shd w:val="clear" w:color="auto" w:fill="auto"/>
        <w:tabs>
          <w:tab w:val="left" w:pos="614"/>
        </w:tabs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спешность освоения программы каждым ребенком;</w:t>
      </w:r>
    </w:p>
    <w:p w:rsidR="00AA1669" w:rsidRPr="00A36D3C" w:rsidRDefault="00AA1669" w:rsidP="00747E93">
      <w:pPr>
        <w:pStyle w:val="5"/>
        <w:numPr>
          <w:ilvl w:val="0"/>
          <w:numId w:val="106"/>
        </w:numPr>
        <w:shd w:val="clear" w:color="auto" w:fill="auto"/>
        <w:tabs>
          <w:tab w:val="left" w:pos="614"/>
        </w:tabs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спешность освоения содержания выделенных в Программе образовательных областей всей группой детей;</w:t>
      </w:r>
    </w:p>
    <w:p w:rsidR="00AA1669" w:rsidRPr="00A36D3C" w:rsidRDefault="0062525F" w:rsidP="0062525F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A36D3C">
        <w:rPr>
          <w:b/>
          <w:sz w:val="24"/>
          <w:szCs w:val="24"/>
        </w:rPr>
        <w:t>Динамика изменений</w:t>
      </w:r>
      <w:r w:rsidRPr="00A36D3C">
        <w:rPr>
          <w:sz w:val="24"/>
          <w:szCs w:val="24"/>
        </w:rPr>
        <w:t xml:space="preserve"> степени</w:t>
      </w:r>
      <w:r w:rsidR="00AA1669" w:rsidRPr="00A36D3C">
        <w:rPr>
          <w:sz w:val="24"/>
          <w:szCs w:val="24"/>
        </w:rPr>
        <w:t xml:space="preserve"> </w:t>
      </w:r>
      <w:r w:rsidRPr="00A36D3C">
        <w:rPr>
          <w:sz w:val="24"/>
          <w:szCs w:val="24"/>
        </w:rPr>
        <w:t>освоения содержания</w:t>
      </w:r>
      <w:r w:rsidR="00AA1669" w:rsidRPr="00A36D3C">
        <w:rPr>
          <w:sz w:val="24"/>
          <w:szCs w:val="24"/>
        </w:rPr>
        <w:t xml:space="preserve"> образовательных областей каждым ребенком </w:t>
      </w:r>
      <w:r w:rsidRPr="00A36D3C">
        <w:rPr>
          <w:sz w:val="24"/>
          <w:szCs w:val="24"/>
        </w:rPr>
        <w:t>индивидуально и</w:t>
      </w:r>
      <w:r w:rsidR="00AA1669" w:rsidRPr="00A36D3C">
        <w:rPr>
          <w:sz w:val="24"/>
          <w:szCs w:val="24"/>
        </w:rPr>
        <w:t xml:space="preserve"> группой детей в целом за весь учебный год определяется путем </w:t>
      </w:r>
      <w:r w:rsidRPr="00A36D3C">
        <w:rPr>
          <w:sz w:val="24"/>
          <w:szCs w:val="24"/>
        </w:rPr>
        <w:t>сравнения результатов</w:t>
      </w:r>
      <w:r w:rsidR="00AA1669" w:rsidRPr="00A36D3C">
        <w:rPr>
          <w:sz w:val="24"/>
          <w:szCs w:val="24"/>
        </w:rPr>
        <w:t xml:space="preserve">, полученных на начало года и на конец года.  Если итоговое </w:t>
      </w:r>
      <w:r w:rsidRPr="00A36D3C">
        <w:rPr>
          <w:sz w:val="24"/>
          <w:szCs w:val="24"/>
        </w:rPr>
        <w:t>значение по</w:t>
      </w:r>
      <w:r w:rsidR="00AA1669" w:rsidRPr="00A36D3C">
        <w:rPr>
          <w:sz w:val="24"/>
          <w:szCs w:val="24"/>
        </w:rPr>
        <w:t xml:space="preserve"> какому – либо из параметров ниже 75%, то необходима более активная работа с </w:t>
      </w:r>
      <w:r w:rsidRPr="00A36D3C">
        <w:rPr>
          <w:sz w:val="24"/>
          <w:szCs w:val="24"/>
        </w:rPr>
        <w:t>группой детей</w:t>
      </w:r>
      <w:r w:rsidR="00AA1669" w:rsidRPr="00A36D3C">
        <w:rPr>
          <w:sz w:val="24"/>
          <w:szCs w:val="24"/>
        </w:rPr>
        <w:t xml:space="preserve"> по </w:t>
      </w:r>
      <w:r w:rsidRPr="00A36D3C">
        <w:rPr>
          <w:sz w:val="24"/>
          <w:szCs w:val="24"/>
        </w:rPr>
        <w:t>данному направлению</w:t>
      </w:r>
      <w:r w:rsidR="00AA1669" w:rsidRPr="00A36D3C">
        <w:rPr>
          <w:sz w:val="24"/>
          <w:szCs w:val="24"/>
        </w:rPr>
        <w:t xml:space="preserve">. Возможно, педагогу следует пересмотреть методы и формы организации </w:t>
      </w:r>
      <w:r w:rsidR="00B40A86" w:rsidRPr="00A36D3C">
        <w:rPr>
          <w:sz w:val="24"/>
          <w:szCs w:val="24"/>
        </w:rPr>
        <w:t>образовательной работы</w:t>
      </w:r>
      <w:r w:rsidR="00AA1669" w:rsidRPr="00A36D3C">
        <w:rPr>
          <w:sz w:val="24"/>
          <w:szCs w:val="24"/>
        </w:rPr>
        <w:t xml:space="preserve">.  Если к концу год показатели развития ребенка оказываются меньше 50 %, то </w:t>
      </w:r>
      <w:r w:rsidR="00B40A86" w:rsidRPr="00A36D3C">
        <w:rPr>
          <w:sz w:val="24"/>
          <w:szCs w:val="24"/>
        </w:rPr>
        <w:t>разрабатывается индивидуальная</w:t>
      </w:r>
      <w:r w:rsidR="00AA1669" w:rsidRPr="00A36D3C">
        <w:rPr>
          <w:sz w:val="24"/>
          <w:szCs w:val="24"/>
        </w:rPr>
        <w:t xml:space="preserve"> программа мероприятий, способствующих активизации процесса развития ребенка.</w:t>
      </w:r>
    </w:p>
    <w:p w:rsidR="00DF093E" w:rsidRPr="00A36D3C" w:rsidRDefault="00DF093E" w:rsidP="0062525F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A36D3C">
        <w:rPr>
          <w:b/>
          <w:sz w:val="24"/>
          <w:szCs w:val="24"/>
        </w:rPr>
        <w:t xml:space="preserve"> </w:t>
      </w:r>
      <w:r w:rsidRPr="00A36D3C">
        <w:rPr>
          <w:sz w:val="24"/>
          <w:szCs w:val="24"/>
        </w:rPr>
        <w:t>Примерный Мониторинг усвоения детьми образовательной</w:t>
      </w:r>
      <w:r w:rsidRPr="00A36D3C">
        <w:rPr>
          <w:b/>
          <w:sz w:val="24"/>
          <w:szCs w:val="24"/>
        </w:rPr>
        <w:t xml:space="preserve"> </w:t>
      </w:r>
      <w:r w:rsidRPr="00A36D3C">
        <w:rPr>
          <w:sz w:val="24"/>
          <w:szCs w:val="24"/>
        </w:rPr>
        <w:t>программы</w:t>
      </w:r>
      <w:r w:rsidRPr="00A36D3C">
        <w:rPr>
          <w:b/>
          <w:sz w:val="24"/>
          <w:szCs w:val="24"/>
        </w:rPr>
        <w:t xml:space="preserve"> - Приложение № </w:t>
      </w:r>
    </w:p>
    <w:p w:rsidR="00AA1669" w:rsidRPr="00A36D3C" w:rsidRDefault="00AA1669" w:rsidP="0062525F">
      <w:pPr>
        <w:pStyle w:val="5"/>
        <w:shd w:val="clear" w:color="auto" w:fill="auto"/>
        <w:tabs>
          <w:tab w:val="left" w:pos="614"/>
        </w:tabs>
        <w:ind w:left="480"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 </w:t>
      </w:r>
    </w:p>
    <w:p w:rsidR="00E70163" w:rsidRPr="00A36D3C" w:rsidRDefault="00E70163" w:rsidP="0062525F">
      <w:pPr>
        <w:pStyle w:val="5"/>
        <w:shd w:val="clear" w:color="auto" w:fill="auto"/>
        <w:tabs>
          <w:tab w:val="left" w:pos="614"/>
        </w:tabs>
        <w:spacing w:after="260"/>
        <w:ind w:left="480" w:firstLine="0"/>
        <w:jc w:val="both"/>
        <w:rPr>
          <w:sz w:val="24"/>
          <w:szCs w:val="24"/>
        </w:rPr>
      </w:pPr>
    </w:p>
    <w:p w:rsidR="00342F7F" w:rsidRPr="00A36D3C" w:rsidRDefault="004F717C" w:rsidP="004F717C">
      <w:pPr>
        <w:pStyle w:val="24"/>
        <w:keepNext/>
        <w:keepLines/>
        <w:shd w:val="clear" w:color="auto" w:fill="auto"/>
        <w:tabs>
          <w:tab w:val="left" w:pos="499"/>
        </w:tabs>
        <w:spacing w:before="0" w:after="227" w:line="270" w:lineRule="exact"/>
        <w:ind w:right="40"/>
        <w:rPr>
          <w:b/>
          <w:sz w:val="24"/>
          <w:szCs w:val="24"/>
        </w:rPr>
      </w:pPr>
      <w:bookmarkStart w:id="6" w:name="bookmark6"/>
      <w:r w:rsidRPr="00A36D3C">
        <w:rPr>
          <w:rStyle w:val="25"/>
          <w:b/>
          <w:iCs/>
          <w:sz w:val="24"/>
          <w:szCs w:val="24"/>
        </w:rPr>
        <w:t>1.</w:t>
      </w:r>
      <w:r w:rsidR="00835A6E" w:rsidRPr="00A36D3C">
        <w:rPr>
          <w:rStyle w:val="25"/>
          <w:b/>
          <w:iCs/>
          <w:sz w:val="24"/>
          <w:szCs w:val="24"/>
        </w:rPr>
        <w:t>5</w:t>
      </w:r>
      <w:r w:rsidRPr="00A36D3C">
        <w:rPr>
          <w:rStyle w:val="25"/>
          <w:b/>
          <w:iCs/>
          <w:sz w:val="24"/>
          <w:szCs w:val="24"/>
        </w:rPr>
        <w:t xml:space="preserve">. </w:t>
      </w:r>
      <w:r w:rsidR="009A0B49" w:rsidRPr="00A36D3C">
        <w:rPr>
          <w:rStyle w:val="25"/>
          <w:b/>
          <w:iCs/>
          <w:sz w:val="24"/>
          <w:szCs w:val="24"/>
        </w:rPr>
        <w:t>Срок реализации Рабочей Программы</w:t>
      </w:r>
      <w:bookmarkEnd w:id="6"/>
    </w:p>
    <w:p w:rsidR="00342F7F" w:rsidRPr="00A36D3C" w:rsidRDefault="00E103FD" w:rsidP="004F717C">
      <w:pPr>
        <w:pStyle w:val="5"/>
        <w:shd w:val="clear" w:color="auto" w:fill="auto"/>
        <w:spacing w:after="395" w:line="270" w:lineRule="exact"/>
        <w:ind w:lef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__________________________</w:t>
      </w:r>
      <w:r w:rsidR="009A0B49" w:rsidRPr="00A36D3C">
        <w:rPr>
          <w:sz w:val="24"/>
          <w:szCs w:val="24"/>
        </w:rPr>
        <w:t xml:space="preserve"> учебный год (сентябрь </w:t>
      </w:r>
      <w:r w:rsidRPr="00A36D3C">
        <w:rPr>
          <w:sz w:val="24"/>
          <w:szCs w:val="24"/>
        </w:rPr>
        <w:t>_________</w:t>
      </w:r>
      <w:r w:rsidR="009A0B49" w:rsidRPr="00A36D3C">
        <w:rPr>
          <w:sz w:val="24"/>
          <w:szCs w:val="24"/>
        </w:rPr>
        <w:t xml:space="preserve"> - </w:t>
      </w:r>
      <w:r w:rsidR="00C655E3" w:rsidRPr="00A36D3C">
        <w:rPr>
          <w:sz w:val="24"/>
          <w:szCs w:val="24"/>
        </w:rPr>
        <w:t>май</w:t>
      </w:r>
      <w:r w:rsidR="009A0B49" w:rsidRPr="00A36D3C">
        <w:rPr>
          <w:sz w:val="24"/>
          <w:szCs w:val="24"/>
        </w:rPr>
        <w:t xml:space="preserve"> </w:t>
      </w:r>
      <w:r w:rsidRPr="00A36D3C">
        <w:rPr>
          <w:sz w:val="24"/>
          <w:szCs w:val="24"/>
        </w:rPr>
        <w:t>___________</w:t>
      </w:r>
      <w:r w:rsidR="009A0B49" w:rsidRPr="00A36D3C">
        <w:rPr>
          <w:sz w:val="24"/>
          <w:szCs w:val="24"/>
        </w:rPr>
        <w:t xml:space="preserve"> года).</w:t>
      </w:r>
    </w:p>
    <w:p w:rsidR="00C655E3" w:rsidRPr="00A36D3C" w:rsidRDefault="00C655E3">
      <w:pPr>
        <w:pStyle w:val="5"/>
        <w:shd w:val="clear" w:color="auto" w:fill="auto"/>
        <w:spacing w:after="395" w:line="270" w:lineRule="exact"/>
        <w:ind w:left="20" w:firstLine="0"/>
        <w:jc w:val="both"/>
        <w:rPr>
          <w:sz w:val="24"/>
          <w:szCs w:val="24"/>
        </w:rPr>
      </w:pPr>
    </w:p>
    <w:p w:rsidR="00AA1669" w:rsidRPr="00A36D3C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4"/>
          <w:szCs w:val="24"/>
        </w:rPr>
      </w:pPr>
      <w:bookmarkStart w:id="7" w:name="bookmark7"/>
    </w:p>
    <w:p w:rsidR="00AA1669" w:rsidRPr="00A36D3C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4"/>
          <w:szCs w:val="24"/>
        </w:rPr>
      </w:pPr>
    </w:p>
    <w:p w:rsidR="00AA1669" w:rsidRPr="00A36D3C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4"/>
          <w:szCs w:val="24"/>
        </w:rPr>
      </w:pPr>
    </w:p>
    <w:p w:rsidR="00AA1669" w:rsidRPr="00A36D3C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4"/>
          <w:szCs w:val="24"/>
        </w:rPr>
      </w:pPr>
    </w:p>
    <w:p w:rsidR="00AA1669" w:rsidRPr="00A36D3C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4"/>
          <w:szCs w:val="24"/>
        </w:rPr>
      </w:pPr>
    </w:p>
    <w:p w:rsidR="00AA1669" w:rsidRPr="00A36D3C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4"/>
          <w:szCs w:val="24"/>
        </w:rPr>
      </w:pPr>
    </w:p>
    <w:p w:rsidR="00AA1669" w:rsidRPr="00A36D3C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4"/>
          <w:szCs w:val="24"/>
        </w:rPr>
      </w:pPr>
    </w:p>
    <w:p w:rsidR="00AA1669" w:rsidRPr="00A36D3C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4"/>
          <w:szCs w:val="24"/>
        </w:rPr>
      </w:pPr>
    </w:p>
    <w:p w:rsidR="00AA1669" w:rsidRPr="00A36D3C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4"/>
          <w:szCs w:val="24"/>
        </w:rPr>
      </w:pPr>
    </w:p>
    <w:bookmarkEnd w:id="7"/>
    <w:p w:rsidR="00AA1669" w:rsidRPr="00A36D3C" w:rsidRDefault="00AA1669">
      <w:pPr>
        <w:pStyle w:val="5"/>
        <w:shd w:val="clear" w:color="auto" w:fill="auto"/>
        <w:ind w:left="20" w:right="20" w:firstLine="460"/>
        <w:jc w:val="both"/>
        <w:rPr>
          <w:sz w:val="24"/>
          <w:szCs w:val="24"/>
        </w:rPr>
      </w:pPr>
    </w:p>
    <w:p w:rsidR="00AA1669" w:rsidRPr="00A36D3C" w:rsidRDefault="00AA1669">
      <w:pPr>
        <w:pStyle w:val="5"/>
        <w:shd w:val="clear" w:color="auto" w:fill="auto"/>
        <w:ind w:left="20" w:right="20" w:firstLine="460"/>
        <w:jc w:val="both"/>
        <w:rPr>
          <w:sz w:val="24"/>
          <w:szCs w:val="24"/>
        </w:rPr>
      </w:pPr>
    </w:p>
    <w:p w:rsidR="00AA1669" w:rsidRPr="00A36D3C" w:rsidRDefault="00AA1669">
      <w:pPr>
        <w:pStyle w:val="5"/>
        <w:shd w:val="clear" w:color="auto" w:fill="auto"/>
        <w:ind w:left="20" w:right="20" w:firstLine="460"/>
        <w:jc w:val="both"/>
        <w:rPr>
          <w:sz w:val="24"/>
          <w:szCs w:val="24"/>
        </w:rPr>
      </w:pPr>
    </w:p>
    <w:p w:rsidR="00AA1669" w:rsidRPr="00A36D3C" w:rsidRDefault="00AA1669">
      <w:pPr>
        <w:pStyle w:val="5"/>
        <w:shd w:val="clear" w:color="auto" w:fill="auto"/>
        <w:ind w:left="20" w:right="20" w:firstLine="460"/>
        <w:jc w:val="both"/>
        <w:rPr>
          <w:sz w:val="24"/>
          <w:szCs w:val="24"/>
        </w:rPr>
      </w:pPr>
    </w:p>
    <w:p w:rsidR="00AA1669" w:rsidRPr="00A36D3C" w:rsidRDefault="00AA1669">
      <w:pPr>
        <w:pStyle w:val="5"/>
        <w:shd w:val="clear" w:color="auto" w:fill="auto"/>
        <w:ind w:left="20" w:right="20" w:firstLine="460"/>
        <w:jc w:val="both"/>
        <w:rPr>
          <w:sz w:val="24"/>
          <w:szCs w:val="24"/>
        </w:rPr>
      </w:pPr>
    </w:p>
    <w:p w:rsidR="00AA1669" w:rsidRPr="00A36D3C" w:rsidRDefault="00AA1669">
      <w:pPr>
        <w:pStyle w:val="5"/>
        <w:shd w:val="clear" w:color="auto" w:fill="auto"/>
        <w:ind w:left="20" w:right="20" w:firstLine="460"/>
        <w:jc w:val="both"/>
        <w:rPr>
          <w:sz w:val="24"/>
          <w:szCs w:val="24"/>
        </w:rPr>
      </w:pPr>
    </w:p>
    <w:p w:rsidR="00AA0DA7" w:rsidRPr="00A36D3C" w:rsidRDefault="00AA0DA7" w:rsidP="00A36D3C">
      <w:pPr>
        <w:pStyle w:val="5"/>
        <w:ind w:right="20" w:firstLine="0"/>
        <w:rPr>
          <w:b/>
          <w:sz w:val="24"/>
          <w:szCs w:val="24"/>
        </w:rPr>
      </w:pPr>
    </w:p>
    <w:p w:rsidR="00AA0DA7" w:rsidRPr="00A36D3C" w:rsidRDefault="00AA0DA7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A0DA7" w:rsidRDefault="00AA0DA7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36D3C" w:rsidRPr="00A36D3C" w:rsidRDefault="00A36D3C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A1669" w:rsidRPr="00A36D3C" w:rsidRDefault="00AA1669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lastRenderedPageBreak/>
        <w:t>2. СОДЕРЖАТЕЛЬНЫЙ РАЗДЕЛ РАБОЧЕЙ ПРОГРАММЫ</w:t>
      </w:r>
    </w:p>
    <w:p w:rsidR="00AA1669" w:rsidRPr="00A36D3C" w:rsidRDefault="00AA1669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A1669" w:rsidRPr="00A36D3C" w:rsidRDefault="00AA1669" w:rsidP="00AA1669">
      <w:pPr>
        <w:pStyle w:val="5"/>
        <w:ind w:left="20" w:right="20" w:firstLine="460"/>
        <w:jc w:val="center"/>
        <w:rPr>
          <w:b/>
          <w:sz w:val="24"/>
          <w:szCs w:val="24"/>
          <w:u w:val="single"/>
        </w:rPr>
      </w:pPr>
      <w:r w:rsidRPr="00A36D3C">
        <w:rPr>
          <w:b/>
          <w:sz w:val="24"/>
          <w:szCs w:val="24"/>
          <w:u w:val="single"/>
        </w:rPr>
        <w:t>2.1. Образовательная деятельность в соответствии с направлениями развития</w:t>
      </w:r>
    </w:p>
    <w:p w:rsidR="00AA1669" w:rsidRPr="00A36D3C" w:rsidRDefault="00AA1669" w:rsidP="00AA1669">
      <w:pPr>
        <w:pStyle w:val="5"/>
        <w:ind w:left="20" w:right="20" w:firstLine="460"/>
        <w:jc w:val="center"/>
        <w:rPr>
          <w:b/>
          <w:sz w:val="24"/>
          <w:szCs w:val="24"/>
        </w:rPr>
      </w:pPr>
    </w:p>
    <w:p w:rsidR="00AA1669" w:rsidRPr="00A36D3C" w:rsidRDefault="00AA1669" w:rsidP="00AA1669">
      <w:pPr>
        <w:pStyle w:val="5"/>
        <w:ind w:left="20" w:right="20" w:firstLine="4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Рабочая программа определяет содержание и организацию воспитательного и образовательного процесса в </w:t>
      </w:r>
      <w:r w:rsidR="007B275B" w:rsidRPr="00A36D3C">
        <w:rPr>
          <w:sz w:val="24"/>
          <w:szCs w:val="24"/>
        </w:rPr>
        <w:t>старше-</w:t>
      </w:r>
      <w:r w:rsidRPr="00A36D3C">
        <w:rPr>
          <w:sz w:val="24"/>
          <w:szCs w:val="24"/>
        </w:rPr>
        <w:t xml:space="preserve">подготовительной группе детского сада, она направлена на формирование общей культуры, развитие физических, интеллектуальных и личностных качеств детей 5 - </w:t>
      </w:r>
      <w:r w:rsidR="00B40A86" w:rsidRPr="00A36D3C">
        <w:rPr>
          <w:sz w:val="24"/>
          <w:szCs w:val="24"/>
        </w:rPr>
        <w:t>6</w:t>
      </w:r>
      <w:r w:rsidRPr="00A36D3C">
        <w:rPr>
          <w:sz w:val="24"/>
          <w:szCs w:val="24"/>
        </w:rPr>
        <w:t xml:space="preserve"> лет, формирование у них предпосылок учебной деятельности, обеспечение их дальнейшей социальной успешности, сохранение и укрепление здоровья.</w:t>
      </w:r>
    </w:p>
    <w:p w:rsidR="00342F7F" w:rsidRPr="00A36D3C" w:rsidRDefault="00AA1669" w:rsidP="00AA1669">
      <w:pPr>
        <w:pStyle w:val="5"/>
        <w:shd w:val="clear" w:color="auto" w:fill="auto"/>
        <w:ind w:left="20" w:right="20" w:firstLine="4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бочая программа строится с учетом принципа интеграции, что позволяет гармонизировать воспитательно-</w:t>
      </w:r>
      <w:r w:rsidR="009A0B49" w:rsidRPr="00A36D3C">
        <w:rPr>
          <w:sz w:val="24"/>
          <w:szCs w:val="24"/>
        </w:rPr>
        <w:t>образовательный процесс и гибко его планировать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342F7F" w:rsidRPr="00A36D3C" w:rsidRDefault="009A0B49">
      <w:pPr>
        <w:pStyle w:val="5"/>
        <w:shd w:val="clear" w:color="auto" w:fill="auto"/>
        <w:ind w:left="20" w:right="20" w:firstLine="4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бочая программа построена с учётом использования следующих образовательных областей: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63"/>
        </w:tabs>
        <w:ind w:left="700" w:firstLine="0"/>
        <w:rPr>
          <w:sz w:val="24"/>
          <w:szCs w:val="24"/>
        </w:rPr>
      </w:pPr>
      <w:r w:rsidRPr="00A36D3C">
        <w:rPr>
          <w:sz w:val="24"/>
          <w:szCs w:val="24"/>
        </w:rPr>
        <w:t>Социально - коммуникативное развитие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54"/>
        </w:tabs>
        <w:ind w:left="700" w:firstLine="0"/>
        <w:rPr>
          <w:sz w:val="24"/>
          <w:szCs w:val="24"/>
        </w:rPr>
      </w:pPr>
      <w:r w:rsidRPr="00A36D3C">
        <w:rPr>
          <w:sz w:val="24"/>
          <w:szCs w:val="24"/>
        </w:rPr>
        <w:t>Познавательное развитие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54"/>
        </w:tabs>
        <w:ind w:left="700" w:firstLine="0"/>
        <w:rPr>
          <w:sz w:val="24"/>
          <w:szCs w:val="24"/>
        </w:rPr>
      </w:pPr>
      <w:r w:rsidRPr="00A36D3C">
        <w:rPr>
          <w:sz w:val="24"/>
          <w:szCs w:val="24"/>
        </w:rPr>
        <w:t>Речевое развитие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54"/>
        </w:tabs>
        <w:ind w:left="700" w:firstLine="0"/>
        <w:rPr>
          <w:sz w:val="24"/>
          <w:szCs w:val="24"/>
        </w:rPr>
      </w:pPr>
      <w:r w:rsidRPr="00A36D3C">
        <w:rPr>
          <w:sz w:val="24"/>
          <w:szCs w:val="24"/>
        </w:rPr>
        <w:t>Художественно - эстетическое развитие</w:t>
      </w:r>
    </w:p>
    <w:p w:rsidR="00342F7F" w:rsidRPr="00A36D3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82"/>
        </w:tabs>
        <w:ind w:left="700" w:firstLine="0"/>
        <w:rPr>
          <w:sz w:val="24"/>
          <w:szCs w:val="24"/>
        </w:rPr>
      </w:pPr>
      <w:r w:rsidRPr="00A36D3C">
        <w:rPr>
          <w:sz w:val="24"/>
          <w:szCs w:val="24"/>
        </w:rPr>
        <w:t>Физическое развитие</w:t>
      </w:r>
    </w:p>
    <w:p w:rsidR="00C85A56" w:rsidRPr="00A36D3C" w:rsidRDefault="009A0B49" w:rsidP="00C85A56">
      <w:pPr>
        <w:pStyle w:val="5"/>
        <w:shd w:val="clear" w:color="auto" w:fill="auto"/>
        <w:spacing w:after="226"/>
        <w:ind w:left="100" w:right="100" w:firstLine="100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бочая программа предусматривает решение программных образовательных задач не только в рамках непосредственной образовательной деятельности, но и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342F7F" w:rsidRPr="00A36D3C" w:rsidRDefault="009A0B49" w:rsidP="00E5789F">
      <w:pPr>
        <w:pStyle w:val="ab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rStyle w:val="ac"/>
          <w:b/>
          <w:sz w:val="24"/>
          <w:szCs w:val="24"/>
          <w:u w:val="none"/>
        </w:rPr>
      </w:pPr>
      <w:r w:rsidRPr="00A36D3C">
        <w:rPr>
          <w:rStyle w:val="ac"/>
          <w:b/>
          <w:sz w:val="24"/>
          <w:szCs w:val="24"/>
          <w:u w:val="none"/>
        </w:rPr>
        <w:t>2.1.1. Комплексно-тематическое планирование</w:t>
      </w:r>
    </w:p>
    <w:p w:rsidR="00C85A56" w:rsidRPr="00A36D3C" w:rsidRDefault="00C85A56" w:rsidP="00E5789F">
      <w:pPr>
        <w:pStyle w:val="ab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rStyle w:val="ac"/>
          <w:b/>
          <w:sz w:val="24"/>
          <w:szCs w:val="24"/>
          <w:u w:val="none"/>
        </w:rPr>
      </w:pPr>
    </w:p>
    <w:p w:rsidR="00C85A56" w:rsidRPr="00A36D3C" w:rsidRDefault="00C85A56" w:rsidP="00E5789F">
      <w:pPr>
        <w:pStyle w:val="ab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b/>
          <w:sz w:val="24"/>
          <w:szCs w:val="24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1873"/>
        <w:gridCol w:w="1813"/>
        <w:gridCol w:w="10597"/>
      </w:tblGrid>
      <w:tr w:rsidR="00E103FD" w:rsidRPr="00A36D3C" w:rsidTr="00E103FD">
        <w:tc>
          <w:tcPr>
            <w:tcW w:w="1873" w:type="dxa"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 года</w:t>
            </w:r>
          </w:p>
        </w:tc>
        <w:tc>
          <w:tcPr>
            <w:tcW w:w="1813" w:type="dxa"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недели</w:t>
            </w:r>
          </w:p>
        </w:tc>
      </w:tr>
      <w:tr w:rsidR="00E103FD" w:rsidRPr="00A36D3C" w:rsidTr="00E103FD">
        <w:trPr>
          <w:trHeight w:val="746"/>
        </w:trPr>
        <w:tc>
          <w:tcPr>
            <w:tcW w:w="1873" w:type="dxa"/>
            <w:vMerge w:val="restart"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ень</w:t>
            </w:r>
          </w:p>
        </w:tc>
        <w:tc>
          <w:tcPr>
            <w:tcW w:w="1813" w:type="dxa"/>
          </w:tcPr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: 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расота осени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 Осень в лесу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 Грибы</w:t>
            </w:r>
          </w:p>
          <w:p w:rsidR="00E103FD" w:rsidRPr="00A36D3C" w:rsidRDefault="00E103FD" w:rsidP="00E103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 Осень в творчестве художников и поэтов</w:t>
            </w:r>
          </w:p>
        </w:tc>
      </w:tr>
      <w:tr w:rsidR="00E103FD" w:rsidRPr="00A36D3C" w:rsidTr="00E103FD">
        <w:tc>
          <w:tcPr>
            <w:tcW w:w="1873" w:type="dxa"/>
            <w:vMerge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: </w:t>
            </w:r>
            <w:r w:rsidR="00747E93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се профессии важны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747E93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акой разный транспорт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Россия-</w:t>
            </w:r>
            <w:r w:rsidR="00747E93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ногонациональна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страна</w:t>
            </w:r>
          </w:p>
          <w:p w:rsidR="00E103FD" w:rsidRPr="00A36D3C" w:rsidRDefault="00E103FD" w:rsidP="00E103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сква-столица России</w:t>
            </w:r>
          </w:p>
        </w:tc>
      </w:tr>
      <w:tr w:rsidR="00E103FD" w:rsidRPr="00A36D3C" w:rsidTr="00E103FD">
        <w:tc>
          <w:tcPr>
            <w:tcW w:w="1873" w:type="dxa"/>
            <w:vMerge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: </w:t>
            </w:r>
            <w:r w:rsidR="00747E93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ародные промыслы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: </w:t>
            </w:r>
            <w:r w:rsidR="00747E93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Бело-голубая гжель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 Золотая хохлома</w:t>
            </w:r>
          </w:p>
          <w:p w:rsidR="00790D69" w:rsidRPr="00A36D3C" w:rsidRDefault="00E103FD" w:rsidP="00E103FD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  <w:r w:rsidR="00FB1BD5"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еля</w:t>
            </w:r>
            <w:r w:rsidR="00FB1BD5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 Мама лучший друг</w:t>
            </w:r>
          </w:p>
        </w:tc>
      </w:tr>
      <w:tr w:rsidR="00E103FD" w:rsidRPr="00A36D3C" w:rsidTr="00E103FD">
        <w:tc>
          <w:tcPr>
            <w:tcW w:w="1873" w:type="dxa"/>
            <w:vMerge w:val="restart"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има</w:t>
            </w:r>
          </w:p>
        </w:tc>
        <w:tc>
          <w:tcPr>
            <w:tcW w:w="1813" w:type="dxa"/>
          </w:tcPr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: </w:t>
            </w:r>
            <w:r w:rsidR="00D10634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рктика и Антарктика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овый Год шагает по планете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коро будет праздник</w:t>
            </w:r>
          </w:p>
          <w:p w:rsidR="00E103FD" w:rsidRPr="00A36D3C" w:rsidRDefault="00E103FD" w:rsidP="00790D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лшебство Нового Года</w:t>
            </w:r>
          </w:p>
        </w:tc>
      </w:tr>
      <w:tr w:rsidR="00E103FD" w:rsidRPr="00A36D3C" w:rsidTr="00E103FD">
        <w:tc>
          <w:tcPr>
            <w:tcW w:w="1873" w:type="dxa"/>
            <w:vMerge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B40A86"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еля: Рождественские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каникулы 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FB1BD5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а зарядку становись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FB1BD5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имние виды спорта</w:t>
            </w:r>
          </w:p>
          <w:p w:rsidR="00E103FD" w:rsidRPr="00A36D3C" w:rsidRDefault="00E103FD" w:rsidP="00FB1B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FB1BD5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имний лес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</w:r>
          </w:p>
        </w:tc>
      </w:tr>
      <w:tr w:rsidR="00E103FD" w:rsidRPr="00A36D3C" w:rsidTr="00E103FD">
        <w:trPr>
          <w:trHeight w:val="746"/>
        </w:trPr>
        <w:tc>
          <w:tcPr>
            <w:tcW w:w="1873" w:type="dxa"/>
            <w:vMerge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: </w:t>
            </w:r>
            <w:r w:rsidR="00D10634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гры и игрушки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ода Войск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День защитника Отечества</w:t>
            </w:r>
          </w:p>
          <w:p w:rsidR="00E103FD" w:rsidRPr="00A36D3C" w:rsidRDefault="00E103FD" w:rsidP="00790D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уки бабушки и мамы</w:t>
            </w:r>
          </w:p>
        </w:tc>
      </w:tr>
      <w:tr w:rsidR="00E103FD" w:rsidRPr="00A36D3C" w:rsidTr="00E103FD">
        <w:tc>
          <w:tcPr>
            <w:tcW w:w="1873" w:type="dxa"/>
            <w:vMerge w:val="restart"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сна</w:t>
            </w:r>
          </w:p>
        </w:tc>
        <w:tc>
          <w:tcPr>
            <w:tcW w:w="1813" w:type="dxa"/>
          </w:tcPr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: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еждународный женский день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: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асленица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: </w:t>
            </w:r>
            <w:r w:rsidR="00FB1BD5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узеи моего города</w:t>
            </w:r>
          </w:p>
          <w:p w:rsidR="00E103FD" w:rsidRPr="00A36D3C" w:rsidRDefault="00E103FD" w:rsidP="00790D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: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еатры моего города</w:t>
            </w:r>
          </w:p>
        </w:tc>
      </w:tr>
      <w:tr w:rsidR="00E103FD" w:rsidRPr="00A36D3C" w:rsidTr="00E103FD">
        <w:tc>
          <w:tcPr>
            <w:tcW w:w="1873" w:type="dxa"/>
            <w:vMerge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: </w:t>
            </w:r>
            <w:r w:rsidR="00D10634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есна.</w:t>
            </w:r>
            <w:r w:rsidR="00CE299A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Перелетные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птицы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 Космос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неделя: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CE299A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еделя детской книги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неделя</w:t>
            </w: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: </w:t>
            </w:r>
            <w:r w:rsidR="00CE299A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асхальные чудеса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E103FD" w:rsidRPr="00A36D3C" w:rsidTr="00E103FD">
        <w:trPr>
          <w:trHeight w:val="897"/>
        </w:trPr>
        <w:tc>
          <w:tcPr>
            <w:tcW w:w="1873" w:type="dxa"/>
            <w:vMerge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103FD" w:rsidRPr="00A36D3C" w:rsidRDefault="00E103FD" w:rsidP="00E103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: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9 мая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неделя: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еделя славянской письменности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неделя: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вторение пройденного</w:t>
            </w:r>
          </w:p>
          <w:p w:rsidR="00E103FD" w:rsidRPr="00A36D3C" w:rsidRDefault="00E103FD" w:rsidP="00790D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неделя: 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До </w:t>
            </w:r>
            <w:r w:rsidR="00CE299A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видания, детский</w:t>
            </w:r>
            <w:r w:rsidR="00790D69"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сад!</w:t>
            </w:r>
          </w:p>
        </w:tc>
      </w:tr>
      <w:tr w:rsidR="00E103FD" w:rsidRPr="00A36D3C" w:rsidTr="00E103FD">
        <w:trPr>
          <w:trHeight w:val="374"/>
        </w:trPr>
        <w:tc>
          <w:tcPr>
            <w:tcW w:w="1873" w:type="dxa"/>
          </w:tcPr>
          <w:p w:rsidR="00E103FD" w:rsidRPr="00A36D3C" w:rsidRDefault="00E103FD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то</w:t>
            </w:r>
          </w:p>
        </w:tc>
        <w:tc>
          <w:tcPr>
            <w:tcW w:w="1813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7" w:type="dxa"/>
          </w:tcPr>
          <w:p w:rsidR="00E103FD" w:rsidRPr="00A36D3C" w:rsidRDefault="00E103FD" w:rsidP="00CC62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дравствуй, лето!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Безопасность ребенка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  <w:p w:rsidR="00E103FD" w:rsidRPr="00A36D3C" w:rsidRDefault="00CE299A" w:rsidP="00CC62C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Я и природа</w:t>
            </w:r>
          </w:p>
          <w:p w:rsidR="00E103FD" w:rsidRPr="00A36D3C" w:rsidRDefault="00E103FD" w:rsidP="00CC62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42F7F" w:rsidRPr="00A36D3C" w:rsidRDefault="00342F7F">
      <w:pPr>
        <w:rPr>
          <w:rFonts w:ascii="Times New Roman" w:hAnsi="Times New Roman" w:cs="Times New Roman"/>
        </w:rPr>
        <w:sectPr w:rsidR="00342F7F" w:rsidRPr="00A36D3C" w:rsidSect="00A36D3C">
          <w:footerReference w:type="default" r:id="rId10"/>
          <w:type w:val="continuous"/>
          <w:pgSz w:w="16838" w:h="23810"/>
          <w:pgMar w:top="993" w:right="1103" w:bottom="1134" w:left="1418" w:header="397" w:footer="397" w:gutter="0"/>
          <w:pgBorders w:display="firstPage"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  <w:noEndnote/>
          <w:titlePg/>
          <w:docGrid w:linePitch="360"/>
        </w:sectPr>
      </w:pPr>
    </w:p>
    <w:p w:rsidR="00CC62CF" w:rsidRPr="00A36D3C" w:rsidRDefault="00CC62CF">
      <w:pPr>
        <w:pStyle w:val="20"/>
        <w:shd w:val="clear" w:color="auto" w:fill="auto"/>
        <w:spacing w:before="221" w:after="212" w:line="270" w:lineRule="exact"/>
        <w:ind w:right="260" w:firstLine="0"/>
        <w:jc w:val="center"/>
        <w:rPr>
          <w:rStyle w:val="21"/>
          <w:i/>
          <w:iCs/>
          <w:sz w:val="24"/>
          <w:szCs w:val="24"/>
          <w:u w:val="none"/>
        </w:rPr>
      </w:pPr>
      <w:r w:rsidRPr="00A36D3C">
        <w:rPr>
          <w:b/>
          <w:i w:val="0"/>
          <w:sz w:val="24"/>
          <w:szCs w:val="24"/>
        </w:rPr>
        <w:lastRenderedPageBreak/>
        <w:t>2.1.2. Содержание образовательной деятельности</w:t>
      </w:r>
    </w:p>
    <w:p w:rsidR="00CC62CF" w:rsidRPr="00A36D3C" w:rsidRDefault="00CC62CF">
      <w:pPr>
        <w:pStyle w:val="20"/>
        <w:shd w:val="clear" w:color="auto" w:fill="auto"/>
        <w:spacing w:before="221" w:after="212" w:line="270" w:lineRule="exact"/>
        <w:ind w:right="260" w:firstLine="0"/>
        <w:jc w:val="center"/>
        <w:rPr>
          <w:rStyle w:val="21"/>
          <w:b/>
          <w:i/>
          <w:iCs/>
          <w:sz w:val="24"/>
          <w:szCs w:val="24"/>
        </w:rPr>
      </w:pPr>
    </w:p>
    <w:p w:rsidR="00342F7F" w:rsidRPr="00A36D3C" w:rsidRDefault="009A0B49" w:rsidP="00CC62CF">
      <w:pPr>
        <w:pStyle w:val="20"/>
        <w:shd w:val="clear" w:color="auto" w:fill="auto"/>
        <w:spacing w:before="221" w:after="212" w:line="360" w:lineRule="auto"/>
        <w:ind w:right="260" w:firstLine="0"/>
        <w:jc w:val="center"/>
        <w:rPr>
          <w:b/>
          <w:i w:val="0"/>
          <w:sz w:val="24"/>
          <w:szCs w:val="24"/>
          <w:u w:val="single"/>
        </w:rPr>
      </w:pPr>
      <w:r w:rsidRPr="00A36D3C">
        <w:rPr>
          <w:rStyle w:val="21"/>
          <w:b/>
          <w:i/>
          <w:iCs/>
          <w:sz w:val="24"/>
          <w:szCs w:val="24"/>
        </w:rPr>
        <w:t xml:space="preserve">Образовательная область «Социально - </w:t>
      </w:r>
      <w:r w:rsidR="00B40A86" w:rsidRPr="00A36D3C">
        <w:rPr>
          <w:rStyle w:val="21"/>
          <w:b/>
          <w:i/>
          <w:iCs/>
          <w:sz w:val="24"/>
          <w:szCs w:val="24"/>
        </w:rPr>
        <w:t>коммуникативное развитие</w:t>
      </w:r>
      <w:r w:rsidRPr="00A36D3C">
        <w:rPr>
          <w:rStyle w:val="21"/>
          <w:b/>
          <w:i/>
          <w:iCs/>
          <w:sz w:val="24"/>
          <w:szCs w:val="24"/>
        </w:rPr>
        <w:t>»</w:t>
      </w:r>
    </w:p>
    <w:p w:rsidR="00342F7F" w:rsidRPr="00A36D3C" w:rsidRDefault="009A0B49" w:rsidP="00CC62CF">
      <w:pPr>
        <w:pStyle w:val="5"/>
        <w:shd w:val="clear" w:color="auto" w:fill="auto"/>
        <w:spacing w:line="276" w:lineRule="auto"/>
        <w:ind w:left="500" w:right="120" w:firstLine="40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</w:t>
      </w:r>
      <w:r w:rsidR="00CC62CF" w:rsidRPr="00A36D3C">
        <w:rPr>
          <w:sz w:val="24"/>
          <w:szCs w:val="24"/>
        </w:rPr>
        <w:t xml:space="preserve"> </w:t>
      </w:r>
      <w:r w:rsidRPr="00A36D3C">
        <w:rPr>
          <w:sz w:val="24"/>
          <w:szCs w:val="24"/>
        </w:rPr>
        <w:t>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342F7F" w:rsidRPr="00A36D3C" w:rsidRDefault="009A0B49">
      <w:pPr>
        <w:pStyle w:val="5"/>
        <w:shd w:val="clear" w:color="auto" w:fill="auto"/>
        <w:ind w:left="1020" w:firstLine="0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Основные цели и задачи:</w:t>
      </w:r>
    </w:p>
    <w:p w:rsidR="00342F7F" w:rsidRPr="00A36D3C" w:rsidRDefault="00CC62CF" w:rsidP="00CC62CF">
      <w:pPr>
        <w:pStyle w:val="5"/>
        <w:shd w:val="clear" w:color="auto" w:fill="auto"/>
        <w:tabs>
          <w:tab w:val="left" w:pos="336"/>
        </w:tabs>
        <w:ind w:left="426" w:right="100" w:firstLine="283"/>
        <w:rPr>
          <w:sz w:val="24"/>
          <w:szCs w:val="24"/>
        </w:rPr>
      </w:pPr>
      <w:r w:rsidRPr="00A36D3C">
        <w:rPr>
          <w:sz w:val="24"/>
          <w:szCs w:val="24"/>
        </w:rPr>
        <w:t xml:space="preserve">1. </w:t>
      </w:r>
      <w:r w:rsidR="009A0B49" w:rsidRPr="00A36D3C">
        <w:rPr>
          <w:sz w:val="24"/>
          <w:szCs w:val="24"/>
        </w:rPr>
        <w:t>Социализация, развитие общения, нравственное воспитание.</w:t>
      </w:r>
    </w:p>
    <w:p w:rsidR="00342F7F" w:rsidRPr="00A36D3C" w:rsidRDefault="00CC62CF" w:rsidP="00CC62CF">
      <w:pPr>
        <w:pStyle w:val="5"/>
        <w:shd w:val="clear" w:color="auto" w:fill="auto"/>
        <w:tabs>
          <w:tab w:val="left" w:pos="1685"/>
        </w:tabs>
        <w:ind w:left="426" w:firstLine="283"/>
        <w:rPr>
          <w:sz w:val="24"/>
          <w:szCs w:val="24"/>
        </w:rPr>
      </w:pPr>
      <w:r w:rsidRPr="00A36D3C">
        <w:rPr>
          <w:sz w:val="24"/>
          <w:szCs w:val="24"/>
        </w:rPr>
        <w:t xml:space="preserve">2. </w:t>
      </w:r>
      <w:r w:rsidR="009A0B49" w:rsidRPr="00A36D3C">
        <w:rPr>
          <w:sz w:val="24"/>
          <w:szCs w:val="24"/>
        </w:rPr>
        <w:t>Формирование гендерной и семейной принадлежности.</w:t>
      </w:r>
    </w:p>
    <w:p w:rsidR="00342F7F" w:rsidRPr="00A36D3C" w:rsidRDefault="00CC62CF" w:rsidP="00CC62CF">
      <w:pPr>
        <w:pStyle w:val="5"/>
        <w:shd w:val="clear" w:color="auto" w:fill="auto"/>
        <w:tabs>
          <w:tab w:val="left" w:pos="360"/>
        </w:tabs>
        <w:ind w:left="426" w:right="100" w:firstLine="283"/>
        <w:rPr>
          <w:sz w:val="24"/>
          <w:szCs w:val="24"/>
        </w:rPr>
      </w:pPr>
      <w:r w:rsidRPr="00A36D3C">
        <w:rPr>
          <w:sz w:val="24"/>
          <w:szCs w:val="24"/>
        </w:rPr>
        <w:t xml:space="preserve">3. </w:t>
      </w:r>
      <w:r w:rsidR="009A0B49" w:rsidRPr="00A36D3C">
        <w:rPr>
          <w:sz w:val="24"/>
          <w:szCs w:val="24"/>
        </w:rPr>
        <w:t>Самообслуживание, самостоятельность, трудовое воспитание.</w:t>
      </w:r>
    </w:p>
    <w:p w:rsidR="00342F7F" w:rsidRPr="00A36D3C" w:rsidRDefault="00CC62CF" w:rsidP="00CC62CF">
      <w:pPr>
        <w:pStyle w:val="5"/>
        <w:shd w:val="clear" w:color="auto" w:fill="auto"/>
        <w:tabs>
          <w:tab w:val="left" w:pos="1747"/>
        </w:tabs>
        <w:spacing w:after="226"/>
        <w:ind w:left="426" w:firstLine="283"/>
        <w:rPr>
          <w:sz w:val="24"/>
          <w:szCs w:val="24"/>
        </w:rPr>
      </w:pPr>
      <w:r w:rsidRPr="00A36D3C">
        <w:rPr>
          <w:sz w:val="24"/>
          <w:szCs w:val="24"/>
        </w:rPr>
        <w:t xml:space="preserve">4. </w:t>
      </w:r>
      <w:r w:rsidR="009A0B49" w:rsidRPr="00A36D3C">
        <w:rPr>
          <w:sz w:val="24"/>
          <w:szCs w:val="24"/>
        </w:rPr>
        <w:t>Формирование основ безопасности.</w:t>
      </w:r>
    </w:p>
    <w:p w:rsidR="007000B0" w:rsidRPr="00A36D3C" w:rsidRDefault="007000B0" w:rsidP="007000B0">
      <w:pPr>
        <w:pStyle w:val="5"/>
        <w:shd w:val="clear" w:color="auto" w:fill="auto"/>
        <w:ind w:firstLine="993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 xml:space="preserve">Методическое оснащение </w:t>
      </w:r>
    </w:p>
    <w:p w:rsidR="007000B0" w:rsidRPr="00A36D3C" w:rsidRDefault="007000B0" w:rsidP="00757AE9">
      <w:pPr>
        <w:pStyle w:val="5"/>
        <w:numPr>
          <w:ilvl w:val="0"/>
          <w:numId w:val="48"/>
        </w:numPr>
        <w:shd w:val="clear" w:color="auto" w:fill="auto"/>
        <w:ind w:left="0" w:firstLine="709"/>
        <w:rPr>
          <w:bCs/>
          <w:sz w:val="24"/>
          <w:szCs w:val="24"/>
        </w:rPr>
      </w:pPr>
      <w:r w:rsidRPr="00A36D3C">
        <w:rPr>
          <w:bCs/>
          <w:sz w:val="24"/>
          <w:szCs w:val="24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7000B0" w:rsidRPr="00A36D3C" w:rsidRDefault="007000B0" w:rsidP="00757AE9">
      <w:pPr>
        <w:pStyle w:val="5"/>
        <w:numPr>
          <w:ilvl w:val="0"/>
          <w:numId w:val="48"/>
        </w:numPr>
        <w:shd w:val="clear" w:color="auto" w:fill="auto"/>
        <w:ind w:left="0" w:firstLine="709"/>
        <w:rPr>
          <w:sz w:val="24"/>
          <w:szCs w:val="24"/>
        </w:rPr>
      </w:pPr>
      <w:r w:rsidRPr="00A36D3C">
        <w:rPr>
          <w:bCs/>
          <w:sz w:val="24"/>
          <w:szCs w:val="24"/>
        </w:rPr>
        <w:t>дополнительная программа «Основы безопасности детей дошкольного возраста» под редакцией Н.Н. Авдеевой;</w:t>
      </w:r>
    </w:p>
    <w:p w:rsidR="007000B0" w:rsidRPr="00A36D3C" w:rsidRDefault="007000B0" w:rsidP="00757AE9">
      <w:pPr>
        <w:pStyle w:val="5"/>
        <w:numPr>
          <w:ilvl w:val="0"/>
          <w:numId w:val="48"/>
        </w:numPr>
        <w:shd w:val="clear" w:color="auto" w:fill="auto"/>
        <w:ind w:left="0" w:firstLine="709"/>
        <w:rPr>
          <w:sz w:val="24"/>
          <w:szCs w:val="24"/>
        </w:rPr>
      </w:pPr>
      <w:r w:rsidRPr="00A36D3C">
        <w:rPr>
          <w:sz w:val="24"/>
          <w:szCs w:val="24"/>
        </w:rPr>
        <w:t>Методическое пособие: Губанова Н,Ф. «Развитие игровой деятельности»</w:t>
      </w:r>
    </w:p>
    <w:p w:rsidR="007000B0" w:rsidRPr="00A36D3C" w:rsidRDefault="007000B0" w:rsidP="00757AE9">
      <w:pPr>
        <w:pStyle w:val="5"/>
        <w:numPr>
          <w:ilvl w:val="0"/>
          <w:numId w:val="48"/>
        </w:numPr>
        <w:shd w:val="clear" w:color="auto" w:fill="auto"/>
        <w:ind w:left="0" w:firstLine="709"/>
        <w:rPr>
          <w:sz w:val="24"/>
          <w:szCs w:val="24"/>
        </w:rPr>
      </w:pPr>
      <w:r w:rsidRPr="00A36D3C">
        <w:rPr>
          <w:sz w:val="24"/>
          <w:szCs w:val="24"/>
        </w:rPr>
        <w:t xml:space="preserve">Методическое пособие Л.В. Куцаковой </w:t>
      </w:r>
      <w:r w:rsidR="00D10634" w:rsidRPr="00A36D3C">
        <w:rPr>
          <w:sz w:val="24"/>
          <w:szCs w:val="24"/>
        </w:rPr>
        <w:t>«Нравственно</w:t>
      </w:r>
      <w:r w:rsidRPr="00A36D3C">
        <w:rPr>
          <w:sz w:val="24"/>
          <w:szCs w:val="24"/>
        </w:rPr>
        <w:t>-трудовое воспитание в детском саду»</w:t>
      </w:r>
    </w:p>
    <w:p w:rsidR="007000B0" w:rsidRPr="00A36D3C" w:rsidRDefault="007000B0" w:rsidP="00CC62CF">
      <w:pPr>
        <w:pStyle w:val="5"/>
        <w:shd w:val="clear" w:color="auto" w:fill="auto"/>
        <w:tabs>
          <w:tab w:val="left" w:pos="1747"/>
        </w:tabs>
        <w:spacing w:after="226"/>
        <w:ind w:left="426" w:firstLine="283"/>
        <w:rPr>
          <w:sz w:val="24"/>
          <w:szCs w:val="24"/>
        </w:rPr>
      </w:pPr>
    </w:p>
    <w:p w:rsidR="007000B0" w:rsidRPr="00A36D3C" w:rsidRDefault="007000B0" w:rsidP="007000B0">
      <w:pPr>
        <w:pStyle w:val="5"/>
        <w:shd w:val="clear" w:color="auto" w:fill="auto"/>
        <w:jc w:val="center"/>
        <w:rPr>
          <w:b/>
          <w:i/>
          <w:sz w:val="24"/>
          <w:szCs w:val="24"/>
          <w:u w:val="single"/>
        </w:rPr>
      </w:pPr>
      <w:r w:rsidRPr="00A36D3C">
        <w:rPr>
          <w:b/>
          <w:i/>
          <w:sz w:val="24"/>
          <w:szCs w:val="24"/>
          <w:u w:val="single"/>
        </w:rPr>
        <w:t>Образовательная область «Познавательное развитие»</w:t>
      </w:r>
    </w:p>
    <w:p w:rsidR="007000B0" w:rsidRPr="00A36D3C" w:rsidRDefault="007000B0" w:rsidP="007000B0">
      <w:pPr>
        <w:pStyle w:val="5"/>
        <w:shd w:val="clear" w:color="auto" w:fill="auto"/>
        <w:jc w:val="center"/>
        <w:rPr>
          <w:b/>
          <w:i/>
          <w:sz w:val="24"/>
          <w:szCs w:val="24"/>
          <w:u w:val="single"/>
        </w:rPr>
      </w:pPr>
    </w:p>
    <w:p w:rsidR="007000B0" w:rsidRPr="00A36D3C" w:rsidRDefault="007000B0" w:rsidP="007000B0">
      <w:pPr>
        <w:pStyle w:val="5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b/>
          <w:sz w:val="24"/>
          <w:szCs w:val="24"/>
        </w:rPr>
        <w:t xml:space="preserve"> </w:t>
      </w:r>
      <w:r w:rsidRPr="00A36D3C">
        <w:rPr>
          <w:sz w:val="24"/>
          <w:szCs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  <w:r w:rsidRPr="00A36D3C">
        <w:rPr>
          <w:b/>
          <w:sz w:val="24"/>
          <w:szCs w:val="24"/>
        </w:rPr>
        <w:t xml:space="preserve">, </w:t>
      </w:r>
      <w:r w:rsidRPr="00A36D3C">
        <w:rPr>
          <w:sz w:val="24"/>
          <w:szCs w:val="24"/>
        </w:rPr>
        <w:t>и</w:t>
      </w:r>
      <w:r w:rsidRPr="00A36D3C">
        <w:rPr>
          <w:b/>
          <w:sz w:val="24"/>
          <w:szCs w:val="24"/>
        </w:rPr>
        <w:t xml:space="preserve"> </w:t>
      </w:r>
      <w:r w:rsidRPr="00A36D3C">
        <w:rPr>
          <w:sz w:val="24"/>
          <w:szCs w:val="24"/>
        </w:rPr>
        <w:t>направлено на достижение  целей развития у детей познавательных интересов.</w:t>
      </w:r>
    </w:p>
    <w:p w:rsidR="007000B0" w:rsidRPr="00A36D3C" w:rsidRDefault="007000B0" w:rsidP="007000B0">
      <w:pPr>
        <w:pStyle w:val="5"/>
        <w:spacing w:line="276" w:lineRule="auto"/>
        <w:ind w:firstLine="709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Основные цели и задачи:</w:t>
      </w:r>
    </w:p>
    <w:p w:rsidR="007000B0" w:rsidRPr="00A36D3C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Формирование элементарных математических представлений.</w:t>
      </w:r>
    </w:p>
    <w:p w:rsidR="007000B0" w:rsidRPr="00A36D3C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витие познавательно-исследовательской деятельности.</w:t>
      </w:r>
    </w:p>
    <w:p w:rsidR="007000B0" w:rsidRPr="00A36D3C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знакомление с предметным окружением.</w:t>
      </w:r>
    </w:p>
    <w:p w:rsidR="007000B0" w:rsidRPr="00A36D3C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знакомление с социальным миром.</w:t>
      </w:r>
    </w:p>
    <w:p w:rsidR="007000B0" w:rsidRPr="00A36D3C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знакомление с миром природы.</w:t>
      </w:r>
    </w:p>
    <w:p w:rsidR="007000B0" w:rsidRPr="00A36D3C" w:rsidRDefault="007000B0" w:rsidP="007000B0">
      <w:pPr>
        <w:pStyle w:val="5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</w:p>
    <w:p w:rsidR="007000B0" w:rsidRPr="00A36D3C" w:rsidRDefault="007000B0" w:rsidP="007000B0">
      <w:pPr>
        <w:pStyle w:val="5"/>
        <w:shd w:val="clear" w:color="auto" w:fill="auto"/>
        <w:ind w:firstLine="709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 xml:space="preserve">Методическое оснащение: </w:t>
      </w:r>
    </w:p>
    <w:p w:rsidR="007000B0" w:rsidRPr="00A36D3C" w:rsidRDefault="007000B0" w:rsidP="00757AE9">
      <w:pPr>
        <w:pStyle w:val="5"/>
        <w:numPr>
          <w:ilvl w:val="0"/>
          <w:numId w:val="48"/>
        </w:numPr>
        <w:shd w:val="clear" w:color="auto" w:fill="auto"/>
        <w:tabs>
          <w:tab w:val="clear" w:pos="360"/>
          <w:tab w:val="num" w:pos="0"/>
        </w:tabs>
        <w:ind w:left="0" w:firstLine="709"/>
        <w:rPr>
          <w:bCs/>
          <w:sz w:val="24"/>
          <w:szCs w:val="24"/>
        </w:rPr>
      </w:pPr>
      <w:r w:rsidRPr="00A36D3C">
        <w:rPr>
          <w:bCs/>
          <w:sz w:val="24"/>
          <w:szCs w:val="24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7000B0" w:rsidRPr="00A36D3C" w:rsidRDefault="007000B0" w:rsidP="007000B0">
      <w:pPr>
        <w:pStyle w:val="5"/>
        <w:shd w:val="clear" w:color="auto" w:fill="auto"/>
        <w:tabs>
          <w:tab w:val="num" w:pos="0"/>
        </w:tabs>
        <w:ind w:firstLine="709"/>
        <w:rPr>
          <w:b/>
          <w:bCs/>
          <w:sz w:val="24"/>
          <w:szCs w:val="24"/>
        </w:rPr>
      </w:pPr>
      <w:r w:rsidRPr="00A36D3C">
        <w:rPr>
          <w:b/>
          <w:bCs/>
          <w:sz w:val="24"/>
          <w:szCs w:val="24"/>
        </w:rPr>
        <w:t xml:space="preserve">              Методические пособия:</w:t>
      </w:r>
    </w:p>
    <w:p w:rsidR="007000B0" w:rsidRPr="00A36D3C" w:rsidRDefault="007000B0" w:rsidP="00757AE9">
      <w:pPr>
        <w:pStyle w:val="5"/>
        <w:numPr>
          <w:ilvl w:val="0"/>
          <w:numId w:val="49"/>
        </w:numPr>
        <w:shd w:val="clear" w:color="auto" w:fill="auto"/>
        <w:tabs>
          <w:tab w:val="num" w:pos="0"/>
        </w:tabs>
        <w:ind w:left="0" w:firstLine="709"/>
        <w:rPr>
          <w:sz w:val="24"/>
          <w:szCs w:val="24"/>
          <w:u w:val="single"/>
        </w:rPr>
      </w:pPr>
      <w:r w:rsidRPr="00A36D3C">
        <w:rPr>
          <w:sz w:val="24"/>
          <w:szCs w:val="24"/>
        </w:rPr>
        <w:t>Л. В. Куцаковой  «Конструирование из строительного материала»</w:t>
      </w:r>
    </w:p>
    <w:p w:rsidR="007000B0" w:rsidRPr="00A36D3C" w:rsidRDefault="007000B0" w:rsidP="00757AE9">
      <w:pPr>
        <w:pStyle w:val="5"/>
        <w:numPr>
          <w:ilvl w:val="0"/>
          <w:numId w:val="49"/>
        </w:numPr>
        <w:shd w:val="clear" w:color="auto" w:fill="auto"/>
        <w:tabs>
          <w:tab w:val="num" w:pos="0"/>
        </w:tabs>
        <w:ind w:left="0" w:firstLine="709"/>
        <w:rPr>
          <w:sz w:val="24"/>
          <w:szCs w:val="24"/>
        </w:rPr>
      </w:pPr>
      <w:r w:rsidRPr="00A36D3C">
        <w:rPr>
          <w:sz w:val="24"/>
          <w:szCs w:val="24"/>
        </w:rPr>
        <w:t>О.В. Дыбина «  Ребёнок и окружающий мир»</w:t>
      </w:r>
    </w:p>
    <w:p w:rsidR="007000B0" w:rsidRPr="00A36D3C" w:rsidRDefault="007000B0" w:rsidP="00757AE9">
      <w:pPr>
        <w:pStyle w:val="5"/>
        <w:numPr>
          <w:ilvl w:val="0"/>
          <w:numId w:val="49"/>
        </w:numPr>
        <w:shd w:val="clear" w:color="auto" w:fill="auto"/>
        <w:tabs>
          <w:tab w:val="num" w:pos="0"/>
        </w:tabs>
        <w:ind w:left="0" w:firstLine="709"/>
        <w:rPr>
          <w:sz w:val="24"/>
          <w:szCs w:val="24"/>
        </w:rPr>
      </w:pPr>
      <w:r w:rsidRPr="00A36D3C">
        <w:rPr>
          <w:sz w:val="24"/>
          <w:szCs w:val="24"/>
        </w:rPr>
        <w:t>Н.А. Арапова – Пискарева «Формирование элементарных математических представлений в детском саду»</w:t>
      </w:r>
    </w:p>
    <w:p w:rsidR="007000B0" w:rsidRPr="00A36D3C" w:rsidRDefault="007000B0" w:rsidP="00A36D3C">
      <w:pPr>
        <w:pStyle w:val="5"/>
        <w:shd w:val="clear" w:color="auto" w:fill="auto"/>
        <w:tabs>
          <w:tab w:val="left" w:pos="1747"/>
        </w:tabs>
        <w:spacing w:after="226"/>
        <w:ind w:firstLine="0"/>
        <w:rPr>
          <w:sz w:val="24"/>
          <w:szCs w:val="24"/>
        </w:rPr>
      </w:pPr>
    </w:p>
    <w:p w:rsidR="007000B0" w:rsidRPr="00A36D3C" w:rsidRDefault="007000B0" w:rsidP="007000B0">
      <w:pPr>
        <w:pStyle w:val="5"/>
        <w:tabs>
          <w:tab w:val="left" w:pos="1747"/>
        </w:tabs>
        <w:spacing w:after="226"/>
        <w:ind w:left="426" w:firstLine="283"/>
        <w:jc w:val="center"/>
        <w:rPr>
          <w:b/>
          <w:i/>
          <w:sz w:val="24"/>
          <w:szCs w:val="24"/>
          <w:u w:val="single"/>
        </w:rPr>
      </w:pPr>
      <w:r w:rsidRPr="00A36D3C">
        <w:rPr>
          <w:b/>
          <w:i/>
          <w:sz w:val="24"/>
          <w:szCs w:val="24"/>
          <w:u w:val="single"/>
        </w:rPr>
        <w:t>Образовательная область   «Речевое развитие»</w:t>
      </w:r>
    </w:p>
    <w:p w:rsidR="007000B0" w:rsidRPr="00A36D3C" w:rsidRDefault="007000B0" w:rsidP="001E18CD">
      <w:pPr>
        <w:pStyle w:val="5"/>
        <w:tabs>
          <w:tab w:val="left" w:pos="1747"/>
        </w:tabs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E18CD" w:rsidRPr="00A36D3C" w:rsidRDefault="001E18CD" w:rsidP="001E18CD">
      <w:pPr>
        <w:pStyle w:val="5"/>
        <w:tabs>
          <w:tab w:val="left" w:pos="1747"/>
        </w:tabs>
        <w:spacing w:line="276" w:lineRule="auto"/>
        <w:ind w:left="426" w:firstLine="283"/>
        <w:jc w:val="both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Основные цели и задачи:</w:t>
      </w:r>
    </w:p>
    <w:p w:rsidR="001E18CD" w:rsidRPr="00A36D3C" w:rsidRDefault="001E18CD" w:rsidP="00757AE9">
      <w:pPr>
        <w:pStyle w:val="5"/>
        <w:numPr>
          <w:ilvl w:val="0"/>
          <w:numId w:val="13"/>
        </w:numPr>
        <w:tabs>
          <w:tab w:val="left" w:pos="1747"/>
        </w:tabs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витие речи детей.</w:t>
      </w:r>
    </w:p>
    <w:p w:rsidR="001E18CD" w:rsidRPr="00A36D3C" w:rsidRDefault="001E18CD" w:rsidP="00757AE9">
      <w:pPr>
        <w:pStyle w:val="5"/>
        <w:numPr>
          <w:ilvl w:val="0"/>
          <w:numId w:val="13"/>
        </w:numPr>
        <w:tabs>
          <w:tab w:val="left" w:pos="1747"/>
        </w:tabs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накомство с художественной литературой.</w:t>
      </w:r>
    </w:p>
    <w:p w:rsidR="007000B0" w:rsidRPr="00A36D3C" w:rsidRDefault="001E18CD" w:rsidP="007000B0">
      <w:pPr>
        <w:pStyle w:val="5"/>
        <w:tabs>
          <w:tab w:val="left" w:pos="1747"/>
        </w:tabs>
        <w:spacing w:after="226"/>
        <w:ind w:left="426" w:firstLine="283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 xml:space="preserve">Методическое оснащение </w:t>
      </w:r>
    </w:p>
    <w:p w:rsidR="007000B0" w:rsidRPr="00A36D3C" w:rsidRDefault="007000B0" w:rsidP="00757AE9">
      <w:pPr>
        <w:pStyle w:val="5"/>
        <w:numPr>
          <w:ilvl w:val="0"/>
          <w:numId w:val="50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Программа «Программа воспитания и обучения в детском саду» под редакцией М.А. Васильевой, В.В. Гербовой, </w:t>
      </w:r>
      <w:r w:rsidRPr="00A36D3C">
        <w:rPr>
          <w:sz w:val="24"/>
          <w:szCs w:val="24"/>
        </w:rPr>
        <w:lastRenderedPageBreak/>
        <w:t>Т.С. Комаровой;</w:t>
      </w:r>
    </w:p>
    <w:p w:rsidR="007000B0" w:rsidRPr="00A36D3C" w:rsidRDefault="007000B0" w:rsidP="00757AE9">
      <w:pPr>
        <w:pStyle w:val="5"/>
        <w:numPr>
          <w:ilvl w:val="0"/>
          <w:numId w:val="50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Методическое пособие А.И. Максакова «Воспитание звуковой культуры речи у дошкольников»</w:t>
      </w:r>
    </w:p>
    <w:p w:rsidR="007000B0" w:rsidRPr="00A36D3C" w:rsidRDefault="007000B0" w:rsidP="00757AE9">
      <w:pPr>
        <w:pStyle w:val="5"/>
        <w:numPr>
          <w:ilvl w:val="0"/>
          <w:numId w:val="50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Методическое пособие Н.С. Варенцовой «Обучение дошкольников грамоте»</w:t>
      </w:r>
    </w:p>
    <w:p w:rsidR="007000B0" w:rsidRPr="00A36D3C" w:rsidRDefault="007000B0" w:rsidP="00757AE9">
      <w:pPr>
        <w:pStyle w:val="5"/>
        <w:numPr>
          <w:ilvl w:val="0"/>
          <w:numId w:val="50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Методическое пособие Гербовой  В.В. «Приобщение детей к художественной литературе».</w:t>
      </w:r>
    </w:p>
    <w:p w:rsidR="007000B0" w:rsidRPr="00A36D3C" w:rsidRDefault="007000B0" w:rsidP="001E18CD">
      <w:pPr>
        <w:pStyle w:val="5"/>
        <w:tabs>
          <w:tab w:val="left" w:pos="1747"/>
        </w:tabs>
        <w:spacing w:after="226"/>
        <w:ind w:left="426" w:firstLine="283"/>
        <w:jc w:val="center"/>
        <w:rPr>
          <w:b/>
          <w:i/>
          <w:sz w:val="24"/>
          <w:szCs w:val="24"/>
          <w:u w:val="single"/>
        </w:rPr>
      </w:pPr>
    </w:p>
    <w:p w:rsidR="001E18CD" w:rsidRPr="00A36D3C" w:rsidRDefault="001E18CD" w:rsidP="001E18CD">
      <w:pPr>
        <w:pStyle w:val="5"/>
        <w:tabs>
          <w:tab w:val="left" w:pos="1747"/>
        </w:tabs>
        <w:spacing w:after="226"/>
        <w:ind w:left="426" w:firstLine="283"/>
        <w:jc w:val="center"/>
        <w:rPr>
          <w:b/>
          <w:i/>
          <w:sz w:val="24"/>
          <w:szCs w:val="24"/>
          <w:u w:val="single"/>
        </w:rPr>
      </w:pPr>
      <w:r w:rsidRPr="00A36D3C">
        <w:rPr>
          <w:b/>
          <w:i/>
          <w:sz w:val="24"/>
          <w:szCs w:val="24"/>
          <w:u w:val="single"/>
        </w:rPr>
        <w:t>Образовательная область   «Художественно – эстетическое развитие»</w:t>
      </w:r>
    </w:p>
    <w:p w:rsidR="001E18CD" w:rsidRPr="00A36D3C" w:rsidRDefault="001E18CD" w:rsidP="001E18CD">
      <w:pPr>
        <w:pStyle w:val="5"/>
        <w:tabs>
          <w:tab w:val="left" w:pos="1747"/>
        </w:tabs>
        <w:spacing w:line="276" w:lineRule="auto"/>
        <w:ind w:left="426" w:firstLine="283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     Предполагает 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E18CD" w:rsidRPr="00A36D3C" w:rsidRDefault="001E18CD" w:rsidP="001E18CD">
      <w:pPr>
        <w:pStyle w:val="5"/>
        <w:tabs>
          <w:tab w:val="left" w:pos="1747"/>
        </w:tabs>
        <w:spacing w:line="276" w:lineRule="auto"/>
        <w:ind w:firstLine="1134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Основные цели и задачи:</w:t>
      </w:r>
    </w:p>
    <w:p w:rsidR="001E18CD" w:rsidRPr="00A36D3C" w:rsidRDefault="001E18CD" w:rsidP="00757AE9">
      <w:pPr>
        <w:pStyle w:val="5"/>
        <w:numPr>
          <w:ilvl w:val="0"/>
          <w:numId w:val="14"/>
        </w:numPr>
        <w:tabs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Приобщение к искусству: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Учить выделять, называть и группировать произведения по видам искусства (литература, музыка, изобразительное искусство, архитектура, театр)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 xml:space="preserve"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 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видов искусства, знать и называть материалы для разных видов художественной деятельности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Познакомить с произведениями живописи И. Шишкина, И. Левитана,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В.</w:t>
      </w:r>
      <w:r w:rsidRPr="00A36D3C">
        <w:rPr>
          <w:sz w:val="24"/>
          <w:szCs w:val="24"/>
        </w:rPr>
        <w:tab/>
        <w:t>Серова, И. Грабаря, П. Кончаловского и др., с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 иллюстраторов детских книг (Ю. Васнецов, Е. Рачев, Е. Чарушин, И. Билибин и др.)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Формировать бережное отношение к произведениям искусства.</w:t>
      </w:r>
    </w:p>
    <w:p w:rsidR="001E18CD" w:rsidRPr="00A36D3C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•</w:t>
      </w:r>
      <w:r w:rsidRPr="00A36D3C">
        <w:rPr>
          <w:sz w:val="24"/>
          <w:szCs w:val="24"/>
        </w:rPr>
        <w:tab/>
        <w:t>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 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1E18CD" w:rsidRPr="00A36D3C" w:rsidRDefault="001E18CD" w:rsidP="00757AE9">
      <w:pPr>
        <w:pStyle w:val="5"/>
        <w:numPr>
          <w:ilvl w:val="0"/>
          <w:numId w:val="14"/>
        </w:numPr>
        <w:tabs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Изобразительная деятельность.</w:t>
      </w:r>
    </w:p>
    <w:p w:rsidR="001E18CD" w:rsidRPr="00A36D3C" w:rsidRDefault="001E18CD" w:rsidP="00757AE9">
      <w:pPr>
        <w:pStyle w:val="5"/>
        <w:numPr>
          <w:ilvl w:val="0"/>
          <w:numId w:val="14"/>
        </w:numPr>
        <w:tabs>
          <w:tab w:val="left" w:pos="1747"/>
        </w:tabs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Конструктивно-модельная деятельность.</w:t>
      </w:r>
    </w:p>
    <w:p w:rsidR="001E18CD" w:rsidRPr="00A36D3C" w:rsidRDefault="001E18CD" w:rsidP="001E18CD">
      <w:pPr>
        <w:pStyle w:val="5"/>
        <w:tabs>
          <w:tab w:val="left" w:pos="1747"/>
        </w:tabs>
        <w:spacing w:line="276" w:lineRule="auto"/>
        <w:ind w:left="426" w:firstLine="283"/>
        <w:jc w:val="both"/>
        <w:rPr>
          <w:sz w:val="24"/>
          <w:szCs w:val="24"/>
        </w:rPr>
      </w:pPr>
    </w:p>
    <w:p w:rsidR="001E18CD" w:rsidRPr="00A36D3C" w:rsidRDefault="001E18CD" w:rsidP="001E18CD">
      <w:pPr>
        <w:pStyle w:val="5"/>
        <w:tabs>
          <w:tab w:val="left" w:pos="1747"/>
        </w:tabs>
        <w:spacing w:after="226"/>
        <w:ind w:left="426" w:firstLine="283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 xml:space="preserve"> Методическое оснащение: </w:t>
      </w:r>
      <w:r w:rsidRPr="00A36D3C">
        <w:rPr>
          <w:b/>
          <w:sz w:val="24"/>
          <w:szCs w:val="24"/>
        </w:rPr>
        <w:tab/>
      </w:r>
    </w:p>
    <w:p w:rsidR="001E18CD" w:rsidRPr="00A36D3C" w:rsidRDefault="001E18CD" w:rsidP="00757AE9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1E18CD" w:rsidRPr="00A36D3C" w:rsidRDefault="001E18CD" w:rsidP="00757AE9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дополнительная программа «Цветные ладошки» И.А. Лыкова</w:t>
      </w:r>
    </w:p>
    <w:p w:rsidR="001E18CD" w:rsidRPr="00A36D3C" w:rsidRDefault="001E18CD" w:rsidP="001E18CD">
      <w:pPr>
        <w:pStyle w:val="5"/>
        <w:tabs>
          <w:tab w:val="left" w:pos="1747"/>
        </w:tabs>
        <w:spacing w:line="276" w:lineRule="auto"/>
        <w:ind w:firstLine="851"/>
        <w:jc w:val="both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Методические пособия:</w:t>
      </w:r>
    </w:p>
    <w:p w:rsidR="001E18CD" w:rsidRPr="00A36D3C" w:rsidRDefault="001E18CD" w:rsidP="00757AE9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Т.С. Комарова «Изобразительная деятельность в детском саду»</w:t>
      </w:r>
    </w:p>
    <w:p w:rsidR="001E18CD" w:rsidRPr="00A36D3C" w:rsidRDefault="001E18CD" w:rsidP="00757AE9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М.Б. Зацепина «Культурно-досуговая деятельность в детском саду»</w:t>
      </w:r>
    </w:p>
    <w:p w:rsidR="001E18CD" w:rsidRPr="00A36D3C" w:rsidRDefault="001E18CD" w:rsidP="00757AE9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.А. Соломенникова «Радость творчества»</w:t>
      </w:r>
    </w:p>
    <w:p w:rsidR="007000B0" w:rsidRPr="00A36D3C" w:rsidRDefault="001E18CD" w:rsidP="00757AE9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М.Б. Зацепина «Музыкальное воспитание в детском саду»</w:t>
      </w:r>
    </w:p>
    <w:p w:rsidR="001E18CD" w:rsidRPr="00A36D3C" w:rsidRDefault="001E18CD" w:rsidP="00757AE9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4"/>
          <w:szCs w:val="24"/>
        </w:rPr>
      </w:pPr>
    </w:p>
    <w:p w:rsidR="001E18CD" w:rsidRPr="00A36D3C" w:rsidRDefault="007000B0" w:rsidP="001E18CD">
      <w:pPr>
        <w:pStyle w:val="5"/>
        <w:tabs>
          <w:tab w:val="left" w:pos="1747"/>
        </w:tabs>
        <w:spacing w:after="226"/>
        <w:ind w:left="426" w:firstLine="283"/>
        <w:jc w:val="center"/>
        <w:rPr>
          <w:i/>
          <w:sz w:val="24"/>
          <w:szCs w:val="24"/>
          <w:u w:val="single"/>
        </w:rPr>
      </w:pPr>
      <w:r w:rsidRPr="00A36D3C">
        <w:rPr>
          <w:b/>
          <w:i/>
          <w:sz w:val="24"/>
          <w:szCs w:val="24"/>
          <w:u w:val="single"/>
        </w:rPr>
        <w:t>Образовательная область    «Физическое развитие»</w:t>
      </w:r>
    </w:p>
    <w:p w:rsidR="007000B0" w:rsidRPr="00A36D3C" w:rsidRDefault="001E18CD" w:rsidP="001E18CD">
      <w:pPr>
        <w:pStyle w:val="5"/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</w:t>
      </w:r>
      <w:r w:rsidR="007000B0" w:rsidRPr="00A36D3C">
        <w:rPr>
          <w:sz w:val="24"/>
          <w:szCs w:val="24"/>
        </w:rPr>
        <w:t xml:space="preserve"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E18CD" w:rsidRPr="00A36D3C" w:rsidRDefault="001E18CD" w:rsidP="001E18CD">
      <w:pPr>
        <w:pStyle w:val="5"/>
        <w:spacing w:line="276" w:lineRule="auto"/>
        <w:ind w:firstLine="709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lastRenderedPageBreak/>
        <w:t>Основные цели и задачи:</w:t>
      </w:r>
    </w:p>
    <w:p w:rsidR="001E18CD" w:rsidRPr="00A36D3C" w:rsidRDefault="001E18CD" w:rsidP="00757AE9">
      <w:pPr>
        <w:pStyle w:val="5"/>
        <w:numPr>
          <w:ilvl w:val="0"/>
          <w:numId w:val="16"/>
        </w:numPr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Формирование начальных представлений о здоровом образе жизни.</w:t>
      </w:r>
    </w:p>
    <w:p w:rsidR="001E18CD" w:rsidRPr="00A36D3C" w:rsidRDefault="001E18CD" w:rsidP="00757AE9">
      <w:pPr>
        <w:pStyle w:val="5"/>
        <w:numPr>
          <w:ilvl w:val="0"/>
          <w:numId w:val="16"/>
        </w:numPr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Физическая культура.</w:t>
      </w:r>
    </w:p>
    <w:p w:rsidR="001E18CD" w:rsidRPr="00A36D3C" w:rsidRDefault="001E18CD" w:rsidP="001E18CD">
      <w:pPr>
        <w:pStyle w:val="5"/>
        <w:spacing w:line="276" w:lineRule="auto"/>
        <w:ind w:firstLine="709"/>
        <w:jc w:val="both"/>
        <w:rPr>
          <w:sz w:val="24"/>
          <w:szCs w:val="24"/>
        </w:rPr>
      </w:pPr>
    </w:p>
    <w:p w:rsidR="001E18CD" w:rsidRPr="00A36D3C" w:rsidRDefault="001E18CD" w:rsidP="001E18CD">
      <w:pPr>
        <w:pStyle w:val="5"/>
        <w:spacing w:line="276" w:lineRule="auto"/>
        <w:ind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НОД по физической культуре проводится 3 раза в неделю. Два из них проводятся в физкультурном зале, одно - на прогулке. При температуре ниже 20 градусов занятие на прогулке проводится в физкультурном или музыкальном зале, в облегчённой одежде, в хорошо проветренном помещении.</w:t>
      </w:r>
    </w:p>
    <w:p w:rsidR="001E18CD" w:rsidRPr="00A36D3C" w:rsidRDefault="001E18CD" w:rsidP="001E18CD">
      <w:pPr>
        <w:pStyle w:val="5"/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Неотъемлемой частью образовательной области «Физическое развитие» также являются:</w:t>
      </w:r>
    </w:p>
    <w:p w:rsidR="001E18CD" w:rsidRPr="00A36D3C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Физминутки (двигательно-речевые, гимнастика для глаз, пальчиковая гимнастика, релаксационные упражнения), это - необходимая составляющая каждой НОД статического плана.</w:t>
      </w:r>
    </w:p>
    <w:p w:rsidR="001E18CD" w:rsidRPr="00A36D3C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Бодрящая гимнастика, ежедневно проводимая после дневного сна.</w:t>
      </w:r>
    </w:p>
    <w:p w:rsidR="001E18CD" w:rsidRPr="00A36D3C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Утренняя гимнастика, проводимая ежедневно в утреннее время.</w:t>
      </w:r>
    </w:p>
    <w:p w:rsidR="001E18CD" w:rsidRPr="00A36D3C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Точечный массаж.</w:t>
      </w:r>
    </w:p>
    <w:p w:rsidR="001E18CD" w:rsidRPr="00A36D3C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Дыхательная гимнастика.</w:t>
      </w:r>
    </w:p>
    <w:p w:rsidR="001E18CD" w:rsidRPr="00A36D3C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Проведение подвижных игр, спортивных мероприятий, досугов и праздников.</w:t>
      </w:r>
    </w:p>
    <w:p w:rsidR="001E18CD" w:rsidRPr="00A36D3C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4"/>
          <w:szCs w:val="24"/>
        </w:rPr>
      </w:pPr>
      <w:r w:rsidRPr="00A36D3C">
        <w:rPr>
          <w:sz w:val="24"/>
          <w:szCs w:val="24"/>
        </w:rPr>
        <w:t>С</w:t>
      </w:r>
      <w:r w:rsidR="009A6BDB" w:rsidRPr="00A36D3C">
        <w:rPr>
          <w:sz w:val="24"/>
          <w:szCs w:val="24"/>
        </w:rPr>
        <w:t>истема закаливающих мероприятий (Приложение 3)</w:t>
      </w:r>
    </w:p>
    <w:p w:rsidR="009A6BDB" w:rsidRPr="00A36D3C" w:rsidRDefault="009A6BDB" w:rsidP="009A6BDB">
      <w:pPr>
        <w:pStyle w:val="5"/>
        <w:spacing w:line="276" w:lineRule="auto"/>
        <w:ind w:left="709" w:firstLine="0"/>
        <w:rPr>
          <w:sz w:val="24"/>
          <w:szCs w:val="24"/>
        </w:rPr>
      </w:pPr>
    </w:p>
    <w:p w:rsidR="007000B0" w:rsidRPr="00A36D3C" w:rsidRDefault="009A6BDB" w:rsidP="007000B0">
      <w:pPr>
        <w:pStyle w:val="5"/>
        <w:tabs>
          <w:tab w:val="left" w:pos="1747"/>
        </w:tabs>
        <w:spacing w:after="226"/>
        <w:ind w:left="426" w:firstLine="283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 xml:space="preserve">    </w:t>
      </w:r>
      <w:r w:rsidR="001E18CD" w:rsidRPr="00A36D3C">
        <w:rPr>
          <w:b/>
          <w:sz w:val="24"/>
          <w:szCs w:val="24"/>
        </w:rPr>
        <w:t>Методическое оснащение</w:t>
      </w:r>
    </w:p>
    <w:p w:rsidR="007000B0" w:rsidRDefault="007000B0" w:rsidP="00757AE9">
      <w:pPr>
        <w:pStyle w:val="5"/>
        <w:numPr>
          <w:ilvl w:val="0"/>
          <w:numId w:val="48"/>
        </w:numPr>
        <w:tabs>
          <w:tab w:val="left" w:pos="1747"/>
        </w:tabs>
        <w:spacing w:after="226"/>
        <w:rPr>
          <w:bCs/>
          <w:sz w:val="24"/>
          <w:szCs w:val="24"/>
        </w:rPr>
      </w:pPr>
      <w:r w:rsidRPr="00A36D3C">
        <w:rPr>
          <w:bCs/>
          <w:sz w:val="24"/>
          <w:szCs w:val="24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A36D3C" w:rsidRDefault="00A36D3C" w:rsidP="00A36D3C">
      <w:pPr>
        <w:pStyle w:val="5"/>
        <w:tabs>
          <w:tab w:val="left" w:pos="1747"/>
        </w:tabs>
        <w:spacing w:after="226"/>
        <w:ind w:firstLine="0"/>
        <w:rPr>
          <w:bCs/>
          <w:sz w:val="24"/>
          <w:szCs w:val="24"/>
        </w:rPr>
      </w:pPr>
    </w:p>
    <w:p w:rsidR="00A36D3C" w:rsidRDefault="00A36D3C" w:rsidP="00A36D3C">
      <w:pPr>
        <w:pStyle w:val="5"/>
        <w:tabs>
          <w:tab w:val="left" w:pos="1747"/>
        </w:tabs>
        <w:spacing w:after="226"/>
        <w:ind w:firstLine="0"/>
        <w:rPr>
          <w:bCs/>
          <w:sz w:val="24"/>
          <w:szCs w:val="24"/>
        </w:rPr>
      </w:pPr>
    </w:p>
    <w:p w:rsidR="00A36D3C" w:rsidRPr="00A36D3C" w:rsidRDefault="00A36D3C" w:rsidP="00A36D3C">
      <w:pPr>
        <w:pStyle w:val="5"/>
        <w:tabs>
          <w:tab w:val="left" w:pos="1747"/>
        </w:tabs>
        <w:spacing w:after="226"/>
        <w:ind w:firstLine="0"/>
        <w:rPr>
          <w:bCs/>
          <w:sz w:val="24"/>
          <w:szCs w:val="24"/>
        </w:rPr>
      </w:pPr>
    </w:p>
    <w:p w:rsidR="007000B0" w:rsidRPr="00A36D3C" w:rsidRDefault="007000B0" w:rsidP="007000B0">
      <w:pPr>
        <w:pStyle w:val="5"/>
        <w:tabs>
          <w:tab w:val="left" w:pos="1747"/>
        </w:tabs>
        <w:spacing w:after="226"/>
        <w:ind w:left="426" w:firstLine="283"/>
        <w:rPr>
          <w:sz w:val="24"/>
          <w:szCs w:val="24"/>
        </w:rPr>
      </w:pPr>
    </w:p>
    <w:p w:rsidR="007000B0" w:rsidRPr="00A36D3C" w:rsidRDefault="007000B0" w:rsidP="007000B0">
      <w:pPr>
        <w:pStyle w:val="5"/>
        <w:tabs>
          <w:tab w:val="left" w:pos="1747"/>
        </w:tabs>
        <w:spacing w:after="226"/>
        <w:ind w:left="426" w:firstLine="283"/>
        <w:rPr>
          <w:sz w:val="24"/>
          <w:szCs w:val="24"/>
        </w:rPr>
      </w:pPr>
    </w:p>
    <w:p w:rsidR="007000B0" w:rsidRPr="00A36D3C" w:rsidRDefault="007000B0" w:rsidP="007000B0">
      <w:pPr>
        <w:pStyle w:val="5"/>
        <w:tabs>
          <w:tab w:val="left" w:pos="1747"/>
        </w:tabs>
        <w:spacing w:after="226"/>
        <w:ind w:left="426" w:firstLine="283"/>
        <w:rPr>
          <w:sz w:val="24"/>
          <w:szCs w:val="24"/>
        </w:rPr>
      </w:pPr>
    </w:p>
    <w:p w:rsidR="007000B0" w:rsidRPr="00A36D3C" w:rsidRDefault="007000B0" w:rsidP="00CC62CF">
      <w:pPr>
        <w:pStyle w:val="5"/>
        <w:shd w:val="clear" w:color="auto" w:fill="auto"/>
        <w:tabs>
          <w:tab w:val="left" w:pos="1747"/>
        </w:tabs>
        <w:spacing w:after="226"/>
        <w:ind w:left="426" w:firstLine="283"/>
        <w:rPr>
          <w:sz w:val="24"/>
          <w:szCs w:val="24"/>
        </w:rPr>
      </w:pPr>
    </w:p>
    <w:p w:rsidR="00E70163" w:rsidRPr="00A36D3C" w:rsidRDefault="00E70163">
      <w:pPr>
        <w:pStyle w:val="5"/>
        <w:shd w:val="clear" w:color="auto" w:fill="auto"/>
        <w:spacing w:before="201"/>
        <w:ind w:left="20" w:right="20" w:firstLine="460"/>
        <w:jc w:val="both"/>
        <w:rPr>
          <w:sz w:val="24"/>
          <w:szCs w:val="24"/>
        </w:rPr>
      </w:pPr>
    </w:p>
    <w:p w:rsidR="00342F7F" w:rsidRPr="00A36D3C" w:rsidRDefault="00342F7F"/>
    <w:p w:rsidR="00342F7F" w:rsidRPr="00A36D3C" w:rsidRDefault="00342F7F" w:rsidP="00A36D3C">
      <w:pPr>
        <w:pStyle w:val="20"/>
        <w:shd w:val="clear" w:color="auto" w:fill="auto"/>
        <w:spacing w:before="0" w:after="0" w:line="322" w:lineRule="exact"/>
        <w:ind w:firstLine="0"/>
        <w:jc w:val="left"/>
        <w:rPr>
          <w:sz w:val="24"/>
          <w:szCs w:val="24"/>
        </w:rPr>
        <w:sectPr w:rsidR="00342F7F" w:rsidRPr="00A36D3C" w:rsidSect="00692F93">
          <w:footerReference w:type="default" r:id="rId11"/>
          <w:pgSz w:w="16838" w:h="23810"/>
          <w:pgMar w:top="1134" w:right="1387" w:bottom="851" w:left="1985" w:header="340" w:footer="283" w:gutter="0"/>
          <w:cols w:space="720"/>
          <w:noEndnote/>
          <w:titlePg/>
          <w:docGrid w:linePitch="360"/>
        </w:sectPr>
      </w:pPr>
    </w:p>
    <w:p w:rsidR="00342F7F" w:rsidRPr="00A36D3C" w:rsidRDefault="00342F7F">
      <w:pPr>
        <w:sectPr w:rsidR="00342F7F" w:rsidRPr="00A36D3C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342F7F" w:rsidRPr="00A36D3C" w:rsidRDefault="00342F7F">
      <w:pPr>
        <w:sectPr w:rsidR="00342F7F" w:rsidRPr="00A36D3C" w:rsidSect="009A6BDB">
          <w:pgSz w:w="16838" w:h="23810"/>
          <w:pgMar w:top="1276" w:right="3552" w:bottom="4703" w:left="3552" w:header="0" w:footer="3" w:gutter="0"/>
          <w:cols w:space="720"/>
          <w:noEndnote/>
          <w:docGrid w:linePitch="360"/>
        </w:sectPr>
      </w:pPr>
    </w:p>
    <w:p w:rsidR="00342F7F" w:rsidRPr="00A36D3C" w:rsidRDefault="00342F7F">
      <w:pPr>
        <w:rPr>
          <w:b/>
          <w:u w:val="single"/>
        </w:rPr>
      </w:pPr>
    </w:p>
    <w:p w:rsidR="00342F7F" w:rsidRPr="00A36D3C" w:rsidRDefault="009A6BDB" w:rsidP="009A6BDB">
      <w:pPr>
        <w:jc w:val="center"/>
        <w:rPr>
          <w:rFonts w:ascii="Times New Roman" w:hAnsi="Times New Roman" w:cs="Times New Roman"/>
          <w:b/>
          <w:u w:val="single"/>
        </w:rPr>
      </w:pPr>
      <w:r w:rsidRPr="00A36D3C">
        <w:rPr>
          <w:rFonts w:ascii="Times New Roman" w:hAnsi="Times New Roman" w:cs="Times New Roman"/>
          <w:b/>
          <w:u w:val="single"/>
        </w:rPr>
        <w:t>2.2. Организация и формы взаимодействия с родителями (законными представителями)</w:t>
      </w:r>
    </w:p>
    <w:p w:rsidR="00342F7F" w:rsidRPr="00A36D3C" w:rsidRDefault="00342F7F"/>
    <w:p w:rsidR="00342F7F" w:rsidRPr="00A36D3C" w:rsidRDefault="00342F7F"/>
    <w:p w:rsidR="00342F7F" w:rsidRPr="00A36D3C" w:rsidRDefault="00342F7F"/>
    <w:p w:rsidR="00342F7F" w:rsidRPr="00A36D3C" w:rsidRDefault="00342F7F">
      <w:pPr>
        <w:sectPr w:rsidR="00342F7F" w:rsidRPr="00A36D3C" w:rsidSect="009A6BDB">
          <w:type w:val="continuous"/>
          <w:pgSz w:w="16838" w:h="23810"/>
          <w:pgMar w:top="4516" w:right="1387" w:bottom="4847" w:left="1701" w:header="0" w:footer="3" w:gutter="0"/>
          <w:cols w:space="720"/>
          <w:noEndnote/>
          <w:docGrid w:linePitch="360"/>
        </w:sectPr>
      </w:pP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lastRenderedPageBreak/>
        <w:t xml:space="preserve">Ведущая </w:t>
      </w:r>
      <w:r w:rsidR="00177F2F" w:rsidRPr="00A36D3C">
        <w:rPr>
          <w:rFonts w:ascii="Times New Roman" w:hAnsi="Times New Roman" w:cs="Times New Roman"/>
        </w:rPr>
        <w:t>цель -</w:t>
      </w:r>
      <w:r w:rsidRPr="00A36D3C">
        <w:rPr>
          <w:rFonts w:ascii="Times New Roman" w:hAnsi="Times New Roman" w:cs="Times New Roman"/>
        </w:rPr>
        <w:t xml:space="preserve"> создание необходимых условий для </w:t>
      </w:r>
      <w:r w:rsidR="00B40A86" w:rsidRPr="00A36D3C">
        <w:rPr>
          <w:rFonts w:ascii="Times New Roman" w:hAnsi="Times New Roman" w:cs="Times New Roman"/>
        </w:rPr>
        <w:t>формирования ответственных</w:t>
      </w:r>
      <w:r w:rsidRPr="00A36D3C">
        <w:rPr>
          <w:rFonts w:ascii="Times New Roman" w:hAnsi="Times New Roman" w:cs="Times New Roman"/>
        </w:rPr>
        <w:t xml:space="preserve">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 xml:space="preserve">Содержание работы с семьями </w:t>
      </w:r>
      <w:r w:rsidR="00B40A86" w:rsidRPr="00A36D3C">
        <w:rPr>
          <w:rFonts w:ascii="Times New Roman" w:hAnsi="Times New Roman" w:cs="Times New Roman"/>
        </w:rPr>
        <w:t>воспитанников по</w:t>
      </w:r>
      <w:r w:rsidRPr="00A36D3C">
        <w:rPr>
          <w:rFonts w:ascii="Times New Roman" w:hAnsi="Times New Roman" w:cs="Times New Roman"/>
        </w:rPr>
        <w:t xml:space="preserve"> направлениям: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36D3C">
        <w:rPr>
          <w:rFonts w:ascii="Times New Roman" w:hAnsi="Times New Roman" w:cs="Times New Roman"/>
          <w:b/>
          <w:i/>
        </w:rPr>
        <w:t>«Физическое развитие»: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  <w:i/>
        </w:rPr>
        <w:t xml:space="preserve"> </w:t>
      </w:r>
      <w:r w:rsidRPr="00A36D3C">
        <w:rPr>
          <w:rFonts w:ascii="Times New Roman" w:hAnsi="Times New Roman" w:cs="Times New Roman"/>
        </w:rPr>
        <w:t>- стимулирование двигательной активности ребенка совместными спортивными играми, прогулками.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36D3C">
        <w:rPr>
          <w:rFonts w:ascii="Times New Roman" w:hAnsi="Times New Roman" w:cs="Times New Roman"/>
          <w:b/>
          <w:i/>
        </w:rPr>
        <w:t xml:space="preserve"> «Социально-коммуникативное развитие»: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>- привлекать родителей (законных представителей) к активному отдыху с детьми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 xml:space="preserve">- заинтересовать родителей (законных </w:t>
      </w:r>
      <w:r w:rsidR="00B40A86" w:rsidRPr="00A36D3C">
        <w:rPr>
          <w:rFonts w:ascii="Times New Roman" w:hAnsi="Times New Roman" w:cs="Times New Roman"/>
        </w:rPr>
        <w:t>представителей) в</w:t>
      </w:r>
      <w:r w:rsidRPr="00A36D3C">
        <w:rPr>
          <w:rFonts w:ascii="Times New Roman" w:hAnsi="Times New Roman" w:cs="Times New Roman"/>
        </w:rPr>
        <w:t xml:space="preserve"> развитии игровой деятельности детей, обеспечивающей успешную социализацию, усвоение гендерного поведения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 xml:space="preserve">- сопровождать и поддерживать семей </w:t>
      </w:r>
      <w:r w:rsidR="00B40A86" w:rsidRPr="00A36D3C">
        <w:rPr>
          <w:rFonts w:ascii="Times New Roman" w:hAnsi="Times New Roman" w:cs="Times New Roman"/>
        </w:rPr>
        <w:t>воспитанников в</w:t>
      </w:r>
      <w:r w:rsidRPr="00A36D3C">
        <w:rPr>
          <w:rFonts w:ascii="Times New Roman" w:hAnsi="Times New Roman" w:cs="Times New Roman"/>
        </w:rPr>
        <w:t xml:space="preserve"> реализации воспитательных воздействий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>- изучить традиции трудового воспитания в семьях воспитанников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 xml:space="preserve">- проводить совместные с родителями (законных </w:t>
      </w:r>
      <w:r w:rsidR="00B40A86" w:rsidRPr="00A36D3C">
        <w:rPr>
          <w:rFonts w:ascii="Times New Roman" w:hAnsi="Times New Roman" w:cs="Times New Roman"/>
        </w:rPr>
        <w:t>представителей) конкурсы</w:t>
      </w:r>
      <w:r w:rsidRPr="00A36D3C">
        <w:rPr>
          <w:rFonts w:ascii="Times New Roman" w:hAnsi="Times New Roman" w:cs="Times New Roman"/>
        </w:rPr>
        <w:t xml:space="preserve">, акции по благоустройству и озеленению территории детского сада, ориентируясь на потребности и возможности детей и научно обоснованные </w:t>
      </w:r>
      <w:r w:rsidR="00B40A86" w:rsidRPr="00A36D3C">
        <w:rPr>
          <w:rFonts w:ascii="Times New Roman" w:hAnsi="Times New Roman" w:cs="Times New Roman"/>
        </w:rPr>
        <w:t>принципы и</w:t>
      </w:r>
      <w:r w:rsidRPr="00A36D3C">
        <w:rPr>
          <w:rFonts w:ascii="Times New Roman" w:hAnsi="Times New Roman" w:cs="Times New Roman"/>
        </w:rPr>
        <w:t xml:space="preserve"> нормативы. 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36D3C">
        <w:rPr>
          <w:rFonts w:ascii="Times New Roman" w:hAnsi="Times New Roman" w:cs="Times New Roman"/>
          <w:b/>
          <w:i/>
        </w:rPr>
        <w:t xml:space="preserve"> «Познавательное развитие»: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>- ориентировать родителей (законных представителей) на развитие у ребенка потребности к познанию, общению со взрослыми и сверстниками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36D3C">
        <w:rPr>
          <w:rFonts w:ascii="Times New Roman" w:hAnsi="Times New Roman" w:cs="Times New Roman"/>
          <w:b/>
          <w:i/>
        </w:rPr>
        <w:t xml:space="preserve"> «Речевое развитие»: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>- развивать у родителей (законных представителей) навыки общения с ребенком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>- показывать значение доброго, теплого общения с ребенком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 xml:space="preserve">- показывать методы и приемы ознакомления ребенка с художественной литературой. 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36D3C">
        <w:rPr>
          <w:rFonts w:ascii="Times New Roman" w:hAnsi="Times New Roman" w:cs="Times New Roman"/>
          <w:b/>
          <w:i/>
        </w:rPr>
        <w:t xml:space="preserve"> «Художественно-эстетическое развитие»: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 xml:space="preserve">- привлекать родителей (законных представителей) к активным формам </w:t>
      </w:r>
      <w:r w:rsidR="00B40A86" w:rsidRPr="00A36D3C">
        <w:rPr>
          <w:rFonts w:ascii="Times New Roman" w:hAnsi="Times New Roman" w:cs="Times New Roman"/>
        </w:rPr>
        <w:t>совместной с</w:t>
      </w:r>
      <w:r w:rsidRPr="00A36D3C">
        <w:rPr>
          <w:rFonts w:ascii="Times New Roman" w:hAnsi="Times New Roman" w:cs="Times New Roman"/>
        </w:rPr>
        <w:t xml:space="preserve"> детьми деятельности способствующим возникновению творческого вдохновения;</w:t>
      </w:r>
    </w:p>
    <w:p w:rsidR="00606207" w:rsidRPr="00A36D3C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6D3C">
        <w:rPr>
          <w:rFonts w:ascii="Times New Roman" w:hAnsi="Times New Roman" w:cs="Times New Roman"/>
        </w:rPr>
        <w:t xml:space="preserve">- раскрыть возможности музыки как средства благоприятного воздействия на </w:t>
      </w:r>
      <w:r w:rsidR="00B40A86" w:rsidRPr="00A36D3C">
        <w:rPr>
          <w:rFonts w:ascii="Times New Roman" w:hAnsi="Times New Roman" w:cs="Times New Roman"/>
        </w:rPr>
        <w:t>психическое здоровье</w:t>
      </w:r>
      <w:r w:rsidRPr="00A36D3C">
        <w:rPr>
          <w:rFonts w:ascii="Times New Roman" w:hAnsi="Times New Roman" w:cs="Times New Roman"/>
        </w:rPr>
        <w:t xml:space="preserve"> ребенка. </w:t>
      </w:r>
    </w:p>
    <w:p w:rsidR="00606207" w:rsidRPr="00A36D3C" w:rsidRDefault="00606207" w:rsidP="00606207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36D3C">
        <w:rPr>
          <w:rFonts w:ascii="Times New Roman" w:hAnsi="Times New Roman" w:cs="Times New Roman"/>
          <w:b/>
        </w:rPr>
        <w:t>Перспективное планирование работы с семьями воспитанников</w:t>
      </w:r>
    </w:p>
    <w:p w:rsidR="00606207" w:rsidRPr="00A36D3C" w:rsidRDefault="00606207" w:rsidP="00606207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15310" w:type="dxa"/>
        <w:tblInd w:w="-885" w:type="dxa"/>
        <w:tblLook w:val="04A0" w:firstRow="1" w:lastRow="0" w:firstColumn="1" w:lastColumn="0" w:noHBand="0" w:noVBand="1"/>
      </w:tblPr>
      <w:tblGrid>
        <w:gridCol w:w="709"/>
        <w:gridCol w:w="14601"/>
      </w:tblGrid>
      <w:tr w:rsidR="00CA3A07" w:rsidRPr="00A36D3C" w:rsidTr="00A83AEA">
        <w:tc>
          <w:tcPr>
            <w:tcW w:w="709" w:type="dxa"/>
          </w:tcPr>
          <w:p w:rsidR="00CA3A07" w:rsidRPr="00A36D3C" w:rsidRDefault="00CA3A0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601" w:type="dxa"/>
          </w:tcPr>
          <w:p w:rsidR="00CA3A07" w:rsidRPr="00A36D3C" w:rsidRDefault="00CA3A0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</w:tr>
      <w:tr w:rsidR="00CA3A07" w:rsidRPr="00A36D3C" w:rsidTr="00A83AEA">
        <w:tc>
          <w:tcPr>
            <w:tcW w:w="15310" w:type="dxa"/>
            <w:gridSpan w:val="2"/>
          </w:tcPr>
          <w:p w:rsidR="00CA3A07" w:rsidRPr="00A36D3C" w:rsidRDefault="00CA3A0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  <w:color w:val="4F6228" w:themeColor="accent3" w:themeShade="80"/>
              </w:rPr>
              <w:t>СЕНТЯБРЬ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A3A0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01" w:type="dxa"/>
          </w:tcPr>
          <w:p w:rsidR="00CA3A07" w:rsidRPr="00A36D3C" w:rsidRDefault="00CA3A07" w:rsidP="00C934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Родительское собрание «Вот и стали мы на год взрослее»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A3A0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</w:tcPr>
          <w:p w:rsidR="00CA3A07" w:rsidRPr="00A36D3C" w:rsidRDefault="00CA3A07" w:rsidP="00C934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выставке поделок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A3A0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</w:tcPr>
          <w:p w:rsidR="00CA3A07" w:rsidRPr="00A36D3C" w:rsidRDefault="00CA3A07" w:rsidP="00C934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Азы воспитания»</w:t>
            </w:r>
          </w:p>
        </w:tc>
      </w:tr>
      <w:tr w:rsidR="00CA3A07" w:rsidRPr="00A36D3C" w:rsidTr="00A83AEA">
        <w:tc>
          <w:tcPr>
            <w:tcW w:w="15310" w:type="dxa"/>
            <w:gridSpan w:val="2"/>
          </w:tcPr>
          <w:p w:rsidR="00CA3A07" w:rsidRPr="00A36D3C" w:rsidRDefault="00CA3A07" w:rsidP="00CA3A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  <w:color w:val="FFC000"/>
              </w:rPr>
              <w:lastRenderedPageBreak/>
              <w:t>ОКТЯБРЬ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A3A0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01" w:type="dxa"/>
          </w:tcPr>
          <w:p w:rsidR="00CA3A07" w:rsidRPr="00A36D3C" w:rsidRDefault="00CA3A0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для родителей «Организация досуга дошкольников в выходные дни»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A3A0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</w:tcPr>
          <w:p w:rsidR="00CA3A07" w:rsidRPr="00A36D3C" w:rsidRDefault="00CA3A0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для родителей «Режим будущего школьника»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A3A0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</w:tcPr>
          <w:p w:rsidR="00CA3A07" w:rsidRPr="00A36D3C" w:rsidRDefault="00CA3A0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Консультация для родителей </w:t>
            </w:r>
            <w:r w:rsidR="00C934A7" w:rsidRPr="00A36D3C">
              <w:rPr>
                <w:rFonts w:ascii="Times New Roman" w:hAnsi="Times New Roman" w:cs="Times New Roman"/>
              </w:rPr>
              <w:t>«Воспитание</w:t>
            </w:r>
            <w:r w:rsidRPr="00A36D3C">
              <w:rPr>
                <w:rFonts w:ascii="Times New Roman" w:hAnsi="Times New Roman" w:cs="Times New Roman"/>
              </w:rPr>
              <w:t xml:space="preserve"> дружеских отношений»</w:t>
            </w:r>
          </w:p>
        </w:tc>
      </w:tr>
      <w:tr w:rsidR="00C934A7" w:rsidRPr="00A36D3C" w:rsidTr="00A83AEA">
        <w:tc>
          <w:tcPr>
            <w:tcW w:w="15310" w:type="dxa"/>
            <w:gridSpan w:val="2"/>
          </w:tcPr>
          <w:p w:rsidR="00C934A7" w:rsidRPr="00A36D3C" w:rsidRDefault="00C934A7" w:rsidP="00C93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  <w:color w:val="E36C0A" w:themeColor="accent6" w:themeShade="BF"/>
              </w:rPr>
              <w:t>НОЯБРЬ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01" w:type="dxa"/>
          </w:tcPr>
          <w:p w:rsidR="00CA3A0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</w:rPr>
              <w:t>Консультация для родителей «Положи свое сердце у чтения»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</w:tcPr>
          <w:p w:rsidR="00CA3A0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</w:rPr>
              <w:t>Консультация для родителей «Родительская любовь и как ее воспринимает ребенок»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</w:tcPr>
          <w:p w:rsidR="00CA3A0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</w:rPr>
              <w:t>Консультация для родителей «Организация детского экспериментирования в домашних условиях»</w:t>
            </w:r>
          </w:p>
        </w:tc>
      </w:tr>
      <w:tr w:rsidR="00C934A7" w:rsidRPr="00A36D3C" w:rsidTr="00A83AEA">
        <w:tc>
          <w:tcPr>
            <w:tcW w:w="15310" w:type="dxa"/>
            <w:gridSpan w:val="2"/>
          </w:tcPr>
          <w:p w:rsidR="00C934A7" w:rsidRPr="00A36D3C" w:rsidRDefault="00C934A7" w:rsidP="00C93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  <w:color w:val="00B0F0"/>
              </w:rPr>
              <w:t>ДЕКАБРЬ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01" w:type="dxa"/>
          </w:tcPr>
          <w:p w:rsidR="00CA3A0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для родителей «Как научить ребенка определять время»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</w:tcPr>
          <w:p w:rsidR="00CA3A0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пошиву новогодних костюмов к Новогоднему утреннику.</w:t>
            </w:r>
          </w:p>
        </w:tc>
      </w:tr>
      <w:tr w:rsidR="00CA3A07" w:rsidRPr="00A36D3C" w:rsidTr="00A83AEA">
        <w:tc>
          <w:tcPr>
            <w:tcW w:w="709" w:type="dxa"/>
          </w:tcPr>
          <w:p w:rsidR="00CA3A0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</w:tcPr>
          <w:p w:rsidR="00CA3A0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Участие детей в Новогоднем утреннике.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01" w:type="dxa"/>
          </w:tcPr>
          <w:p w:rsidR="00C934A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для родителей «Значение праздника в жизни ребенка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01" w:type="dxa"/>
          </w:tcPr>
          <w:p w:rsidR="00C934A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оформлению фотовыставки «Наши любимцы»</w:t>
            </w:r>
          </w:p>
        </w:tc>
      </w:tr>
      <w:tr w:rsidR="00C934A7" w:rsidRPr="00A36D3C" w:rsidTr="00A83AEA">
        <w:tc>
          <w:tcPr>
            <w:tcW w:w="15310" w:type="dxa"/>
            <w:gridSpan w:val="2"/>
          </w:tcPr>
          <w:p w:rsidR="00C934A7" w:rsidRPr="00A36D3C" w:rsidRDefault="00C934A7" w:rsidP="00C93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  <w:color w:val="0070C0"/>
              </w:rPr>
              <w:t>ЯНВАРЬ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01" w:type="dxa"/>
          </w:tcPr>
          <w:p w:rsidR="00C934A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Беседа «Предупреждение вирусных заболеваний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</w:tcPr>
          <w:p w:rsidR="00C934A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Консультация </w:t>
            </w:r>
            <w:r w:rsidR="00A83AEA" w:rsidRPr="00A36D3C">
              <w:rPr>
                <w:rFonts w:ascii="Times New Roman" w:hAnsi="Times New Roman" w:cs="Times New Roman"/>
              </w:rPr>
              <w:t>«Счастье</w:t>
            </w:r>
            <w:r w:rsidRPr="00A36D3C">
              <w:rPr>
                <w:rFonts w:ascii="Times New Roman" w:hAnsi="Times New Roman" w:cs="Times New Roman"/>
              </w:rPr>
              <w:t>- это когда тебя понимают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</w:tcPr>
          <w:p w:rsidR="00C934A7" w:rsidRPr="00A36D3C" w:rsidRDefault="00C934A7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Первая помощь при обморожениях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оформлению выставки творческих работ «Мир под водой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проектной деятельности «Земля наш общий дом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C93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4601" w:type="dxa"/>
          </w:tcPr>
          <w:p w:rsidR="00C934A7" w:rsidRPr="00A36D3C" w:rsidRDefault="00C934A7" w:rsidP="00C93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36D3C">
              <w:rPr>
                <w:rFonts w:ascii="Times New Roman" w:hAnsi="Times New Roman" w:cs="Times New Roman"/>
                <w:b/>
                <w:color w:val="002060"/>
              </w:rPr>
              <w:t>ФЕВРАЛЬ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познавательно-исследовательской деятельности «Что изготавливают мастера нашего города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ополнение альбома «Все работы хороши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Беседа «Профилактика простудных заболеваний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ь родителей к подготовке праздника «День защитника Отечества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Выставка совместных работ детей и родителей «Они сражались за Родину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Профилактика негативных эмоций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C93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4601" w:type="dxa"/>
          </w:tcPr>
          <w:p w:rsidR="00C934A7" w:rsidRPr="00A36D3C" w:rsidRDefault="00C934A7" w:rsidP="00C93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A36D3C">
              <w:rPr>
                <w:rFonts w:ascii="Times New Roman" w:hAnsi="Times New Roman" w:cs="Times New Roman"/>
                <w:b/>
                <w:color w:val="943634" w:themeColor="accent2" w:themeShade="BF"/>
              </w:rPr>
              <w:t>МАРТ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оформлению альбома «Наши милые мамы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Витаминизация детей в весенний период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тематической недели «Масленница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Оформление выставки совместно с родителями «Картинки из песка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Играйте с ребенком дома в подвижные игры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1" w:type="dxa"/>
          </w:tcPr>
          <w:p w:rsidR="00C934A7" w:rsidRPr="00A36D3C" w:rsidRDefault="00C934A7" w:rsidP="00C93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  <w:color w:val="FF0000"/>
              </w:rPr>
              <w:t>АПРЕЛЬ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Правильное поведение детей на водоемах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совместному творчеству с детьми на тему «Космос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Одежда ребенка весной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Оформление выставки работ детского творчества с участием родителей «Не рвите цветы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Как научить ребенка правильно дышать. Дыхательная гимнастика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Оформление выставки совместных работ детей и взрослых «Красота в цветах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01" w:type="dxa"/>
          </w:tcPr>
          <w:p w:rsidR="00C934A7" w:rsidRPr="00A36D3C" w:rsidRDefault="00A83AEA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Правила дорожного движения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1" w:type="dxa"/>
          </w:tcPr>
          <w:p w:rsidR="00C934A7" w:rsidRPr="00A36D3C" w:rsidRDefault="00C934A7" w:rsidP="00C93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  <w:color w:val="00B050"/>
              </w:rPr>
              <w:t>МАЙ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01" w:type="dxa"/>
          </w:tcPr>
          <w:p w:rsidR="00C934A7" w:rsidRPr="00A36D3C" w:rsidRDefault="00FA74D6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Что такое терроризм и как от него защищаться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</w:tcPr>
          <w:p w:rsidR="00C934A7" w:rsidRPr="00A36D3C" w:rsidRDefault="00FA74D6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оформлению зала к празднику «День Победы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</w:tcPr>
          <w:p w:rsidR="00C934A7" w:rsidRPr="00A36D3C" w:rsidRDefault="00FA74D6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Готовность к школе. Что мы не понимаем?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01" w:type="dxa"/>
          </w:tcPr>
          <w:p w:rsidR="00C934A7" w:rsidRPr="00A36D3C" w:rsidRDefault="00FA74D6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нсультация «Как организовать летний отдых ребенка»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01" w:type="dxa"/>
          </w:tcPr>
          <w:p w:rsidR="00FA74D6" w:rsidRPr="00A36D3C" w:rsidRDefault="00FA74D6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Родительское собрание. Итоги достижений за год.</w:t>
            </w:r>
          </w:p>
        </w:tc>
      </w:tr>
      <w:tr w:rsidR="00C934A7" w:rsidRPr="00A36D3C" w:rsidTr="00A83AEA">
        <w:tc>
          <w:tcPr>
            <w:tcW w:w="709" w:type="dxa"/>
          </w:tcPr>
          <w:p w:rsidR="00C934A7" w:rsidRPr="00A36D3C" w:rsidRDefault="00C934A7" w:rsidP="00606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01" w:type="dxa"/>
          </w:tcPr>
          <w:p w:rsidR="00C934A7" w:rsidRPr="00A36D3C" w:rsidRDefault="00FA74D6" w:rsidP="00CA3A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ивлечение родителей к выпускному балу.</w:t>
            </w:r>
          </w:p>
        </w:tc>
      </w:tr>
    </w:tbl>
    <w:p w:rsidR="00606207" w:rsidRPr="00A36D3C" w:rsidRDefault="00606207" w:rsidP="00606207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342F7F" w:rsidRPr="00A36D3C" w:rsidRDefault="00342F7F"/>
    <w:p w:rsidR="00342F7F" w:rsidRPr="00A36D3C" w:rsidRDefault="009A0B49" w:rsidP="00757AE9">
      <w:pPr>
        <w:pStyle w:val="33"/>
        <w:keepNext/>
        <w:keepLines/>
        <w:numPr>
          <w:ilvl w:val="0"/>
          <w:numId w:val="16"/>
        </w:numPr>
        <w:shd w:val="clear" w:color="auto" w:fill="auto"/>
        <w:tabs>
          <w:tab w:val="left" w:pos="288"/>
        </w:tabs>
        <w:spacing w:after="264"/>
        <w:ind w:right="160"/>
        <w:rPr>
          <w:b/>
          <w:sz w:val="24"/>
          <w:szCs w:val="24"/>
        </w:rPr>
      </w:pPr>
      <w:bookmarkStart w:id="8" w:name="bookmark9"/>
      <w:r w:rsidRPr="00A36D3C">
        <w:rPr>
          <w:b/>
          <w:sz w:val="24"/>
          <w:szCs w:val="24"/>
        </w:rPr>
        <w:lastRenderedPageBreak/>
        <w:t>ОРГАНИЗАЦИОННЫЙ РАЗДЕЛ РАБОЧЕЙ ПРОГРАММЫ</w:t>
      </w:r>
      <w:bookmarkEnd w:id="8"/>
    </w:p>
    <w:p w:rsidR="00342F7F" w:rsidRPr="00A36D3C" w:rsidRDefault="00606207" w:rsidP="00606207">
      <w:pPr>
        <w:pStyle w:val="20"/>
        <w:shd w:val="clear" w:color="auto" w:fill="auto"/>
        <w:tabs>
          <w:tab w:val="left" w:pos="552"/>
        </w:tabs>
        <w:spacing w:before="0" w:after="0" w:line="270" w:lineRule="exact"/>
        <w:ind w:right="260" w:firstLine="0"/>
        <w:jc w:val="center"/>
        <w:rPr>
          <w:rStyle w:val="2c"/>
          <w:b/>
          <w:iCs/>
          <w:sz w:val="24"/>
          <w:szCs w:val="24"/>
        </w:rPr>
      </w:pPr>
      <w:r w:rsidRPr="00A36D3C">
        <w:rPr>
          <w:rStyle w:val="2c"/>
          <w:b/>
          <w:iCs/>
          <w:sz w:val="24"/>
          <w:szCs w:val="24"/>
        </w:rPr>
        <w:t xml:space="preserve">3.1. </w:t>
      </w:r>
      <w:r w:rsidR="009A0B49" w:rsidRPr="00A36D3C">
        <w:rPr>
          <w:rStyle w:val="2c"/>
          <w:b/>
          <w:iCs/>
          <w:sz w:val="24"/>
          <w:szCs w:val="24"/>
        </w:rPr>
        <w:t>Режим пребывания детей в группе</w:t>
      </w:r>
    </w:p>
    <w:p w:rsidR="00606207" w:rsidRPr="00A36D3C" w:rsidRDefault="00606207" w:rsidP="00606207">
      <w:pPr>
        <w:pStyle w:val="20"/>
        <w:shd w:val="clear" w:color="auto" w:fill="auto"/>
        <w:tabs>
          <w:tab w:val="left" w:pos="552"/>
        </w:tabs>
        <w:spacing w:before="0" w:after="0" w:line="270" w:lineRule="exact"/>
        <w:ind w:right="260" w:firstLine="0"/>
        <w:jc w:val="center"/>
        <w:rPr>
          <w:b/>
          <w:sz w:val="24"/>
          <w:szCs w:val="24"/>
        </w:rPr>
      </w:pPr>
    </w:p>
    <w:p w:rsidR="00342F7F" w:rsidRPr="00A36D3C" w:rsidRDefault="009A0B49" w:rsidP="005F494E">
      <w:pPr>
        <w:pStyle w:val="5"/>
        <w:shd w:val="clear" w:color="auto" w:fill="auto"/>
        <w:spacing w:line="276" w:lineRule="auto"/>
        <w:ind w:left="120" w:right="20" w:firstLine="5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342F7F" w:rsidRPr="00A36D3C" w:rsidRDefault="00342F7F">
      <w:pPr>
        <w:pStyle w:val="5"/>
        <w:shd w:val="clear" w:color="auto" w:fill="auto"/>
        <w:spacing w:line="322" w:lineRule="exact"/>
        <w:ind w:firstLine="260"/>
        <w:rPr>
          <w:sz w:val="24"/>
          <w:szCs w:val="24"/>
        </w:rPr>
      </w:pPr>
    </w:p>
    <w:p w:rsidR="005F494E" w:rsidRPr="00A36D3C" w:rsidRDefault="00C85A56" w:rsidP="005F494E">
      <w:pPr>
        <w:pStyle w:val="5"/>
        <w:spacing w:line="322" w:lineRule="exact"/>
        <w:ind w:firstLine="260"/>
        <w:jc w:val="center"/>
        <w:rPr>
          <w:b/>
          <w:bCs/>
          <w:sz w:val="24"/>
          <w:szCs w:val="24"/>
        </w:rPr>
      </w:pPr>
      <w:r w:rsidRPr="00A36D3C">
        <w:rPr>
          <w:b/>
          <w:bCs/>
          <w:iCs/>
          <w:sz w:val="24"/>
          <w:szCs w:val="24"/>
        </w:rPr>
        <w:t>3.1.1.</w:t>
      </w:r>
      <w:r w:rsidR="005F494E" w:rsidRPr="00A36D3C">
        <w:rPr>
          <w:b/>
          <w:bCs/>
          <w:iCs/>
          <w:sz w:val="24"/>
          <w:szCs w:val="24"/>
        </w:rPr>
        <w:t>Организ</w:t>
      </w:r>
      <w:r w:rsidR="00207AF8" w:rsidRPr="00A36D3C">
        <w:rPr>
          <w:b/>
          <w:bCs/>
          <w:iCs/>
          <w:sz w:val="24"/>
          <w:szCs w:val="24"/>
        </w:rPr>
        <w:t>ация жизнедеятельности в старше</w:t>
      </w:r>
      <w:r w:rsidRPr="00A36D3C">
        <w:rPr>
          <w:b/>
          <w:bCs/>
          <w:iCs/>
          <w:sz w:val="24"/>
          <w:szCs w:val="24"/>
        </w:rPr>
        <w:t>й</w:t>
      </w:r>
      <w:r w:rsidR="005F494E" w:rsidRPr="00A36D3C">
        <w:rPr>
          <w:b/>
          <w:bCs/>
          <w:iCs/>
          <w:sz w:val="24"/>
          <w:szCs w:val="24"/>
        </w:rPr>
        <w:t xml:space="preserve"> группе</w:t>
      </w:r>
    </w:p>
    <w:p w:rsidR="00411296" w:rsidRDefault="00A36D3C" w:rsidP="00411296">
      <w:pPr>
        <w:pStyle w:val="5"/>
        <w:spacing w:line="322" w:lineRule="exact"/>
        <w:ind w:firstLine="26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Холодный период</w:t>
      </w:r>
    </w:p>
    <w:p w:rsidR="00A36D3C" w:rsidRPr="00A36D3C" w:rsidRDefault="00A36D3C" w:rsidP="00A36D3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3466" w:type="dxa"/>
        <w:tblInd w:w="250" w:type="dxa"/>
        <w:tblBorders>
          <w:top w:val="dashDotStroked" w:sz="24" w:space="0" w:color="00B050"/>
          <w:left w:val="dashDotStroked" w:sz="24" w:space="0" w:color="00B050"/>
          <w:bottom w:val="dashDotStroked" w:sz="24" w:space="0" w:color="00B050"/>
          <w:right w:val="dashDotStroked" w:sz="24" w:space="0" w:color="00B050"/>
          <w:insideH w:val="dashDotStroked" w:sz="24" w:space="0" w:color="00B050"/>
          <w:insideV w:val="dashDotStroked" w:sz="24" w:space="0" w:color="00B050"/>
        </w:tblBorders>
        <w:tblLook w:val="00A0" w:firstRow="1" w:lastRow="0" w:firstColumn="1" w:lastColumn="0" w:noHBand="0" w:noVBand="0"/>
      </w:tblPr>
      <w:tblGrid>
        <w:gridCol w:w="1932"/>
        <w:gridCol w:w="11534"/>
      </w:tblGrid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3"/>
              </w:rPr>
              <w:t>Время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3"/>
              </w:rPr>
              <w:t>Режимные моменты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7.00-8.1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Утренний приём детей. Минутки игры. Индивидуальная работа с детьми.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8.10-8.2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Утренняя гимнастика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8.20-8.4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завтраку, завтрак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8.40-9.0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Минутки игры, подготовка к образовательной деятельности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9.00-9.25</w:t>
            </w:r>
          </w:p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9.35-10.0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Организованная образовательная деятельность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0.00-10.1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о второму завтраку. Второй завтрак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0.10-12.2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прогулке, прогулка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2.20-12.3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Возвращение с прогулки, самостоятельная деятельность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2.30-13.0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обеду. Обед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3.00-15.0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о сну, сон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5.00-15.25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степенный подъём, дневные процедуры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5.25-16.30/</w:t>
            </w:r>
          </w:p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5.25-15.45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Совместная деятельность взрослого и детей, самостоятельные игры/ Организованная образовательная деятельность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6.30-16.5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уплотненному полднику. Уплотнённый полдник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6.50-17.1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Чтение художественной литературы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7.10-18.1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прогулке, прогулка</w:t>
            </w:r>
          </w:p>
        </w:tc>
      </w:tr>
      <w:tr w:rsidR="00A36D3C" w:rsidRPr="00A36D3C" w:rsidTr="00A36D3C">
        <w:tc>
          <w:tcPr>
            <w:tcW w:w="1932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8.10-19.00</w:t>
            </w:r>
          </w:p>
        </w:tc>
        <w:tc>
          <w:tcPr>
            <w:tcW w:w="11534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Возвращение с прогулки, игры, уход домой</w:t>
            </w:r>
          </w:p>
        </w:tc>
      </w:tr>
    </w:tbl>
    <w:p w:rsidR="00A36D3C" w:rsidRPr="00A36D3C" w:rsidRDefault="00A36D3C" w:rsidP="00A36D3C">
      <w:pPr>
        <w:rPr>
          <w:rFonts w:ascii="Times New Roman" w:hAnsi="Times New Roman" w:cs="Times New Roman"/>
          <w:b/>
          <w:bCs/>
          <w:color w:val="00B050"/>
        </w:rPr>
      </w:pPr>
    </w:p>
    <w:p w:rsidR="00A36D3C" w:rsidRPr="00A36D3C" w:rsidRDefault="00A36D3C" w:rsidP="00411296">
      <w:pPr>
        <w:pStyle w:val="5"/>
        <w:spacing w:line="322" w:lineRule="exact"/>
        <w:ind w:firstLine="260"/>
        <w:jc w:val="center"/>
        <w:rPr>
          <w:b/>
          <w:bCs/>
          <w:iCs/>
          <w:sz w:val="24"/>
          <w:szCs w:val="24"/>
        </w:rPr>
      </w:pPr>
    </w:p>
    <w:p w:rsidR="00411296" w:rsidRPr="00A36D3C" w:rsidRDefault="00B96BCE" w:rsidP="00411296">
      <w:pPr>
        <w:pStyle w:val="5"/>
        <w:spacing w:line="322" w:lineRule="exact"/>
        <w:ind w:firstLine="260"/>
        <w:jc w:val="center"/>
        <w:rPr>
          <w:b/>
          <w:bCs/>
          <w:sz w:val="24"/>
          <w:szCs w:val="24"/>
        </w:rPr>
      </w:pPr>
      <w:r w:rsidRPr="00A36D3C">
        <w:rPr>
          <w:b/>
          <w:bCs/>
          <w:iCs/>
          <w:sz w:val="24"/>
          <w:szCs w:val="24"/>
        </w:rPr>
        <w:t>3.1.2.</w:t>
      </w:r>
      <w:r w:rsidR="00411296" w:rsidRPr="00A36D3C">
        <w:rPr>
          <w:b/>
          <w:bCs/>
          <w:iCs/>
          <w:sz w:val="24"/>
          <w:szCs w:val="24"/>
        </w:rPr>
        <w:t>Организ</w:t>
      </w:r>
      <w:r w:rsidR="00207AF8" w:rsidRPr="00A36D3C">
        <w:rPr>
          <w:b/>
          <w:bCs/>
          <w:iCs/>
          <w:sz w:val="24"/>
          <w:szCs w:val="24"/>
        </w:rPr>
        <w:t>ация жизнедеятельности в старше</w:t>
      </w:r>
      <w:r w:rsidR="00C85A56" w:rsidRPr="00A36D3C">
        <w:rPr>
          <w:b/>
          <w:bCs/>
          <w:iCs/>
          <w:sz w:val="24"/>
          <w:szCs w:val="24"/>
        </w:rPr>
        <w:t>й</w:t>
      </w:r>
      <w:r w:rsidR="00411296" w:rsidRPr="00A36D3C">
        <w:rPr>
          <w:b/>
          <w:bCs/>
          <w:iCs/>
          <w:sz w:val="24"/>
          <w:szCs w:val="24"/>
        </w:rPr>
        <w:t xml:space="preserve"> группе</w:t>
      </w:r>
    </w:p>
    <w:p w:rsidR="00411296" w:rsidRPr="00A36D3C" w:rsidRDefault="00476613" w:rsidP="00411296">
      <w:pPr>
        <w:pStyle w:val="5"/>
        <w:spacing w:line="322" w:lineRule="exact"/>
        <w:ind w:firstLine="260"/>
        <w:jc w:val="center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Теплый период</w:t>
      </w:r>
    </w:p>
    <w:tbl>
      <w:tblPr>
        <w:tblW w:w="13324" w:type="dxa"/>
        <w:tblInd w:w="392" w:type="dxa"/>
        <w:tblBorders>
          <w:top w:val="dashDotStroked" w:sz="24" w:space="0" w:color="00B050"/>
          <w:left w:val="dashDotStroked" w:sz="24" w:space="0" w:color="00B050"/>
          <w:bottom w:val="dashDotStroked" w:sz="24" w:space="0" w:color="00B050"/>
          <w:right w:val="dashDotStroked" w:sz="24" w:space="0" w:color="00B050"/>
          <w:insideH w:val="dashDotStroked" w:sz="24" w:space="0" w:color="00B050"/>
          <w:insideV w:val="dashDotStroked" w:sz="24" w:space="0" w:color="00B050"/>
        </w:tblBorders>
        <w:tblLook w:val="00A0" w:firstRow="1" w:lastRow="0" w:firstColumn="1" w:lastColumn="0" w:noHBand="0" w:noVBand="0"/>
      </w:tblPr>
      <w:tblGrid>
        <w:gridCol w:w="1843"/>
        <w:gridCol w:w="11481"/>
      </w:tblGrid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3"/>
              </w:rPr>
              <w:t>Время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3"/>
              </w:rPr>
              <w:t>Режимные моменты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7.00-8.1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Утренний приём детей. Минутки игры. Индивидуальная работа с детьми.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8.10-8.2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Утренняя гимнастика (на улице)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8.20-8.4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завтраку, завтрак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8.40-9.0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Минутки игры, подготовка к образовательной деятельности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9.00-9.25</w:t>
            </w:r>
          </w:p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9.35-10.0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Организованная образовательная деятельность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0.00-10.1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о второму завтраку. Второй завтрак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0.10-12.2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прогулке, прогулка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2.20-12.3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Возвращение с прогулки, самостоятельная деятельность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2.30-13.0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обеду. Обед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3.00-15.0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о сну, сон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5.00-15.25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степенный подъём, дневные процедуры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5.25-16.30/</w:t>
            </w:r>
          </w:p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5.25-15.45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Совместная деятельность взрослого и детей, самостоятельные игры/ Организованная образовательная деятельность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6.30-16.5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уплотненному полднику. Уплотнённый полдник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6.50-17.1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Подготовка к прогулке, прогулка</w:t>
            </w:r>
          </w:p>
        </w:tc>
      </w:tr>
      <w:tr w:rsidR="00A36D3C" w:rsidRPr="00A36D3C" w:rsidTr="00A36D3C">
        <w:tc>
          <w:tcPr>
            <w:tcW w:w="1843" w:type="dxa"/>
          </w:tcPr>
          <w:p w:rsidR="00A36D3C" w:rsidRPr="00A36D3C" w:rsidRDefault="00A36D3C" w:rsidP="00A36D3C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auto"/>
                <w:kern w:val="3"/>
              </w:rPr>
              <w:t>17.10-18.10</w:t>
            </w:r>
          </w:p>
        </w:tc>
        <w:tc>
          <w:tcPr>
            <w:tcW w:w="11481" w:type="dxa"/>
          </w:tcPr>
          <w:p w:rsidR="00A36D3C" w:rsidRPr="00A36D3C" w:rsidRDefault="00A36D3C" w:rsidP="00A36D3C">
            <w:pPr>
              <w:suppressAutoHyphens/>
              <w:autoSpaceDN w:val="0"/>
              <w:rPr>
                <w:rFonts w:ascii="Times New Roman" w:hAnsi="Times New Roman" w:cs="Times New Roman"/>
                <w:bCs/>
                <w:color w:val="auto"/>
                <w:kern w:val="3"/>
              </w:rPr>
            </w:pPr>
            <w:r w:rsidRPr="00A36D3C">
              <w:rPr>
                <w:rFonts w:ascii="Times New Roman" w:hAnsi="Times New Roman" w:cs="Times New Roman"/>
                <w:bCs/>
                <w:color w:val="auto"/>
                <w:kern w:val="3"/>
              </w:rPr>
              <w:t>Возвращение с прогулки, игры, уход домой</w:t>
            </w:r>
          </w:p>
        </w:tc>
      </w:tr>
    </w:tbl>
    <w:p w:rsidR="00411296" w:rsidRPr="00A36D3C" w:rsidRDefault="00411296" w:rsidP="009B23C9">
      <w:pPr>
        <w:pStyle w:val="5"/>
        <w:shd w:val="clear" w:color="auto" w:fill="auto"/>
        <w:spacing w:line="322" w:lineRule="exact"/>
        <w:ind w:firstLine="0"/>
        <w:rPr>
          <w:sz w:val="24"/>
          <w:szCs w:val="24"/>
        </w:rPr>
        <w:sectPr w:rsidR="00411296" w:rsidRPr="00A36D3C" w:rsidSect="00411296">
          <w:type w:val="continuous"/>
          <w:pgSz w:w="16838" w:h="23810"/>
          <w:pgMar w:top="1276" w:right="1245" w:bottom="1418" w:left="1843" w:header="794" w:footer="340" w:gutter="0"/>
          <w:cols w:space="720"/>
          <w:noEndnote/>
          <w:docGrid w:linePitch="360"/>
        </w:sectPr>
      </w:pPr>
    </w:p>
    <w:p w:rsidR="005E6515" w:rsidRPr="00A36D3C" w:rsidRDefault="005E6515" w:rsidP="009B23C9">
      <w:pPr>
        <w:pStyle w:val="5"/>
        <w:shd w:val="clear" w:color="auto" w:fill="auto"/>
        <w:spacing w:line="322" w:lineRule="exact"/>
        <w:ind w:firstLine="0"/>
        <w:rPr>
          <w:sz w:val="24"/>
          <w:szCs w:val="24"/>
        </w:rPr>
        <w:sectPr w:rsidR="005E6515" w:rsidRPr="00A36D3C" w:rsidSect="00411296">
          <w:type w:val="continuous"/>
          <w:pgSz w:w="16838" w:h="23810"/>
          <w:pgMar w:top="1276" w:right="1245" w:bottom="1134" w:left="1843" w:header="794" w:footer="340" w:gutter="0"/>
          <w:cols w:space="720"/>
          <w:noEndnote/>
          <w:docGrid w:linePitch="360"/>
        </w:sectPr>
      </w:pPr>
    </w:p>
    <w:p w:rsidR="00342F7F" w:rsidRPr="00A36D3C" w:rsidRDefault="00342F7F" w:rsidP="009B23C9">
      <w:pPr>
        <w:rPr>
          <w:rFonts w:ascii="Times New Roman" w:hAnsi="Times New Roman" w:cs="Times New Roman"/>
          <w:b/>
        </w:rPr>
      </w:pPr>
    </w:p>
    <w:p w:rsidR="00342F7F" w:rsidRPr="00A36D3C" w:rsidRDefault="009A0B49" w:rsidP="00411296">
      <w:pPr>
        <w:pStyle w:val="28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rStyle w:val="2d"/>
          <w:b/>
          <w:i/>
          <w:iCs/>
          <w:sz w:val="24"/>
          <w:szCs w:val="24"/>
        </w:rPr>
      </w:pPr>
      <w:r w:rsidRPr="00A36D3C">
        <w:rPr>
          <w:rStyle w:val="2d"/>
          <w:b/>
          <w:i/>
          <w:iCs/>
          <w:sz w:val="24"/>
          <w:szCs w:val="24"/>
        </w:rPr>
        <w:t>3.2. Условия реализации Рабочей программы</w:t>
      </w:r>
    </w:p>
    <w:p w:rsidR="00411296" w:rsidRPr="00A36D3C" w:rsidRDefault="00411296" w:rsidP="00411296">
      <w:pPr>
        <w:pStyle w:val="28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b/>
          <w:sz w:val="24"/>
          <w:szCs w:val="24"/>
        </w:rPr>
      </w:pPr>
    </w:p>
    <w:p w:rsidR="00342F7F" w:rsidRPr="00A36D3C" w:rsidRDefault="00342F7F"/>
    <w:p w:rsidR="00342F7F" w:rsidRPr="00A36D3C" w:rsidRDefault="009A0B49" w:rsidP="00411296">
      <w:pPr>
        <w:pStyle w:val="5"/>
        <w:shd w:val="clear" w:color="auto" w:fill="auto"/>
        <w:spacing w:line="276" w:lineRule="auto"/>
        <w:ind w:left="100" w:right="120" w:firstLine="4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</w:t>
      </w:r>
      <w:r w:rsidRPr="00A36D3C">
        <w:rPr>
          <w:sz w:val="24"/>
          <w:szCs w:val="24"/>
        </w:rPr>
        <w:lastRenderedPageBreak/>
        <w:t>Рабочей программы:</w:t>
      </w:r>
    </w:p>
    <w:p w:rsidR="00342F7F" w:rsidRPr="00A36D3C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беспечение эмоционального благополучия каждого ребёнка.</w:t>
      </w:r>
    </w:p>
    <w:p w:rsidR="00342F7F" w:rsidRPr="00A36D3C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Формирование у детей доброжелательных, внимательных отношений.</w:t>
      </w:r>
    </w:p>
    <w:p w:rsidR="00342F7F" w:rsidRPr="00A36D3C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hanging="3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витие у детей самостоятельности.</w:t>
      </w:r>
    </w:p>
    <w:p w:rsidR="00342F7F" w:rsidRPr="00A36D3C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ние условий для развития свободной игровой деятельности.</w:t>
      </w:r>
    </w:p>
    <w:p w:rsidR="00342F7F" w:rsidRPr="00A36D3C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ние условий для развития познавательной деятельности.</w:t>
      </w:r>
    </w:p>
    <w:p w:rsidR="00E82213" w:rsidRPr="00A36D3C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709" w:right="20"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ние условий для развития проектной деятельности.</w:t>
      </w:r>
    </w:p>
    <w:p w:rsidR="00342F7F" w:rsidRPr="00A36D3C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140" w:right="20" w:hanging="2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ние условий для самовыражения средствами искусства.</w:t>
      </w:r>
    </w:p>
    <w:p w:rsidR="00342F7F" w:rsidRPr="00A36D3C" w:rsidRDefault="009A0B49" w:rsidP="00757AE9">
      <w:pPr>
        <w:pStyle w:val="5"/>
        <w:numPr>
          <w:ilvl w:val="0"/>
          <w:numId w:val="52"/>
        </w:numPr>
        <w:shd w:val="clear" w:color="auto" w:fill="auto"/>
        <w:tabs>
          <w:tab w:val="left" w:pos="350"/>
        </w:tabs>
        <w:spacing w:line="276" w:lineRule="auto"/>
        <w:ind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оздание условий для физического развития.</w:t>
      </w:r>
    </w:p>
    <w:p w:rsidR="00342F7F" w:rsidRPr="00A36D3C" w:rsidRDefault="009A0B49" w:rsidP="00411296">
      <w:pPr>
        <w:pStyle w:val="5"/>
        <w:shd w:val="clear" w:color="auto" w:fill="auto"/>
        <w:spacing w:after="180" w:line="276" w:lineRule="auto"/>
        <w:ind w:left="20" w:right="20" w:firstLine="40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342F7F" w:rsidRPr="00A36D3C" w:rsidRDefault="00E82213" w:rsidP="00E82213">
      <w:pPr>
        <w:pStyle w:val="5"/>
        <w:shd w:val="clear" w:color="auto" w:fill="auto"/>
        <w:tabs>
          <w:tab w:val="left" w:pos="2743"/>
        </w:tabs>
        <w:spacing w:after="219"/>
        <w:ind w:left="2140" w:right="1860" w:firstLine="0"/>
        <w:jc w:val="center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 xml:space="preserve">3.2.1. </w:t>
      </w:r>
      <w:r w:rsidR="009A0B49" w:rsidRPr="00A36D3C">
        <w:rPr>
          <w:rStyle w:val="11"/>
          <w:b/>
          <w:sz w:val="24"/>
          <w:szCs w:val="24"/>
          <w:u w:val="none"/>
        </w:rPr>
        <w:t>Создание и обновление развивающей</w:t>
      </w:r>
      <w:r w:rsidR="009A0B49" w:rsidRPr="00A36D3C">
        <w:rPr>
          <w:b/>
          <w:sz w:val="24"/>
          <w:szCs w:val="24"/>
        </w:rPr>
        <w:t xml:space="preserve"> </w:t>
      </w:r>
      <w:r w:rsidR="009A0B49" w:rsidRPr="00A36D3C">
        <w:rPr>
          <w:rStyle w:val="11"/>
          <w:b/>
          <w:sz w:val="24"/>
          <w:szCs w:val="24"/>
          <w:u w:val="none"/>
        </w:rPr>
        <w:t>предметно - пространственной среды (РППС)</w:t>
      </w:r>
    </w:p>
    <w:p w:rsidR="00342F7F" w:rsidRPr="00A36D3C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342F7F" w:rsidRPr="00A36D3C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4"/>
          <w:szCs w:val="24"/>
        </w:rPr>
      </w:pPr>
      <w:r w:rsidRPr="00A36D3C">
        <w:rPr>
          <w:rStyle w:val="af"/>
          <w:b/>
          <w:sz w:val="24"/>
          <w:szCs w:val="24"/>
        </w:rPr>
        <w:t>Насыщенность среды</w:t>
      </w:r>
      <w:r w:rsidRPr="00A36D3C">
        <w:rPr>
          <w:sz w:val="24"/>
          <w:szCs w:val="24"/>
        </w:rPr>
        <w:t xml:space="preserve">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</w:t>
      </w:r>
      <w:r w:rsidR="00E82213" w:rsidRPr="00A36D3C">
        <w:rPr>
          <w:sz w:val="24"/>
          <w:szCs w:val="24"/>
        </w:rPr>
        <w:t>-</w:t>
      </w:r>
      <w:r w:rsidRPr="00A36D3C">
        <w:rPr>
          <w:sz w:val="24"/>
          <w:szCs w:val="24"/>
        </w:rPr>
        <w:softHyphen/>
        <w:t>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E82213" w:rsidRPr="00A36D3C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4"/>
          <w:szCs w:val="24"/>
        </w:rPr>
      </w:pPr>
      <w:r w:rsidRPr="00A36D3C">
        <w:rPr>
          <w:rStyle w:val="af"/>
          <w:b/>
          <w:sz w:val="24"/>
          <w:szCs w:val="24"/>
        </w:rPr>
        <w:t>Трансформируемость</w:t>
      </w:r>
      <w:r w:rsidRPr="00A36D3C">
        <w:rPr>
          <w:b/>
          <w:sz w:val="24"/>
          <w:szCs w:val="24"/>
        </w:rPr>
        <w:t xml:space="preserve"> </w:t>
      </w:r>
      <w:r w:rsidRPr="00A36D3C">
        <w:rPr>
          <w:sz w:val="24"/>
          <w:szCs w:val="24"/>
        </w:rPr>
        <w:t xml:space="preserve"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 </w:t>
      </w:r>
    </w:p>
    <w:p w:rsidR="00342F7F" w:rsidRPr="00A36D3C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4"/>
          <w:szCs w:val="24"/>
        </w:rPr>
      </w:pPr>
      <w:r w:rsidRPr="00A36D3C">
        <w:rPr>
          <w:rStyle w:val="af"/>
          <w:b/>
          <w:sz w:val="24"/>
          <w:szCs w:val="24"/>
        </w:rPr>
        <w:t>Полифункциональность</w:t>
      </w:r>
      <w:r w:rsidRPr="00A36D3C">
        <w:rPr>
          <w:rStyle w:val="ae"/>
          <w:sz w:val="24"/>
          <w:szCs w:val="24"/>
        </w:rPr>
        <w:t xml:space="preserve"> </w:t>
      </w:r>
      <w:r w:rsidRPr="00A36D3C">
        <w:rPr>
          <w:sz w:val="24"/>
          <w:szCs w:val="24"/>
        </w:rPr>
        <w:t>материалов предполагает возможность разнообразного использования различных составляющих РППС группы.</w:t>
      </w:r>
    </w:p>
    <w:p w:rsidR="00342F7F" w:rsidRPr="00A36D3C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4"/>
          <w:szCs w:val="24"/>
        </w:rPr>
      </w:pPr>
      <w:r w:rsidRPr="00A36D3C">
        <w:rPr>
          <w:rStyle w:val="af"/>
          <w:b/>
          <w:sz w:val="24"/>
          <w:szCs w:val="24"/>
        </w:rPr>
        <w:t>Вариативность РППС</w:t>
      </w:r>
      <w:r w:rsidRPr="00A36D3C">
        <w:rPr>
          <w:sz w:val="24"/>
          <w:szCs w:val="24"/>
        </w:rPr>
        <w:t xml:space="preserve">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342F7F" w:rsidRPr="00A36D3C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85"/>
        </w:tabs>
        <w:spacing w:line="276" w:lineRule="auto"/>
        <w:ind w:left="20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голок для ролевых игр;</w:t>
      </w:r>
    </w:p>
    <w:p w:rsidR="00342F7F" w:rsidRPr="00A36D3C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0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книжный уголок;</w:t>
      </w:r>
    </w:p>
    <w:p w:rsidR="00342F7F" w:rsidRPr="00A36D3C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85"/>
        </w:tabs>
        <w:spacing w:line="276" w:lineRule="auto"/>
        <w:ind w:left="20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она для настольно-печатных игр;</w:t>
      </w:r>
    </w:p>
    <w:p w:rsidR="00342F7F" w:rsidRPr="00A36D3C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85"/>
        </w:tabs>
        <w:spacing w:line="276" w:lineRule="auto"/>
        <w:ind w:left="20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голок природы (наблюдений за природой);</w:t>
      </w:r>
    </w:p>
    <w:p w:rsidR="00342F7F" w:rsidRPr="00A36D3C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94"/>
        </w:tabs>
        <w:spacing w:line="276" w:lineRule="auto"/>
        <w:ind w:left="20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спортивный уголок;</w:t>
      </w:r>
    </w:p>
    <w:p w:rsidR="00342F7F" w:rsidRPr="00A36D3C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814"/>
        </w:tabs>
        <w:spacing w:line="276" w:lineRule="auto"/>
        <w:ind w:left="20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голок ряжения;</w:t>
      </w:r>
    </w:p>
    <w:p w:rsidR="00342F7F" w:rsidRPr="00A36D3C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0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игровой уголок (с игрушками, строительным материалом);</w:t>
      </w:r>
    </w:p>
    <w:p w:rsidR="00342F7F" w:rsidRPr="00A36D3C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828"/>
        </w:tabs>
        <w:spacing w:line="276" w:lineRule="auto"/>
        <w:ind w:left="660" w:right="2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342F7F" w:rsidRPr="00A36D3C" w:rsidRDefault="009A0B49" w:rsidP="00E82213">
      <w:pPr>
        <w:pStyle w:val="5"/>
        <w:shd w:val="clear" w:color="auto" w:fill="auto"/>
        <w:spacing w:line="276" w:lineRule="auto"/>
        <w:ind w:left="200" w:right="20" w:firstLine="831"/>
        <w:jc w:val="both"/>
        <w:rPr>
          <w:sz w:val="24"/>
          <w:szCs w:val="24"/>
        </w:rPr>
      </w:pPr>
      <w:r w:rsidRPr="00A36D3C">
        <w:rPr>
          <w:rStyle w:val="af"/>
          <w:b/>
          <w:sz w:val="24"/>
          <w:szCs w:val="24"/>
        </w:rPr>
        <w:t>РППС группы доступна для воспитанников,</w:t>
      </w:r>
      <w:r w:rsidRPr="00A36D3C">
        <w:rPr>
          <w:sz w:val="24"/>
          <w:szCs w:val="24"/>
        </w:rPr>
        <w:t xml:space="preserve">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342F7F" w:rsidRPr="00A36D3C" w:rsidRDefault="009A0B49" w:rsidP="00E82213">
      <w:pPr>
        <w:pStyle w:val="5"/>
        <w:shd w:val="clear" w:color="auto" w:fill="auto"/>
        <w:spacing w:line="276" w:lineRule="auto"/>
        <w:ind w:left="200" w:right="2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При организации РППС группы соблюдаются </w:t>
      </w:r>
      <w:r w:rsidRPr="00A36D3C">
        <w:rPr>
          <w:rStyle w:val="af"/>
          <w:b/>
          <w:sz w:val="24"/>
          <w:szCs w:val="24"/>
        </w:rPr>
        <w:t>требования безопасности</w:t>
      </w:r>
      <w:r w:rsidRPr="00A36D3C">
        <w:rPr>
          <w:rStyle w:val="ae"/>
          <w:b/>
          <w:sz w:val="24"/>
          <w:szCs w:val="24"/>
        </w:rPr>
        <w:t>,</w:t>
      </w:r>
      <w:r w:rsidRPr="00A36D3C">
        <w:rPr>
          <w:rStyle w:val="ae"/>
          <w:sz w:val="24"/>
          <w:szCs w:val="24"/>
        </w:rPr>
        <w:t xml:space="preserve"> </w:t>
      </w:r>
      <w:r w:rsidRPr="00A36D3C">
        <w:rPr>
          <w:sz w:val="24"/>
          <w:szCs w:val="24"/>
        </w:rPr>
        <w:t>что предполагает соответствие всех ее элементов требованиям по обеспечению надежности и безопасности их использования.</w:t>
      </w:r>
    </w:p>
    <w:p w:rsidR="00342F7F" w:rsidRPr="00A36D3C" w:rsidRDefault="009A0B49" w:rsidP="00E82213">
      <w:pPr>
        <w:pStyle w:val="5"/>
        <w:shd w:val="clear" w:color="auto" w:fill="auto"/>
        <w:spacing w:line="276" w:lineRule="auto"/>
        <w:ind w:left="200" w:right="2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342F7F" w:rsidRPr="00A36D3C" w:rsidRDefault="009A0B49" w:rsidP="00E82213">
      <w:pPr>
        <w:pStyle w:val="5"/>
        <w:shd w:val="clear" w:color="auto" w:fill="auto"/>
        <w:spacing w:after="200" w:line="276" w:lineRule="auto"/>
        <w:ind w:left="200" w:right="20" w:firstLine="831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E82213" w:rsidRPr="00A36D3C" w:rsidRDefault="00E82213" w:rsidP="00E82213">
      <w:pPr>
        <w:pStyle w:val="5"/>
        <w:shd w:val="clear" w:color="auto" w:fill="auto"/>
        <w:spacing w:after="200" w:line="276" w:lineRule="auto"/>
        <w:ind w:left="200" w:right="20" w:firstLine="831"/>
        <w:jc w:val="both"/>
        <w:rPr>
          <w:b/>
          <w:sz w:val="24"/>
          <w:szCs w:val="24"/>
        </w:rPr>
      </w:pPr>
    </w:p>
    <w:p w:rsidR="00E82213" w:rsidRPr="00A36D3C" w:rsidRDefault="00E82213" w:rsidP="00D10634">
      <w:pPr>
        <w:pStyle w:val="5"/>
        <w:shd w:val="clear" w:color="auto" w:fill="auto"/>
        <w:spacing w:after="200" w:line="276" w:lineRule="auto"/>
        <w:ind w:left="200" w:right="20" w:firstLine="831"/>
        <w:jc w:val="center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Примерное оборудование в развивающих центрах</w:t>
      </w:r>
    </w:p>
    <w:tbl>
      <w:tblPr>
        <w:tblStyle w:val="af6"/>
        <w:tblW w:w="0" w:type="auto"/>
        <w:tblInd w:w="200" w:type="dxa"/>
        <w:tblLook w:val="04A0" w:firstRow="1" w:lastRow="0" w:firstColumn="1" w:lastColumn="0" w:noHBand="0" w:noVBand="1"/>
      </w:tblPr>
      <w:tblGrid>
        <w:gridCol w:w="4631"/>
        <w:gridCol w:w="8993"/>
      </w:tblGrid>
      <w:tr w:rsidR="00E82213" w:rsidRPr="00A36D3C" w:rsidTr="00E82213">
        <w:tc>
          <w:tcPr>
            <w:tcW w:w="4683" w:type="dxa"/>
          </w:tcPr>
          <w:p w:rsidR="00E82213" w:rsidRPr="00A36D3C" w:rsidRDefault="00E82213" w:rsidP="0062525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Центр развития</w:t>
            </w:r>
          </w:p>
        </w:tc>
        <w:tc>
          <w:tcPr>
            <w:tcW w:w="9117" w:type="dxa"/>
          </w:tcPr>
          <w:p w:rsidR="00E82213" w:rsidRPr="00A36D3C" w:rsidRDefault="00E82213" w:rsidP="0062525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Оборудование и материалы, которые должны быть в группе</w:t>
            </w:r>
          </w:p>
        </w:tc>
      </w:tr>
      <w:tr w:rsidR="00E82213" w:rsidRPr="00A36D3C" w:rsidTr="00E82213">
        <w:tc>
          <w:tcPr>
            <w:tcW w:w="4683" w:type="dxa"/>
          </w:tcPr>
          <w:p w:rsidR="00E82213" w:rsidRPr="00A36D3C" w:rsidRDefault="00E82213" w:rsidP="0062525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Спортивный центр</w:t>
            </w:r>
          </w:p>
        </w:tc>
        <w:tc>
          <w:tcPr>
            <w:tcW w:w="9117" w:type="dxa"/>
          </w:tcPr>
          <w:p w:rsidR="00E82213" w:rsidRPr="00A36D3C" w:rsidRDefault="00E82213" w:rsidP="00757AE9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врик, дорожки массажные, со следочками (для профилактики плоскостопия);</w:t>
            </w:r>
          </w:p>
          <w:p w:rsidR="00E82213" w:rsidRPr="00A36D3C" w:rsidRDefault="009B23C9" w:rsidP="00757AE9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мячи; корзина</w:t>
            </w:r>
            <w:r w:rsidR="00E82213" w:rsidRPr="00A36D3C">
              <w:rPr>
                <w:rFonts w:ascii="Times New Roman" w:hAnsi="Times New Roman" w:cs="Times New Roman"/>
              </w:rPr>
              <w:t xml:space="preserve"> для метания мячей;</w:t>
            </w:r>
          </w:p>
          <w:p w:rsidR="00E82213" w:rsidRPr="00A36D3C" w:rsidRDefault="009B23C9" w:rsidP="00757AE9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обручи; скакалка</w:t>
            </w:r>
            <w:r w:rsidR="00E82213" w:rsidRPr="00A36D3C">
              <w:rPr>
                <w:rFonts w:ascii="Times New Roman" w:hAnsi="Times New Roman" w:cs="Times New Roman"/>
              </w:rPr>
              <w:t xml:space="preserve">;  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ленты, флажки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егли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lastRenderedPageBreak/>
              <w:t>спортивное оборудование для бокса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льцеброс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мешочки для метания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3"/>
              </w:numPr>
              <w:tabs>
                <w:tab w:val="clear" w:pos="707"/>
                <w:tab w:val="num" w:pos="786"/>
              </w:tabs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гимнастические палки</w:t>
            </w:r>
          </w:p>
          <w:p w:rsidR="00E82213" w:rsidRPr="00A36D3C" w:rsidRDefault="00E82213" w:rsidP="00E82213">
            <w:pPr>
              <w:ind w:left="79"/>
              <w:rPr>
                <w:rFonts w:ascii="Times New Roman" w:hAnsi="Times New Roman" w:cs="Times New Roman"/>
              </w:rPr>
            </w:pPr>
          </w:p>
        </w:tc>
      </w:tr>
      <w:tr w:rsidR="00E82213" w:rsidRPr="00A36D3C" w:rsidTr="00E82213">
        <w:tc>
          <w:tcPr>
            <w:tcW w:w="4683" w:type="dxa"/>
          </w:tcPr>
          <w:p w:rsidR="00E82213" w:rsidRPr="00A36D3C" w:rsidRDefault="00E82213" w:rsidP="0062525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lastRenderedPageBreak/>
              <w:t>Центр познавательного развития</w:t>
            </w:r>
          </w:p>
        </w:tc>
        <w:tc>
          <w:tcPr>
            <w:tcW w:w="9117" w:type="dxa"/>
          </w:tcPr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 геометрических фигур для группировки по цвету, форме, величине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 объёмных геометрических тел (разного цвета и величины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доски-</w:t>
            </w:r>
            <w:r w:rsidR="009B23C9" w:rsidRPr="00A36D3C">
              <w:rPr>
                <w:rFonts w:ascii="Times New Roman" w:hAnsi="Times New Roman" w:cs="Times New Roman"/>
              </w:rPr>
              <w:t>вкладыши (</w:t>
            </w:r>
            <w:r w:rsidRPr="00A36D3C">
              <w:rPr>
                <w:rFonts w:ascii="Times New Roman" w:hAnsi="Times New Roman" w:cs="Times New Roman"/>
              </w:rPr>
              <w:t>с основными формами, составными из 4-5 частей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набор плоскостных геометрических </w:t>
            </w:r>
            <w:r w:rsidR="009B23C9" w:rsidRPr="00A36D3C">
              <w:rPr>
                <w:rFonts w:ascii="Times New Roman" w:hAnsi="Times New Roman" w:cs="Times New Roman"/>
              </w:rPr>
              <w:t>фигур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мозаика (разных форм и цвета, мелкая) с графическими образцами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 кубиков с цифрами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 карточек с изображением предметов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Математические веера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Математические наборы на каждого ребенка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Наборы цифр 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Счеты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ы моделей: деление на части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Часы с круглым циферблатом и стрелками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Игрушки головоломки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Различные мелкие фигурки и нетрадиционный материал (шишки, желуди, камушки) для счета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4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Развивающие математические игры</w:t>
            </w:r>
          </w:p>
          <w:p w:rsidR="00E82213" w:rsidRPr="00A36D3C" w:rsidRDefault="00E82213" w:rsidP="00E82213">
            <w:pPr>
              <w:spacing w:before="100" w:beforeAutospacing="1"/>
              <w:ind w:left="79"/>
              <w:rPr>
                <w:rFonts w:ascii="Times New Roman" w:hAnsi="Times New Roman" w:cs="Times New Roman"/>
                <w:b/>
                <w:u w:val="single"/>
              </w:rPr>
            </w:pPr>
            <w:r w:rsidRPr="00A36D3C">
              <w:rPr>
                <w:rFonts w:ascii="Times New Roman" w:hAnsi="Times New Roman" w:cs="Times New Roman"/>
                <w:b/>
                <w:u w:val="single"/>
              </w:rPr>
              <w:t>Материал по познавательному развитию: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ы картинок для группировки и обобщения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ы предметных картинок типа «лото» из 6-8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 парных картинок на соотнесение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ы предметных картинок для группировки по разным признакам (5-6) последовательно или одновременно (назначение, цвет, величина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серии картинок (по 4 - 6) </w:t>
            </w:r>
            <w:r w:rsidR="009B23C9" w:rsidRPr="00A36D3C">
              <w:rPr>
                <w:rFonts w:ascii="Times New Roman" w:hAnsi="Times New Roman" w:cs="Times New Roman"/>
              </w:rPr>
              <w:t>для установления</w:t>
            </w:r>
            <w:r w:rsidRPr="00A36D3C">
              <w:rPr>
                <w:rFonts w:ascii="Times New Roman" w:hAnsi="Times New Roman" w:cs="Times New Roman"/>
              </w:rPr>
              <w:t xml:space="preserve"> последовательности событий (сказки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серии из 4 картинок «Времена года» (природная и сезонная деятельность людей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предметные и сюжетные картинки (с различной тематикой) крупного и </w:t>
            </w:r>
            <w:r w:rsidR="009B23C9" w:rsidRPr="00A36D3C">
              <w:rPr>
                <w:rFonts w:ascii="Times New Roman" w:hAnsi="Times New Roman" w:cs="Times New Roman"/>
              </w:rPr>
              <w:t>мелкого формата</w:t>
            </w:r>
            <w:r w:rsidRPr="00A36D3C">
              <w:rPr>
                <w:rFonts w:ascii="Times New Roman" w:hAnsi="Times New Roman" w:cs="Times New Roman"/>
              </w:rPr>
              <w:t>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разрезные (складные) кубики </w:t>
            </w:r>
            <w:r w:rsidR="009B23C9" w:rsidRPr="00A36D3C">
              <w:rPr>
                <w:rFonts w:ascii="Times New Roman" w:hAnsi="Times New Roman" w:cs="Times New Roman"/>
              </w:rPr>
              <w:t>с сюжетными</w:t>
            </w:r>
            <w:r w:rsidRPr="00A36D3C">
              <w:rPr>
                <w:rFonts w:ascii="Times New Roman" w:hAnsi="Times New Roman" w:cs="Times New Roman"/>
              </w:rPr>
              <w:t xml:space="preserve"> картинками (6 - 8 частей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5"/>
              </w:numPr>
              <w:spacing w:before="100" w:beforeAutospacing="1"/>
              <w:ind w:left="79" w:firstLine="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разрезные сюжетные картинки (4 части).</w:t>
            </w:r>
          </w:p>
          <w:p w:rsidR="00E82213" w:rsidRPr="00A36D3C" w:rsidRDefault="00E82213" w:rsidP="00E82213">
            <w:pPr>
              <w:spacing w:before="100" w:beforeAutospacing="1"/>
              <w:ind w:left="79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u w:val="single"/>
              </w:rPr>
              <w:t>Краеведческие материалы:</w:t>
            </w:r>
            <w:r w:rsidRPr="00A36D3C">
              <w:rPr>
                <w:rFonts w:ascii="Times New Roman" w:hAnsi="Times New Roman" w:cs="Times New Roman"/>
              </w:rPr>
              <w:t xml:space="preserve"> фотографии родного края, гербарии.</w:t>
            </w:r>
          </w:p>
          <w:p w:rsidR="009A5467" w:rsidRPr="00A36D3C" w:rsidRDefault="009A5467" w:rsidP="00E82213">
            <w:pPr>
              <w:spacing w:before="100" w:beforeAutospacing="1"/>
              <w:ind w:left="79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u w:val="single"/>
              </w:rPr>
              <w:t xml:space="preserve">Патриотические материалы: </w:t>
            </w:r>
            <w:r w:rsidRPr="00A36D3C">
              <w:rPr>
                <w:rFonts w:ascii="Times New Roman" w:hAnsi="Times New Roman" w:cs="Times New Roman"/>
              </w:rPr>
              <w:t>герб России, фото президента, флаг РФ</w:t>
            </w:r>
          </w:p>
          <w:p w:rsidR="009A5467" w:rsidRPr="00A36D3C" w:rsidRDefault="009A5467" w:rsidP="00E82213">
            <w:pPr>
              <w:spacing w:before="100" w:beforeAutospacing="1"/>
              <w:ind w:left="79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82213" w:rsidRPr="00A36D3C" w:rsidTr="00E82213">
        <w:tc>
          <w:tcPr>
            <w:tcW w:w="4683" w:type="dxa"/>
          </w:tcPr>
          <w:p w:rsidR="00E82213" w:rsidRPr="00A36D3C" w:rsidRDefault="009B23C9" w:rsidP="0062525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Центр речевого</w:t>
            </w:r>
            <w:r w:rsidR="00E82213" w:rsidRPr="00A36D3C">
              <w:rPr>
                <w:rFonts w:ascii="Times New Roman" w:hAnsi="Times New Roman" w:cs="Times New Roman"/>
                <w:b/>
              </w:rPr>
              <w:t xml:space="preserve"> развития</w:t>
            </w:r>
          </w:p>
        </w:tc>
        <w:tc>
          <w:tcPr>
            <w:tcW w:w="9117" w:type="dxa"/>
          </w:tcPr>
          <w:p w:rsidR="00E82213" w:rsidRPr="00A36D3C" w:rsidRDefault="00E82213" w:rsidP="00757AE9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Дидактические наглядные материалы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предметные и сюжетные картинки 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книжные уголки с соответствующей </w:t>
            </w:r>
            <w:r w:rsidR="009B23C9" w:rsidRPr="00A36D3C">
              <w:rPr>
                <w:rFonts w:ascii="Times New Roman" w:hAnsi="Times New Roman" w:cs="Times New Roman"/>
              </w:rPr>
              <w:t>возрасту литературой</w:t>
            </w:r>
            <w:r w:rsidRPr="00A36D3C">
              <w:rPr>
                <w:rFonts w:ascii="Times New Roman" w:hAnsi="Times New Roman" w:cs="Times New Roman"/>
              </w:rPr>
              <w:t>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«Чудесный мешочек» с различными предметами. 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убики с буквами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Наборы тканей, ниток настольный театр 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альчиковый театр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Настольно-печатные </w:t>
            </w:r>
            <w:r w:rsidR="009B23C9" w:rsidRPr="00A36D3C">
              <w:rPr>
                <w:rFonts w:ascii="Times New Roman" w:hAnsi="Times New Roman" w:cs="Times New Roman"/>
              </w:rPr>
              <w:t>игры,</w:t>
            </w:r>
            <w:r w:rsidRPr="00A36D3C">
              <w:rPr>
                <w:rFonts w:ascii="Times New Roman" w:hAnsi="Times New Roman" w:cs="Times New Roman"/>
              </w:rPr>
              <w:t xml:space="preserve"> на развитие фонематического слуха, расширение </w:t>
            </w:r>
            <w:r w:rsidR="009B23C9" w:rsidRPr="00A36D3C">
              <w:rPr>
                <w:rFonts w:ascii="Times New Roman" w:hAnsi="Times New Roman" w:cs="Times New Roman"/>
              </w:rPr>
              <w:t>словарного</w:t>
            </w:r>
            <w:r w:rsidRPr="00A36D3C">
              <w:rPr>
                <w:rFonts w:ascii="Times New Roman" w:hAnsi="Times New Roman" w:cs="Times New Roman"/>
              </w:rPr>
              <w:t xml:space="preserve"> запаса детей</w:t>
            </w:r>
          </w:p>
          <w:p w:rsidR="00E82213" w:rsidRPr="00A36D3C" w:rsidRDefault="00E82213" w:rsidP="00D10634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Разрезные картинки по изученным худ. </w:t>
            </w:r>
            <w:r w:rsidR="009A5467" w:rsidRPr="00A36D3C">
              <w:rPr>
                <w:rFonts w:ascii="Times New Roman" w:hAnsi="Times New Roman" w:cs="Times New Roman"/>
              </w:rPr>
              <w:t>П</w:t>
            </w:r>
            <w:r w:rsidRPr="00A36D3C">
              <w:rPr>
                <w:rFonts w:ascii="Times New Roman" w:hAnsi="Times New Roman" w:cs="Times New Roman"/>
              </w:rPr>
              <w:t>роизведениям</w:t>
            </w:r>
          </w:p>
          <w:p w:rsidR="009A5467" w:rsidRPr="00A36D3C" w:rsidRDefault="009A5467" w:rsidP="009A5467">
            <w:pPr>
              <w:widowControl/>
              <w:spacing w:before="100" w:beforeAutospacing="1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82213" w:rsidRPr="00A36D3C" w:rsidTr="00E82213">
        <w:tc>
          <w:tcPr>
            <w:tcW w:w="4683" w:type="dxa"/>
          </w:tcPr>
          <w:p w:rsidR="00E82213" w:rsidRPr="00A36D3C" w:rsidRDefault="00E82213" w:rsidP="0062525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Центр творчества</w:t>
            </w:r>
          </w:p>
          <w:p w:rsidR="00E82213" w:rsidRPr="00A36D3C" w:rsidRDefault="00E82213" w:rsidP="0062525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7" w:type="dxa"/>
          </w:tcPr>
          <w:p w:rsidR="00D10634" w:rsidRPr="00A36D3C" w:rsidRDefault="00E82213" w:rsidP="00D10634">
            <w:pPr>
              <w:tabs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u w:val="single"/>
              </w:rPr>
              <w:t>Материалы для конструирования</w:t>
            </w:r>
            <w:r w:rsidR="00D10634" w:rsidRPr="00A36D3C">
              <w:rPr>
                <w:rFonts w:ascii="Times New Roman" w:hAnsi="Times New Roman" w:cs="Times New Roman"/>
              </w:rPr>
              <w:t>: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коробки большие и маленькие; </w:t>
            </w:r>
          </w:p>
          <w:p w:rsidR="00D10634" w:rsidRPr="00A36D3C" w:rsidRDefault="00D10634" w:rsidP="00D10634">
            <w:pPr>
              <w:widowControl/>
              <w:numPr>
                <w:ilvl w:val="0"/>
                <w:numId w:val="57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строительные наборы с деталями разных форм и размеров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бросовый материал: чурбачки, цилиндры, кубики, брусочки с просверленными дырками; природные материалы (</w:t>
            </w:r>
            <w:r w:rsidR="009B23C9" w:rsidRPr="00A36D3C">
              <w:rPr>
                <w:rFonts w:ascii="Times New Roman" w:hAnsi="Times New Roman" w:cs="Times New Roman"/>
              </w:rPr>
              <w:t>шишки, скорлупа</w:t>
            </w:r>
            <w:r w:rsidRPr="00A36D3C">
              <w:rPr>
                <w:rFonts w:ascii="Times New Roman" w:hAnsi="Times New Roman" w:cs="Times New Roman"/>
              </w:rPr>
              <w:t xml:space="preserve"> орехов, др.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сотовый конструктор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схемы для конструирования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num" w:pos="79"/>
              </w:tabs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мелкие игрушки для обыгрывания построек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индивидуальные палитры для смешения красок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бумага для рисования разного формата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салфетки из ткани, хорошо впитывающей воду, для осушения кисти; салфетки для рук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губки из поролона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ластилин, глина, мелки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доски для лепки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lastRenderedPageBreak/>
              <w:t>стеки разной формы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розетки для клея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разносы для форм и обрезков бумаги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цветная бумага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ожницы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образцы декоративно-прикладного искусства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лей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8"/>
              </w:numPr>
              <w:tabs>
                <w:tab w:val="clear" w:pos="720"/>
                <w:tab w:val="num" w:pos="79"/>
              </w:tabs>
              <w:spacing w:before="100" w:beforeAutospacing="1"/>
              <w:ind w:left="79" w:firstLine="28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лекало</w:t>
            </w:r>
          </w:p>
        </w:tc>
      </w:tr>
      <w:tr w:rsidR="00E82213" w:rsidRPr="00A36D3C" w:rsidTr="00E82213">
        <w:tc>
          <w:tcPr>
            <w:tcW w:w="4683" w:type="dxa"/>
          </w:tcPr>
          <w:p w:rsidR="00E82213" w:rsidRPr="00A36D3C" w:rsidRDefault="00E82213" w:rsidP="0062525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lastRenderedPageBreak/>
              <w:t>Центр живой природы</w:t>
            </w:r>
          </w:p>
        </w:tc>
        <w:tc>
          <w:tcPr>
            <w:tcW w:w="9117" w:type="dxa"/>
          </w:tcPr>
          <w:p w:rsidR="00E82213" w:rsidRPr="00A36D3C" w:rsidRDefault="00E82213" w:rsidP="00757AE9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омнатные растения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изображение явлений природы (солнце, пасмурно, ветер, дождь, снег и др.) со стрелкой.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Календарь погоды </w:t>
            </w:r>
          </w:p>
          <w:p w:rsidR="00E82213" w:rsidRPr="00A36D3C" w:rsidRDefault="00E82213" w:rsidP="009B23C9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Календарь природы 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аспорт на комнатные растения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59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лейка</w:t>
            </w:r>
          </w:p>
        </w:tc>
      </w:tr>
      <w:tr w:rsidR="00E82213" w:rsidRPr="00A36D3C" w:rsidTr="00E82213">
        <w:tc>
          <w:tcPr>
            <w:tcW w:w="4683" w:type="dxa"/>
          </w:tcPr>
          <w:p w:rsidR="00E82213" w:rsidRPr="00A36D3C" w:rsidRDefault="00E82213" w:rsidP="0062525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Ц</w:t>
            </w:r>
            <w:r w:rsidR="009B23C9" w:rsidRPr="00A36D3C">
              <w:rPr>
                <w:rFonts w:ascii="Times New Roman" w:hAnsi="Times New Roman" w:cs="Times New Roman"/>
                <w:b/>
              </w:rPr>
              <w:t>ентр  сюжетно-ролевых  и др. игр</w:t>
            </w:r>
          </w:p>
        </w:tc>
        <w:tc>
          <w:tcPr>
            <w:tcW w:w="9117" w:type="dxa"/>
          </w:tcPr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Оборудование для сюжетно-ролевых игр «Семья», «Парикмахерская», «Больница», «Магазин»  , «Почта», «Моряки», «Таксист» и др.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уклы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фигурки средней величины:  дикие и домашние животные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ы кухонной и чайной посуды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бор овощей и фруктов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машины крупные и средние; грузовые и легковые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телефон, руль, весы, сумки, ведёрки, утюг, молоток,   и др.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укольные коляски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0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астольные игры.</w:t>
            </w:r>
          </w:p>
        </w:tc>
      </w:tr>
      <w:tr w:rsidR="00E82213" w:rsidRPr="00A36D3C" w:rsidTr="00E82213">
        <w:tc>
          <w:tcPr>
            <w:tcW w:w="4683" w:type="dxa"/>
          </w:tcPr>
          <w:p w:rsidR="00E82213" w:rsidRPr="00A36D3C" w:rsidRDefault="00E82213" w:rsidP="0062525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Музыкальный центр</w:t>
            </w:r>
          </w:p>
        </w:tc>
        <w:tc>
          <w:tcPr>
            <w:tcW w:w="9117" w:type="dxa"/>
          </w:tcPr>
          <w:p w:rsidR="00E82213" w:rsidRPr="00A36D3C" w:rsidRDefault="00E82213" w:rsidP="00757AE9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Музыкальные инструменты (бубен, барабан,  маракасы,   ложки и др);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Предметные картинки из серии «Музыкальные инструменты»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Магнитофон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Разноцветные платочки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ниги с детскими песнями</w:t>
            </w:r>
          </w:p>
          <w:p w:rsidR="00E82213" w:rsidRPr="00A36D3C" w:rsidRDefault="00E82213" w:rsidP="00757AE9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 Народные костюмы.</w:t>
            </w:r>
          </w:p>
        </w:tc>
      </w:tr>
    </w:tbl>
    <w:p w:rsidR="00E82213" w:rsidRPr="00A36D3C" w:rsidRDefault="00E82213" w:rsidP="00E82213">
      <w:pPr>
        <w:pStyle w:val="5"/>
        <w:shd w:val="clear" w:color="auto" w:fill="auto"/>
        <w:spacing w:after="200" w:line="276" w:lineRule="auto"/>
        <w:ind w:left="200" w:right="20" w:firstLine="831"/>
        <w:jc w:val="center"/>
        <w:rPr>
          <w:b/>
          <w:sz w:val="24"/>
          <w:szCs w:val="24"/>
        </w:rPr>
      </w:pPr>
    </w:p>
    <w:p w:rsidR="00342F7F" w:rsidRPr="00A36D3C" w:rsidRDefault="00E82213" w:rsidP="00E82213">
      <w:pPr>
        <w:pStyle w:val="5"/>
        <w:shd w:val="clear" w:color="auto" w:fill="auto"/>
        <w:tabs>
          <w:tab w:val="left" w:pos="691"/>
        </w:tabs>
        <w:spacing w:after="246" w:line="270" w:lineRule="exact"/>
        <w:ind w:right="380" w:firstLine="0"/>
        <w:jc w:val="center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 xml:space="preserve">3.2.2. </w:t>
      </w:r>
      <w:r w:rsidR="009A0B49" w:rsidRPr="00A36D3C">
        <w:rPr>
          <w:rStyle w:val="11"/>
          <w:b/>
          <w:sz w:val="24"/>
          <w:szCs w:val="24"/>
          <w:u w:val="none"/>
        </w:rPr>
        <w:t>Инновационная деятельность</w:t>
      </w:r>
    </w:p>
    <w:p w:rsidR="00342F7F" w:rsidRPr="00A36D3C" w:rsidRDefault="009A0B49" w:rsidP="00E82213">
      <w:pPr>
        <w:pStyle w:val="5"/>
        <w:shd w:val="clear" w:color="auto" w:fill="auto"/>
        <w:spacing w:line="276" w:lineRule="auto"/>
        <w:ind w:left="200" w:right="20" w:firstLine="30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 ходе реализации Рабочей программы предполагается использование инновационных (современных образовательных) технологий</w:t>
      </w:r>
    </w:p>
    <w:p w:rsidR="00342F7F" w:rsidRPr="00A36D3C" w:rsidRDefault="009A0B49" w:rsidP="00757AE9">
      <w:pPr>
        <w:pStyle w:val="5"/>
        <w:numPr>
          <w:ilvl w:val="0"/>
          <w:numId w:val="62"/>
        </w:numPr>
        <w:shd w:val="clear" w:color="auto" w:fill="auto"/>
        <w:tabs>
          <w:tab w:val="left" w:pos="546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Мнемотехника.</w:t>
      </w:r>
    </w:p>
    <w:p w:rsidR="00E82213" w:rsidRPr="00A36D3C" w:rsidRDefault="009A0B49" w:rsidP="00757AE9">
      <w:pPr>
        <w:pStyle w:val="5"/>
        <w:numPr>
          <w:ilvl w:val="0"/>
          <w:numId w:val="62"/>
        </w:numPr>
        <w:shd w:val="clear" w:color="auto" w:fill="auto"/>
        <w:tabs>
          <w:tab w:val="left" w:pos="550"/>
        </w:tabs>
        <w:spacing w:line="276" w:lineRule="auto"/>
        <w:ind w:left="709" w:right="20"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ИКТ-технология </w:t>
      </w:r>
    </w:p>
    <w:p w:rsidR="00342F7F" w:rsidRPr="00A36D3C" w:rsidRDefault="009A0B49" w:rsidP="00757AE9">
      <w:pPr>
        <w:pStyle w:val="5"/>
        <w:numPr>
          <w:ilvl w:val="0"/>
          <w:numId w:val="62"/>
        </w:numPr>
        <w:shd w:val="clear" w:color="auto" w:fill="auto"/>
        <w:tabs>
          <w:tab w:val="left" w:pos="550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ТРИЗ-технология, методы развития творческого воображения дошкольников </w:t>
      </w:r>
    </w:p>
    <w:p w:rsidR="00342F7F" w:rsidRPr="00A36D3C" w:rsidRDefault="009A0B49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360" w:right="20" w:hanging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Проектная деятельность </w:t>
      </w:r>
    </w:p>
    <w:p w:rsidR="00342F7F" w:rsidRPr="00A36D3C" w:rsidRDefault="009A0B49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75"/>
        </w:tabs>
        <w:spacing w:line="276" w:lineRule="auto"/>
        <w:ind w:right="2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Сказкотерапия </w:t>
      </w:r>
    </w:p>
    <w:p w:rsidR="00342F7F" w:rsidRPr="00A36D3C" w:rsidRDefault="009A0B49" w:rsidP="00757AE9">
      <w:pPr>
        <w:pStyle w:val="5"/>
        <w:numPr>
          <w:ilvl w:val="0"/>
          <w:numId w:val="62"/>
        </w:numPr>
        <w:shd w:val="clear" w:color="auto" w:fill="auto"/>
        <w:tabs>
          <w:tab w:val="left" w:pos="438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Технология музыкального воздействия.</w:t>
      </w:r>
    </w:p>
    <w:p w:rsidR="00342F7F" w:rsidRPr="00A36D3C" w:rsidRDefault="009A0B49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142" w:right="20" w:firstLine="567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Исследовательская технология </w:t>
      </w:r>
    </w:p>
    <w:p w:rsidR="00E03102" w:rsidRPr="00A36D3C" w:rsidRDefault="00E03102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142" w:right="20" w:firstLine="567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Технология развития речи</w:t>
      </w:r>
    </w:p>
    <w:p w:rsidR="00E03102" w:rsidRPr="00A36D3C" w:rsidRDefault="00E03102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142" w:right="20" w:firstLine="567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Технология взаимодействия с семьей</w:t>
      </w:r>
    </w:p>
    <w:p w:rsidR="00E03102" w:rsidRPr="00A36D3C" w:rsidRDefault="00E03102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142" w:right="20" w:firstLine="567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Личностно-ориентированная технология</w:t>
      </w:r>
    </w:p>
    <w:p w:rsidR="00E03102" w:rsidRPr="00A36D3C" w:rsidRDefault="00E03102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66"/>
        </w:tabs>
        <w:spacing w:line="276" w:lineRule="auto"/>
        <w:ind w:left="360" w:right="20" w:hanging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Технология изобразительной деятельности</w:t>
      </w:r>
    </w:p>
    <w:p w:rsidR="00342F7F" w:rsidRPr="00A36D3C" w:rsidRDefault="009A0B49" w:rsidP="00757AE9">
      <w:pPr>
        <w:pStyle w:val="5"/>
        <w:numPr>
          <w:ilvl w:val="0"/>
          <w:numId w:val="62"/>
        </w:numPr>
        <w:shd w:val="clear" w:color="auto" w:fill="auto"/>
        <w:tabs>
          <w:tab w:val="left" w:pos="370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Здоров</w:t>
      </w:r>
      <w:r w:rsidR="00E82213" w:rsidRPr="00A36D3C">
        <w:rPr>
          <w:sz w:val="24"/>
          <w:szCs w:val="24"/>
        </w:rPr>
        <w:t>ьесберегающие</w:t>
      </w:r>
      <w:r w:rsidRPr="00A36D3C">
        <w:rPr>
          <w:sz w:val="24"/>
          <w:szCs w:val="24"/>
        </w:rPr>
        <w:t xml:space="preserve"> технологии:</w:t>
      </w:r>
    </w:p>
    <w:p w:rsidR="00E03102" w:rsidRPr="00A36D3C" w:rsidRDefault="009A0B49" w:rsidP="00757AE9">
      <w:pPr>
        <w:pStyle w:val="5"/>
        <w:numPr>
          <w:ilvl w:val="0"/>
          <w:numId w:val="18"/>
        </w:numPr>
        <w:shd w:val="clear" w:color="auto" w:fill="auto"/>
        <w:tabs>
          <w:tab w:val="left" w:pos="1265"/>
        </w:tabs>
        <w:spacing w:line="276" w:lineRule="auto"/>
        <w:ind w:left="900" w:right="20"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Логоритмика.</w:t>
      </w:r>
    </w:p>
    <w:p w:rsidR="00342F7F" w:rsidRPr="00A36D3C" w:rsidRDefault="00E82213" w:rsidP="00757AE9">
      <w:pPr>
        <w:pStyle w:val="5"/>
        <w:numPr>
          <w:ilvl w:val="0"/>
          <w:numId w:val="18"/>
        </w:numPr>
        <w:shd w:val="clear" w:color="auto" w:fill="auto"/>
        <w:tabs>
          <w:tab w:val="left" w:pos="1265"/>
        </w:tabs>
        <w:spacing w:line="276" w:lineRule="auto"/>
        <w:ind w:left="900" w:right="20"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альчиковая гимнастика</w:t>
      </w:r>
      <w:r w:rsidR="009A0B49" w:rsidRPr="00A36D3C">
        <w:rPr>
          <w:sz w:val="24"/>
          <w:szCs w:val="24"/>
        </w:rPr>
        <w:t xml:space="preserve"> </w:t>
      </w:r>
    </w:p>
    <w:p w:rsidR="00342F7F" w:rsidRPr="00A36D3C" w:rsidRDefault="009A0B49" w:rsidP="00757AE9">
      <w:pPr>
        <w:pStyle w:val="5"/>
        <w:numPr>
          <w:ilvl w:val="0"/>
          <w:numId w:val="18"/>
        </w:numPr>
        <w:shd w:val="clear" w:color="auto" w:fill="auto"/>
        <w:tabs>
          <w:tab w:val="left" w:pos="1193"/>
        </w:tabs>
        <w:spacing w:line="276" w:lineRule="auto"/>
        <w:ind w:left="900" w:right="20"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Гимнастика для глаз</w:t>
      </w:r>
    </w:p>
    <w:p w:rsidR="005E6515" w:rsidRPr="00A36D3C" w:rsidRDefault="009A0B49" w:rsidP="00B96BCE">
      <w:pPr>
        <w:pStyle w:val="5"/>
        <w:numPr>
          <w:ilvl w:val="0"/>
          <w:numId w:val="18"/>
        </w:numPr>
        <w:shd w:val="clear" w:color="auto" w:fill="auto"/>
        <w:tabs>
          <w:tab w:val="left" w:pos="1241"/>
          <w:tab w:val="left" w:pos="3588"/>
          <w:tab w:val="left" w:pos="5239"/>
          <w:tab w:val="left" w:pos="7486"/>
        </w:tabs>
        <w:spacing w:after="161" w:line="276" w:lineRule="auto"/>
        <w:ind w:left="900" w:right="20" w:firstLine="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елаксационные упражнения (элементы психогимнастики</w:t>
      </w:r>
      <w:r w:rsidR="00E82213" w:rsidRPr="00A36D3C">
        <w:rPr>
          <w:sz w:val="24"/>
          <w:szCs w:val="24"/>
        </w:rPr>
        <w:t>)</w:t>
      </w:r>
    </w:p>
    <w:p w:rsidR="00B96BCE" w:rsidRPr="00A36D3C" w:rsidRDefault="00B96BCE" w:rsidP="00B96BCE">
      <w:pPr>
        <w:pStyle w:val="5"/>
        <w:numPr>
          <w:ilvl w:val="0"/>
          <w:numId w:val="18"/>
        </w:numPr>
        <w:shd w:val="clear" w:color="auto" w:fill="auto"/>
        <w:tabs>
          <w:tab w:val="left" w:pos="1241"/>
          <w:tab w:val="left" w:pos="3588"/>
          <w:tab w:val="left" w:pos="5239"/>
          <w:tab w:val="left" w:pos="7486"/>
        </w:tabs>
        <w:spacing w:after="161" w:line="276" w:lineRule="auto"/>
        <w:ind w:left="900" w:right="20" w:firstLine="0"/>
        <w:jc w:val="both"/>
        <w:rPr>
          <w:rStyle w:val="11"/>
          <w:sz w:val="24"/>
          <w:szCs w:val="24"/>
          <w:u w:val="none"/>
        </w:rPr>
      </w:pPr>
    </w:p>
    <w:p w:rsidR="00342F7F" w:rsidRPr="00A36D3C" w:rsidRDefault="00E03102" w:rsidP="00DF093E">
      <w:pPr>
        <w:pStyle w:val="5"/>
        <w:shd w:val="clear" w:color="auto" w:fill="auto"/>
        <w:tabs>
          <w:tab w:val="left" w:pos="1241"/>
          <w:tab w:val="left" w:pos="3588"/>
          <w:tab w:val="left" w:pos="5239"/>
          <w:tab w:val="left" w:pos="7486"/>
        </w:tabs>
        <w:spacing w:after="161" w:line="276" w:lineRule="auto"/>
        <w:ind w:left="900" w:right="20" w:firstLine="0"/>
        <w:jc w:val="center"/>
        <w:rPr>
          <w:rStyle w:val="11"/>
          <w:sz w:val="24"/>
          <w:szCs w:val="24"/>
          <w:u w:val="none"/>
        </w:rPr>
      </w:pPr>
      <w:r w:rsidRPr="00A36D3C">
        <w:rPr>
          <w:rStyle w:val="11"/>
          <w:b/>
          <w:sz w:val="24"/>
          <w:szCs w:val="24"/>
          <w:u w:val="none"/>
        </w:rPr>
        <w:t xml:space="preserve">3.2.3. </w:t>
      </w:r>
      <w:r w:rsidR="009A0B49" w:rsidRPr="00A36D3C">
        <w:rPr>
          <w:rStyle w:val="11"/>
          <w:b/>
          <w:sz w:val="24"/>
          <w:szCs w:val="24"/>
          <w:u w:val="none"/>
        </w:rPr>
        <w:t>Сотрудничество с семьёй</w:t>
      </w:r>
    </w:p>
    <w:p w:rsidR="00E03102" w:rsidRPr="00A36D3C" w:rsidRDefault="00E03102" w:rsidP="00E03102">
      <w:pPr>
        <w:pStyle w:val="5"/>
        <w:shd w:val="clear" w:color="auto" w:fill="auto"/>
        <w:tabs>
          <w:tab w:val="left" w:pos="701"/>
        </w:tabs>
        <w:spacing w:line="276" w:lineRule="auto"/>
        <w:ind w:right="20" w:firstLine="0"/>
        <w:jc w:val="both"/>
        <w:rPr>
          <w:b/>
          <w:sz w:val="24"/>
          <w:szCs w:val="24"/>
        </w:rPr>
      </w:pPr>
    </w:p>
    <w:p w:rsidR="00342F7F" w:rsidRPr="00A36D3C" w:rsidRDefault="009A0B49" w:rsidP="00E03102">
      <w:pPr>
        <w:pStyle w:val="5"/>
        <w:shd w:val="clear" w:color="auto" w:fill="auto"/>
        <w:spacing w:line="276" w:lineRule="auto"/>
        <w:ind w:left="2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Правовой основой взаимодействия дошкольного образовательного учреждения с родителями являются документы международного права (Декларация прав </w:t>
      </w:r>
      <w:r w:rsidR="00CA3A07" w:rsidRPr="00A36D3C">
        <w:rPr>
          <w:sz w:val="24"/>
          <w:szCs w:val="24"/>
        </w:rPr>
        <w:t>ребёнка,</w:t>
      </w:r>
      <w:r w:rsidRPr="00A36D3C">
        <w:rPr>
          <w:sz w:val="24"/>
          <w:szCs w:val="24"/>
        </w:rPr>
        <w:t xml:space="preserve">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342F7F" w:rsidRPr="00A36D3C" w:rsidRDefault="009A0B49" w:rsidP="00757AE9">
      <w:pPr>
        <w:pStyle w:val="5"/>
        <w:numPr>
          <w:ilvl w:val="0"/>
          <w:numId w:val="63"/>
        </w:numPr>
        <w:shd w:val="clear" w:color="auto" w:fill="auto"/>
        <w:tabs>
          <w:tab w:val="left" w:pos="-426"/>
        </w:tabs>
        <w:spacing w:line="276" w:lineRule="auto"/>
        <w:ind w:left="20" w:right="20" w:firstLine="5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342F7F" w:rsidRPr="00A36D3C" w:rsidRDefault="009A0B49" w:rsidP="00757AE9">
      <w:pPr>
        <w:pStyle w:val="5"/>
        <w:numPr>
          <w:ilvl w:val="0"/>
          <w:numId w:val="63"/>
        </w:numPr>
        <w:shd w:val="clear" w:color="auto" w:fill="auto"/>
        <w:tabs>
          <w:tab w:val="left" w:pos="-426"/>
        </w:tabs>
        <w:spacing w:line="276" w:lineRule="auto"/>
        <w:ind w:left="20" w:right="20" w:firstLine="5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Бережное отношение к индивидуальности каждого ребенка, особенностям его развития;</w:t>
      </w:r>
    </w:p>
    <w:p w:rsidR="00342F7F" w:rsidRPr="00A36D3C" w:rsidRDefault="009A0B49" w:rsidP="00757AE9">
      <w:pPr>
        <w:pStyle w:val="5"/>
        <w:numPr>
          <w:ilvl w:val="0"/>
          <w:numId w:val="63"/>
        </w:numPr>
        <w:shd w:val="clear" w:color="auto" w:fill="auto"/>
        <w:tabs>
          <w:tab w:val="left" w:pos="-426"/>
        </w:tabs>
        <w:spacing w:line="276" w:lineRule="auto"/>
        <w:ind w:left="20" w:right="20" w:firstLine="5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342F7F" w:rsidRPr="00A36D3C" w:rsidRDefault="009A0B49" w:rsidP="00757AE9">
      <w:pPr>
        <w:pStyle w:val="5"/>
        <w:numPr>
          <w:ilvl w:val="0"/>
          <w:numId w:val="63"/>
        </w:numPr>
        <w:shd w:val="clear" w:color="auto" w:fill="auto"/>
        <w:tabs>
          <w:tab w:val="left" w:pos="-426"/>
        </w:tabs>
        <w:spacing w:line="276" w:lineRule="auto"/>
        <w:ind w:left="20" w:right="20" w:firstLine="5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заимодействия ДОУ с семьей с целью формирования здоровья, воспитания и полноценного развития ребенка.</w:t>
      </w:r>
    </w:p>
    <w:p w:rsidR="00E03102" w:rsidRPr="00A36D3C" w:rsidRDefault="00E03102" w:rsidP="00E03102">
      <w:pPr>
        <w:pStyle w:val="5"/>
        <w:shd w:val="clear" w:color="auto" w:fill="auto"/>
        <w:tabs>
          <w:tab w:val="left" w:pos="-426"/>
        </w:tabs>
        <w:spacing w:line="276" w:lineRule="auto"/>
        <w:ind w:left="600" w:right="20" w:firstLine="0"/>
        <w:jc w:val="both"/>
        <w:rPr>
          <w:sz w:val="24"/>
          <w:szCs w:val="24"/>
        </w:rPr>
      </w:pPr>
    </w:p>
    <w:p w:rsidR="00E03102" w:rsidRPr="00A36D3C" w:rsidRDefault="00E03102" w:rsidP="00E03102">
      <w:pPr>
        <w:pStyle w:val="5"/>
        <w:shd w:val="clear" w:color="auto" w:fill="auto"/>
        <w:tabs>
          <w:tab w:val="left" w:pos="-426"/>
        </w:tabs>
        <w:spacing w:line="276" w:lineRule="auto"/>
        <w:ind w:right="20" w:firstLine="0"/>
        <w:jc w:val="both"/>
        <w:rPr>
          <w:sz w:val="24"/>
          <w:szCs w:val="24"/>
        </w:rPr>
      </w:pPr>
    </w:p>
    <w:p w:rsidR="00342F7F" w:rsidRPr="00A36D3C" w:rsidRDefault="00E03102" w:rsidP="00E03102">
      <w:pPr>
        <w:pStyle w:val="20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center"/>
        <w:rPr>
          <w:rStyle w:val="2c"/>
          <w:b/>
          <w:iCs/>
          <w:sz w:val="24"/>
          <w:szCs w:val="24"/>
        </w:rPr>
      </w:pPr>
      <w:r w:rsidRPr="00A36D3C">
        <w:rPr>
          <w:rStyle w:val="2c"/>
          <w:b/>
          <w:iCs/>
          <w:sz w:val="24"/>
          <w:szCs w:val="24"/>
        </w:rPr>
        <w:t xml:space="preserve">3.3. </w:t>
      </w:r>
      <w:r w:rsidR="009A0B49" w:rsidRPr="00A36D3C">
        <w:rPr>
          <w:rStyle w:val="2c"/>
          <w:b/>
          <w:iCs/>
          <w:sz w:val="24"/>
          <w:szCs w:val="24"/>
        </w:rPr>
        <w:t>Максимально допустимая образовательная нагрузка</w:t>
      </w:r>
    </w:p>
    <w:p w:rsidR="00E03102" w:rsidRPr="00A36D3C" w:rsidRDefault="00E03102" w:rsidP="00E03102">
      <w:pPr>
        <w:pStyle w:val="20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center"/>
        <w:rPr>
          <w:rStyle w:val="2c"/>
          <w:b/>
          <w:iCs/>
          <w:sz w:val="24"/>
          <w:szCs w:val="24"/>
        </w:rPr>
      </w:pPr>
    </w:p>
    <w:p w:rsidR="00E03102" w:rsidRPr="00A36D3C" w:rsidRDefault="00E03102" w:rsidP="00E03102">
      <w:pPr>
        <w:pStyle w:val="20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4"/>
          <w:szCs w:val="24"/>
        </w:rPr>
      </w:pPr>
      <w:r w:rsidRPr="00A36D3C">
        <w:rPr>
          <w:i w:val="0"/>
          <w:sz w:val="24"/>
          <w:szCs w:val="24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E03102" w:rsidRPr="00A36D3C" w:rsidRDefault="00E03102" w:rsidP="00E03102">
      <w:pPr>
        <w:pStyle w:val="20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4"/>
          <w:szCs w:val="24"/>
        </w:rPr>
      </w:pPr>
      <w:r w:rsidRPr="00A36D3C">
        <w:rPr>
          <w:i w:val="0"/>
          <w:sz w:val="24"/>
          <w:szCs w:val="24"/>
        </w:rPr>
        <w:t xml:space="preserve"> Общий объём самостоятельной деятельности детей соответствует тр</w:t>
      </w:r>
      <w:r w:rsidR="00B40A86" w:rsidRPr="00A36D3C">
        <w:rPr>
          <w:i w:val="0"/>
          <w:sz w:val="24"/>
          <w:szCs w:val="24"/>
        </w:rPr>
        <w:t>ебованиям действующих СанПиН (3-</w:t>
      </w:r>
      <w:r w:rsidRPr="00A36D3C">
        <w:rPr>
          <w:i w:val="0"/>
          <w:sz w:val="24"/>
          <w:szCs w:val="24"/>
        </w:rPr>
        <w:t>4 ч в день).</w:t>
      </w:r>
    </w:p>
    <w:p w:rsidR="00E03102" w:rsidRPr="00A36D3C" w:rsidRDefault="00E03102" w:rsidP="00E03102">
      <w:pPr>
        <w:pStyle w:val="20"/>
        <w:shd w:val="clear" w:color="auto" w:fill="auto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4"/>
          <w:szCs w:val="24"/>
        </w:rPr>
      </w:pPr>
      <w:r w:rsidRPr="00A36D3C">
        <w:rPr>
          <w:i w:val="0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E03102" w:rsidRPr="00A36D3C" w:rsidRDefault="00E03102" w:rsidP="00E03102">
      <w:pPr>
        <w:pStyle w:val="20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4"/>
          <w:szCs w:val="24"/>
        </w:rPr>
      </w:pPr>
      <w:r w:rsidRPr="00A36D3C">
        <w:rPr>
          <w:i w:val="0"/>
          <w:sz w:val="24"/>
          <w:szCs w:val="24"/>
        </w:rPr>
        <w:t>По действующему СанПиНу (</w:t>
      </w:r>
      <w:r w:rsidRPr="00A36D3C">
        <w:rPr>
          <w:bCs/>
          <w:i w:val="0"/>
          <w:sz w:val="24"/>
          <w:szCs w:val="24"/>
        </w:rPr>
        <w:t xml:space="preserve">2.4.1.3049-13) </w:t>
      </w:r>
      <w:r w:rsidR="00E71761" w:rsidRPr="00A36D3C">
        <w:rPr>
          <w:i w:val="0"/>
          <w:sz w:val="24"/>
          <w:szCs w:val="24"/>
        </w:rPr>
        <w:t>для детей старше</w:t>
      </w:r>
      <w:r w:rsidR="00B40A86" w:rsidRPr="00A36D3C">
        <w:rPr>
          <w:i w:val="0"/>
          <w:sz w:val="24"/>
          <w:szCs w:val="24"/>
        </w:rPr>
        <w:t>й</w:t>
      </w:r>
      <w:r w:rsidRPr="00A36D3C">
        <w:rPr>
          <w:i w:val="0"/>
          <w:sz w:val="24"/>
          <w:szCs w:val="24"/>
        </w:rPr>
        <w:t xml:space="preserve"> </w:t>
      </w:r>
      <w:r w:rsidR="00CE299A" w:rsidRPr="00A36D3C">
        <w:rPr>
          <w:i w:val="0"/>
          <w:sz w:val="24"/>
          <w:szCs w:val="24"/>
        </w:rPr>
        <w:t>группы 5</w:t>
      </w:r>
      <w:r w:rsidRPr="00A36D3C">
        <w:rPr>
          <w:i w:val="0"/>
          <w:sz w:val="24"/>
          <w:szCs w:val="24"/>
        </w:rPr>
        <w:t>-</w:t>
      </w:r>
      <w:r w:rsidR="00B40A86" w:rsidRPr="00A36D3C">
        <w:rPr>
          <w:i w:val="0"/>
          <w:sz w:val="24"/>
          <w:szCs w:val="24"/>
        </w:rPr>
        <w:t>6</w:t>
      </w:r>
      <w:r w:rsidR="00B96BCE" w:rsidRPr="00A36D3C">
        <w:rPr>
          <w:i w:val="0"/>
          <w:sz w:val="24"/>
          <w:szCs w:val="24"/>
        </w:rPr>
        <w:t xml:space="preserve"> лет планируют не более – 13</w:t>
      </w:r>
      <w:r w:rsidRPr="00A36D3C">
        <w:rPr>
          <w:i w:val="0"/>
          <w:sz w:val="24"/>
          <w:szCs w:val="24"/>
        </w:rPr>
        <w:t xml:space="preserve"> занятий в неделю, </w:t>
      </w:r>
      <w:r w:rsidR="00CE299A" w:rsidRPr="00A36D3C">
        <w:rPr>
          <w:i w:val="0"/>
          <w:sz w:val="24"/>
          <w:szCs w:val="24"/>
        </w:rPr>
        <w:t>продолжительностью не</w:t>
      </w:r>
      <w:r w:rsidRPr="00A36D3C">
        <w:rPr>
          <w:i w:val="0"/>
          <w:sz w:val="24"/>
          <w:szCs w:val="24"/>
        </w:rPr>
        <w:t xml:space="preserve"> более –25 минут. </w:t>
      </w:r>
    </w:p>
    <w:p w:rsidR="00E03102" w:rsidRPr="00A36D3C" w:rsidRDefault="00E03102" w:rsidP="00E03102">
      <w:pPr>
        <w:pStyle w:val="20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4"/>
          <w:szCs w:val="24"/>
        </w:rPr>
      </w:pPr>
      <w:r w:rsidRPr="00A36D3C">
        <w:rPr>
          <w:b/>
          <w:i w:val="0"/>
          <w:sz w:val="24"/>
          <w:szCs w:val="24"/>
        </w:rPr>
        <w:t>Максимально допустимый объем недельной образовательной нагрузки</w:t>
      </w:r>
      <w:r w:rsidRPr="00A36D3C">
        <w:rPr>
          <w:i w:val="0"/>
          <w:sz w:val="24"/>
          <w:szCs w:val="24"/>
        </w:rPr>
        <w:t>, включая реализацию дополнительных образовательных программ</w:t>
      </w:r>
      <w:r w:rsidRPr="00A36D3C">
        <w:rPr>
          <w:b/>
          <w:i w:val="0"/>
          <w:sz w:val="24"/>
          <w:szCs w:val="24"/>
        </w:rPr>
        <w:t xml:space="preserve"> </w:t>
      </w:r>
      <w:r w:rsidRPr="00A36D3C">
        <w:rPr>
          <w:i w:val="0"/>
          <w:sz w:val="24"/>
          <w:szCs w:val="24"/>
        </w:rPr>
        <w:t>для детей   составляет</w:t>
      </w:r>
      <w:r w:rsidRPr="00A36D3C">
        <w:rPr>
          <w:b/>
          <w:i w:val="0"/>
          <w:sz w:val="24"/>
          <w:szCs w:val="24"/>
        </w:rPr>
        <w:t xml:space="preserve">:  </w:t>
      </w:r>
    </w:p>
    <w:p w:rsidR="00E03102" w:rsidRPr="00A36D3C" w:rsidRDefault="00E03102" w:rsidP="00757AE9">
      <w:pPr>
        <w:pStyle w:val="20"/>
        <w:numPr>
          <w:ilvl w:val="0"/>
          <w:numId w:val="39"/>
        </w:numPr>
        <w:tabs>
          <w:tab w:val="clear" w:pos="720"/>
          <w:tab w:val="left" w:pos="710"/>
        </w:tabs>
        <w:spacing w:before="0" w:after="0" w:line="276" w:lineRule="auto"/>
        <w:ind w:right="560"/>
        <w:jc w:val="both"/>
        <w:rPr>
          <w:i w:val="0"/>
          <w:sz w:val="24"/>
          <w:szCs w:val="24"/>
        </w:rPr>
      </w:pPr>
      <w:r w:rsidRPr="00A36D3C">
        <w:rPr>
          <w:i w:val="0"/>
          <w:sz w:val="24"/>
          <w:szCs w:val="24"/>
        </w:rPr>
        <w:t>Группа старшего возраста 4ч. 20мин.</w:t>
      </w:r>
    </w:p>
    <w:p w:rsidR="00E03102" w:rsidRPr="00A36D3C" w:rsidRDefault="00E03102" w:rsidP="00E03102">
      <w:pPr>
        <w:pStyle w:val="20"/>
        <w:tabs>
          <w:tab w:val="left" w:pos="710"/>
        </w:tabs>
        <w:spacing w:before="0" w:after="0" w:line="276" w:lineRule="auto"/>
        <w:ind w:right="560" w:firstLine="851"/>
        <w:jc w:val="both"/>
        <w:rPr>
          <w:i w:val="0"/>
          <w:sz w:val="24"/>
          <w:szCs w:val="24"/>
        </w:rPr>
      </w:pPr>
      <w:r w:rsidRPr="00A36D3C">
        <w:rPr>
          <w:i w:val="0"/>
          <w:sz w:val="24"/>
          <w:szCs w:val="24"/>
        </w:rPr>
        <w:t>В середине времени, отведенного на непрерывно образовательную деятельность, проводят физкультминутку.</w:t>
      </w:r>
    </w:p>
    <w:p w:rsidR="00E03102" w:rsidRPr="00A36D3C" w:rsidRDefault="00E03102" w:rsidP="00757AE9">
      <w:pPr>
        <w:pStyle w:val="20"/>
        <w:numPr>
          <w:ilvl w:val="0"/>
          <w:numId w:val="39"/>
        </w:numPr>
        <w:tabs>
          <w:tab w:val="clear" w:pos="720"/>
          <w:tab w:val="left" w:pos="710"/>
        </w:tabs>
        <w:spacing w:before="0" w:after="0" w:line="276" w:lineRule="auto"/>
        <w:ind w:right="560"/>
        <w:jc w:val="both"/>
        <w:rPr>
          <w:i w:val="0"/>
          <w:sz w:val="24"/>
          <w:szCs w:val="24"/>
        </w:rPr>
      </w:pPr>
      <w:r w:rsidRPr="00A36D3C">
        <w:rPr>
          <w:i w:val="0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E03102" w:rsidRPr="00A36D3C" w:rsidRDefault="00E03102" w:rsidP="00757AE9">
      <w:pPr>
        <w:pStyle w:val="20"/>
        <w:numPr>
          <w:ilvl w:val="0"/>
          <w:numId w:val="39"/>
        </w:numPr>
        <w:tabs>
          <w:tab w:val="clear" w:pos="720"/>
          <w:tab w:val="left" w:pos="710"/>
        </w:tabs>
        <w:spacing w:before="0" w:after="0" w:line="276" w:lineRule="auto"/>
        <w:ind w:right="560"/>
        <w:jc w:val="both"/>
        <w:rPr>
          <w:i w:val="0"/>
          <w:sz w:val="24"/>
          <w:szCs w:val="24"/>
        </w:rPr>
      </w:pPr>
      <w:r w:rsidRPr="00A36D3C">
        <w:rPr>
          <w:i w:val="0"/>
          <w:sz w:val="24"/>
          <w:szCs w:val="24"/>
        </w:rPr>
        <w:t xml:space="preserve">Во второй половине </w:t>
      </w:r>
      <w:r w:rsidR="00CA3A07" w:rsidRPr="00A36D3C">
        <w:rPr>
          <w:i w:val="0"/>
          <w:sz w:val="24"/>
          <w:szCs w:val="24"/>
        </w:rPr>
        <w:t>дня непосредственно</w:t>
      </w:r>
      <w:r w:rsidRPr="00A36D3C">
        <w:rPr>
          <w:i w:val="0"/>
          <w:sz w:val="24"/>
          <w:szCs w:val="24"/>
        </w:rPr>
        <w:t xml:space="preserve"> – образовательная деятельность осуществляется </w:t>
      </w:r>
      <w:r w:rsidR="00B96BCE" w:rsidRPr="00A36D3C">
        <w:rPr>
          <w:i w:val="0"/>
          <w:sz w:val="24"/>
          <w:szCs w:val="24"/>
        </w:rPr>
        <w:t>2</w:t>
      </w:r>
      <w:r w:rsidRPr="00A36D3C">
        <w:rPr>
          <w:i w:val="0"/>
          <w:sz w:val="24"/>
          <w:szCs w:val="24"/>
        </w:rPr>
        <w:t xml:space="preserve"> раз</w:t>
      </w:r>
      <w:r w:rsidR="00B96BCE" w:rsidRPr="00A36D3C">
        <w:rPr>
          <w:i w:val="0"/>
          <w:sz w:val="24"/>
          <w:szCs w:val="24"/>
        </w:rPr>
        <w:t>а</w:t>
      </w:r>
      <w:r w:rsidRPr="00A36D3C">
        <w:rPr>
          <w:i w:val="0"/>
          <w:sz w:val="24"/>
          <w:szCs w:val="24"/>
        </w:rPr>
        <w:t xml:space="preserve"> в неделю</w:t>
      </w:r>
    </w:p>
    <w:p w:rsidR="00E03102" w:rsidRPr="00A36D3C" w:rsidRDefault="00E03102" w:rsidP="00E03102">
      <w:pPr>
        <w:pStyle w:val="20"/>
        <w:spacing w:before="0" w:after="0" w:line="276" w:lineRule="auto"/>
        <w:ind w:right="560" w:firstLine="851"/>
        <w:jc w:val="both"/>
        <w:rPr>
          <w:i w:val="0"/>
          <w:sz w:val="24"/>
          <w:szCs w:val="24"/>
        </w:rPr>
      </w:pPr>
      <w:r w:rsidRPr="00A36D3C">
        <w:rPr>
          <w:i w:val="0"/>
          <w:sz w:val="24"/>
          <w:szCs w:val="24"/>
        </w:rPr>
        <w:t xml:space="preserve">  Образовательный процесс в ДОУ реализуется не только в непосредственно – образовательной </w:t>
      </w:r>
      <w:r w:rsidR="00B40A86" w:rsidRPr="00A36D3C">
        <w:rPr>
          <w:i w:val="0"/>
          <w:sz w:val="24"/>
          <w:szCs w:val="24"/>
        </w:rPr>
        <w:t>деятельности, но</w:t>
      </w:r>
      <w:r w:rsidRPr="00A36D3C">
        <w:rPr>
          <w:i w:val="0"/>
          <w:sz w:val="24"/>
          <w:szCs w:val="24"/>
        </w:rPr>
        <w:t xml:space="preserve">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.</w:t>
      </w:r>
    </w:p>
    <w:p w:rsidR="00E03102" w:rsidRPr="00A36D3C" w:rsidRDefault="00E03102" w:rsidP="00EB51B4">
      <w:pPr>
        <w:pStyle w:val="20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left"/>
        <w:rPr>
          <w:sz w:val="24"/>
          <w:szCs w:val="24"/>
        </w:rPr>
      </w:pPr>
    </w:p>
    <w:p w:rsidR="009B23C9" w:rsidRPr="00A36D3C" w:rsidRDefault="009B23C9" w:rsidP="00EB51B4">
      <w:pPr>
        <w:pStyle w:val="20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left"/>
        <w:rPr>
          <w:sz w:val="24"/>
          <w:szCs w:val="24"/>
        </w:rPr>
      </w:pPr>
    </w:p>
    <w:p w:rsidR="00342F7F" w:rsidRPr="00A36D3C" w:rsidRDefault="00E03102" w:rsidP="00E03102">
      <w:pPr>
        <w:pStyle w:val="5"/>
        <w:shd w:val="clear" w:color="auto" w:fill="auto"/>
        <w:tabs>
          <w:tab w:val="left" w:pos="1066"/>
        </w:tabs>
        <w:spacing w:after="6" w:line="270" w:lineRule="exact"/>
        <w:ind w:left="380" w:firstLine="0"/>
        <w:jc w:val="center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 xml:space="preserve">3.3.1. </w:t>
      </w:r>
      <w:r w:rsidR="009A0B49" w:rsidRPr="00A36D3C">
        <w:rPr>
          <w:rStyle w:val="11"/>
          <w:b/>
          <w:sz w:val="24"/>
          <w:szCs w:val="24"/>
          <w:u w:val="none"/>
        </w:rPr>
        <w:t>Планирование непосредственной образовательной деятельности при</w:t>
      </w:r>
    </w:p>
    <w:p w:rsidR="00342F7F" w:rsidRPr="00A36D3C" w:rsidRDefault="00342F7F"/>
    <w:p w:rsidR="00D6592B" w:rsidRPr="00A36D3C" w:rsidRDefault="00D6592B" w:rsidP="0061225A">
      <w:pPr>
        <w:pStyle w:val="5"/>
        <w:shd w:val="clear" w:color="auto" w:fill="auto"/>
        <w:tabs>
          <w:tab w:val="left" w:pos="696"/>
        </w:tabs>
        <w:spacing w:before="221" w:line="360" w:lineRule="auto"/>
        <w:ind w:firstLine="709"/>
        <w:jc w:val="both"/>
        <w:rPr>
          <w:rStyle w:val="11"/>
          <w:sz w:val="24"/>
          <w:szCs w:val="24"/>
          <w:u w:val="none"/>
        </w:rPr>
      </w:pPr>
      <w:r w:rsidRPr="00A36D3C">
        <w:rPr>
          <w:rStyle w:val="11"/>
          <w:sz w:val="24"/>
          <w:szCs w:val="24"/>
          <w:u w:val="none"/>
        </w:rPr>
        <w:t>В старшей группе в соответствии с СанПиН 2.4.1. 2660-10 рекомендуется проводить 13 занятий в неделю продолжительностью 25 минут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505"/>
        <w:gridCol w:w="1701"/>
        <w:gridCol w:w="1418"/>
      </w:tblGrid>
      <w:tr w:rsidR="00D6592B" w:rsidRPr="00A36D3C" w:rsidTr="005E6515">
        <w:trPr>
          <w:jc w:val="center"/>
        </w:trPr>
        <w:tc>
          <w:tcPr>
            <w:tcW w:w="8505" w:type="dxa"/>
            <w:vMerge w:val="restart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  <w:r w:rsidRPr="00A36D3C">
              <w:rPr>
                <w:rStyle w:val="11"/>
                <w:b/>
                <w:sz w:val="24"/>
                <w:szCs w:val="24"/>
                <w:u w:val="none"/>
              </w:rPr>
              <w:t>Виды занятий</w:t>
            </w:r>
          </w:p>
        </w:tc>
        <w:tc>
          <w:tcPr>
            <w:tcW w:w="3119" w:type="dxa"/>
            <w:gridSpan w:val="2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  <w:r w:rsidRPr="00A36D3C">
              <w:rPr>
                <w:rStyle w:val="11"/>
                <w:b/>
                <w:sz w:val="24"/>
                <w:szCs w:val="24"/>
                <w:u w:val="none"/>
              </w:rPr>
              <w:t>Количество занятий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  <w:vMerge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  <w:r w:rsidRPr="00A36D3C">
              <w:rPr>
                <w:rStyle w:val="11"/>
                <w:b/>
                <w:sz w:val="24"/>
                <w:szCs w:val="24"/>
                <w:u w:val="none"/>
              </w:rPr>
              <w:t>неделя</w:t>
            </w:r>
          </w:p>
        </w:tc>
        <w:tc>
          <w:tcPr>
            <w:tcW w:w="1418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  <w:r w:rsidRPr="00A36D3C">
              <w:rPr>
                <w:rStyle w:val="11"/>
                <w:b/>
                <w:sz w:val="24"/>
                <w:szCs w:val="24"/>
                <w:u w:val="none"/>
              </w:rPr>
              <w:t>месяц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Ребенок и окружающий мир*</w:t>
            </w:r>
          </w:p>
        </w:tc>
        <w:tc>
          <w:tcPr>
            <w:tcW w:w="1701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1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4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Развитие речи. Художественная литература</w:t>
            </w:r>
          </w:p>
        </w:tc>
        <w:tc>
          <w:tcPr>
            <w:tcW w:w="1701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2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8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Формирование элементарных математических представлений (ФЭМП)</w:t>
            </w:r>
          </w:p>
        </w:tc>
        <w:tc>
          <w:tcPr>
            <w:tcW w:w="1701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1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4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Рисование</w:t>
            </w:r>
          </w:p>
        </w:tc>
        <w:tc>
          <w:tcPr>
            <w:tcW w:w="1701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2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8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Лепка **</w:t>
            </w:r>
          </w:p>
        </w:tc>
        <w:tc>
          <w:tcPr>
            <w:tcW w:w="1701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0,5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2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Аппликация**</w:t>
            </w:r>
          </w:p>
        </w:tc>
        <w:tc>
          <w:tcPr>
            <w:tcW w:w="1701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0,5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2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Конструирование и ручной труд</w:t>
            </w:r>
          </w:p>
        </w:tc>
        <w:tc>
          <w:tcPr>
            <w:tcW w:w="1701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1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4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Физкультурное***</w:t>
            </w:r>
          </w:p>
        </w:tc>
        <w:tc>
          <w:tcPr>
            <w:tcW w:w="1701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3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12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Музыкальное</w:t>
            </w:r>
          </w:p>
        </w:tc>
        <w:tc>
          <w:tcPr>
            <w:tcW w:w="1701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2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A36D3C">
              <w:rPr>
                <w:rStyle w:val="11"/>
                <w:sz w:val="24"/>
                <w:szCs w:val="24"/>
                <w:u w:val="none"/>
              </w:rPr>
              <w:t>8</w:t>
            </w:r>
          </w:p>
        </w:tc>
      </w:tr>
      <w:tr w:rsidR="00D6592B" w:rsidRPr="00A36D3C" w:rsidTr="005E6515">
        <w:trPr>
          <w:jc w:val="center"/>
        </w:trPr>
        <w:tc>
          <w:tcPr>
            <w:tcW w:w="8505" w:type="dxa"/>
          </w:tcPr>
          <w:p w:rsidR="00D6592B" w:rsidRPr="00A36D3C" w:rsidRDefault="00D6592B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rPr>
                <w:rStyle w:val="11"/>
                <w:b/>
                <w:i/>
                <w:sz w:val="24"/>
                <w:szCs w:val="24"/>
                <w:u w:val="none"/>
              </w:rPr>
            </w:pPr>
            <w:r w:rsidRPr="00A36D3C">
              <w:rPr>
                <w:rStyle w:val="11"/>
                <w:b/>
                <w:i/>
                <w:sz w:val="24"/>
                <w:szCs w:val="24"/>
                <w:u w:val="none"/>
              </w:rPr>
              <w:t>Общее количество занятий</w:t>
            </w:r>
          </w:p>
        </w:tc>
        <w:tc>
          <w:tcPr>
            <w:tcW w:w="1701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  <w:r w:rsidRPr="00A36D3C">
              <w:rPr>
                <w:rStyle w:val="11"/>
                <w:b/>
                <w:sz w:val="24"/>
                <w:szCs w:val="24"/>
                <w:u w:val="none"/>
              </w:rPr>
              <w:t>13</w:t>
            </w:r>
          </w:p>
        </w:tc>
        <w:tc>
          <w:tcPr>
            <w:tcW w:w="1418" w:type="dxa"/>
          </w:tcPr>
          <w:p w:rsidR="00D6592B" w:rsidRPr="00A36D3C" w:rsidRDefault="005E6515" w:rsidP="00D6592B">
            <w:pPr>
              <w:pStyle w:val="5"/>
              <w:shd w:val="clear" w:color="auto" w:fill="auto"/>
              <w:tabs>
                <w:tab w:val="left" w:pos="696"/>
              </w:tabs>
              <w:spacing w:before="221" w:line="270" w:lineRule="exact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  <w:r w:rsidRPr="00A36D3C">
              <w:rPr>
                <w:rStyle w:val="11"/>
                <w:b/>
                <w:sz w:val="24"/>
                <w:szCs w:val="24"/>
                <w:u w:val="none"/>
              </w:rPr>
              <w:t>52</w:t>
            </w:r>
          </w:p>
        </w:tc>
      </w:tr>
    </w:tbl>
    <w:p w:rsidR="00D6592B" w:rsidRPr="00A36D3C" w:rsidRDefault="00B96BCE" w:rsidP="00D6592B">
      <w:pPr>
        <w:pStyle w:val="5"/>
        <w:shd w:val="clear" w:color="auto" w:fill="auto"/>
        <w:tabs>
          <w:tab w:val="left" w:pos="696"/>
        </w:tabs>
        <w:spacing w:before="221" w:line="270" w:lineRule="exact"/>
        <w:ind w:firstLine="0"/>
        <w:jc w:val="both"/>
        <w:rPr>
          <w:rStyle w:val="11"/>
          <w:sz w:val="24"/>
          <w:szCs w:val="24"/>
          <w:u w:val="none"/>
        </w:rPr>
      </w:pPr>
      <w:r w:rsidRPr="00A36D3C">
        <w:rPr>
          <w:rStyle w:val="11"/>
          <w:sz w:val="24"/>
          <w:szCs w:val="24"/>
          <w:u w:val="none"/>
        </w:rPr>
        <w:t xml:space="preserve">* в месяц из 4 </w:t>
      </w:r>
      <w:r w:rsidR="0061225A" w:rsidRPr="00A36D3C">
        <w:rPr>
          <w:rStyle w:val="11"/>
          <w:sz w:val="24"/>
          <w:szCs w:val="24"/>
          <w:u w:val="none"/>
        </w:rPr>
        <w:t>занятий по</w:t>
      </w:r>
      <w:r w:rsidRPr="00A36D3C">
        <w:rPr>
          <w:rStyle w:val="11"/>
          <w:sz w:val="24"/>
          <w:szCs w:val="24"/>
          <w:u w:val="none"/>
        </w:rPr>
        <w:t xml:space="preserve"> разделу «Ребенок и окружающий мир» проводится 2 занятия </w:t>
      </w:r>
      <w:r w:rsidR="0061225A" w:rsidRPr="00A36D3C">
        <w:rPr>
          <w:rStyle w:val="11"/>
          <w:sz w:val="24"/>
          <w:szCs w:val="24"/>
          <w:u w:val="none"/>
        </w:rPr>
        <w:t>по ознакомлению</w:t>
      </w:r>
      <w:r w:rsidRPr="00A36D3C">
        <w:rPr>
          <w:rStyle w:val="11"/>
          <w:sz w:val="24"/>
          <w:szCs w:val="24"/>
          <w:u w:val="none"/>
        </w:rPr>
        <w:t xml:space="preserve"> с предметным окружением и явлениями общественной жизни и 2 занятия по формированию элементарных экологических представлений.</w:t>
      </w:r>
    </w:p>
    <w:p w:rsidR="00B96BCE" w:rsidRPr="00A36D3C" w:rsidRDefault="00B96BCE" w:rsidP="00D6592B">
      <w:pPr>
        <w:pStyle w:val="5"/>
        <w:shd w:val="clear" w:color="auto" w:fill="auto"/>
        <w:tabs>
          <w:tab w:val="left" w:pos="696"/>
        </w:tabs>
        <w:spacing w:before="221" w:line="270" w:lineRule="exact"/>
        <w:ind w:firstLine="0"/>
        <w:jc w:val="both"/>
        <w:rPr>
          <w:rStyle w:val="11"/>
          <w:sz w:val="24"/>
          <w:szCs w:val="24"/>
          <w:u w:val="none"/>
        </w:rPr>
      </w:pPr>
      <w:r w:rsidRPr="00A36D3C">
        <w:rPr>
          <w:rStyle w:val="11"/>
          <w:sz w:val="24"/>
          <w:szCs w:val="24"/>
          <w:u w:val="none"/>
        </w:rPr>
        <w:t xml:space="preserve">**занятия по лепке и </w:t>
      </w:r>
      <w:r w:rsidR="0061225A" w:rsidRPr="00A36D3C">
        <w:rPr>
          <w:rStyle w:val="11"/>
          <w:sz w:val="24"/>
          <w:szCs w:val="24"/>
          <w:u w:val="none"/>
        </w:rPr>
        <w:t>аппликации проводятся</w:t>
      </w:r>
      <w:r w:rsidRPr="00A36D3C">
        <w:rPr>
          <w:rStyle w:val="11"/>
          <w:sz w:val="24"/>
          <w:szCs w:val="24"/>
          <w:u w:val="none"/>
        </w:rPr>
        <w:t xml:space="preserve"> по 2 раза в </w:t>
      </w:r>
      <w:r w:rsidR="0061225A" w:rsidRPr="00A36D3C">
        <w:rPr>
          <w:rStyle w:val="11"/>
          <w:sz w:val="24"/>
          <w:szCs w:val="24"/>
          <w:u w:val="none"/>
        </w:rPr>
        <w:t>месяц, чередуясь</w:t>
      </w:r>
      <w:r w:rsidRPr="00A36D3C">
        <w:rPr>
          <w:rStyle w:val="11"/>
          <w:sz w:val="24"/>
          <w:szCs w:val="24"/>
          <w:u w:val="none"/>
        </w:rPr>
        <w:t>.</w:t>
      </w:r>
    </w:p>
    <w:p w:rsidR="00B96BCE" w:rsidRPr="00A36D3C" w:rsidRDefault="00B96BCE" w:rsidP="00D6592B">
      <w:pPr>
        <w:pStyle w:val="5"/>
        <w:shd w:val="clear" w:color="auto" w:fill="auto"/>
        <w:tabs>
          <w:tab w:val="left" w:pos="696"/>
        </w:tabs>
        <w:spacing w:before="221" w:line="270" w:lineRule="exact"/>
        <w:ind w:firstLine="0"/>
        <w:jc w:val="both"/>
        <w:rPr>
          <w:rStyle w:val="11"/>
          <w:sz w:val="24"/>
          <w:szCs w:val="24"/>
          <w:u w:val="none"/>
        </w:rPr>
      </w:pPr>
      <w:r w:rsidRPr="00A36D3C">
        <w:rPr>
          <w:rStyle w:val="11"/>
          <w:sz w:val="24"/>
          <w:szCs w:val="24"/>
          <w:u w:val="none"/>
        </w:rPr>
        <w:t xml:space="preserve">***одно из 3-х физкультурных </w:t>
      </w:r>
      <w:r w:rsidR="0061225A" w:rsidRPr="00A36D3C">
        <w:rPr>
          <w:rStyle w:val="11"/>
          <w:sz w:val="24"/>
          <w:szCs w:val="24"/>
          <w:u w:val="none"/>
        </w:rPr>
        <w:t>занятий с</w:t>
      </w:r>
      <w:r w:rsidRPr="00A36D3C">
        <w:rPr>
          <w:rStyle w:val="11"/>
          <w:sz w:val="24"/>
          <w:szCs w:val="24"/>
          <w:u w:val="none"/>
        </w:rPr>
        <w:t xml:space="preserve"> детьми 5-7 лет следует кругло</w:t>
      </w:r>
      <w:r w:rsidR="0061225A" w:rsidRPr="00A36D3C">
        <w:rPr>
          <w:rStyle w:val="11"/>
          <w:sz w:val="24"/>
          <w:szCs w:val="24"/>
          <w:u w:val="none"/>
        </w:rPr>
        <w:t>годично проводить на свежем воздухе</w:t>
      </w:r>
      <w:r w:rsidRPr="00A36D3C">
        <w:rPr>
          <w:rStyle w:val="11"/>
          <w:sz w:val="24"/>
          <w:szCs w:val="24"/>
          <w:u w:val="none"/>
        </w:rPr>
        <w:t xml:space="preserve"> </w:t>
      </w:r>
    </w:p>
    <w:p w:rsidR="0061225A" w:rsidRPr="00A36D3C" w:rsidRDefault="0061225A" w:rsidP="00D6592B">
      <w:pPr>
        <w:pStyle w:val="5"/>
        <w:shd w:val="clear" w:color="auto" w:fill="auto"/>
        <w:tabs>
          <w:tab w:val="left" w:pos="696"/>
        </w:tabs>
        <w:spacing w:before="221" w:line="270" w:lineRule="exact"/>
        <w:ind w:firstLine="0"/>
        <w:jc w:val="both"/>
        <w:rPr>
          <w:rStyle w:val="11"/>
          <w:sz w:val="24"/>
          <w:szCs w:val="24"/>
          <w:u w:val="none"/>
        </w:rPr>
      </w:pPr>
    </w:p>
    <w:p w:rsidR="00476613" w:rsidRDefault="00476613" w:rsidP="00CB23DC">
      <w:pPr>
        <w:pStyle w:val="5"/>
        <w:shd w:val="clear" w:color="auto" w:fill="auto"/>
        <w:tabs>
          <w:tab w:val="left" w:pos="696"/>
        </w:tabs>
        <w:spacing w:before="221" w:line="270" w:lineRule="exact"/>
        <w:ind w:firstLine="0"/>
        <w:jc w:val="center"/>
        <w:rPr>
          <w:rStyle w:val="11"/>
          <w:b/>
          <w:sz w:val="24"/>
          <w:szCs w:val="24"/>
          <w:u w:val="none"/>
        </w:rPr>
      </w:pPr>
      <w:r w:rsidRPr="00A36D3C">
        <w:rPr>
          <w:rStyle w:val="11"/>
          <w:b/>
          <w:sz w:val="24"/>
          <w:szCs w:val="24"/>
          <w:u w:val="none"/>
        </w:rPr>
        <w:t>3.3.2Сетка непосредственно образовательной деятельности детей в старше</w:t>
      </w:r>
      <w:r w:rsidR="005E6515" w:rsidRPr="00A36D3C">
        <w:rPr>
          <w:rStyle w:val="11"/>
          <w:b/>
          <w:sz w:val="24"/>
          <w:szCs w:val="24"/>
          <w:u w:val="none"/>
        </w:rPr>
        <w:t>й</w:t>
      </w:r>
      <w:r w:rsidRPr="00A36D3C">
        <w:rPr>
          <w:rStyle w:val="11"/>
          <w:b/>
          <w:sz w:val="24"/>
          <w:szCs w:val="24"/>
          <w:u w:val="none"/>
        </w:rPr>
        <w:t xml:space="preserve"> группе</w:t>
      </w:r>
    </w:p>
    <w:p w:rsidR="00A36D3C" w:rsidRPr="00A36D3C" w:rsidRDefault="00A36D3C" w:rsidP="00CB23DC">
      <w:pPr>
        <w:pStyle w:val="5"/>
        <w:shd w:val="clear" w:color="auto" w:fill="auto"/>
        <w:tabs>
          <w:tab w:val="left" w:pos="696"/>
        </w:tabs>
        <w:spacing w:before="221" w:line="270" w:lineRule="exact"/>
        <w:ind w:firstLine="0"/>
        <w:jc w:val="center"/>
        <w:rPr>
          <w:rStyle w:val="11"/>
          <w:b/>
          <w:sz w:val="24"/>
          <w:szCs w:val="24"/>
          <w:u w:val="non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912"/>
        <w:gridCol w:w="6912"/>
      </w:tblGrid>
      <w:tr w:rsidR="00A36D3C" w:rsidRPr="00A36D3C" w:rsidTr="00A36D3C">
        <w:tc>
          <w:tcPr>
            <w:tcW w:w="6912" w:type="dxa"/>
          </w:tcPr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  <w:t>ПОНЕДЕЛЬНИК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9.00-9.25 </w:t>
            </w: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ое развитие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9.35 -10.00 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Художественно-эстетическое развитие (рисование)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u w:val="single"/>
              </w:rPr>
            </w:pPr>
            <w:r w:rsidRPr="00A36D3C">
              <w:rPr>
                <w:rFonts w:ascii="Times New Roman" w:hAnsi="Times New Roman" w:cs="Times New Roman"/>
                <w:b/>
                <w:i/>
                <w:color w:val="7030A0"/>
                <w:u w:val="single"/>
              </w:rPr>
              <w:t>2 половина дня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6D3C">
              <w:rPr>
                <w:rFonts w:ascii="Times New Roman" w:hAnsi="Times New Roman" w:cs="Times New Roman"/>
                <w:b/>
                <w:i/>
              </w:rPr>
              <w:t xml:space="preserve">15.30-15.55 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6D3C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  <w:p w:rsidR="00A36D3C" w:rsidRPr="00A36D3C" w:rsidRDefault="00A36D3C" w:rsidP="00A36D3C">
            <w:pPr>
              <w:pStyle w:val="5"/>
              <w:shd w:val="clear" w:color="auto" w:fill="auto"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</w:p>
        </w:tc>
        <w:tc>
          <w:tcPr>
            <w:tcW w:w="6912" w:type="dxa"/>
          </w:tcPr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  <w:t>ВТОРНИК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9.00-9.25 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ое развитие (ФЭМП)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9.35 -10.00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Художественно-эстетическое развитие (музыка)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10.10-10.35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Художественно-эстетическое развитие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конструирование/ручной труд)</w:t>
            </w:r>
          </w:p>
          <w:p w:rsidR="00A36D3C" w:rsidRPr="00A36D3C" w:rsidRDefault="00A36D3C" w:rsidP="00A36D3C">
            <w:pPr>
              <w:pStyle w:val="5"/>
              <w:shd w:val="clear" w:color="auto" w:fill="auto"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</w:p>
        </w:tc>
      </w:tr>
      <w:tr w:rsidR="00A36D3C" w:rsidRPr="00A36D3C" w:rsidTr="00A36D3C">
        <w:tc>
          <w:tcPr>
            <w:tcW w:w="6912" w:type="dxa"/>
          </w:tcPr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  <w:t>СРЕДА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9.00-9.25 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чевое развитие </w:t>
            </w:r>
          </w:p>
          <w:p w:rsidR="00A36D3C" w:rsidRPr="00A36D3C" w:rsidRDefault="00A36D3C" w:rsidP="00A36D3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9.35 -10.00 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Художественно – эстетическое развитие (лепка/аппликация)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10.10-10.35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Физическая культура</w:t>
            </w:r>
          </w:p>
          <w:p w:rsidR="00A36D3C" w:rsidRPr="00A36D3C" w:rsidRDefault="00A36D3C" w:rsidP="00A36D3C">
            <w:pPr>
              <w:pStyle w:val="5"/>
              <w:shd w:val="clear" w:color="auto" w:fill="auto"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</w:p>
        </w:tc>
        <w:tc>
          <w:tcPr>
            <w:tcW w:w="6912" w:type="dxa"/>
          </w:tcPr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  <w:lastRenderedPageBreak/>
              <w:t>ЧЕТВЕРГ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9.00-9.25 </w:t>
            </w: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Художественно – эстетическое развитие (музыка)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9.35 -10.00 </w:t>
            </w: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Художественно – эстетическое развитие (рисование)</w:t>
            </w:r>
          </w:p>
          <w:p w:rsidR="00A36D3C" w:rsidRPr="00A36D3C" w:rsidRDefault="00A36D3C" w:rsidP="00A36D3C">
            <w:pPr>
              <w:rPr>
                <w:rFonts w:cs="Times New Roman"/>
              </w:rPr>
            </w:pPr>
          </w:p>
          <w:p w:rsidR="00A36D3C" w:rsidRPr="00A36D3C" w:rsidRDefault="00A36D3C" w:rsidP="00A36D3C">
            <w:pPr>
              <w:pStyle w:val="5"/>
              <w:shd w:val="clear" w:color="auto" w:fill="auto"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</w:p>
        </w:tc>
      </w:tr>
      <w:tr w:rsidR="00A36D3C" w:rsidRPr="00A36D3C" w:rsidTr="00A36D3C">
        <w:tc>
          <w:tcPr>
            <w:tcW w:w="13824" w:type="dxa"/>
            <w:gridSpan w:val="2"/>
          </w:tcPr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</w:pPr>
            <w:r w:rsidRPr="00A36D3C"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  <w:lastRenderedPageBreak/>
              <w:t>ПЯТНИЦА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9.00-9.25 </w:t>
            </w: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Развитие речи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 xml:space="preserve">9.35 -10.00 </w:t>
            </w: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Физическое развитие</w:t>
            </w:r>
          </w:p>
          <w:p w:rsidR="00A36D3C" w:rsidRPr="00A36D3C" w:rsidRDefault="00A36D3C" w:rsidP="00A36D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D3C">
              <w:rPr>
                <w:rFonts w:ascii="Times New Roman" w:hAnsi="Times New Roman" w:cs="Times New Roman"/>
                <w:b/>
                <w:bCs/>
                <w:i/>
                <w:iCs/>
              </w:rPr>
              <w:t>(на воздухе)</w:t>
            </w:r>
          </w:p>
          <w:p w:rsidR="00A36D3C" w:rsidRPr="00A36D3C" w:rsidRDefault="00A36D3C" w:rsidP="00A36D3C">
            <w:pPr>
              <w:pStyle w:val="5"/>
              <w:shd w:val="clear" w:color="auto" w:fill="auto"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11"/>
                <w:b/>
                <w:sz w:val="24"/>
                <w:szCs w:val="24"/>
                <w:u w:val="none"/>
              </w:rPr>
            </w:pPr>
          </w:p>
        </w:tc>
      </w:tr>
    </w:tbl>
    <w:p w:rsidR="005E6515" w:rsidRPr="00A36D3C" w:rsidRDefault="005E6515" w:rsidP="005E6515">
      <w:pPr>
        <w:pStyle w:val="5"/>
        <w:shd w:val="clear" w:color="auto" w:fill="auto"/>
        <w:tabs>
          <w:tab w:val="left" w:pos="696"/>
        </w:tabs>
        <w:spacing w:before="221" w:line="270" w:lineRule="exact"/>
        <w:ind w:firstLine="0"/>
        <w:rPr>
          <w:rStyle w:val="11"/>
          <w:b/>
          <w:sz w:val="24"/>
          <w:szCs w:val="24"/>
          <w:u w:val="none"/>
        </w:rPr>
      </w:pPr>
    </w:p>
    <w:p w:rsidR="00342F7F" w:rsidRPr="00A36D3C" w:rsidRDefault="00CB23DC" w:rsidP="00CB23DC">
      <w:pPr>
        <w:pStyle w:val="5"/>
        <w:shd w:val="clear" w:color="auto" w:fill="auto"/>
        <w:tabs>
          <w:tab w:val="left" w:pos="696"/>
        </w:tabs>
        <w:spacing w:before="221" w:line="270" w:lineRule="exact"/>
        <w:ind w:firstLine="0"/>
        <w:jc w:val="center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>3.3.</w:t>
      </w:r>
      <w:r w:rsidR="00476613" w:rsidRPr="00A36D3C">
        <w:rPr>
          <w:rStyle w:val="11"/>
          <w:b/>
          <w:sz w:val="24"/>
          <w:szCs w:val="24"/>
          <w:u w:val="none"/>
        </w:rPr>
        <w:t>3</w:t>
      </w:r>
      <w:r w:rsidRPr="00A36D3C">
        <w:rPr>
          <w:rStyle w:val="11"/>
          <w:b/>
          <w:sz w:val="24"/>
          <w:szCs w:val="24"/>
          <w:u w:val="none"/>
        </w:rPr>
        <w:t xml:space="preserve">. </w:t>
      </w:r>
      <w:r w:rsidR="009A0B49" w:rsidRPr="00A36D3C">
        <w:rPr>
          <w:rStyle w:val="11"/>
          <w:b/>
          <w:sz w:val="24"/>
          <w:szCs w:val="24"/>
          <w:u w:val="none"/>
        </w:rPr>
        <w:t>Организация непосредственной образовательной деятельности при</w:t>
      </w:r>
    </w:p>
    <w:p w:rsidR="00342F7F" w:rsidRPr="00A36D3C" w:rsidRDefault="009A0B49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1"/>
          <w:b/>
          <w:sz w:val="24"/>
          <w:szCs w:val="24"/>
          <w:u w:val="none"/>
        </w:rPr>
      </w:pPr>
      <w:r w:rsidRPr="00A36D3C">
        <w:rPr>
          <w:rStyle w:val="11"/>
          <w:b/>
          <w:sz w:val="24"/>
          <w:szCs w:val="24"/>
          <w:u w:val="none"/>
        </w:rPr>
        <w:t>пятидневной неделе</w:t>
      </w:r>
    </w:p>
    <w:p w:rsidR="005E6515" w:rsidRPr="00A36D3C" w:rsidRDefault="005E6515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rStyle w:val="11"/>
          <w:b/>
          <w:sz w:val="24"/>
          <w:szCs w:val="24"/>
          <w:u w:val="none"/>
        </w:rPr>
      </w:pPr>
    </w:p>
    <w:p w:rsidR="005E6515" w:rsidRPr="00A36D3C" w:rsidRDefault="005E6515" w:rsidP="00CB23DC">
      <w:pPr>
        <w:pStyle w:val="5"/>
        <w:shd w:val="clear" w:color="auto" w:fill="auto"/>
        <w:spacing w:after="102" w:line="270" w:lineRule="exact"/>
        <w:ind w:firstLine="0"/>
        <w:jc w:val="center"/>
        <w:rPr>
          <w:b/>
          <w:sz w:val="24"/>
          <w:szCs w:val="24"/>
        </w:rPr>
      </w:pPr>
    </w:p>
    <w:p w:rsidR="00342F7F" w:rsidRPr="00A36D3C" w:rsidRDefault="009A0B49">
      <w:pPr>
        <w:pStyle w:val="5"/>
        <w:shd w:val="clear" w:color="auto" w:fill="auto"/>
        <w:spacing w:line="346" w:lineRule="exact"/>
        <w:ind w:left="100" w:right="120" w:firstLine="7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Согласно Санитарно-эпидемиологическим правилам и нормативам СанПиН 2.4.1.3049-13, утвержденным постановлением Главного государственного санитарного врача Российской Федерации от 15 мая 2013 года № 26, продолжительность НОД для детей от 5 </w:t>
      </w:r>
      <w:r w:rsidR="001C3ABA" w:rsidRPr="00A36D3C">
        <w:rPr>
          <w:sz w:val="24"/>
          <w:szCs w:val="24"/>
        </w:rPr>
        <w:t>до 6-ти лет - не б</w:t>
      </w:r>
      <w:r w:rsidR="00B40A86" w:rsidRPr="00A36D3C">
        <w:rPr>
          <w:sz w:val="24"/>
          <w:szCs w:val="24"/>
        </w:rPr>
        <w:t>олее 25 минут</w:t>
      </w:r>
      <w:r w:rsidR="001C3ABA" w:rsidRPr="00A36D3C">
        <w:rPr>
          <w:sz w:val="24"/>
          <w:szCs w:val="24"/>
        </w:rPr>
        <w:t>.</w:t>
      </w:r>
      <w:r w:rsidRPr="00A36D3C">
        <w:rPr>
          <w:sz w:val="24"/>
          <w:szCs w:val="24"/>
        </w:rPr>
        <w:t xml:space="preserve">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</w:t>
      </w:r>
      <w:r w:rsidR="001C3ABA" w:rsidRPr="00A36D3C">
        <w:rPr>
          <w:sz w:val="24"/>
          <w:szCs w:val="24"/>
        </w:rPr>
        <w:t xml:space="preserve"> в первой полов</w:t>
      </w:r>
      <w:r w:rsidR="00B40A86" w:rsidRPr="00A36D3C">
        <w:rPr>
          <w:sz w:val="24"/>
          <w:szCs w:val="24"/>
        </w:rPr>
        <w:t>ине дня в старше</w:t>
      </w:r>
      <w:r w:rsidR="001C3ABA" w:rsidRPr="00A36D3C">
        <w:rPr>
          <w:sz w:val="24"/>
          <w:szCs w:val="24"/>
        </w:rPr>
        <w:t>й группе</w:t>
      </w:r>
      <w:r w:rsidRPr="00A36D3C">
        <w:rPr>
          <w:sz w:val="24"/>
          <w:szCs w:val="24"/>
        </w:rPr>
        <w:t xml:space="preserve"> детского сада 45 минут. В середине НОД статического характера проводятся физкультурные минутки.</w:t>
      </w:r>
    </w:p>
    <w:p w:rsidR="00342F7F" w:rsidRPr="00A36D3C" w:rsidRDefault="009A0B49">
      <w:pPr>
        <w:pStyle w:val="5"/>
        <w:shd w:val="clear" w:color="auto" w:fill="auto"/>
        <w:spacing w:after="171" w:line="346" w:lineRule="exact"/>
        <w:ind w:left="100" w:right="120" w:firstLine="780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Образовательна</w:t>
      </w:r>
      <w:r w:rsidR="001C3ABA" w:rsidRPr="00A36D3C">
        <w:rPr>
          <w:sz w:val="24"/>
          <w:szCs w:val="24"/>
        </w:rPr>
        <w:t>я деятельность с детьми старше-подготовительного</w:t>
      </w:r>
      <w:r w:rsidRPr="00A36D3C">
        <w:rPr>
          <w:sz w:val="24"/>
          <w:szCs w:val="24"/>
        </w:rPr>
        <w:t xml:space="preserve"> дошкольного возраста может осуществляться во второй половине дня после дневного сна. Ее продолжительность до</w:t>
      </w:r>
      <w:r w:rsidR="00B40A86" w:rsidRPr="00A36D3C">
        <w:rPr>
          <w:sz w:val="24"/>
          <w:szCs w:val="24"/>
        </w:rPr>
        <w:t>лжна составлять не более 25</w:t>
      </w:r>
      <w:r w:rsidRPr="00A36D3C">
        <w:rPr>
          <w:sz w:val="24"/>
          <w:szCs w:val="24"/>
        </w:rPr>
        <w:t xml:space="preserve"> минут в день.</w:t>
      </w:r>
    </w:p>
    <w:p w:rsidR="005E6515" w:rsidRPr="00A36D3C" w:rsidRDefault="005E6515" w:rsidP="00A36D3C">
      <w:pPr>
        <w:pStyle w:val="5"/>
        <w:shd w:val="clear" w:color="auto" w:fill="auto"/>
        <w:spacing w:after="171" w:line="346" w:lineRule="exact"/>
        <w:ind w:right="120" w:firstLine="0"/>
        <w:jc w:val="both"/>
        <w:rPr>
          <w:sz w:val="24"/>
          <w:szCs w:val="24"/>
        </w:rPr>
      </w:pPr>
    </w:p>
    <w:p w:rsidR="00342F7F" w:rsidRPr="00A36D3C" w:rsidRDefault="00CB23DC" w:rsidP="00CB23DC">
      <w:pPr>
        <w:pStyle w:val="28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rStyle w:val="2d"/>
          <w:b/>
          <w:iCs/>
          <w:sz w:val="24"/>
          <w:szCs w:val="24"/>
        </w:rPr>
      </w:pPr>
      <w:r w:rsidRPr="00A36D3C">
        <w:rPr>
          <w:rStyle w:val="2d"/>
          <w:b/>
          <w:iCs/>
          <w:sz w:val="24"/>
          <w:szCs w:val="24"/>
        </w:rPr>
        <w:t xml:space="preserve">3.4. </w:t>
      </w:r>
      <w:r w:rsidR="009A0B49" w:rsidRPr="00A36D3C">
        <w:rPr>
          <w:rStyle w:val="2d"/>
          <w:b/>
          <w:iCs/>
          <w:sz w:val="24"/>
          <w:szCs w:val="24"/>
        </w:rPr>
        <w:t>Методическое обеспечение рабочей программы</w:t>
      </w:r>
    </w:p>
    <w:p w:rsidR="00CB23DC" w:rsidRPr="00A36D3C" w:rsidRDefault="00CB23DC" w:rsidP="00CB23DC">
      <w:pPr>
        <w:pStyle w:val="28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b/>
          <w:sz w:val="24"/>
          <w:szCs w:val="24"/>
          <w:u w:val="single"/>
        </w:rPr>
      </w:pPr>
    </w:p>
    <w:p w:rsidR="00342F7F" w:rsidRPr="00A36D3C" w:rsidRDefault="00342F7F"/>
    <w:p w:rsidR="00342F7F" w:rsidRPr="00A36D3C" w:rsidRDefault="009A0B49" w:rsidP="00CB23DC">
      <w:pPr>
        <w:pStyle w:val="5"/>
        <w:shd w:val="clear" w:color="auto" w:fill="auto"/>
        <w:spacing w:line="276" w:lineRule="auto"/>
        <w:ind w:left="2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«От рождения до школы» под ред. Н.Е. Вераксы, Т.С. Комаровой, М.А. Васильевой, М. «Мозаика-Синтез», 2014 (соответствует ФГОС) и с учётом парциальных Программ: «Основы безопасности детей дошкольного возраста», Н.Н. Авдеева, О.Л. Князева, Р.Б. Стеркина; «Изобразительная деятельность в детском саду», И.А.Лыкова, М. «Карапуз», 2009; «Физическая культура дошкольникам», Л.Д. Глазырина, М. «Владос», 2011.</w:t>
      </w:r>
    </w:p>
    <w:p w:rsidR="00342F7F" w:rsidRPr="00A36D3C" w:rsidRDefault="009A0B49" w:rsidP="00CB23DC">
      <w:pPr>
        <w:pStyle w:val="5"/>
        <w:shd w:val="clear" w:color="auto" w:fill="auto"/>
        <w:spacing w:line="276" w:lineRule="auto"/>
        <w:ind w:left="2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A36D3C" w:rsidRPr="00A36D3C" w:rsidRDefault="009A0B49" w:rsidP="00A36D3C">
      <w:pPr>
        <w:pStyle w:val="5"/>
        <w:shd w:val="clear" w:color="auto" w:fill="auto"/>
        <w:spacing w:after="260" w:line="276" w:lineRule="auto"/>
        <w:ind w:left="20" w:right="20" w:firstLine="68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Рабочая програм</w:t>
      </w:r>
      <w:r w:rsidR="00B40A86" w:rsidRPr="00A36D3C">
        <w:rPr>
          <w:sz w:val="24"/>
          <w:szCs w:val="24"/>
        </w:rPr>
        <w:t>ма предназначена для детей 5 - 6</w:t>
      </w:r>
      <w:r w:rsidRPr="00A36D3C">
        <w:rPr>
          <w:sz w:val="24"/>
          <w:szCs w:val="24"/>
        </w:rPr>
        <w:t xml:space="preserve"> лет и рассчитана на 40 недель.</w:t>
      </w:r>
    </w:p>
    <w:p w:rsidR="00342F7F" w:rsidRPr="00A36D3C" w:rsidRDefault="00CB23DC" w:rsidP="00CB23DC">
      <w:pPr>
        <w:pStyle w:val="5"/>
        <w:shd w:val="clear" w:color="auto" w:fill="auto"/>
        <w:tabs>
          <w:tab w:val="left" w:pos="701"/>
        </w:tabs>
        <w:spacing w:after="186" w:line="270" w:lineRule="exact"/>
        <w:ind w:firstLine="0"/>
        <w:jc w:val="center"/>
        <w:rPr>
          <w:b/>
          <w:sz w:val="24"/>
          <w:szCs w:val="24"/>
        </w:rPr>
      </w:pPr>
      <w:r w:rsidRPr="00A36D3C">
        <w:rPr>
          <w:rStyle w:val="11"/>
          <w:b/>
          <w:sz w:val="24"/>
          <w:szCs w:val="24"/>
          <w:u w:val="none"/>
        </w:rPr>
        <w:t xml:space="preserve">3.4.1. </w:t>
      </w:r>
      <w:r w:rsidR="009A0B49" w:rsidRPr="00A36D3C">
        <w:rPr>
          <w:rStyle w:val="11"/>
          <w:b/>
          <w:sz w:val="24"/>
          <w:szCs w:val="24"/>
          <w:u w:val="none"/>
        </w:rPr>
        <w:t>Список литературы</w:t>
      </w:r>
    </w:p>
    <w:p w:rsidR="00342F7F" w:rsidRPr="00A36D3C" w:rsidRDefault="009A138F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color w:val="auto"/>
          <w:sz w:val="24"/>
          <w:szCs w:val="24"/>
        </w:rPr>
      </w:pPr>
      <w:r w:rsidRPr="00A36D3C">
        <w:rPr>
          <w:color w:val="auto"/>
          <w:sz w:val="24"/>
          <w:szCs w:val="24"/>
        </w:rPr>
        <w:t xml:space="preserve">1. </w:t>
      </w:r>
      <w:hyperlink r:id="rId12" w:history="1">
        <w:r w:rsidR="009A0B49" w:rsidRPr="00A36D3C">
          <w:rPr>
            <w:rStyle w:val="a3"/>
            <w:color w:val="auto"/>
            <w:sz w:val="24"/>
            <w:szCs w:val="24"/>
            <w:u w:val="none"/>
          </w:rPr>
          <w:t>От рождения до школы. Примерная основная общеобразовательная</w:t>
        </w:r>
      </w:hyperlink>
      <w:r w:rsidR="009A0B49" w:rsidRPr="00A36D3C">
        <w:rPr>
          <w:color w:val="auto"/>
          <w:sz w:val="24"/>
          <w:szCs w:val="24"/>
        </w:rPr>
        <w:t xml:space="preserve"> </w:t>
      </w:r>
      <w:hyperlink r:id="rId13" w:history="1">
        <w:r w:rsidR="009A0B49" w:rsidRPr="00A36D3C">
          <w:rPr>
            <w:rStyle w:val="a3"/>
            <w:color w:val="auto"/>
            <w:sz w:val="24"/>
            <w:szCs w:val="24"/>
            <w:u w:val="none"/>
          </w:rPr>
          <w:t>программа дошкольного образования</w:t>
        </w:r>
        <w:r w:rsidR="009637CE" w:rsidRPr="00A36D3C">
          <w:rPr>
            <w:rStyle w:val="a3"/>
            <w:color w:val="auto"/>
            <w:sz w:val="24"/>
            <w:szCs w:val="24"/>
            <w:u w:val="none"/>
          </w:rPr>
          <w:t>.</w:t>
        </w:r>
      </w:hyperlink>
      <w:r w:rsidR="009637CE" w:rsidRPr="00A36D3C">
        <w:rPr>
          <w:rStyle w:val="a3"/>
          <w:color w:val="auto"/>
          <w:sz w:val="24"/>
          <w:szCs w:val="24"/>
          <w:u w:val="none"/>
        </w:rPr>
        <w:t xml:space="preserve"> /</w:t>
      </w:r>
      <w:r w:rsidR="009A0B49" w:rsidRPr="00A36D3C">
        <w:rPr>
          <w:color w:val="auto"/>
          <w:sz w:val="24"/>
          <w:szCs w:val="24"/>
        </w:rPr>
        <w:t xml:space="preserve"> под ред. Н.Е. Вераксы, Т.С.Комаровой, М.А.Васильевой</w:t>
      </w:r>
      <w:r w:rsidR="009637CE" w:rsidRPr="00A36D3C">
        <w:rPr>
          <w:color w:val="auto"/>
          <w:sz w:val="24"/>
          <w:szCs w:val="24"/>
        </w:rPr>
        <w:t xml:space="preserve">. </w:t>
      </w:r>
      <w:r w:rsidR="009A0B49" w:rsidRPr="00A36D3C">
        <w:rPr>
          <w:color w:val="auto"/>
          <w:sz w:val="24"/>
          <w:szCs w:val="24"/>
        </w:rPr>
        <w:t xml:space="preserve"> М. Мозаика-Синтез, 2014.</w:t>
      </w:r>
    </w:p>
    <w:p w:rsidR="00342F7F" w:rsidRPr="00A36D3C" w:rsidRDefault="009A138F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color w:val="auto"/>
          <w:sz w:val="24"/>
          <w:szCs w:val="24"/>
        </w:rPr>
      </w:pPr>
      <w:r w:rsidRPr="00A36D3C">
        <w:rPr>
          <w:color w:val="auto"/>
          <w:sz w:val="24"/>
          <w:szCs w:val="24"/>
        </w:rPr>
        <w:t xml:space="preserve">2. </w:t>
      </w:r>
      <w:r w:rsidR="009A0B49" w:rsidRPr="00A36D3C">
        <w:rPr>
          <w:color w:val="auto"/>
          <w:sz w:val="24"/>
          <w:szCs w:val="24"/>
        </w:rPr>
        <w:t xml:space="preserve">Приказ Министерства образования и науки Российской Федерации от 17.10.2013 №1155 </w:t>
      </w:r>
      <w:r w:rsidR="009637CE" w:rsidRPr="00A36D3C">
        <w:rPr>
          <w:color w:val="auto"/>
          <w:sz w:val="24"/>
          <w:szCs w:val="24"/>
        </w:rPr>
        <w:t>«</w:t>
      </w:r>
      <w:r w:rsidR="009A0B49" w:rsidRPr="00A36D3C">
        <w:rPr>
          <w:color w:val="auto"/>
          <w:sz w:val="24"/>
          <w:szCs w:val="24"/>
        </w:rPr>
        <w:t>Об утверждении федерального государственного образовательного стандарта дошкольного образования</w:t>
      </w:r>
      <w:r w:rsidR="009637CE" w:rsidRPr="00A36D3C">
        <w:rPr>
          <w:color w:val="auto"/>
          <w:sz w:val="24"/>
          <w:szCs w:val="24"/>
        </w:rPr>
        <w:t>»</w:t>
      </w:r>
      <w:r w:rsidR="009A0B49" w:rsidRPr="00A36D3C">
        <w:rPr>
          <w:color w:val="auto"/>
          <w:sz w:val="24"/>
          <w:szCs w:val="24"/>
        </w:rPr>
        <w:t>.</w:t>
      </w:r>
    </w:p>
    <w:p w:rsidR="00342F7F" w:rsidRPr="00A36D3C" w:rsidRDefault="009A138F" w:rsidP="009637CE">
      <w:pPr>
        <w:pStyle w:val="5"/>
        <w:shd w:val="clear" w:color="auto" w:fill="auto"/>
        <w:tabs>
          <w:tab w:val="left" w:pos="0"/>
          <w:tab w:val="left" w:pos="827"/>
        </w:tabs>
        <w:spacing w:line="276" w:lineRule="auto"/>
        <w:ind w:right="20" w:firstLine="709"/>
        <w:jc w:val="both"/>
        <w:rPr>
          <w:color w:val="auto"/>
          <w:sz w:val="24"/>
          <w:szCs w:val="24"/>
        </w:rPr>
      </w:pPr>
      <w:r w:rsidRPr="00A36D3C">
        <w:rPr>
          <w:color w:val="auto"/>
          <w:sz w:val="24"/>
          <w:szCs w:val="24"/>
        </w:rPr>
        <w:t xml:space="preserve">3. </w:t>
      </w:r>
      <w:r w:rsidR="009A0B49" w:rsidRPr="00A36D3C">
        <w:rPr>
          <w:color w:val="auto"/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требования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342F7F" w:rsidRPr="00A36D3C" w:rsidRDefault="009A138F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color w:val="auto"/>
          <w:sz w:val="24"/>
          <w:szCs w:val="24"/>
        </w:rPr>
      </w:pPr>
      <w:r w:rsidRPr="00A36D3C">
        <w:rPr>
          <w:color w:val="auto"/>
          <w:sz w:val="24"/>
          <w:szCs w:val="24"/>
        </w:rPr>
        <w:t xml:space="preserve">4. </w:t>
      </w:r>
      <w:hyperlink r:id="rId14" w:history="1">
        <w:r w:rsidR="009A0B49" w:rsidRPr="00A36D3C">
          <w:rPr>
            <w:rStyle w:val="a3"/>
            <w:color w:val="auto"/>
            <w:sz w:val="24"/>
            <w:szCs w:val="24"/>
            <w:u w:val="none"/>
          </w:rPr>
          <w:t xml:space="preserve"> Буре</w:t>
        </w:r>
        <w:r w:rsidRPr="00A36D3C">
          <w:rPr>
            <w:sz w:val="24"/>
            <w:szCs w:val="24"/>
          </w:rPr>
          <w:t xml:space="preserve"> </w:t>
        </w:r>
        <w:r w:rsidRPr="00A36D3C">
          <w:rPr>
            <w:rStyle w:val="a3"/>
            <w:color w:val="auto"/>
            <w:sz w:val="24"/>
            <w:szCs w:val="24"/>
            <w:u w:val="none"/>
          </w:rPr>
          <w:t>Р. С.</w:t>
        </w:r>
      </w:hyperlink>
      <w:r w:rsidR="009637CE" w:rsidRPr="00A36D3C">
        <w:rPr>
          <w:color w:val="auto"/>
          <w:sz w:val="24"/>
          <w:szCs w:val="24"/>
        </w:rPr>
        <w:t xml:space="preserve"> </w:t>
      </w:r>
      <w:r w:rsidR="009A0B49" w:rsidRPr="00A36D3C">
        <w:rPr>
          <w:color w:val="auto"/>
          <w:sz w:val="24"/>
          <w:szCs w:val="24"/>
        </w:rPr>
        <w:t>Социально-нравственное воспитание дошкольников (3 - 7 лет)</w:t>
      </w:r>
      <w:r w:rsidR="009637CE" w:rsidRPr="00A36D3C">
        <w:rPr>
          <w:color w:val="auto"/>
          <w:sz w:val="24"/>
          <w:szCs w:val="24"/>
        </w:rPr>
        <w:t>.</w:t>
      </w:r>
      <w:r w:rsidR="009A0B49" w:rsidRPr="00A36D3C">
        <w:rPr>
          <w:color w:val="auto"/>
          <w:sz w:val="24"/>
          <w:szCs w:val="24"/>
        </w:rPr>
        <w:t xml:space="preserve"> М. Мозаика-синтез, 2013</w:t>
      </w:r>
    </w:p>
    <w:p w:rsidR="00342F7F" w:rsidRPr="00A36D3C" w:rsidRDefault="009A138F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5. </w:t>
      </w:r>
      <w:r w:rsidR="009A0B49" w:rsidRPr="00A36D3C">
        <w:rPr>
          <w:sz w:val="24"/>
          <w:szCs w:val="24"/>
        </w:rPr>
        <w:t>Петрова</w:t>
      </w:r>
      <w:r w:rsidRPr="00A36D3C">
        <w:rPr>
          <w:sz w:val="24"/>
          <w:szCs w:val="24"/>
        </w:rPr>
        <w:t xml:space="preserve"> В.И.</w:t>
      </w:r>
      <w:r w:rsidR="009A0B49" w:rsidRPr="00A36D3C">
        <w:rPr>
          <w:sz w:val="24"/>
          <w:szCs w:val="24"/>
        </w:rPr>
        <w:t>, Стульник Т.Д. Этические беседы с детьми 4 - 7 лет</w:t>
      </w:r>
      <w:r w:rsidR="009637CE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A138F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6. </w:t>
      </w:r>
      <w:r w:rsidR="009A0B49" w:rsidRPr="00A36D3C">
        <w:rPr>
          <w:sz w:val="24"/>
          <w:szCs w:val="24"/>
        </w:rPr>
        <w:t>Куцакова Л.В. Трудовое воспитание в детском саду. Для занятий с детьми 3 - 7 лет</w:t>
      </w:r>
      <w:r w:rsidR="009637CE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A138F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7. </w:t>
      </w:r>
      <w:r w:rsidR="009637CE" w:rsidRPr="00A36D3C">
        <w:rPr>
          <w:sz w:val="24"/>
          <w:szCs w:val="24"/>
        </w:rPr>
        <w:t xml:space="preserve"> </w:t>
      </w:r>
      <w:r w:rsidR="009A0B49" w:rsidRPr="00A36D3C">
        <w:rPr>
          <w:sz w:val="24"/>
          <w:szCs w:val="24"/>
        </w:rPr>
        <w:t xml:space="preserve">Белая </w:t>
      </w:r>
      <w:r w:rsidRPr="00A36D3C">
        <w:rPr>
          <w:sz w:val="24"/>
          <w:szCs w:val="24"/>
        </w:rPr>
        <w:t xml:space="preserve">К.Ю. </w:t>
      </w:r>
      <w:r w:rsidR="009A0B49" w:rsidRPr="00A36D3C">
        <w:rPr>
          <w:sz w:val="24"/>
          <w:szCs w:val="24"/>
        </w:rPr>
        <w:t>Формирование основ безопасности у дошкольников (3 - 7 лет)</w:t>
      </w:r>
      <w:r w:rsidR="009637CE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8. </w:t>
      </w:r>
      <w:r w:rsidR="009A0B49" w:rsidRPr="00A36D3C">
        <w:rPr>
          <w:sz w:val="24"/>
          <w:szCs w:val="24"/>
        </w:rPr>
        <w:t>Безопасность</w:t>
      </w:r>
      <w:r w:rsidRPr="00A36D3C">
        <w:rPr>
          <w:sz w:val="24"/>
          <w:szCs w:val="24"/>
        </w:rPr>
        <w:t>.</w:t>
      </w:r>
      <w:r w:rsidR="009A0B49" w:rsidRPr="00A36D3C">
        <w:rPr>
          <w:sz w:val="24"/>
          <w:szCs w:val="24"/>
        </w:rPr>
        <w:t xml:space="preserve"> учебное пособие по основам безопасности жизнедеятельности детей старшего дошкольного возраста. О.Л. Князева, Р.Б. Стеркина. - СПб: Детство </w:t>
      </w:r>
      <w:r w:rsidRPr="00A36D3C">
        <w:rPr>
          <w:sz w:val="24"/>
          <w:szCs w:val="24"/>
        </w:rPr>
        <w:t>–</w:t>
      </w:r>
      <w:r w:rsidR="009A0B49" w:rsidRPr="00A36D3C">
        <w:rPr>
          <w:sz w:val="24"/>
          <w:szCs w:val="24"/>
        </w:rPr>
        <w:t xml:space="preserve"> пресс</w:t>
      </w:r>
      <w:r w:rsidRPr="00A36D3C">
        <w:rPr>
          <w:sz w:val="24"/>
          <w:szCs w:val="24"/>
        </w:rPr>
        <w:t xml:space="preserve">, </w:t>
      </w:r>
      <w:r w:rsidR="009A0B49" w:rsidRPr="00A36D3C">
        <w:rPr>
          <w:sz w:val="24"/>
          <w:szCs w:val="24"/>
        </w:rPr>
        <w:t>2008.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9. </w:t>
      </w:r>
      <w:r w:rsidR="009A0B49" w:rsidRPr="00A36D3C">
        <w:rPr>
          <w:sz w:val="24"/>
          <w:szCs w:val="24"/>
        </w:rPr>
        <w:t xml:space="preserve">Саулина </w:t>
      </w:r>
      <w:r w:rsidRPr="00A36D3C">
        <w:rPr>
          <w:sz w:val="24"/>
          <w:szCs w:val="24"/>
        </w:rPr>
        <w:t xml:space="preserve">Т.Ф. </w:t>
      </w:r>
      <w:r w:rsidR="009A0B49" w:rsidRPr="00A36D3C">
        <w:rPr>
          <w:sz w:val="24"/>
          <w:szCs w:val="24"/>
        </w:rPr>
        <w:t>Знакомим дошкольников с правилами дорожного движения (3 - 7 лет)</w:t>
      </w:r>
      <w:r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966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10.</w:t>
      </w:r>
      <w:r w:rsidR="009A0B49" w:rsidRPr="00A36D3C">
        <w:rPr>
          <w:sz w:val="24"/>
          <w:szCs w:val="24"/>
        </w:rPr>
        <w:tab/>
        <w:t>Веракса</w:t>
      </w:r>
      <w:r w:rsidRPr="00A36D3C">
        <w:rPr>
          <w:sz w:val="24"/>
          <w:szCs w:val="24"/>
        </w:rPr>
        <w:t xml:space="preserve"> Н.Е.</w:t>
      </w:r>
      <w:r w:rsidR="009A0B49" w:rsidRPr="00A36D3C">
        <w:rPr>
          <w:sz w:val="24"/>
          <w:szCs w:val="24"/>
        </w:rPr>
        <w:t xml:space="preserve">, Веракса </w:t>
      </w:r>
      <w:r w:rsidRPr="00A36D3C">
        <w:rPr>
          <w:sz w:val="24"/>
          <w:szCs w:val="24"/>
        </w:rPr>
        <w:t xml:space="preserve">А.Н. </w:t>
      </w:r>
      <w:r w:rsidR="009A0B49" w:rsidRPr="00A36D3C">
        <w:rPr>
          <w:sz w:val="24"/>
          <w:szCs w:val="24"/>
        </w:rPr>
        <w:t>Проектная деятельность дошкольников</w:t>
      </w:r>
      <w:r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1186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11. </w:t>
      </w:r>
      <w:r w:rsidR="009A0B49" w:rsidRPr="00A36D3C">
        <w:rPr>
          <w:sz w:val="24"/>
          <w:szCs w:val="24"/>
        </w:rPr>
        <w:t>Веракса</w:t>
      </w:r>
      <w:r w:rsidRPr="00A36D3C">
        <w:rPr>
          <w:sz w:val="24"/>
          <w:szCs w:val="24"/>
        </w:rPr>
        <w:t xml:space="preserve"> Н.Е.</w:t>
      </w:r>
      <w:r w:rsidR="009A0B49" w:rsidRPr="00A36D3C">
        <w:rPr>
          <w:sz w:val="24"/>
          <w:szCs w:val="24"/>
        </w:rPr>
        <w:t>, Галимов О.Р. Познавательно-исследовательская деятельность дошкольников (4 - 7 лет)</w:t>
      </w:r>
      <w:r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3289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12. </w:t>
      </w:r>
      <w:r w:rsidR="009A0B49" w:rsidRPr="00A36D3C">
        <w:rPr>
          <w:sz w:val="24"/>
          <w:szCs w:val="24"/>
        </w:rPr>
        <w:t>Крашенинников</w:t>
      </w:r>
      <w:r w:rsidRPr="00A36D3C">
        <w:rPr>
          <w:sz w:val="24"/>
          <w:szCs w:val="24"/>
        </w:rPr>
        <w:t xml:space="preserve"> Е.Е.</w:t>
      </w:r>
      <w:r w:rsidR="009A0B49" w:rsidRPr="00A36D3C">
        <w:rPr>
          <w:sz w:val="24"/>
          <w:szCs w:val="24"/>
        </w:rPr>
        <w:t>,</w:t>
      </w:r>
      <w:r w:rsidR="009A0B49" w:rsidRPr="00A36D3C">
        <w:rPr>
          <w:sz w:val="24"/>
          <w:szCs w:val="24"/>
        </w:rPr>
        <w:tab/>
        <w:t xml:space="preserve">Холодова </w:t>
      </w:r>
      <w:r w:rsidRPr="00A36D3C">
        <w:rPr>
          <w:sz w:val="24"/>
          <w:szCs w:val="24"/>
        </w:rPr>
        <w:t xml:space="preserve">О.Л. </w:t>
      </w:r>
      <w:r w:rsidR="009A0B49" w:rsidRPr="00A36D3C">
        <w:rPr>
          <w:sz w:val="24"/>
          <w:szCs w:val="24"/>
        </w:rPr>
        <w:t>Развитие познавательных способностей дошкольников (5 - 7 лет)</w:t>
      </w:r>
      <w:r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4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1172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13.</w:t>
      </w:r>
      <w:r w:rsidR="009A0B49" w:rsidRPr="00A36D3C">
        <w:rPr>
          <w:sz w:val="24"/>
          <w:szCs w:val="24"/>
        </w:rPr>
        <w:tab/>
        <w:t xml:space="preserve">Павлова </w:t>
      </w:r>
      <w:r w:rsidRPr="00A36D3C">
        <w:rPr>
          <w:sz w:val="24"/>
          <w:szCs w:val="24"/>
        </w:rPr>
        <w:t xml:space="preserve">Л.Ю. </w:t>
      </w:r>
      <w:r w:rsidR="009A0B49" w:rsidRPr="00A36D3C">
        <w:rPr>
          <w:sz w:val="24"/>
          <w:szCs w:val="24"/>
        </w:rPr>
        <w:t>Сборник дидактических игр по ознакомлению</w:t>
      </w:r>
      <w:r w:rsidRPr="00A36D3C">
        <w:rPr>
          <w:sz w:val="24"/>
          <w:szCs w:val="24"/>
        </w:rPr>
        <w:t xml:space="preserve"> с окружающим миром (3 - 7 лет). </w:t>
      </w:r>
      <w:r w:rsidR="009A0B49" w:rsidRPr="00A36D3C">
        <w:rPr>
          <w:sz w:val="24"/>
          <w:szCs w:val="24"/>
        </w:rPr>
        <w:t xml:space="preserve"> 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14.</w:t>
      </w:r>
      <w:r w:rsidR="009A0B49" w:rsidRPr="00A36D3C">
        <w:rPr>
          <w:sz w:val="24"/>
          <w:szCs w:val="24"/>
        </w:rPr>
        <w:t xml:space="preserve"> Дыбина </w:t>
      </w:r>
      <w:r w:rsidRPr="00A36D3C">
        <w:rPr>
          <w:sz w:val="24"/>
          <w:szCs w:val="24"/>
        </w:rPr>
        <w:t xml:space="preserve">О.В. </w:t>
      </w:r>
      <w:r w:rsidR="009A0B49" w:rsidRPr="00A36D3C">
        <w:rPr>
          <w:sz w:val="24"/>
          <w:szCs w:val="24"/>
        </w:rPr>
        <w:t>Ознакомление с предметным и социальным окружением. Подготовительная к школе группа (5 - 6 лет)</w:t>
      </w:r>
      <w:r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 xml:space="preserve">М. </w:t>
      </w:r>
      <w:r w:rsidR="009A0B49" w:rsidRPr="00A36D3C">
        <w:rPr>
          <w:sz w:val="24"/>
          <w:szCs w:val="24"/>
        </w:rPr>
        <w:lastRenderedPageBreak/>
        <w:t>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1225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15</w:t>
      </w:r>
      <w:r w:rsidR="009A0B49" w:rsidRPr="00A36D3C">
        <w:rPr>
          <w:sz w:val="24"/>
          <w:szCs w:val="24"/>
        </w:rPr>
        <w:tab/>
        <w:t>Помораева</w:t>
      </w:r>
      <w:r w:rsidRPr="00A36D3C">
        <w:rPr>
          <w:sz w:val="24"/>
          <w:szCs w:val="24"/>
        </w:rPr>
        <w:t>. И.А.</w:t>
      </w:r>
      <w:r w:rsidR="009A0B49" w:rsidRPr="00A36D3C">
        <w:rPr>
          <w:sz w:val="24"/>
          <w:szCs w:val="24"/>
        </w:rPr>
        <w:t xml:space="preserve">, Позина </w:t>
      </w:r>
      <w:r w:rsidRPr="00A36D3C">
        <w:rPr>
          <w:sz w:val="24"/>
          <w:szCs w:val="24"/>
        </w:rPr>
        <w:t xml:space="preserve">В.А. </w:t>
      </w:r>
      <w:r w:rsidR="009A0B49" w:rsidRPr="00A36D3C">
        <w:rPr>
          <w:sz w:val="24"/>
          <w:szCs w:val="24"/>
        </w:rPr>
        <w:t>Формирование элементарных математических представлений. Старшая группа (5 - 6 лет)</w:t>
      </w:r>
      <w:r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98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16. </w:t>
      </w:r>
      <w:r w:rsidR="009A0B49" w:rsidRPr="00A36D3C">
        <w:rPr>
          <w:sz w:val="24"/>
          <w:szCs w:val="24"/>
        </w:rPr>
        <w:t xml:space="preserve">Гербова </w:t>
      </w:r>
      <w:r w:rsidRPr="00A36D3C">
        <w:rPr>
          <w:sz w:val="24"/>
          <w:szCs w:val="24"/>
        </w:rPr>
        <w:t>В.В.</w:t>
      </w:r>
      <w:r w:rsidRPr="00A36D3C">
        <w:rPr>
          <w:sz w:val="24"/>
          <w:szCs w:val="24"/>
        </w:rPr>
        <w:tab/>
      </w:r>
      <w:r w:rsidR="009A0B49" w:rsidRPr="00A36D3C">
        <w:rPr>
          <w:sz w:val="24"/>
          <w:szCs w:val="24"/>
        </w:rPr>
        <w:t>Развитие речи в детском саду. Старшая группа (5 - 6 лет)</w:t>
      </w:r>
      <w:r w:rsidR="007B6039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1095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17.</w:t>
      </w:r>
      <w:r w:rsidR="009A0B49" w:rsidRPr="00A36D3C">
        <w:rPr>
          <w:sz w:val="24"/>
          <w:szCs w:val="24"/>
        </w:rPr>
        <w:tab/>
        <w:t xml:space="preserve">Комарова </w:t>
      </w:r>
      <w:r w:rsidRPr="00A36D3C">
        <w:rPr>
          <w:sz w:val="24"/>
          <w:szCs w:val="24"/>
        </w:rPr>
        <w:t xml:space="preserve">Т.С. </w:t>
      </w:r>
      <w:r w:rsidR="009A0B49" w:rsidRPr="00A36D3C">
        <w:rPr>
          <w:sz w:val="24"/>
          <w:szCs w:val="24"/>
        </w:rPr>
        <w:t>Изобразительная деятельность в детском с</w:t>
      </w:r>
      <w:r w:rsidR="007B6039" w:rsidRPr="00A36D3C">
        <w:rPr>
          <w:sz w:val="24"/>
          <w:szCs w:val="24"/>
        </w:rPr>
        <w:t xml:space="preserve">аду. Старшая группа (5 - 6 лет). </w:t>
      </w:r>
      <w:r w:rsidR="009A0B49" w:rsidRPr="00A36D3C">
        <w:rPr>
          <w:sz w:val="24"/>
          <w:szCs w:val="24"/>
        </w:rPr>
        <w:t xml:space="preserve"> 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2722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18. </w:t>
      </w:r>
      <w:r w:rsidR="009A0B49" w:rsidRPr="00A36D3C">
        <w:rPr>
          <w:sz w:val="24"/>
          <w:szCs w:val="24"/>
        </w:rPr>
        <w:t>Комарова</w:t>
      </w:r>
      <w:r w:rsidRPr="00A36D3C">
        <w:rPr>
          <w:sz w:val="24"/>
          <w:szCs w:val="24"/>
        </w:rPr>
        <w:t xml:space="preserve"> Т.С.</w:t>
      </w:r>
      <w:r w:rsidR="007B6039" w:rsidRPr="00A36D3C">
        <w:rPr>
          <w:sz w:val="24"/>
          <w:szCs w:val="24"/>
        </w:rPr>
        <w:t xml:space="preserve"> </w:t>
      </w:r>
      <w:r w:rsidR="009A0B49" w:rsidRPr="00A36D3C">
        <w:rPr>
          <w:sz w:val="24"/>
          <w:szCs w:val="24"/>
        </w:rPr>
        <w:t>Развитие художественных способностей дошкольников</w:t>
      </w:r>
      <w:r w:rsidR="007B6039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242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19. </w:t>
      </w:r>
      <w:r w:rsidR="009A0B49" w:rsidRPr="00A36D3C">
        <w:rPr>
          <w:sz w:val="24"/>
          <w:szCs w:val="24"/>
        </w:rPr>
        <w:t>Комарова</w:t>
      </w:r>
      <w:r w:rsidRPr="00A36D3C">
        <w:rPr>
          <w:sz w:val="24"/>
          <w:szCs w:val="24"/>
        </w:rPr>
        <w:t xml:space="preserve"> Т.С.</w:t>
      </w:r>
      <w:r w:rsidR="007B6039" w:rsidRPr="00A36D3C">
        <w:rPr>
          <w:sz w:val="24"/>
          <w:szCs w:val="24"/>
        </w:rPr>
        <w:t xml:space="preserve">, </w:t>
      </w:r>
      <w:r w:rsidR="009A0B49" w:rsidRPr="00A36D3C">
        <w:rPr>
          <w:sz w:val="24"/>
          <w:szCs w:val="24"/>
        </w:rPr>
        <w:t xml:space="preserve">Зацепина </w:t>
      </w:r>
      <w:r w:rsidRPr="00A36D3C">
        <w:rPr>
          <w:sz w:val="24"/>
          <w:szCs w:val="24"/>
        </w:rPr>
        <w:t xml:space="preserve">М.Б. </w:t>
      </w:r>
      <w:r w:rsidR="009A0B49" w:rsidRPr="00A36D3C">
        <w:rPr>
          <w:sz w:val="24"/>
          <w:szCs w:val="24"/>
        </w:rPr>
        <w:t>Интеграция в воспитательно</w:t>
      </w:r>
      <w:r w:rsidR="009A0B49" w:rsidRPr="00A36D3C">
        <w:rPr>
          <w:sz w:val="24"/>
          <w:szCs w:val="24"/>
        </w:rPr>
        <w:softHyphen/>
      </w:r>
      <w:r w:rsidR="007B6039" w:rsidRPr="00A36D3C">
        <w:rPr>
          <w:sz w:val="24"/>
          <w:szCs w:val="24"/>
        </w:rPr>
        <w:t>-</w:t>
      </w:r>
      <w:r w:rsidR="009A0B49" w:rsidRPr="00A36D3C">
        <w:rPr>
          <w:sz w:val="24"/>
          <w:szCs w:val="24"/>
        </w:rPr>
        <w:t>образовательной работе детско</w:t>
      </w:r>
      <w:r w:rsidR="007B6039" w:rsidRPr="00A36D3C">
        <w:rPr>
          <w:sz w:val="24"/>
          <w:szCs w:val="24"/>
        </w:rPr>
        <w:t xml:space="preserve">го сада. </w:t>
      </w:r>
      <w:r w:rsidR="009A0B49" w:rsidRPr="00A36D3C">
        <w:rPr>
          <w:sz w:val="24"/>
          <w:szCs w:val="24"/>
        </w:rPr>
        <w:t xml:space="preserve"> 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2113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20. </w:t>
      </w:r>
      <w:r w:rsidR="009A0B49" w:rsidRPr="00A36D3C">
        <w:rPr>
          <w:sz w:val="24"/>
          <w:szCs w:val="24"/>
        </w:rPr>
        <w:t>Куцакова</w:t>
      </w:r>
      <w:r w:rsidRPr="00A36D3C">
        <w:rPr>
          <w:sz w:val="24"/>
          <w:szCs w:val="24"/>
        </w:rPr>
        <w:t xml:space="preserve"> Л.В.</w:t>
      </w:r>
      <w:r w:rsidR="007B6039" w:rsidRPr="00A36D3C">
        <w:rPr>
          <w:sz w:val="24"/>
          <w:szCs w:val="24"/>
        </w:rPr>
        <w:t xml:space="preserve"> </w:t>
      </w:r>
      <w:r w:rsidR="009A0B49" w:rsidRPr="00A36D3C">
        <w:rPr>
          <w:sz w:val="24"/>
          <w:szCs w:val="24"/>
        </w:rPr>
        <w:t>Конструирование из строительного материала. Старшая группа (5 - 6 лет)</w:t>
      </w:r>
      <w:r w:rsidR="007B6039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1954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21</w:t>
      </w:r>
      <w:r w:rsidR="009A0B49" w:rsidRPr="00A36D3C">
        <w:rPr>
          <w:sz w:val="24"/>
          <w:szCs w:val="24"/>
        </w:rPr>
        <w:t>.</w:t>
      </w:r>
      <w:r w:rsidRPr="00A36D3C">
        <w:rPr>
          <w:sz w:val="24"/>
          <w:szCs w:val="24"/>
        </w:rPr>
        <w:t xml:space="preserve"> </w:t>
      </w:r>
      <w:r w:rsidR="009A0B49" w:rsidRPr="00A36D3C">
        <w:rPr>
          <w:sz w:val="24"/>
          <w:szCs w:val="24"/>
        </w:rPr>
        <w:t>Лыкова</w:t>
      </w:r>
      <w:r w:rsidRPr="00A36D3C">
        <w:rPr>
          <w:sz w:val="24"/>
          <w:szCs w:val="24"/>
        </w:rPr>
        <w:t xml:space="preserve"> И.А</w:t>
      </w:r>
      <w:r w:rsidR="009A0B49" w:rsidRPr="00A36D3C">
        <w:rPr>
          <w:sz w:val="24"/>
          <w:szCs w:val="24"/>
        </w:rPr>
        <w:tab/>
        <w:t>Изобразительная деятельность в детском саду. Старшая группа</w:t>
      </w:r>
      <w:r w:rsidR="007B6039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: Карапуз</w:t>
      </w:r>
      <w:r w:rsidR="007B6039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2009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230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>22.</w:t>
      </w:r>
      <w:r w:rsidR="007B6039" w:rsidRPr="00A36D3C">
        <w:rPr>
          <w:sz w:val="24"/>
          <w:szCs w:val="24"/>
        </w:rPr>
        <w:t xml:space="preserve">  </w:t>
      </w:r>
      <w:r w:rsidR="009A0B49" w:rsidRPr="00A36D3C">
        <w:rPr>
          <w:sz w:val="24"/>
          <w:szCs w:val="24"/>
        </w:rPr>
        <w:t>Борисова</w:t>
      </w:r>
      <w:r w:rsidRPr="00A36D3C">
        <w:rPr>
          <w:sz w:val="24"/>
          <w:szCs w:val="24"/>
        </w:rPr>
        <w:t xml:space="preserve"> М.М</w:t>
      </w:r>
      <w:r w:rsidR="007B6039" w:rsidRPr="00A36D3C">
        <w:rPr>
          <w:sz w:val="24"/>
          <w:szCs w:val="24"/>
        </w:rPr>
        <w:t xml:space="preserve"> </w:t>
      </w:r>
      <w:r w:rsidR="009A0B49" w:rsidRPr="00A36D3C">
        <w:rPr>
          <w:sz w:val="24"/>
          <w:szCs w:val="24"/>
        </w:rPr>
        <w:t>Малоподвижные игры и игровые упражнения. Для занятий с детьми 3 - 7 лет</w:t>
      </w:r>
      <w:r w:rsidR="007B6039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2362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23. </w:t>
      </w:r>
      <w:r w:rsidR="009A0B49" w:rsidRPr="00A36D3C">
        <w:rPr>
          <w:sz w:val="24"/>
          <w:szCs w:val="24"/>
        </w:rPr>
        <w:t>Пензулаева</w:t>
      </w:r>
      <w:r w:rsidRPr="00A36D3C">
        <w:rPr>
          <w:sz w:val="24"/>
          <w:szCs w:val="24"/>
        </w:rPr>
        <w:t xml:space="preserve"> Л.И.</w:t>
      </w:r>
      <w:r w:rsidR="007B6039" w:rsidRPr="00A36D3C">
        <w:rPr>
          <w:sz w:val="24"/>
          <w:szCs w:val="24"/>
        </w:rPr>
        <w:t xml:space="preserve"> </w:t>
      </w:r>
      <w:r w:rsidR="009A0B49" w:rsidRPr="00A36D3C">
        <w:rPr>
          <w:sz w:val="24"/>
          <w:szCs w:val="24"/>
        </w:rPr>
        <w:t>Физическая культура в детском саду. Старшая группа (5 - 6 лет)</w:t>
      </w:r>
      <w:r w:rsidR="007B6039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2852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24. </w:t>
      </w:r>
      <w:r w:rsidR="009A0B49" w:rsidRPr="00A36D3C">
        <w:rPr>
          <w:sz w:val="24"/>
          <w:szCs w:val="24"/>
        </w:rPr>
        <w:t>Пензулаева</w:t>
      </w:r>
      <w:r w:rsidRPr="00A36D3C">
        <w:rPr>
          <w:sz w:val="24"/>
          <w:szCs w:val="24"/>
        </w:rPr>
        <w:t xml:space="preserve"> Л.И.</w:t>
      </w:r>
      <w:r w:rsidR="007B6039" w:rsidRPr="00A36D3C">
        <w:rPr>
          <w:sz w:val="24"/>
          <w:szCs w:val="24"/>
        </w:rPr>
        <w:t xml:space="preserve"> </w:t>
      </w:r>
      <w:r w:rsidR="009A0B49" w:rsidRPr="00A36D3C">
        <w:rPr>
          <w:sz w:val="24"/>
          <w:szCs w:val="24"/>
        </w:rPr>
        <w:t>Оздоровительная гимнастика. Комплексы упражнений для детей 3 - 7 лет</w:t>
      </w:r>
      <w:r w:rsidR="007B6039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Мозаика-синтез, 2013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  <w:tab w:val="left" w:pos="98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25. </w:t>
      </w:r>
      <w:r w:rsidR="009A0B49" w:rsidRPr="00A36D3C">
        <w:rPr>
          <w:sz w:val="24"/>
          <w:szCs w:val="24"/>
        </w:rPr>
        <w:t xml:space="preserve">Степаненкова </w:t>
      </w:r>
      <w:r w:rsidRPr="00A36D3C">
        <w:rPr>
          <w:sz w:val="24"/>
          <w:szCs w:val="24"/>
        </w:rPr>
        <w:t xml:space="preserve">Э.Я. </w:t>
      </w:r>
      <w:hyperlink r:id="rId15" w:history="1">
        <w:r w:rsidR="009A0B49" w:rsidRPr="00A36D3C">
          <w:rPr>
            <w:rStyle w:val="a3"/>
            <w:color w:val="auto"/>
            <w:sz w:val="24"/>
            <w:szCs w:val="24"/>
            <w:u w:val="none"/>
          </w:rPr>
          <w:t>Сборник подвижных игр. Для работы с детьми 2-7</w:t>
        </w:r>
      </w:hyperlink>
      <w:r w:rsidR="009A0B49" w:rsidRPr="00A36D3C">
        <w:rPr>
          <w:color w:val="auto"/>
          <w:sz w:val="24"/>
          <w:szCs w:val="24"/>
        </w:rPr>
        <w:t xml:space="preserve"> </w:t>
      </w:r>
      <w:hyperlink r:id="rId16" w:history="1">
        <w:r w:rsidR="009A0B49" w:rsidRPr="00A36D3C">
          <w:rPr>
            <w:rStyle w:val="a3"/>
            <w:color w:val="auto"/>
            <w:sz w:val="24"/>
            <w:szCs w:val="24"/>
            <w:u w:val="none"/>
          </w:rPr>
          <w:t>лет</w:t>
        </w:r>
        <w:r w:rsidR="007B6039" w:rsidRPr="00A36D3C">
          <w:rPr>
            <w:rStyle w:val="a3"/>
            <w:color w:val="auto"/>
            <w:sz w:val="24"/>
            <w:szCs w:val="24"/>
            <w:u w:val="none"/>
          </w:rPr>
          <w:t>.</w:t>
        </w:r>
      </w:hyperlink>
      <w:r w:rsidR="007B6039" w:rsidRPr="00A36D3C">
        <w:rPr>
          <w:rStyle w:val="a3"/>
          <w:color w:val="auto"/>
          <w:sz w:val="24"/>
          <w:szCs w:val="24"/>
          <w:u w:val="none"/>
        </w:rPr>
        <w:t xml:space="preserve"> </w:t>
      </w:r>
      <w:r w:rsidR="009A0B49" w:rsidRPr="00A36D3C">
        <w:rPr>
          <w:color w:val="auto"/>
          <w:sz w:val="24"/>
          <w:szCs w:val="24"/>
        </w:rPr>
        <w:t>М</w:t>
      </w:r>
      <w:r w:rsidR="009A0B49" w:rsidRPr="00A36D3C">
        <w:rPr>
          <w:sz w:val="24"/>
          <w:szCs w:val="24"/>
        </w:rPr>
        <w:t>. Мозаика-синтез, 2013.</w:t>
      </w:r>
    </w:p>
    <w:p w:rsidR="00342F7F" w:rsidRPr="00A36D3C" w:rsidRDefault="009637CE" w:rsidP="009637CE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A36D3C">
        <w:rPr>
          <w:sz w:val="24"/>
          <w:szCs w:val="24"/>
        </w:rPr>
        <w:t xml:space="preserve">26.  </w:t>
      </w:r>
      <w:r w:rsidR="009A0B49" w:rsidRPr="00A36D3C">
        <w:rPr>
          <w:sz w:val="24"/>
          <w:szCs w:val="24"/>
        </w:rPr>
        <w:t xml:space="preserve">Глазырина </w:t>
      </w:r>
      <w:r w:rsidRPr="00A36D3C">
        <w:rPr>
          <w:sz w:val="24"/>
          <w:szCs w:val="24"/>
        </w:rPr>
        <w:t xml:space="preserve">Л.Д. </w:t>
      </w:r>
      <w:r w:rsidR="009A0B49" w:rsidRPr="00A36D3C">
        <w:rPr>
          <w:sz w:val="24"/>
          <w:szCs w:val="24"/>
        </w:rPr>
        <w:t xml:space="preserve">Программа «Физическая культура </w:t>
      </w:r>
      <w:r w:rsidR="007B6039" w:rsidRPr="00A36D3C">
        <w:rPr>
          <w:sz w:val="24"/>
          <w:szCs w:val="24"/>
        </w:rPr>
        <w:t>–</w:t>
      </w:r>
      <w:r w:rsidR="009A0B49" w:rsidRPr="00A36D3C">
        <w:rPr>
          <w:sz w:val="24"/>
          <w:szCs w:val="24"/>
        </w:rPr>
        <w:t xml:space="preserve"> дошкольникам</w:t>
      </w:r>
      <w:r w:rsidR="007B6039" w:rsidRPr="00A36D3C">
        <w:rPr>
          <w:sz w:val="24"/>
          <w:szCs w:val="24"/>
        </w:rPr>
        <w:t xml:space="preserve">. </w:t>
      </w:r>
      <w:r w:rsidR="009A0B49" w:rsidRPr="00A36D3C">
        <w:rPr>
          <w:sz w:val="24"/>
          <w:szCs w:val="24"/>
        </w:rPr>
        <w:t>М. Владос, 2004г.</w:t>
      </w:r>
    </w:p>
    <w:p w:rsidR="007000B0" w:rsidRPr="00A36D3C" w:rsidRDefault="007000B0" w:rsidP="00CB23DC">
      <w:pPr>
        <w:pStyle w:val="5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</w:p>
    <w:p w:rsidR="007000B0" w:rsidRPr="00A36D3C" w:rsidRDefault="007000B0">
      <w:pPr>
        <w:pStyle w:val="5"/>
        <w:shd w:val="clear" w:color="auto" w:fill="auto"/>
        <w:ind w:left="360" w:right="20" w:hanging="340"/>
        <w:jc w:val="both"/>
        <w:rPr>
          <w:sz w:val="24"/>
          <w:szCs w:val="24"/>
        </w:rPr>
      </w:pPr>
    </w:p>
    <w:p w:rsidR="007B6039" w:rsidRPr="00A36D3C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4"/>
          <w:szCs w:val="24"/>
        </w:rPr>
      </w:pPr>
    </w:p>
    <w:p w:rsidR="007B6039" w:rsidRPr="00A36D3C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4"/>
          <w:szCs w:val="24"/>
        </w:rPr>
      </w:pPr>
    </w:p>
    <w:p w:rsidR="002D0925" w:rsidRDefault="002D0925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A36D3C" w:rsidRPr="00A36D3C" w:rsidRDefault="00A36D3C" w:rsidP="002D0925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7000B0" w:rsidRPr="00A36D3C" w:rsidRDefault="009A6BDB" w:rsidP="002D0925">
      <w:pPr>
        <w:pStyle w:val="5"/>
        <w:shd w:val="clear" w:color="auto" w:fill="auto"/>
        <w:ind w:right="20" w:firstLine="0"/>
        <w:jc w:val="center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ПРИЛОЖЕНИЯ</w:t>
      </w:r>
    </w:p>
    <w:p w:rsidR="00AA0DA7" w:rsidRPr="00A36D3C" w:rsidRDefault="00AA0DA7" w:rsidP="00CE299A">
      <w:pPr>
        <w:pStyle w:val="5"/>
        <w:shd w:val="clear" w:color="auto" w:fill="auto"/>
        <w:ind w:right="20" w:firstLine="0"/>
        <w:rPr>
          <w:b/>
          <w:sz w:val="24"/>
          <w:szCs w:val="24"/>
        </w:rPr>
      </w:pPr>
    </w:p>
    <w:p w:rsidR="009A6BDB" w:rsidRPr="00A36D3C" w:rsidRDefault="009A6BDB" w:rsidP="009A6BDB">
      <w:pPr>
        <w:pStyle w:val="5"/>
        <w:shd w:val="clear" w:color="auto" w:fill="auto"/>
        <w:ind w:left="360" w:right="20" w:hanging="340"/>
        <w:jc w:val="right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Приложение 1</w:t>
      </w:r>
    </w:p>
    <w:p w:rsidR="007000B0" w:rsidRPr="00A36D3C" w:rsidRDefault="007000B0">
      <w:pPr>
        <w:pStyle w:val="5"/>
        <w:shd w:val="clear" w:color="auto" w:fill="auto"/>
        <w:ind w:left="360" w:right="20" w:hanging="340"/>
        <w:jc w:val="both"/>
        <w:rPr>
          <w:sz w:val="24"/>
          <w:szCs w:val="24"/>
        </w:rPr>
      </w:pPr>
    </w:p>
    <w:p w:rsidR="007000B0" w:rsidRPr="00A36D3C" w:rsidRDefault="00D10634" w:rsidP="007000B0">
      <w:pPr>
        <w:pStyle w:val="5"/>
        <w:shd w:val="clear" w:color="auto" w:fill="auto"/>
        <w:tabs>
          <w:tab w:val="left" w:pos="-1560"/>
        </w:tabs>
        <w:spacing w:after="226"/>
        <w:ind w:firstLine="709"/>
        <w:jc w:val="center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Примерные в</w:t>
      </w:r>
      <w:r w:rsidR="00CE299A" w:rsidRPr="00A36D3C">
        <w:rPr>
          <w:b/>
          <w:sz w:val="24"/>
          <w:szCs w:val="24"/>
        </w:rPr>
        <w:t>арианты</w:t>
      </w:r>
      <w:r w:rsidR="007000B0" w:rsidRPr="00A36D3C">
        <w:rPr>
          <w:b/>
          <w:sz w:val="24"/>
          <w:szCs w:val="24"/>
        </w:rPr>
        <w:t xml:space="preserve"> сюжетно-ролевых иг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0739"/>
      </w:tblGrid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6D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6D3C">
              <w:rPr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6D3C">
              <w:rPr>
                <w:b/>
                <w:sz w:val="24"/>
                <w:szCs w:val="24"/>
              </w:rPr>
              <w:t>Цель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Магазин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Научить детей классифицировать предметы по общим признакам, воспитывать чувство </w:t>
            </w:r>
            <w:r w:rsidRPr="00A36D3C">
              <w:rPr>
                <w:sz w:val="24"/>
                <w:szCs w:val="24"/>
              </w:rPr>
              <w:lastRenderedPageBreak/>
              <w:t>взаимопомощи, расширить словарный запас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Поликлиника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left="176"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Музей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Почта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Научить детей пользоваться в игре предметами- заместителями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Банный день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Банк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Выбирать роль и действовать в соответствии с ней, формировать навыки сотрудничества. Отражать в игре явления социальной действительности, переносить в игру увиденное детьми в процессе наблюдений, экскурсий, общения со взрослыми. Закреплять правила поведения в общественных местах, формировать навыки речевого этикета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Моряки, рыбаки, подводная лодка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Формировать навыки позитивного общения детей и доброжелательного отношения в группе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Летчики</w:t>
            </w:r>
          </w:p>
        </w:tc>
        <w:tc>
          <w:tcPr>
            <w:tcW w:w="10739" w:type="dxa"/>
          </w:tcPr>
          <w:p w:rsidR="007000B0" w:rsidRPr="00A36D3C" w:rsidRDefault="007000B0" w:rsidP="007B6039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Формировать умение отражать в игре явления 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</w:t>
            </w:r>
            <w:r w:rsidR="007B6039" w:rsidRPr="00A36D3C">
              <w:rPr>
                <w:sz w:val="24"/>
                <w:szCs w:val="24"/>
              </w:rPr>
              <w:t>-</w:t>
            </w:r>
            <w:r w:rsidRPr="00A36D3C">
              <w:rPr>
                <w:sz w:val="24"/>
                <w:szCs w:val="24"/>
              </w:rPr>
              <w:t>ролевую игру за счёт обогащения её новым содержанием, новыми эпизодами. Обогащать словарь, развивать речь детей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Семья. День Рождения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Супермаркет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и жизни казахского народа. Развивать диалогическую речь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Отражать в игре знания о национальных праздниках, обычаях, традициях. Продолжать учить самостоятельно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Садоводы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Создавать условия и поощрять социально 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Скорая помощь. Поликлиника. Больница.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Телевидение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Закреплять ролевые действия работников телевидения, показать, что их труд -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Водители. Гараж. Дорожная полиция.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детей предварительно планировать этапы предстоящей игры, уметь находить нужные для данной игры предметы, использовать разнообразные предметы-заменители. 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Ателье. Дом мод.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</w:t>
            </w:r>
            <w:r w:rsidRPr="00A36D3C">
              <w:rPr>
                <w:sz w:val="24"/>
                <w:szCs w:val="24"/>
              </w:rPr>
              <w:lastRenderedPageBreak/>
              <w:t>применять в игре знания о способах измерения. Развивать диалогическую речь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Создавать условия для практической реализации интереса детей к школе, к деятельности учителя. 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Цирк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Театр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Научить детей действовать в соответствии с принятой на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Исследователи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1</w:t>
            </w:r>
            <w:r w:rsidRPr="00A36D3C">
              <w:rPr>
                <w:sz w:val="24"/>
                <w:szCs w:val="24"/>
              </w:rPr>
              <w:tab/>
              <w:t>Закреплять умения и навыки предварительного планирования этапов предстоящей игры. Уметь находить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</w:t>
            </w:r>
          </w:p>
        </w:tc>
      </w:tr>
      <w:tr w:rsidR="007000B0" w:rsidRPr="00A36D3C" w:rsidTr="005F494E">
        <w:trPr>
          <w:trHeight w:val="1370"/>
        </w:trPr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На станции технического обслуживания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Продолжать знакомить детей с военными профессиями, уточнить распорядок дня военнослужащих, помочь понять, в чем заключается их служба.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.</w:t>
            </w:r>
          </w:p>
        </w:tc>
      </w:tr>
      <w:tr w:rsidR="007000B0" w:rsidRPr="00A36D3C" w:rsidTr="005F494E">
        <w:trPr>
          <w:trHeight w:val="1024"/>
        </w:trPr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Пограничники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-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Редакция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-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</w:t>
            </w:r>
            <w:r w:rsidR="009A5467" w:rsidRPr="00A36D3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Зоопарк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6</w:t>
            </w:r>
            <w:r w:rsidRPr="00A36D3C">
              <w:rPr>
                <w:sz w:val="24"/>
                <w:szCs w:val="24"/>
              </w:rPr>
              <w:tab/>
              <w:t xml:space="preserve">Продолжать учить детей распределяться на подгруппы в соответствии с игровым сюжетом и по окончании </w:t>
            </w:r>
            <w:r w:rsidRPr="00A36D3C">
              <w:rPr>
                <w:sz w:val="24"/>
                <w:szCs w:val="24"/>
              </w:rPr>
              <w:tab/>
              <w:t>заданного игрового действия снова объединяться в единый коллектив. 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</w:t>
            </w:r>
            <w:r w:rsidR="009A5467" w:rsidRPr="00A36D3C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Мы спортсмены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Дать детям знания о необходимости занятий спортом, совершенствовать спортивные навыки - ходьбу, бег, метание, лазание. Развивать физические качества: быстроту, ловкость, координацию движений, глазомер, ориентировку в пространстве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</w:t>
            </w:r>
            <w:r w:rsidR="009A5467" w:rsidRPr="00A36D3C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Кафе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точнить представления о труде работников пищевой промышленности. Помогать детям распределять роли и действовать согласно принятой рол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</w:t>
            </w:r>
            <w:r w:rsidR="009A5467" w:rsidRPr="00A36D3C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9A5467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Агентство недвижимости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Продолжать формировать умение связывать в игре несколько действий в логической последовательности, учить самостоятельно распределять роли и действовать согласно им. Расширять сферу социальной активности детей и их представления об окружающем, закреплять знания о работе агентств по продаже недвижимости, предоставлять ребёнку возможность занимать различные позиции взрослых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</w:t>
            </w:r>
            <w:r w:rsidR="009A5467" w:rsidRPr="00A36D3C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Космос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Представлять и понимать воображаемую ситуацию и 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речь детей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</w:t>
            </w:r>
            <w:r w:rsidR="009A5467" w:rsidRPr="00A36D3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Химчистка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 активизировать </w:t>
            </w:r>
            <w:r w:rsidRPr="00A36D3C">
              <w:rPr>
                <w:sz w:val="24"/>
                <w:szCs w:val="24"/>
              </w:rPr>
              <w:lastRenderedPageBreak/>
              <w:t>речь детей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lastRenderedPageBreak/>
              <w:t>3</w:t>
            </w:r>
            <w:r w:rsidR="009A5467" w:rsidRPr="00A36D3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Служба спасения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</w:t>
            </w:r>
            <w:r w:rsidR="009A5467" w:rsidRPr="00A36D3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Олимпиада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b/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</w:t>
            </w:r>
            <w:r w:rsidR="009A5467" w:rsidRPr="00A36D3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Космонавты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</w:t>
            </w:r>
            <w:r w:rsidR="009A5467" w:rsidRPr="00A36D3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Дизайнерская студия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Способствовать установлению в игре ролевого взаимодействия и усвоению ролевых взаимоотношений. Развивать умение самостоятельно строить сюжет игры, согласовывать тему. Учить оценивать качество выполнения задания, учить выражать своё мнение публично; закреплять знания детей об окружающей жизни, продолжать знакомить с работниками дизайнерской студии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</w:t>
            </w:r>
            <w:r w:rsidR="009A5467" w:rsidRPr="00A36D3C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Продолжать формировать 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культуру поведения в общественных местах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</w:t>
            </w:r>
            <w:r w:rsidR="009A5467" w:rsidRPr="00A36D3C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Аптека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7000B0" w:rsidP="009A5467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</w:t>
            </w:r>
            <w:r w:rsidR="009A5467" w:rsidRPr="00A36D3C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Автобус 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 детьми. Воспитание у детей уважения к труду водителя и кондуктора.</w:t>
            </w:r>
          </w:p>
        </w:tc>
      </w:tr>
      <w:tr w:rsidR="007000B0" w:rsidRPr="00A36D3C" w:rsidTr="005F494E">
        <w:tc>
          <w:tcPr>
            <w:tcW w:w="534" w:type="dxa"/>
          </w:tcPr>
          <w:p w:rsidR="007000B0" w:rsidRPr="00A36D3C" w:rsidRDefault="009A5467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Детский сад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Расширить знания детей о назначении детского сада, о профессиях тех людей, которые здесь работают, - воспитателя, няни, повара, музыкального </w:t>
            </w:r>
            <w:r w:rsidR="001C3ABA" w:rsidRPr="00A36D3C">
              <w:rPr>
                <w:sz w:val="24"/>
                <w:szCs w:val="24"/>
              </w:rPr>
              <w:t>руководителя</w:t>
            </w:r>
            <w:r w:rsidRPr="00A36D3C">
              <w:rPr>
                <w:sz w:val="24"/>
                <w:szCs w:val="24"/>
              </w:rPr>
              <w:t>, воспитать у детей желание подражать действиям взрослых, заботливо относиться к своим воспитанникам.</w:t>
            </w:r>
          </w:p>
        </w:tc>
      </w:tr>
    </w:tbl>
    <w:p w:rsidR="007000B0" w:rsidRPr="00A36D3C" w:rsidRDefault="007000B0" w:rsidP="007000B0">
      <w:pPr>
        <w:pStyle w:val="5"/>
        <w:shd w:val="clear" w:color="auto" w:fill="auto"/>
        <w:tabs>
          <w:tab w:val="left" w:pos="-1560"/>
        </w:tabs>
        <w:spacing w:after="226"/>
        <w:ind w:firstLine="709"/>
        <w:rPr>
          <w:b/>
          <w:sz w:val="24"/>
          <w:szCs w:val="24"/>
        </w:rPr>
      </w:pPr>
    </w:p>
    <w:p w:rsidR="007000B0" w:rsidRPr="00A36D3C" w:rsidRDefault="007000B0" w:rsidP="007000B0">
      <w:pPr>
        <w:rPr>
          <w:rFonts w:ascii="Times New Roman" w:hAnsi="Times New Roman" w:cs="Times New Roman"/>
        </w:rPr>
      </w:pPr>
    </w:p>
    <w:p w:rsidR="007000B0" w:rsidRPr="00A36D3C" w:rsidRDefault="007000B0" w:rsidP="007000B0">
      <w:pPr>
        <w:rPr>
          <w:rFonts w:ascii="Times New Roman" w:hAnsi="Times New Roman" w:cs="Times New Roman"/>
        </w:rPr>
      </w:pPr>
    </w:p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>
      <w:pPr>
        <w:spacing w:line="240" w:lineRule="exact"/>
      </w:pPr>
    </w:p>
    <w:p w:rsidR="007000B0" w:rsidRPr="00A36D3C" w:rsidRDefault="007000B0" w:rsidP="007000B0">
      <w:pPr>
        <w:spacing w:line="240" w:lineRule="exact"/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177F2F" w:rsidRPr="00A36D3C" w:rsidRDefault="00177F2F" w:rsidP="00B40A86">
      <w:pPr>
        <w:spacing w:line="240" w:lineRule="exact"/>
        <w:rPr>
          <w:rFonts w:ascii="Times New Roman" w:hAnsi="Times New Roman" w:cs="Times New Roman"/>
          <w:b/>
        </w:rPr>
      </w:pPr>
    </w:p>
    <w:p w:rsidR="00177F2F" w:rsidRPr="00A36D3C" w:rsidRDefault="00177F2F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2D0925" w:rsidRPr="00A36D3C" w:rsidRDefault="002D0925" w:rsidP="002D0925">
      <w:pPr>
        <w:spacing w:line="240" w:lineRule="exact"/>
        <w:rPr>
          <w:rFonts w:ascii="Times New Roman" w:hAnsi="Times New Roman" w:cs="Times New Roman"/>
          <w:b/>
        </w:rPr>
      </w:pPr>
    </w:p>
    <w:p w:rsidR="007000B0" w:rsidRPr="00A36D3C" w:rsidRDefault="009A6BDB" w:rsidP="002D0925">
      <w:pPr>
        <w:spacing w:line="240" w:lineRule="exact"/>
        <w:jc w:val="right"/>
        <w:rPr>
          <w:rFonts w:ascii="Times New Roman" w:hAnsi="Times New Roman" w:cs="Times New Roman"/>
          <w:b/>
        </w:rPr>
      </w:pPr>
      <w:r w:rsidRPr="00A36D3C">
        <w:rPr>
          <w:rFonts w:ascii="Times New Roman" w:hAnsi="Times New Roman" w:cs="Times New Roman"/>
          <w:b/>
        </w:rPr>
        <w:t>Приложение 2</w:t>
      </w:r>
    </w:p>
    <w:p w:rsidR="007000B0" w:rsidRPr="00A36D3C" w:rsidRDefault="007000B0" w:rsidP="007000B0">
      <w:pPr>
        <w:spacing w:line="240" w:lineRule="exact"/>
      </w:pPr>
    </w:p>
    <w:p w:rsidR="007000B0" w:rsidRPr="00A36D3C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7000B0" w:rsidRPr="00A36D3C" w:rsidRDefault="00D10634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A36D3C">
        <w:rPr>
          <w:rFonts w:ascii="Times New Roman" w:hAnsi="Times New Roman" w:cs="Times New Roman"/>
          <w:b/>
        </w:rPr>
        <w:t>Примерные в</w:t>
      </w:r>
      <w:r w:rsidR="007000B0" w:rsidRPr="00A36D3C">
        <w:rPr>
          <w:rFonts w:ascii="Times New Roman" w:hAnsi="Times New Roman" w:cs="Times New Roman"/>
          <w:b/>
        </w:rPr>
        <w:t>арианты дидактических игр</w:t>
      </w:r>
    </w:p>
    <w:p w:rsidR="007000B0" w:rsidRPr="00A36D3C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7000B0" w:rsidRPr="00A36D3C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13682" w:type="dxa"/>
        <w:tblLook w:val="04A0" w:firstRow="1" w:lastRow="0" w:firstColumn="1" w:lastColumn="0" w:noHBand="0" w:noVBand="1"/>
      </w:tblPr>
      <w:tblGrid>
        <w:gridCol w:w="6841"/>
        <w:gridCol w:w="6841"/>
      </w:tblGrid>
      <w:tr w:rsidR="007000B0" w:rsidRPr="00A36D3C" w:rsidTr="005F494E">
        <w:tc>
          <w:tcPr>
            <w:tcW w:w="6841" w:type="dxa"/>
          </w:tcPr>
          <w:p w:rsidR="007000B0" w:rsidRPr="00A36D3C" w:rsidRDefault="007000B0" w:rsidP="005F494E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36D3C">
              <w:rPr>
                <w:rStyle w:val="ad"/>
                <w:b/>
                <w:i w:val="0"/>
                <w:sz w:val="24"/>
                <w:szCs w:val="24"/>
              </w:rPr>
              <w:t>Название игры</w:t>
            </w:r>
          </w:p>
        </w:tc>
        <w:tc>
          <w:tcPr>
            <w:tcW w:w="6841" w:type="dxa"/>
          </w:tcPr>
          <w:p w:rsidR="007000B0" w:rsidRPr="00A36D3C" w:rsidRDefault="007000B0" w:rsidP="005F494E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36D3C">
              <w:rPr>
                <w:rStyle w:val="ad"/>
                <w:b/>
                <w:i w:val="0"/>
                <w:sz w:val="24"/>
                <w:szCs w:val="24"/>
              </w:rPr>
              <w:t>Программное содержание</w:t>
            </w:r>
          </w:p>
        </w:tc>
      </w:tr>
      <w:tr w:rsidR="007000B0" w:rsidRPr="00A36D3C" w:rsidTr="005F494E"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502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Как ты поступишь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502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Разговор по телефону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502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«Найди предметы, которыми детям </w:t>
            </w:r>
            <w:r w:rsidR="00B40A86" w:rsidRPr="00A36D3C">
              <w:rPr>
                <w:rStyle w:val="26"/>
                <w:sz w:val="24"/>
                <w:szCs w:val="24"/>
              </w:rPr>
              <w:t>нельзя пользоваться</w:t>
            </w:r>
            <w:r w:rsidRPr="00A36D3C">
              <w:rPr>
                <w:rStyle w:val="26"/>
                <w:sz w:val="24"/>
                <w:szCs w:val="24"/>
              </w:rPr>
              <w:t>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Два мастера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Переход»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0"/>
              </w:numPr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Кто пришел?»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0"/>
              </w:numPr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Не ошибись»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Самый большой друг»</w:t>
            </w:r>
          </w:p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435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-5"/>
              </w:tabs>
              <w:spacing w:line="276" w:lineRule="auto"/>
              <w:ind w:left="105" w:firstLine="0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lastRenderedPageBreak/>
              <w:t>Сформировать осознанное выполнение требований к безопасности жизни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435"/>
              </w:tabs>
              <w:spacing w:line="276" w:lineRule="auto"/>
              <w:ind w:left="105" w:firstLine="0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Формирование представлений об опасностях для жизни и здоровья </w:t>
            </w:r>
            <w:r w:rsidRPr="00A36D3C">
              <w:rPr>
                <w:sz w:val="24"/>
                <w:szCs w:val="24"/>
              </w:rPr>
              <w:t>предметах, с которыми дети встречаются в быту, их необходимости и правилах использования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1"/>
              </w:numPr>
              <w:tabs>
                <w:tab w:val="left" w:pos="435"/>
              </w:tabs>
              <w:spacing w:line="276" w:lineRule="auto"/>
              <w:ind w:left="105"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Знакомить с дорожными знаками («зебра», «внимание», «осторожно дети»), светофором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435"/>
              </w:tabs>
              <w:spacing w:line="276" w:lineRule="auto"/>
              <w:ind w:left="105"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Способствовать развитию осторожности, осмотрительности </w:t>
            </w:r>
            <w:r w:rsidRPr="00A36D3C">
              <w:rPr>
                <w:sz w:val="24"/>
                <w:szCs w:val="24"/>
              </w:rPr>
              <w:lastRenderedPageBreak/>
              <w:t>в общении с незнакомыми людьми.</w:t>
            </w:r>
          </w:p>
        </w:tc>
      </w:tr>
      <w:tr w:rsidR="007000B0" w:rsidRPr="00A36D3C" w:rsidTr="005F494E"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lastRenderedPageBreak/>
              <w:t>«Изобрази себя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Узнай по голосу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Ты и твое имя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Что ты любишь поесть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Проба на вкус и запах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Что ты хочешь носить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Что ты умеешь делать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Какой ты, что тебе нравиться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Красивое - безобразное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Робкий»</w:t>
            </w:r>
          </w:p>
        </w:tc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Помочь детям адекватно оценивать свою внешность, поддерживать положительную самооценку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Привлечь внимание детей к такой индивидуальной особенности человека, как голос</w:t>
            </w:r>
          </w:p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426"/>
              </w:tabs>
              <w:spacing w:line="276" w:lineRule="auto"/>
              <w:ind w:firstLine="105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Развивать представления детей об имени и отчестве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Продолжать определять вместе с детьми их вкусы, предпочтения в еде, сравнивать со вкусами и предпочтениями других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Определять вместе с детьми их предпочтения во вкусах и запахах, сравнивать их с предпочтениями других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Продолжать вместе с детьми определять их вкусы и предпочтения в одежде, сравнивать их со вкусами и предпочтениями других</w:t>
            </w:r>
          </w:p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435"/>
              </w:tabs>
              <w:spacing w:line="276" w:lineRule="auto"/>
              <w:ind w:firstLine="105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Определять вместе с детьми их умения</w:t>
            </w:r>
          </w:p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430"/>
              </w:tabs>
              <w:spacing w:line="276" w:lineRule="auto"/>
              <w:ind w:firstLine="105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Учить детей обобщать свои индивидуальные особенности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05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Определять вместе с детьми, что они считают красивым, а что – безобразным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Определять вместе с детьми, кого можно считать робким</w:t>
            </w:r>
          </w:p>
        </w:tc>
      </w:tr>
      <w:tr w:rsidR="007000B0" w:rsidRPr="00A36D3C" w:rsidTr="005F494E"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Игры на дифференциацию звуков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Назови картинку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 «Не ошибись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 «Что пропало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 </w:t>
            </w:r>
            <w:r w:rsidRPr="00A36D3C">
              <w:rPr>
                <w:sz w:val="24"/>
                <w:szCs w:val="24"/>
              </w:rPr>
              <w:t>«Комары и осы»,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Звуковые загадки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Игры на развитие фонематического слуха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Скажи, как я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 «Подбери игрушки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 «Помоги кукле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Слушай внимательно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Зоопарк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Свистит - шипит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Узнай, что звучит»</w:t>
            </w:r>
          </w:p>
        </w:tc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Дальнейшее совершенствование речевого слуха, закрепление навыков четкой, правильной, </w:t>
            </w:r>
            <w:r w:rsidRPr="00A36D3C">
              <w:rPr>
                <w:sz w:val="24"/>
                <w:szCs w:val="24"/>
              </w:rPr>
              <w:t>выразительной речи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Дифференциация пар звуков (с—з, с—ц, ш—ж; ч—щ, с—ш, з—ж, ц— ч, л—р), т.е. различение свистящих, шипящих, сонорных, твердых и мягких звуков в словах и предложениях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Использование скороговорок, чистоговорок, загадок, стихов для отработки дикции (четко и внятно), силы голоса (шепотом, вполголоса, громко), темпа речи (медленно, умеренно, быстро)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Продолжить обучение вопросительной, восклицательной и повествовательной интонации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Совершенствовать речевой слух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Развивать звуковую речь детей</w:t>
            </w:r>
          </w:p>
        </w:tc>
      </w:tr>
      <w:tr w:rsidR="007000B0" w:rsidRPr="00A36D3C" w:rsidTr="005F494E"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Игры, направленные на обогащение словаря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Назови предмет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 «Скажи какой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 «Кто что умеет делать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Кто назовет больше слов о...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Игры на подбор слов с противоположным и сходным значением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Скажи наоборот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Скажи по-другому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Подбери слово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Что сначала, что потом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Какое настроение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Кто знает другое слово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Я начну, а ты продолжи»</w:t>
            </w:r>
          </w:p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-14"/>
              </w:tabs>
              <w:spacing w:line="276" w:lineRule="auto"/>
              <w:ind w:left="142" w:firstLine="0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Игры на обобщение и классификацию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</w:tabs>
              <w:spacing w:line="276" w:lineRule="auto"/>
              <w:ind w:left="0"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Назови одним словом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</w:tabs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Магазин»</w:t>
            </w:r>
          </w:p>
          <w:p w:rsidR="007000B0" w:rsidRPr="00A36D3C" w:rsidRDefault="007000B0" w:rsidP="005F494E">
            <w:pPr>
              <w:pStyle w:val="5"/>
              <w:shd w:val="clear" w:color="auto" w:fill="auto"/>
              <w:tabs>
                <w:tab w:val="left" w:pos="426"/>
              </w:tabs>
              <w:spacing w:line="276" w:lineRule="auto"/>
              <w:ind w:firstLine="0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Игры, направленные на обогащение и использование образных выражений в пословицах и поговорках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7"/>
              </w:numPr>
              <w:shd w:val="clear" w:color="auto" w:fill="auto"/>
              <w:spacing w:line="276" w:lineRule="auto"/>
              <w:ind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Кто больше вспомнит пословиц и поговорок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7"/>
              </w:numPr>
              <w:shd w:val="clear" w:color="auto" w:fill="auto"/>
              <w:spacing w:line="276" w:lineRule="auto"/>
              <w:ind w:firstLine="142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Объясни, почему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7"/>
              </w:numPr>
              <w:shd w:val="clear" w:color="auto" w:fill="auto"/>
              <w:spacing w:line="276" w:lineRule="auto"/>
              <w:ind w:firstLine="142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Выбери (подбери) «красивое» слово»</w:t>
            </w:r>
          </w:p>
        </w:tc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Расширить запас слов названиями предметов, качеств, действий, активизировать словарь, учить употреблять наиболее подходящие по смыслу слова при обозначении качеств, признаков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Обогащение словаря детей именами существительными: названиями машин, растений, фруктов, овощей, домашних животных, их детенышей; глаголами (моет, вытирает, готовит, стирает, гладит, лечит, возит); прилагательными, обозначающими цвет, вкус, качества предметов; наречиями (вчера, сегодня, завтра, близко, далеко, низко, высоко)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Упражнять детей в правильном употреблении множественного числа существительных, согласовании прилагательных с существительными в роде, числе, употреблении прошедшего и будущего времени глагола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Учить подбирать слова с </w:t>
            </w:r>
            <w:r w:rsidRPr="00A36D3C">
              <w:rPr>
                <w:sz w:val="24"/>
                <w:szCs w:val="24"/>
              </w:rPr>
              <w:t>противоположным значением (антонимы): сильный — слабый, быстро — медленно, стоять — бежать; со сходным значением (синонимы): веселый — радостный; прыгать—скакать; использовать слова, обозначающие материалы (дерево, металл, стекло, пластмасса и т.д.)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понимать образные выражения в загадках, объяснять смысл поговорок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детей сопоставлять предметы и явления по временным и пространственным отношениям, по величине, цвету, качеству; подбирать слова, близкие и противоположные по смыслу (большой, огромный, громадный дом, старый дом — новый; легкий портфель — тяжелый)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  <w:tab w:val="left" w:pos="43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Активизировать словарный запас детей</w:t>
            </w:r>
          </w:p>
        </w:tc>
      </w:tr>
      <w:tr w:rsidR="007000B0" w:rsidRPr="00A36D3C" w:rsidTr="005F494E"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Игры на развитие словообразования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Кто как голос подает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«Эхо»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lastRenderedPageBreak/>
              <w:t>«Назови слова - родственники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Объедини слова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Чья лапа, чей хвост, чье ухо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Придумай необычные слова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Игры на развитие словоизменение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Чего не стало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Спрячь мячик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 «Скажи чей»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Чей детеныш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Чего - кого много в лесу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Подбери признаки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Прогулка по зоопарку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Где сейчас машина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Игры на использование в речи предлогов: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8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Овощной магазин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8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«Кто, где спрятался?»,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28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Помоги маме»</w:t>
            </w:r>
          </w:p>
        </w:tc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10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lastRenderedPageBreak/>
              <w:t>Учить детей самостоятельно использовать простые и сложные предложения в разных видах речи - монологической и диалогической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10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lastRenderedPageBreak/>
              <w:t>Учить использовать разные слова для названия одних и тех же объектов (заяц—зайчик—заинька); образовывать слова — названия людей по профессиям, по личным качествам, догадываться о смысле незнакомых слов (строитель, ворчун, весельчак и т.д.)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10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Учить грамматически правильно изменять названия знакомых предметов и игрушек, образовывая отдельные формы слов (лошадок, ленточек, матрешек, грузовичков и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др.)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6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В играх с предметами и картинками </w:t>
            </w:r>
            <w:r w:rsidRPr="00A36D3C">
              <w:rPr>
                <w:sz w:val="24"/>
                <w:szCs w:val="24"/>
              </w:rPr>
              <w:t>упражнять в правильном согласовании слов в роде, числе, падеже, понимании и употреблении разнообразных предлогов (на, в, за, под, из)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понимать и соотносить с игрушками и картинками названия животных и их детенышей в единственном и множественном числе (утка—утенок — утята)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согласованию имён прилагательных и имён существительных (особенно среднего рода), образованию трудных форм глагола в повелительном наклонении (пойди, ляг и т.п.)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находить в контексте родственные слова («В саду растут желтые цветы», «Трава осенью начинает желтеть», «Листья на деревьях желтеют»)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образовывать имена существительные с уменьшительными и ласкательными суффиксами (береза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tabs>
                <w:tab w:val="left" w:pos="6"/>
              </w:tabs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березка — березонька), различать смысловые оттенки глагола (бежал — забежал — подбежал), прилагательных (умный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tabs>
                <w:tab w:val="left" w:pos="6"/>
              </w:tabs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мнейший, плохой — плохонький) и употреблять их в речи в разнообразных высказываниях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Продолжать работу над смысловым значением слов (почему шапку называют ушанкой)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использовать в речи разнообразные глаголы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6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Развивать логическое мышление детей</w:t>
            </w:r>
          </w:p>
        </w:tc>
      </w:tr>
      <w:tr w:rsidR="007000B0" w:rsidRPr="00A36D3C" w:rsidTr="005F494E">
        <w:tc>
          <w:tcPr>
            <w:tcW w:w="6841" w:type="dxa"/>
          </w:tcPr>
          <w:p w:rsidR="007000B0" w:rsidRPr="00A36D3C" w:rsidRDefault="007000B0" w:rsidP="005F494E">
            <w:pPr>
              <w:pStyle w:val="5"/>
              <w:shd w:val="clear" w:color="auto" w:fill="auto"/>
              <w:spacing w:line="276" w:lineRule="auto"/>
              <w:ind w:right="120" w:firstLine="0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lastRenderedPageBreak/>
              <w:t xml:space="preserve">Деформированное предложение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rStyle w:val="26"/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Путаница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«Расколдуй </w:t>
            </w:r>
            <w:r w:rsidRPr="00A36D3C">
              <w:rPr>
                <w:sz w:val="24"/>
                <w:szCs w:val="24"/>
              </w:rPr>
              <w:t>предложение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На распространение предложений: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Волшебная цепочка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Договори предложение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Дополни предложение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Раз - словечко, два - словечко»</w:t>
            </w:r>
          </w:p>
          <w:p w:rsidR="007000B0" w:rsidRPr="00A36D3C" w:rsidRDefault="007000B0" w:rsidP="005F494E">
            <w:pPr>
              <w:pStyle w:val="5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Игры на обучение пересказыванию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2"/>
              </w:numPr>
              <w:spacing w:line="276" w:lineRule="auto"/>
              <w:ind w:left="142" w:right="120" w:firstLine="218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Запомни - повтори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2"/>
              </w:numPr>
              <w:spacing w:line="276" w:lineRule="auto"/>
              <w:ind w:left="142" w:right="120" w:firstLine="218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Я начну, а ты продолжи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2"/>
              </w:numPr>
              <w:spacing w:line="276" w:lineRule="auto"/>
              <w:ind w:left="142" w:right="120" w:firstLine="218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Любимые сказки»</w:t>
            </w:r>
          </w:p>
          <w:p w:rsidR="007000B0" w:rsidRPr="00A36D3C" w:rsidRDefault="007000B0" w:rsidP="005F494E">
            <w:pPr>
              <w:pStyle w:val="5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Игры на выразительность речи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3"/>
              </w:numPr>
              <w:spacing w:line="276" w:lineRule="auto"/>
              <w:ind w:right="120" w:firstLine="42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Скажи красиво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3"/>
              </w:numPr>
              <w:spacing w:line="276" w:lineRule="auto"/>
              <w:ind w:right="120" w:firstLine="426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Маленький артист»</w:t>
            </w:r>
          </w:p>
          <w:p w:rsidR="007000B0" w:rsidRPr="00A36D3C" w:rsidRDefault="007000B0" w:rsidP="005F494E">
            <w:pPr>
              <w:pStyle w:val="5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Игры на обучение описания предметов: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Опиши предмет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Кто больше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Как об этом говорят?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Волшебный мешочек»</w:t>
            </w:r>
          </w:p>
          <w:p w:rsidR="007000B0" w:rsidRPr="00A36D3C" w:rsidRDefault="007000B0" w:rsidP="005F494E">
            <w:pPr>
              <w:pStyle w:val="5"/>
              <w:shd w:val="clear" w:color="auto" w:fill="auto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 xml:space="preserve">Игры на обучение рассказыванию: 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Выращивание дерева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Испечем печенье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Разговор по телефону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Что увидел, расскажи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Разложи и расскажи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rStyle w:val="26"/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«Ситуации»</w:t>
            </w:r>
          </w:p>
          <w:p w:rsidR="007000B0" w:rsidRPr="00A36D3C" w:rsidRDefault="007000B0" w:rsidP="005F494E">
            <w:pPr>
              <w:pStyle w:val="5"/>
              <w:shd w:val="clear" w:color="auto" w:fill="auto"/>
              <w:spacing w:line="276" w:lineRule="auto"/>
              <w:ind w:right="1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Учить связно, последовательно и выразительно передавать </w:t>
            </w:r>
            <w:r w:rsidRPr="00A36D3C">
              <w:rPr>
                <w:sz w:val="24"/>
                <w:szCs w:val="24"/>
              </w:rPr>
              <w:t>небольшой текст без помощи взрослого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самостоятельно составлять рассказ по картинке описательного или повествовательного характера с указанием места и времени действия, события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самостоятельно составлять рассказ по серии сюжетных картинок (2—3), определять последовательность действий и событий, изображенных на картинках, придумывать название к рассказу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составлять рассказ или сказку об игрушке, соблюдать композицию и выразительность текста; составлять рассказы из собственного опыта (описательные, повествовательные и контаминированные — смешанные)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детей слушать и понимать речь взрослого, отвечая на его вопросы, воспроизводить хорошо знакомые сказки и короткие рассказы, отвечать на вопросы по содержанию картинки и при описании игрушки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Учить самостоятельно составлять описательный или сюжетный рассказ по картинке (серии картинок).</w:t>
            </w:r>
          </w:p>
        </w:tc>
      </w:tr>
      <w:tr w:rsidR="007000B0" w:rsidRPr="00A36D3C" w:rsidTr="005F494E"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Стройка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Гараж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lastRenderedPageBreak/>
              <w:t>«Высотный дом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Самолет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Мост»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«Забор»</w:t>
            </w:r>
          </w:p>
        </w:tc>
        <w:tc>
          <w:tcPr>
            <w:tcW w:w="6841" w:type="dxa"/>
          </w:tcPr>
          <w:p w:rsidR="007000B0" w:rsidRPr="00A36D3C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lastRenderedPageBreak/>
              <w:t>Продолжать формировать доверие ребенка к взрослому как к партнеру по ситуативно - личностному общению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1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lastRenderedPageBreak/>
              <w:t>Учить детей слушать друг - друга. Поощрять желание и готовность высказать свою точку зрения, приветствовать готовность ее отстаивать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Продолжать укреплять детей в позиции созидателя и творца. Продолжать формировать предпосылки трудовой деятельности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>Продолжать развивать эмоциональную отзывчивость к эстетической стороне окружающей действительности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left="39" w:firstLine="208"/>
              <w:rPr>
                <w:sz w:val="24"/>
                <w:szCs w:val="24"/>
              </w:rPr>
            </w:pPr>
            <w:r w:rsidRPr="00A36D3C">
              <w:rPr>
                <w:rStyle w:val="26"/>
                <w:sz w:val="24"/>
                <w:szCs w:val="24"/>
              </w:rPr>
              <w:t xml:space="preserve">Продолжать знакомить с трудом взрослых. Дать детям представление о существующем в обществе обмене товарами и услугами. </w:t>
            </w:r>
            <w:r w:rsidRPr="00A36D3C">
              <w:rPr>
                <w:sz w:val="24"/>
                <w:szCs w:val="24"/>
              </w:rPr>
              <w:t>Поддерживать чувство гордости за свой труд и удовлетворения его результатами. Подчеркивать его значимость.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37"/>
              </w:numPr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A36D3C">
              <w:rPr>
                <w:sz w:val="24"/>
                <w:szCs w:val="24"/>
              </w:rPr>
              <w:t>Продолжать привлекать детей к выполнению общего дела, участию в решении коллективных задач</w:t>
            </w:r>
          </w:p>
          <w:p w:rsidR="007000B0" w:rsidRPr="00A36D3C" w:rsidRDefault="007000B0" w:rsidP="00757AE9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6"/>
              </w:tabs>
              <w:spacing w:line="276" w:lineRule="auto"/>
              <w:ind w:hanging="340"/>
              <w:jc w:val="both"/>
              <w:rPr>
                <w:sz w:val="24"/>
                <w:szCs w:val="24"/>
              </w:rPr>
            </w:pPr>
          </w:p>
        </w:tc>
      </w:tr>
    </w:tbl>
    <w:p w:rsidR="007000B0" w:rsidRPr="00A36D3C" w:rsidRDefault="007000B0" w:rsidP="007000B0">
      <w:pPr>
        <w:spacing w:line="240" w:lineRule="exact"/>
      </w:pPr>
    </w:p>
    <w:p w:rsidR="007000B0" w:rsidRPr="00A36D3C" w:rsidRDefault="007000B0" w:rsidP="007000B0">
      <w:pPr>
        <w:spacing w:line="240" w:lineRule="exact"/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B6039" w:rsidRPr="00A36D3C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9A5467" w:rsidRDefault="009A5467" w:rsidP="00A36D3C">
      <w:pPr>
        <w:spacing w:line="240" w:lineRule="exact"/>
        <w:rPr>
          <w:rFonts w:ascii="Times New Roman" w:hAnsi="Times New Roman" w:cs="Times New Roman"/>
          <w:b/>
        </w:rPr>
      </w:pPr>
    </w:p>
    <w:p w:rsidR="00A36D3C" w:rsidRPr="00A36D3C" w:rsidRDefault="00A36D3C" w:rsidP="00A36D3C">
      <w:pPr>
        <w:spacing w:line="240" w:lineRule="exact"/>
        <w:rPr>
          <w:rFonts w:ascii="Times New Roman" w:hAnsi="Times New Roman" w:cs="Times New Roman"/>
          <w:b/>
        </w:rPr>
      </w:pPr>
    </w:p>
    <w:p w:rsidR="009A5467" w:rsidRPr="00A36D3C" w:rsidRDefault="009A5467" w:rsidP="002D0925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9A5467" w:rsidRPr="00A36D3C" w:rsidRDefault="009A5467" w:rsidP="002D0925">
      <w:pPr>
        <w:spacing w:line="240" w:lineRule="exact"/>
        <w:jc w:val="right"/>
        <w:rPr>
          <w:rFonts w:ascii="Times New Roman" w:hAnsi="Times New Roman" w:cs="Times New Roman"/>
          <w:b/>
        </w:rPr>
      </w:pPr>
    </w:p>
    <w:p w:rsidR="007000B0" w:rsidRPr="00A36D3C" w:rsidRDefault="009A6BDB" w:rsidP="002D0925">
      <w:pPr>
        <w:spacing w:line="240" w:lineRule="exact"/>
        <w:jc w:val="right"/>
        <w:rPr>
          <w:rFonts w:ascii="Times New Roman" w:hAnsi="Times New Roman" w:cs="Times New Roman"/>
          <w:b/>
        </w:rPr>
      </w:pPr>
      <w:r w:rsidRPr="00A36D3C">
        <w:rPr>
          <w:rFonts w:ascii="Times New Roman" w:hAnsi="Times New Roman" w:cs="Times New Roman"/>
          <w:b/>
        </w:rPr>
        <w:t>Приложение 3</w:t>
      </w:r>
    </w:p>
    <w:p w:rsidR="007000B0" w:rsidRPr="00A36D3C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7B6039" w:rsidRPr="00A36D3C" w:rsidRDefault="007B6039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9A6BDB" w:rsidRPr="00A36D3C" w:rsidRDefault="009A6BDB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7000B0" w:rsidRPr="00A36D3C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A36D3C">
        <w:rPr>
          <w:rFonts w:ascii="Times New Roman" w:hAnsi="Times New Roman" w:cs="Times New Roman"/>
          <w:b/>
        </w:rPr>
        <w:t>Развитие детской трудовой деятельности</w:t>
      </w:r>
    </w:p>
    <w:p w:rsidR="007000B0" w:rsidRPr="00A36D3C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43"/>
        <w:gridCol w:w="10739"/>
      </w:tblGrid>
      <w:tr w:rsidR="007000B0" w:rsidRPr="00A36D3C" w:rsidTr="005F494E">
        <w:tc>
          <w:tcPr>
            <w:tcW w:w="2943" w:type="dxa"/>
          </w:tcPr>
          <w:p w:rsidR="007000B0" w:rsidRPr="00A36D3C" w:rsidRDefault="007000B0" w:rsidP="005F49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7000B0" w:rsidRPr="00A36D3C" w:rsidRDefault="007000B0" w:rsidP="005F49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7000B0" w:rsidRPr="00A36D3C" w:rsidRDefault="007000B0" w:rsidP="005F49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  <w:b/>
              </w:rPr>
              <w:t>Задачи и содержание работы</w:t>
            </w:r>
          </w:p>
        </w:tc>
      </w:tr>
      <w:tr w:rsidR="007000B0" w:rsidRPr="00A36D3C" w:rsidTr="005F494E">
        <w:tc>
          <w:tcPr>
            <w:tcW w:w="2943" w:type="dxa"/>
          </w:tcPr>
          <w:p w:rsidR="007000B0" w:rsidRPr="00A36D3C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000B0" w:rsidRPr="00A36D3C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Самообслуживание </w:t>
            </w:r>
          </w:p>
          <w:p w:rsidR="007000B0" w:rsidRPr="00A36D3C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739" w:type="dxa"/>
          </w:tcPr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1. Вырабатывать привычку правильно чистить зубы, умываться, по мере необходимости мыть руки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2. 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 (мыть, протирать, чистить, убирать на место)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3. Закреплять умение замечать и самостоятельно устранять непорядок в своем внешнем виде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4. Формировать привычку бережно относиться к личным вещам и вещам сверстников.</w:t>
            </w:r>
          </w:p>
        </w:tc>
      </w:tr>
      <w:tr w:rsidR="007000B0" w:rsidRPr="00A36D3C" w:rsidTr="005F494E">
        <w:tc>
          <w:tcPr>
            <w:tcW w:w="2943" w:type="dxa"/>
          </w:tcPr>
          <w:p w:rsidR="007000B0" w:rsidRPr="00A36D3C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000B0" w:rsidRPr="00A36D3C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Хозяйственно-бытовой труд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1. Продолжать закреплять умение детей помогать взрослым, поддерживать порядок в группе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2. Формировать умение наводить порядок на участке детского сада: подметать и очищать дорожки от мусора, зимой — от снега; поливать песок в песочнице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3. 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4. Вырабатывать привычку самостоятельно раскладывать подготовленные воспитателем материалы для занятий, убирать их, мыть</w:t>
            </w:r>
          </w:p>
        </w:tc>
      </w:tr>
      <w:tr w:rsidR="007000B0" w:rsidRPr="00A36D3C" w:rsidTr="005F494E">
        <w:tc>
          <w:tcPr>
            <w:tcW w:w="2943" w:type="dxa"/>
          </w:tcPr>
          <w:p w:rsidR="007000B0" w:rsidRPr="00A36D3C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000B0" w:rsidRPr="00A36D3C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Труд в природе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 xml:space="preserve">1. Закреплять умение выполнять различные поручения связанные с уходом за животными и растениями уголка природы; выполнять обязанности дежурного в уголке природы (поливать </w:t>
            </w:r>
            <w:r w:rsidRPr="00A36D3C">
              <w:rPr>
                <w:rFonts w:ascii="Times New Roman" w:hAnsi="Times New Roman" w:cs="Times New Roman"/>
              </w:rPr>
              <w:lastRenderedPageBreak/>
              <w:t>комнатные растения, рыхлить почву и т.д.)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2. Осенью привлекать детей к уборке овощей на огороде, сбору семян пересаживанию цветущих растений из грунта в уголок природы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3. Зимой привлекать детей к сгребанию снега к стволам деревьев и кустарникам, выращиванию вместе со взрослыми зеленого корма для птиц и животных (обитателей уголка природы), посадке корнеплодов, помощи взрослым в создании фигур и построек из снега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4. Весной привлекать детей к посеву семян овощей, цветов, высадке рассады; летом — к рыхлению почвы, поливке грядок и клумб.</w:t>
            </w:r>
          </w:p>
        </w:tc>
      </w:tr>
      <w:tr w:rsidR="007000B0" w:rsidRPr="00A36D3C" w:rsidTr="005F494E">
        <w:tc>
          <w:tcPr>
            <w:tcW w:w="2943" w:type="dxa"/>
          </w:tcPr>
          <w:p w:rsidR="007000B0" w:rsidRPr="00A36D3C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000B0" w:rsidRPr="00A36D3C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0739" w:type="dxa"/>
          </w:tcPr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1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2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3. Продолжать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4. 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5. 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      </w:r>
          </w:p>
          <w:p w:rsidR="007000B0" w:rsidRPr="00A36D3C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6. Закреплять умение экономно и рационально расходовать материалы.</w:t>
            </w:r>
          </w:p>
        </w:tc>
      </w:tr>
    </w:tbl>
    <w:p w:rsidR="007000B0" w:rsidRPr="00A36D3C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7000B0" w:rsidRPr="00A36D3C" w:rsidRDefault="007000B0" w:rsidP="007000B0"/>
    <w:p w:rsidR="00A36D3C" w:rsidRDefault="00A36D3C" w:rsidP="00A36D3C">
      <w:pPr>
        <w:pStyle w:val="5"/>
        <w:shd w:val="clear" w:color="auto" w:fill="auto"/>
        <w:ind w:right="20" w:firstLine="0"/>
        <w:rPr>
          <w:sz w:val="24"/>
          <w:szCs w:val="24"/>
        </w:rPr>
      </w:pPr>
    </w:p>
    <w:p w:rsidR="00A36D3C" w:rsidRDefault="00A36D3C" w:rsidP="00A36D3C">
      <w:pPr>
        <w:pStyle w:val="5"/>
        <w:shd w:val="clear" w:color="auto" w:fill="auto"/>
        <w:ind w:right="20" w:firstLine="0"/>
        <w:rPr>
          <w:sz w:val="24"/>
          <w:szCs w:val="24"/>
        </w:rPr>
      </w:pPr>
    </w:p>
    <w:p w:rsidR="00A36D3C" w:rsidRDefault="00A36D3C" w:rsidP="00A36D3C">
      <w:pPr>
        <w:pStyle w:val="5"/>
        <w:shd w:val="clear" w:color="auto" w:fill="auto"/>
        <w:ind w:right="20" w:firstLine="0"/>
        <w:rPr>
          <w:sz w:val="24"/>
          <w:szCs w:val="24"/>
        </w:rPr>
      </w:pPr>
    </w:p>
    <w:p w:rsidR="007000B0" w:rsidRPr="00A36D3C" w:rsidRDefault="009A6BDB" w:rsidP="00A36D3C">
      <w:pPr>
        <w:pStyle w:val="5"/>
        <w:shd w:val="clear" w:color="auto" w:fill="auto"/>
        <w:ind w:right="20" w:firstLine="0"/>
        <w:jc w:val="right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Приложение 4</w:t>
      </w:r>
    </w:p>
    <w:p w:rsidR="009A6BDB" w:rsidRPr="00A36D3C" w:rsidRDefault="009A6BDB" w:rsidP="009A6BDB">
      <w:pPr>
        <w:pStyle w:val="5"/>
        <w:shd w:val="clear" w:color="auto" w:fill="auto"/>
        <w:ind w:right="20" w:firstLine="567"/>
        <w:jc w:val="right"/>
        <w:rPr>
          <w:b/>
          <w:sz w:val="24"/>
          <w:szCs w:val="24"/>
        </w:rPr>
      </w:pPr>
    </w:p>
    <w:p w:rsidR="009A6BDB" w:rsidRPr="00A36D3C" w:rsidRDefault="009A6BDB" w:rsidP="009A6BDB">
      <w:pPr>
        <w:pStyle w:val="5"/>
        <w:shd w:val="clear" w:color="auto" w:fill="auto"/>
        <w:ind w:right="20" w:firstLine="567"/>
        <w:jc w:val="center"/>
        <w:rPr>
          <w:b/>
          <w:sz w:val="24"/>
          <w:szCs w:val="24"/>
        </w:rPr>
      </w:pPr>
      <w:r w:rsidRPr="00A36D3C">
        <w:rPr>
          <w:b/>
          <w:sz w:val="24"/>
          <w:szCs w:val="24"/>
        </w:rPr>
        <w:t>Система закаливающих мероприятий</w:t>
      </w:r>
    </w:p>
    <w:p w:rsidR="009A6BDB" w:rsidRPr="00A36D3C" w:rsidRDefault="009A6BDB" w:rsidP="009A6BDB">
      <w:pPr>
        <w:pStyle w:val="5"/>
        <w:shd w:val="clear" w:color="auto" w:fill="auto"/>
        <w:ind w:right="20" w:firstLine="567"/>
        <w:jc w:val="center"/>
        <w:rPr>
          <w:b/>
          <w:sz w:val="24"/>
          <w:szCs w:val="24"/>
        </w:rPr>
      </w:pPr>
    </w:p>
    <w:p w:rsidR="009A6BDB" w:rsidRPr="00A36D3C" w:rsidRDefault="009A6BDB" w:rsidP="009A6BDB">
      <w:pPr>
        <w:pStyle w:val="5"/>
        <w:shd w:val="clear" w:color="auto" w:fill="auto"/>
        <w:ind w:right="20" w:firstLine="567"/>
        <w:jc w:val="center"/>
        <w:rPr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7380"/>
        <w:gridCol w:w="2939"/>
        <w:gridCol w:w="2659"/>
      </w:tblGrid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36D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36D3C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36D3C">
              <w:rPr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36D3C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92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Утренний прием детей на свежем воздухе, подвижные игры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Утренняя гимнастика в облегченной одежде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Интсруктор по ф.к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3"/>
              </w:rPr>
              <w:t>Оздоровительный бег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2 р в нед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3"/>
              </w:rPr>
              <w:t>Инструктор по ф.к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6"/>
              </w:rPr>
              <w:t xml:space="preserve">Рациональный гигиенический режим, четкий распорядок </w:t>
            </w:r>
            <w:r w:rsidRPr="00A36D3C">
              <w:rPr>
                <w:rFonts w:ascii="Times New Roman" w:hAnsi="Times New Roman" w:cs="Times New Roman"/>
                <w:spacing w:val="-1"/>
              </w:rPr>
              <w:t>дня, насыщенный физзанятиями, играми на свежем воздухе, закаливанием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right="439" w:firstLine="7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1"/>
              </w:rPr>
              <w:t xml:space="preserve">Физминутки    во   время   специального    организованного </w:t>
            </w:r>
            <w:r w:rsidRPr="00A36D3C">
              <w:rPr>
                <w:rFonts w:ascii="Times New Roman" w:hAnsi="Times New Roman" w:cs="Times New Roman"/>
                <w:spacing w:val="-1"/>
              </w:rPr>
              <w:t>обучения   детей   (дыхательные   упражнения,   упражнения пальцев рук)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1"/>
              </w:rPr>
              <w:t xml:space="preserve">Самостоятельная        двигательная        активность,        под </w:t>
            </w:r>
            <w:r w:rsidRPr="00A36D3C">
              <w:rPr>
                <w:rFonts w:ascii="Times New Roman" w:hAnsi="Times New Roman" w:cs="Times New Roman"/>
                <w:spacing w:val="3"/>
              </w:rPr>
              <w:t xml:space="preserve">руководством    воспитателей    в    зале    и    на    воздухе, </w:t>
            </w:r>
            <w:r w:rsidRPr="00A36D3C">
              <w:rPr>
                <w:rFonts w:ascii="Times New Roman" w:hAnsi="Times New Roman" w:cs="Times New Roman"/>
                <w:spacing w:val="2"/>
              </w:rPr>
              <w:t xml:space="preserve">продолжительность        зависит       от       индивидуальных </w:t>
            </w:r>
            <w:r w:rsidRPr="00A36D3C">
              <w:rPr>
                <w:rFonts w:ascii="Times New Roman" w:hAnsi="Times New Roman" w:cs="Times New Roman"/>
                <w:spacing w:val="-1"/>
              </w:rPr>
              <w:t>особенностей детей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2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Прогулка: одежда по сезону и температуре воздуха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firstLine="4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1"/>
              </w:rPr>
              <w:t xml:space="preserve">Игры       большой    подвижности,    спортивные    игры    и </w:t>
            </w:r>
            <w:r w:rsidRPr="00A36D3C">
              <w:rPr>
                <w:rFonts w:ascii="Times New Roman" w:hAnsi="Times New Roman" w:cs="Times New Roman"/>
              </w:rPr>
              <w:t>упражнения (если нет занятий)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6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right="443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 xml:space="preserve">Воспит, инструктор по ф.к. 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Игры с водой, песком, снегом и т.д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Воздушные ванны перед сном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Ходьба по ребристой дорожке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Местные водные процедуры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Полоскание рта  после еды водой комнатной температуры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5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Рациональное питание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медсестра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5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Гимнастика после дневного сна, воздушные ванны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Босохождение по рефлексогенной дорожке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Психотерапия (оздоровление души)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3"/>
              </w:rPr>
              <w:t>Контрастное закаливание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85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>Длительные пешеходные прогулки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3"/>
              </w:rPr>
              <w:t>Неделя здоровья (каникулы)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right="443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1"/>
              </w:rPr>
              <w:t>Физкультурно - оздоровительная работа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right="443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1"/>
              </w:rPr>
              <w:t xml:space="preserve">Инструктор по ф.к. </w:t>
            </w:r>
            <w:r w:rsidRPr="00A36D3C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 xml:space="preserve">Формирование у детей привычки к здоровому образу жизни, </w:t>
            </w:r>
            <w:r w:rsidRPr="00A36D3C">
              <w:rPr>
                <w:rFonts w:ascii="Times New Roman" w:hAnsi="Times New Roman" w:cs="Times New Roman"/>
                <w:spacing w:val="2"/>
              </w:rPr>
              <w:t xml:space="preserve">содействие    полноценному    физразвитию,    обеспечение </w:t>
            </w:r>
            <w:r w:rsidRPr="00A36D3C">
              <w:rPr>
                <w:rFonts w:ascii="Times New Roman" w:hAnsi="Times New Roman" w:cs="Times New Roman"/>
              </w:rPr>
              <w:t>каждому ребенку физического и психического комфорта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right="36" w:hanging="4"/>
              <w:rPr>
                <w:rFonts w:ascii="Times New Roman" w:hAnsi="Times New Roman" w:cs="Times New Roman"/>
                <w:spacing w:val="-1"/>
              </w:rPr>
            </w:pPr>
            <w:r w:rsidRPr="00A36D3C">
              <w:rPr>
                <w:rFonts w:ascii="Times New Roman" w:hAnsi="Times New Roman" w:cs="Times New Roman"/>
                <w:spacing w:val="-2"/>
              </w:rPr>
              <w:t xml:space="preserve">Воспит. </w:t>
            </w:r>
          </w:p>
          <w:p w:rsidR="009A6BDB" w:rsidRPr="00A36D3C" w:rsidRDefault="009A6BDB" w:rsidP="009A6BDB">
            <w:pPr>
              <w:shd w:val="clear" w:color="auto" w:fill="FFFFFF"/>
              <w:spacing w:line="276" w:lineRule="auto"/>
              <w:ind w:right="36" w:hanging="4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3"/>
              </w:rPr>
              <w:t>Мл. воспит.</w:t>
            </w:r>
          </w:p>
        </w:tc>
      </w:tr>
      <w:tr w:rsidR="009A6BDB" w:rsidRPr="00A36D3C" w:rsidTr="009A6BDB">
        <w:tc>
          <w:tcPr>
            <w:tcW w:w="846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380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ind w:right="540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1"/>
              </w:rPr>
              <w:t xml:space="preserve"> Работа с семьями воспитанников: </w:t>
            </w:r>
            <w:r w:rsidRPr="00A36D3C">
              <w:rPr>
                <w:rFonts w:ascii="Times New Roman" w:hAnsi="Times New Roman" w:cs="Times New Roman"/>
                <w:spacing w:val="-2"/>
              </w:rPr>
              <w:t xml:space="preserve">консультации по организации оздоровительной работы </w:t>
            </w:r>
            <w:r w:rsidRPr="00A36D3C">
              <w:rPr>
                <w:rFonts w:ascii="Times New Roman" w:hAnsi="Times New Roman" w:cs="Times New Roman"/>
                <w:spacing w:val="-3"/>
              </w:rPr>
              <w:t>дома.</w:t>
            </w:r>
          </w:p>
        </w:tc>
        <w:tc>
          <w:tcPr>
            <w:tcW w:w="293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2659" w:type="dxa"/>
          </w:tcPr>
          <w:p w:rsidR="009A6BDB" w:rsidRPr="00A36D3C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  <w:spacing w:val="-5"/>
              </w:rPr>
              <w:t>Воспит.</w:t>
            </w:r>
          </w:p>
        </w:tc>
      </w:tr>
    </w:tbl>
    <w:p w:rsidR="001C3ABA" w:rsidRPr="00A36D3C" w:rsidRDefault="001C3ABA" w:rsidP="009A6BDB">
      <w:pPr>
        <w:pStyle w:val="5"/>
        <w:shd w:val="clear" w:color="auto" w:fill="auto"/>
        <w:ind w:right="20" w:firstLine="567"/>
        <w:jc w:val="center"/>
        <w:rPr>
          <w:b/>
          <w:sz w:val="24"/>
          <w:szCs w:val="24"/>
        </w:rPr>
      </w:pPr>
    </w:p>
    <w:p w:rsidR="001C3ABA" w:rsidRPr="00A36D3C" w:rsidRDefault="001C3ABA" w:rsidP="001C3ABA"/>
    <w:p w:rsidR="001C3ABA" w:rsidRPr="00A36D3C" w:rsidRDefault="001C3ABA" w:rsidP="001C3ABA"/>
    <w:p w:rsidR="00A36D3C" w:rsidRDefault="00A36D3C" w:rsidP="00A36D3C">
      <w:pPr>
        <w:tabs>
          <w:tab w:val="left" w:pos="3285"/>
        </w:tabs>
      </w:pPr>
    </w:p>
    <w:p w:rsidR="001C3ABA" w:rsidRPr="00A36D3C" w:rsidRDefault="001C3ABA" w:rsidP="00A36D3C">
      <w:pPr>
        <w:tabs>
          <w:tab w:val="left" w:pos="3285"/>
        </w:tabs>
        <w:jc w:val="right"/>
      </w:pPr>
      <w:r w:rsidRPr="00A36D3C">
        <w:rPr>
          <w:rFonts w:ascii="Times New Roman" w:hAnsi="Times New Roman" w:cs="Times New Roman"/>
          <w:b/>
        </w:rPr>
        <w:t>Приложение 5</w:t>
      </w:r>
    </w:p>
    <w:p w:rsidR="001C3ABA" w:rsidRPr="00A36D3C" w:rsidRDefault="001C3ABA" w:rsidP="001C3ABA">
      <w:pPr>
        <w:tabs>
          <w:tab w:val="left" w:pos="3285"/>
        </w:tabs>
      </w:pPr>
    </w:p>
    <w:p w:rsidR="00DF093E" w:rsidRPr="00A36D3C" w:rsidRDefault="00DF093E" w:rsidP="001C3ABA">
      <w:pPr>
        <w:jc w:val="center"/>
        <w:rPr>
          <w:rFonts w:ascii="Times New Roman" w:eastAsia="Times New Roman" w:hAnsi="Times New Roman" w:cs="Times New Roman"/>
          <w:b/>
        </w:rPr>
      </w:pPr>
      <w:r w:rsidRPr="00A36D3C">
        <w:rPr>
          <w:rFonts w:ascii="Times New Roman" w:eastAsia="Times New Roman" w:hAnsi="Times New Roman" w:cs="Times New Roman"/>
          <w:b/>
        </w:rPr>
        <w:t>ПРИМЕРНЫЙ ВАРИАНТ</w:t>
      </w:r>
      <w:r w:rsidR="001C3ABA" w:rsidRPr="00A36D3C">
        <w:rPr>
          <w:rFonts w:ascii="Times New Roman" w:eastAsia="Times New Roman" w:hAnsi="Times New Roman" w:cs="Times New Roman"/>
          <w:b/>
        </w:rPr>
        <w:t xml:space="preserve"> ПРОИЗВЕДЕНИЙ</w:t>
      </w:r>
    </w:p>
    <w:p w:rsidR="001C3ABA" w:rsidRPr="00A36D3C" w:rsidRDefault="001C3ABA" w:rsidP="001C3ABA">
      <w:pPr>
        <w:jc w:val="center"/>
        <w:rPr>
          <w:rFonts w:ascii="Times New Roman" w:eastAsia="Times New Roman" w:hAnsi="Times New Roman" w:cs="Times New Roman"/>
          <w:b/>
        </w:rPr>
      </w:pPr>
      <w:r w:rsidRPr="00A36D3C">
        <w:rPr>
          <w:rFonts w:ascii="Times New Roman" w:eastAsia="Times New Roman" w:hAnsi="Times New Roman" w:cs="Times New Roman"/>
          <w:b/>
        </w:rPr>
        <w:t xml:space="preserve"> ХУДОЖЕСТВЕННОЙ ЛИТЕРАТУРЫ </w:t>
      </w:r>
    </w:p>
    <w:p w:rsidR="001C3ABA" w:rsidRPr="00A36D3C" w:rsidRDefault="001C3ABA" w:rsidP="001C3ABA">
      <w:pPr>
        <w:jc w:val="center"/>
        <w:rPr>
          <w:rFonts w:ascii="Times New Roman" w:eastAsia="Times New Roman" w:hAnsi="Times New Roman" w:cs="Times New Roman"/>
          <w:b/>
        </w:rPr>
      </w:pPr>
      <w:r w:rsidRPr="00A36D3C">
        <w:rPr>
          <w:rFonts w:ascii="Times New Roman" w:eastAsia="Times New Roman" w:hAnsi="Times New Roman" w:cs="Times New Roman"/>
          <w:b/>
        </w:rPr>
        <w:t>ДЛЯ ЧТЕНИЯ ДЕТЯМ (5 -7 ЛЕТ)</w:t>
      </w:r>
    </w:p>
    <w:p w:rsidR="001C3ABA" w:rsidRPr="00A36D3C" w:rsidRDefault="001C3ABA" w:rsidP="001C3ABA">
      <w:pPr>
        <w:jc w:val="center"/>
        <w:rPr>
          <w:rFonts w:ascii="Times New Roman" w:eastAsia="Times New Roman" w:hAnsi="Times New Roman" w:cs="Times New Roman"/>
          <w:b/>
        </w:rPr>
      </w:pPr>
    </w:p>
    <w:p w:rsidR="001C3ABA" w:rsidRPr="00A36D3C" w:rsidRDefault="001C3ABA" w:rsidP="001C3ABA">
      <w:pPr>
        <w:rPr>
          <w:rFonts w:ascii="Times New Roman" w:eastAsia="Times New Roman" w:hAnsi="Times New Roman" w:cs="Times New Roman"/>
        </w:rPr>
      </w:pPr>
    </w:p>
    <w:tbl>
      <w:tblPr>
        <w:tblStyle w:val="af6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9"/>
              <w:jc w:val="center"/>
              <w:rPr>
                <w:b/>
              </w:rPr>
            </w:pPr>
            <w:r w:rsidRPr="00A36D3C">
              <w:rPr>
                <w:b/>
              </w:rPr>
              <w:t>Произведения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70"/>
              </w:numPr>
              <w:tabs>
                <w:tab w:val="clear" w:pos="720"/>
                <w:tab w:val="num" w:pos="92"/>
              </w:tabs>
              <w:spacing w:after="0" w:line="240" w:lineRule="auto"/>
              <w:ind w:left="92" w:firstLine="268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Алексин «Первый день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0"/>
              </w:numPr>
              <w:tabs>
                <w:tab w:val="clear" w:pos="720"/>
                <w:tab w:val="num" w:pos="92"/>
              </w:tabs>
              <w:spacing w:after="0" w:line="240" w:lineRule="auto"/>
              <w:ind w:left="92" w:firstLine="2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Барто «В школу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0"/>
              </w:numPr>
              <w:tabs>
                <w:tab w:val="clear" w:pos="720"/>
                <w:tab w:val="num" w:pos="92"/>
              </w:tabs>
              <w:spacing w:after="0" w:line="240" w:lineRule="auto"/>
              <w:ind w:left="92" w:firstLine="2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Берестов «Читалоч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0"/>
              </w:numPr>
              <w:tabs>
                <w:tab w:val="clear" w:pos="720"/>
                <w:tab w:val="num" w:pos="92"/>
              </w:tabs>
              <w:spacing w:after="0" w:line="240" w:lineRule="auto"/>
              <w:ind w:left="92" w:firstLine="2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Воронкова «Подружки идут в школу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0"/>
              </w:numPr>
              <w:tabs>
                <w:tab w:val="clear" w:pos="720"/>
                <w:tab w:val="num" w:pos="92"/>
              </w:tabs>
              <w:spacing w:after="0" w:line="240" w:lineRule="auto"/>
              <w:ind w:left="92" w:firstLine="2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 Толстой «Филлипо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0"/>
              </w:numPr>
              <w:tabs>
                <w:tab w:val="clear" w:pos="720"/>
                <w:tab w:val="num" w:pos="92"/>
              </w:tabs>
              <w:spacing w:after="0" w:line="240" w:lineRule="auto"/>
              <w:ind w:left="92" w:firstLine="2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Я. Маршак «Первый день календаря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widowControl/>
              <w:numPr>
                <w:ilvl w:val="0"/>
                <w:numId w:val="65"/>
              </w:numPr>
              <w:tabs>
                <w:tab w:val="clear" w:pos="720"/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А. Усачев. «Про умную собачку Соню» (главы).</w:t>
            </w:r>
          </w:p>
          <w:p w:rsidR="006B46E0" w:rsidRPr="00A36D3C" w:rsidRDefault="006B46E0" w:rsidP="001C3ABA">
            <w:pPr>
              <w:widowControl/>
              <w:numPr>
                <w:ilvl w:val="0"/>
                <w:numId w:val="65"/>
              </w:numPr>
              <w:tabs>
                <w:tab w:val="clear" w:pos="720"/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</w:rPr>
            </w:pPr>
            <w:r w:rsidRPr="00A36D3C">
              <w:rPr>
                <w:rFonts w:ascii="Times New Roman" w:eastAsia="Times New Roman" w:hAnsi="Times New Roman" w:cs="Times New Roman"/>
              </w:rPr>
              <w:t>В.Осеева «Волшебное слово».</w:t>
            </w:r>
          </w:p>
          <w:p w:rsidR="006B46E0" w:rsidRPr="00A36D3C" w:rsidRDefault="006B46E0" w:rsidP="001C3ABA">
            <w:pPr>
              <w:widowControl/>
              <w:numPr>
                <w:ilvl w:val="0"/>
                <w:numId w:val="65"/>
              </w:numPr>
              <w:tabs>
                <w:tab w:val="clear" w:pos="720"/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</w:rPr>
            </w:pPr>
            <w:r w:rsidRPr="00A36D3C">
              <w:rPr>
                <w:rStyle w:val="c0"/>
                <w:rFonts w:ascii="Times New Roman" w:hAnsi="Times New Roman" w:cs="Times New Roman"/>
              </w:rPr>
              <w:t>В. Маяковский «Что такое хорошо».</w:t>
            </w:r>
          </w:p>
          <w:p w:rsidR="006B46E0" w:rsidRPr="00A36D3C" w:rsidRDefault="006B46E0" w:rsidP="001C3ABA">
            <w:pPr>
              <w:widowControl/>
              <w:numPr>
                <w:ilvl w:val="0"/>
                <w:numId w:val="65"/>
              </w:numPr>
              <w:tabs>
                <w:tab w:val="clear" w:pos="720"/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  <w:b/>
              </w:rPr>
            </w:pPr>
            <w:r w:rsidRPr="00A36D3C">
              <w:rPr>
                <w:rFonts w:ascii="Times New Roman" w:hAnsi="Times New Roman" w:cs="Times New Roman"/>
              </w:rPr>
              <w:t>В.Н.Орлов</w:t>
            </w:r>
            <w:r w:rsidRPr="00A36D3C">
              <w:rPr>
                <w:rFonts w:ascii="Times New Roman" w:hAnsi="Times New Roman" w:cs="Times New Roman"/>
                <w:b/>
              </w:rPr>
              <w:t xml:space="preserve"> </w:t>
            </w:r>
            <w:r w:rsidRPr="00A36D3C">
              <w:rPr>
                <w:rFonts w:ascii="Times New Roman" w:hAnsi="Times New Roman" w:cs="Times New Roman"/>
              </w:rPr>
              <w:t>«Вежливый хвост»</w:t>
            </w:r>
            <w:r w:rsidRPr="00A36D3C">
              <w:rPr>
                <w:rFonts w:ascii="Times New Roman" w:eastAsia="Times New Roman" w:hAnsi="Times New Roman" w:cs="Times New Roman"/>
              </w:rPr>
              <w:t xml:space="preserve">, </w:t>
            </w:r>
            <w:r w:rsidRPr="00A36D3C">
              <w:rPr>
                <w:rFonts w:ascii="Times New Roman" w:hAnsi="Times New Roman" w:cs="Times New Roman"/>
              </w:rPr>
              <w:t>«Добрый день», «Кто первый».</w:t>
            </w:r>
          </w:p>
          <w:p w:rsidR="006B46E0" w:rsidRPr="00A36D3C" w:rsidRDefault="006B46E0" w:rsidP="001C3ABA">
            <w:pPr>
              <w:widowControl/>
              <w:numPr>
                <w:ilvl w:val="0"/>
                <w:numId w:val="65"/>
              </w:numPr>
              <w:tabs>
                <w:tab w:val="clear" w:pos="720"/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К.Драгунская «Лекарство от послушности».</w:t>
            </w:r>
          </w:p>
          <w:p w:rsidR="006B46E0" w:rsidRPr="00A36D3C" w:rsidRDefault="006B46E0" w:rsidP="001C3ABA">
            <w:pPr>
              <w:widowControl/>
              <w:numPr>
                <w:ilvl w:val="0"/>
                <w:numId w:val="65"/>
              </w:numPr>
              <w:tabs>
                <w:tab w:val="clear" w:pos="720"/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</w:rPr>
            </w:pPr>
            <w:r w:rsidRPr="00A36D3C">
              <w:rPr>
                <w:rFonts w:ascii="Times New Roman" w:hAnsi="Times New Roman" w:cs="Times New Roman"/>
              </w:rPr>
              <w:t>Н. Носов. «Бобик в гостях у Барбоса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Барто «Веревочка», «Игруш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 Житков «Что я видел».</w:t>
            </w:r>
          </w:p>
          <w:p w:rsidR="006B46E0" w:rsidRPr="00A36D3C" w:rsidRDefault="006B46E0" w:rsidP="0061138D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Иванов</w:t>
            </w:r>
            <w:r w:rsidRPr="00A36D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яч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Катаев «Цветик - семицвет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Орлов «Кто во что играет?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Г.Глушнёв «Мячик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Серова «Нехорошая история».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. Воронкова «Новая кукла».      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М.Османова «Кукла в подарок»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Маршак «Мяч»,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Ванька - встань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ихалков «Андрюша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Дугилов «Моя улиц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 Александрова «Родин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 Ю. Антонова «Есть улицы центральные…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ихалков «Моя улица».</w:t>
            </w:r>
          </w:p>
          <w:p w:rsidR="006B46E0" w:rsidRPr="00A36D3C" w:rsidRDefault="006B46E0" w:rsidP="001C3ABA">
            <w:pPr>
              <w:rPr>
                <w:rStyle w:val="c0"/>
                <w:rFonts w:ascii="Times New Roman" w:hAnsi="Times New Roman" w:cs="Times New Roman"/>
                <w:i/>
              </w:rPr>
            </w:pPr>
            <w:r w:rsidRPr="00A36D3C">
              <w:rPr>
                <w:rStyle w:val="2e"/>
                <w:rFonts w:eastAsia="Consolas"/>
                <w:sz w:val="24"/>
                <w:szCs w:val="24"/>
                <w:u w:val="single"/>
              </w:rPr>
              <w:t>Правила дорожного движения.</w:t>
            </w:r>
            <w:r w:rsidRPr="00A36D3C">
              <w:rPr>
                <w:rStyle w:val="c0"/>
                <w:rFonts w:ascii="Times New Roman" w:hAnsi="Times New Roman" w:cs="Times New Roman"/>
                <w:i/>
              </w:rPr>
              <w:t xml:space="preserve">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. Коршунов «Едет, спешит мальчик».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Кривич «Школа пешеход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. Тарутин «Для чего нам светофор».</w:t>
            </w:r>
          </w:p>
        </w:tc>
      </w:tr>
      <w:tr w:rsidR="006B46E0" w:rsidRPr="00A36D3C" w:rsidTr="006B46E0">
        <w:trPr>
          <w:trHeight w:val="415"/>
        </w:trPr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К. Толстой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Осень, обсыпается весь наш бедный сад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.Майков «Осень»,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Осенние листья по ветру кружат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Плещеев «Осень наступила», «Осенью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 «Уж небо осенью дышало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Бианки «Синичкин календарь»,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рячутся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Ложко «Осень на Кара-Даге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Орлов</w:t>
            </w:r>
            <w:r w:rsidRPr="00A36D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Осеннее наступление»,</w:t>
            </w:r>
            <w:r w:rsidRPr="00A36D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лесу теперь светлей и тише», «Осенние задания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Скребицкий «Осень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Трутнева «Осень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. Федоровская «Осень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 Бунин «Листопад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Козеева</w:t>
            </w:r>
            <w:r w:rsidRPr="00A36D3C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Осень в Крыму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 Соколов-Микитов «Листопадничек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Токмакова «Дуб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 Толстой «Дуб и орешн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Волошин «Осенью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Умеров «Дождь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О.Амит «Кузь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А.Есенин «Нивы сжаты…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Тютчев «Есть в осени первоначальной…».</w:t>
            </w:r>
          </w:p>
        </w:tc>
      </w:tr>
      <w:tr w:rsidR="006B46E0" w:rsidRPr="00A36D3C" w:rsidTr="006B46E0">
        <w:trPr>
          <w:trHeight w:val="415"/>
        </w:trPr>
        <w:tc>
          <w:tcPr>
            <w:tcW w:w="14567" w:type="dxa"/>
          </w:tcPr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Пушкин «…Оно соку спелого полно…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 Житков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Баштан», Сад» (из книги «Что я видел»)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Катаев «Дудочка и кувшинчик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Кучеренко «Яблоня у моря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Сутеев «Мешок яблок», «Яблоко».                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Н. Толстой «Старик и яблони», «Косточка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Исаковский «Вишня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Носов «Огурцы», «Про репку», «Огородники». 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 Тувим «Овощи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. Хогарт «Мафин и его знаменитый кабачок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. Тайц «Послушный дождик» 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ая сказка в обработке К. Ушинского «Вершки и корешки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Прокофьев «Боровик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Катаев «Грибы».                           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Даль «Война грибов с ягодами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Сутеев «Под грибом».      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Трутнева «Грибы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Аксаков «Грибы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еинов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Алма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 Тайц «Про ягоды».</w:t>
            </w:r>
          </w:p>
          <w:p w:rsidR="006B46E0" w:rsidRPr="00A36D3C" w:rsidRDefault="006B46E0" w:rsidP="006B46E0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 Тайц «Про грибы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Гайдар «Голубая чаш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. Гримм «Горшок каш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Г.Глушнёв</w:t>
            </w:r>
            <w:r w:rsidRPr="00A36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Весёлые тарелки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Чуковский «Федорино горе», «Муха-Цокотух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7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Мишкина каша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Жихарка», «Лиса и журавль», «Лисичка со скалочкой», «Лиса и кувшин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Осеева «Печенье».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 Александрова «Вкусная каш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Токмакова «Каш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. Петровская «Лепили дружно мы вареники…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Пляцковский «Кому что нравится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Н. Телешов «Уха» (в сокр.).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 Мошковская «Маша и каш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с. «Горшочек каши».</w:t>
            </w:r>
          </w:p>
          <w:p w:rsidR="006B46E0" w:rsidRPr="00A36D3C" w:rsidRDefault="006B46E0" w:rsidP="001C3AB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36D3C"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>Хлеб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Орлов «Колосок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ишвин «Лисичкин хлеб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Кон из «Книги о растениях» («Пшеница», «Рожь»)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Глинская «Хлеб».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 Круторогов «Дождь из семян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 Дягутите «Руки человека» (из книги «Рожь поет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 Тайц «Все здесь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.н.с. «Колосок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Пушкин «Зима!.. Крестьянин торжествуя…», «Уж небо осенью дышало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М. Гаршин «Лягушка – путешественниц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Ковровые дорож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М. Сибиряк «Серая шей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 Никитин «Встреча зим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 Есенин «Береза», «Поет зима – аукает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A36D3C">
              <w:rPr>
                <w:rStyle w:val="2e"/>
                <w:rFonts w:eastAsia="Consolas"/>
                <w:sz w:val="24"/>
                <w:szCs w:val="24"/>
                <w:u w:val="single"/>
              </w:rPr>
              <w:t>Перелетные, водоплавающие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йков «Ласточ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Сухомлинский  «Пусть будут соловей и жук», «Стыдно перед соловушкой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Лесные домишки», «Грач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</w:t>
            </w:r>
            <w:r w:rsidRPr="00A36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Ворона», «На зимовку», «Цап-цап-цап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негирев</w:t>
            </w:r>
            <w:r w:rsidRPr="00A36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точка», «Скворец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 «Гадкий утёно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 Мамин-Сибиряк «Серая шей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Козеева</w:t>
            </w:r>
            <w:r w:rsidRPr="00A36D3C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Журавль – красавка», «Лебеди», «Скоп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 «Улетают журавл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Ушинский «Ласточ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Толстой «Лебеди», «Птичка».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ебята и утят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оронько «Журавл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с. «Гуси-лебеди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раинская народная сказка</w:t>
            </w:r>
            <w:r w:rsidRPr="00A3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роменькая уточка».</w:t>
            </w:r>
          </w:p>
          <w:p w:rsidR="006B46E0" w:rsidRPr="00A36D3C" w:rsidRDefault="006B46E0" w:rsidP="001C3ABA">
            <w:pPr>
              <w:rPr>
                <w:rFonts w:ascii="Times New Roman" w:eastAsia="Times New Roman" w:hAnsi="Times New Roman" w:cs="Times New Roman"/>
                <w:bCs/>
                <w:i/>
                <w:u w:val="single"/>
              </w:rPr>
            </w:pPr>
            <w:r w:rsidRPr="00A36D3C"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>Зимующие птицы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Блок «Ворон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Бианки «Синичкин календарь»,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Сов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Скребицкий, В. Чаплина «Появились синич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Е. Носов. «Как ворона на крыше заблудилась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. Чарушин «Воробей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Козеева</w:t>
            </w:r>
            <w:r w:rsidRPr="00A36D3C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Белоголовый сип», «Совята», «Филин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 Тургенев «Воробей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 Толстой «Птич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Горький «Воробьишко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Пришвин «Птицы под снегом», «Синич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ихалков «Зяблик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Крымчакская притча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Орлица и ее сыновья» 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нецкая народная сказка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кушка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77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Драгунский «Сверху вниз, наискосо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Маяковский «Кем быть?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7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-Х. Андерсен «Старый дом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М. Михалков «Лесные хором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7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Баруздин «Кто построил этот дом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С. Маршак. «Кошкин дом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в обработке А. Толстого «Три толстяка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Три поросёнка», «Теремок», «Зимовье зверей».      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 Тувим «Стол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ршак «Откуда стол пришел?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Блок «Снег да снег кругом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. С. Пушкин «Зима! Крестьянин торжествуя…»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(из романа «Евгений Онегин»)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«Зимний вечер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аль «Старик – годов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Бахревский «Зимнее море», «Счастливая трудная зим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Ложко «Зима в Коктебеле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Бахрома», «Белые метели», «Всё злее, злее, злее…», «Зимняя ночь», «Зимняя коляска», «Кто в чём?», «Маленькое лето», «Под утро», «Почему ёлки не сбрасывают иголки?», «Снежные медвежата», «Хвостатая труб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Г.Глушнёв «Первый снег», «Дым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Скребицкий «4 художника. Зим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-Х. Андерсен «Снежная королев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З.Аббасова «Снег идет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З. Суриков «Зим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 Никитин «Встреча зим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Д. Ущинский «Проказы старухи зим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В.Огурцова «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Зима в Крыму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Некрасов «Мороз – воевода»,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Не ветер бушует над бором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Сладков «Суд над декабрём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. Кудашева «Зимняя песен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Дрожжин «Улицей гуляет…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С. Городецкий. «Первый снег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Рукавичка», «Зимовье зверей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Е.Белоусов «Как человек в Крыму здоровье нашел», «Сказка о волшебном якоре и славном городе Феодосии», «Сказка старого Аю-Дага», «Сказка о Митридате Евпаторе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В.Огурцова «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Демерджи» (легенда)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3"/>
              </w:numPr>
              <w:spacing w:after="0" w:line="240" w:lineRule="auto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енды Крыма «</w:t>
            </w:r>
            <w:r w:rsidRPr="00A36D3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Медведь – гора»,</w:t>
            </w:r>
            <w:r w:rsidRPr="00A36D3C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Понт Аксинский и Понт Эвксинский», «Медведь- гора», «Как появилась Ялта», «Источник под Ай-Петри», «Тополь, гранат, кипарис», «Семь колодезей», «Прекрасная Деметра», «Как был основан Бахчисарай», «Фонтан слез», «Морское сердце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еческая легенда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Кипарис»</w:t>
            </w: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ымскотатарская легенда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«Фонтан Арзы» 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е легенды: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Раковина изобилия», «Черепашка и богатство»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былины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о богатырях Илье Муромце, Добрыне Никитиче и Алеше Поповиче</w:t>
            </w:r>
          </w:p>
        </w:tc>
      </w:tr>
      <w:tr w:rsidR="006B46E0" w:rsidRPr="00A36D3C" w:rsidTr="006B46E0">
        <w:trPr>
          <w:trHeight w:val="892"/>
        </w:trPr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На горке», «Наш каток».                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ый «Мчусь, как ветер, на коньках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Губин «Горка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Блок «Ветхая избуш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Фет «Мама! Глянь–ка из окошка…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доевский «Мороз Иванович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 Трутнева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Ёлка», 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 Новым годом!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. Александрова «Дед Мороз», «Ёлоч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З. Суриков «Детство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Воронкова «Таня выбирает елку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Къуртмоллаев «Новый год»;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Носов</w:t>
            </w: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нтазёр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Георгиев «Я спас Деда Мороз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Д. Дрожжин «Дедушка Мороз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ршак «Двенадцать месяцев»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«Песня о ёлке»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.Парусникова «Дед Мороз на Юге»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ва Мороза», «В гостях у дедушки Мороза», «Морозко», «Снегурочка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Введенский «О девочке Маше, о собачке Петушке и о кошке Ниточке» (главы)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. Гримм «Бременские музыканты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Дмитриева «Малыш и Жучка» (главы)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Иванов «Наша кошка», «Мой щенок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Вежливый хвост», «Почему собака виляет хвостом?», «Хвостатая труба», «Что снится животным?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Осеева «Почему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Сутеев «Кто сказал мяу?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Гарин – Михайловский «Тёма и Жучка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Г.Глушнёв «Соседский щенок», «Подарите мне коня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стер «Котенок по имени Гав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. Р. Киплинг «Кошка, гулявшая сама по себе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Чарушин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ошка»,</w:t>
            </w: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Кролик», </w:t>
            </w: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а зверь?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Лев и собачка», «Котенок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. Паустовский «Кот – ворюга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. Ушинский «Бодливая корова», «Слепая лошадь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. Н. Толстой «Котёнок», «Пожарные собаки», «Лев и собачка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Живая шляпа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С.Вапиев «Как животные воспитывают своих детенышей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аршак «Сказка о глупом мышонке», «Усатый – полосатый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ихалков «Котята», «Щенок».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. Брусенцова «Дрозд и кот»</w:t>
            </w:r>
          </w:p>
          <w:p w:rsidR="006B46E0" w:rsidRPr="00A36D3C" w:rsidRDefault="006B46E0" w:rsidP="006B46E0">
            <w:pPr>
              <w:pStyle w:val="af7"/>
              <w:numPr>
                <w:ilvl w:val="0"/>
                <w:numId w:val="8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. Успенский «Дядя Фёдор, пёс и кот».</w:t>
            </w:r>
          </w:p>
          <w:p w:rsidR="006B46E0" w:rsidRPr="00A36D3C" w:rsidRDefault="006B46E0" w:rsidP="006B46E0">
            <w:pPr>
              <w:pStyle w:val="af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Болгарская сказка «Чужие цеврули»</w:t>
            </w:r>
          </w:p>
          <w:p w:rsidR="006B46E0" w:rsidRPr="00A36D3C" w:rsidRDefault="006B46E0" w:rsidP="006B46E0">
            <w:pPr>
              <w:rPr>
                <w:rFonts w:ascii="Times New Roman" w:hAnsi="Times New Roman" w:cs="Times New Roman"/>
                <w:i/>
              </w:rPr>
            </w:pPr>
            <w:r w:rsidRPr="00A36D3C">
              <w:rPr>
                <w:rFonts w:ascii="Times New Roman" w:hAnsi="Times New Roman" w:cs="Times New Roman"/>
              </w:rPr>
              <w:t xml:space="preserve">          </w:t>
            </w:r>
            <w:r w:rsidRPr="00A36D3C">
              <w:rPr>
                <w:rFonts w:ascii="Times New Roman" w:hAnsi="Times New Roman" w:cs="Times New Roman"/>
                <w:i/>
              </w:rPr>
              <w:t xml:space="preserve">   Крымскотатарские сказки: </w:t>
            </w:r>
            <w:r w:rsidRPr="00A36D3C">
              <w:rPr>
                <w:rFonts w:ascii="Times New Roman" w:hAnsi="Times New Roman" w:cs="Times New Roman"/>
              </w:rPr>
              <w:t>«Жадная собака», «Упрямые козы»</w:t>
            </w:r>
          </w:p>
          <w:p w:rsidR="006B46E0" w:rsidRPr="00A36D3C" w:rsidRDefault="006B46E0" w:rsidP="006B46E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Волк и семеро козлят», «Сивка – бурка», «Лиса и козёл», «Петушок и бобовое зёрнышко» (обр. О. Капицы)</w:t>
            </w:r>
          </w:p>
          <w:p w:rsidR="006B46E0" w:rsidRPr="00A36D3C" w:rsidRDefault="006B46E0" w:rsidP="006B46E0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Три поросёнка» (пер. С. Михалкова)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. Толстой «Белка и вол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ерестов «Заячий след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Бианки «Купание медвежат»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«Лис и мышонок»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Лисий хвост»,  «Колыбельная для слонёнка», «Обиженная лошадь», «Снежная песен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сеева «Ежин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Сутеев «Яблоко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кребицкий «Как белочка зимует», «На лесной полянк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негирев «След оленя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 Чарушин «Волчонок» (Волчишко),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Медвежата», «Про зайчат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Козеева «Кабан», «Крымский благородный олень», «Муфлон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Соколов – Микитов «Медвежья семья», «Белки», «Беляк», «Еж», «Лисья нора», «Рысь», «Медвед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Сладков «Как медведь сам себя напугал», «отчаянный заяц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3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сказы о животных И. Соколова-Микитова, Л. Толстого, Е. Чарушина, В. Бианки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ымскотатарские сказки: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Щуплый — хваста», «Волк и овца», «Волк и коза»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Венгерская народная сказка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восты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Заяц и ёж» (из сказок братьев Гримм) 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Заяц – хвастун» (обр. О. Капицы) 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Зимовье», «Волк и лиса» (обр. И. Соколова – Микитова)</w:t>
            </w:r>
          </w:p>
          <w:p w:rsidR="006B46E0" w:rsidRPr="00A36D3C" w:rsidRDefault="006B46E0" w:rsidP="001C3ABA">
            <w:pPr>
              <w:pStyle w:val="af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Лисичка сестричка и волк» (обр. М. Булатова)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Украинская сказка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</w:t>
            </w:r>
          </w:p>
        </w:tc>
      </w:tr>
      <w:tr w:rsidR="006B46E0" w:rsidRPr="00A36D3C" w:rsidTr="006B46E0">
        <w:trPr>
          <w:trHeight w:val="4985"/>
        </w:trPr>
        <w:tc>
          <w:tcPr>
            <w:tcW w:w="14567" w:type="dxa"/>
          </w:tcPr>
          <w:p w:rsidR="006B46E0" w:rsidRPr="00A36D3C" w:rsidRDefault="006B46E0" w:rsidP="001C3ABA">
            <w:pPr>
              <w:rPr>
                <w:rFonts w:ascii="Times New Roman" w:eastAsia="Times New Roman" w:hAnsi="Times New Roman" w:cs="Times New Roman"/>
                <w:bCs/>
                <w:i/>
                <w:u w:val="single"/>
              </w:rPr>
            </w:pPr>
            <w:r w:rsidRPr="00A36D3C"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 xml:space="preserve">Животные жарких стран.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 Житков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ак слон спас хозяина от тигра»,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Обезьянка», 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 слон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 Заходер «Черепах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Орлов «Бегемот»,  «Верблюд на диване», «Верблюд», «Лев», «Носорог», «Слон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Ганейзер «Про жаркую пустыню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Г.Глушнёв «В Индии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. Самойлов «У слонёнка день рождения».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Р. Киплинг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Слонёнок» (пер. с англ. К. Чуковского), «Рикки – Тикки – Тави»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 из книги «Книга джунглей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Чуковский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Айболит»,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ерепах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Баруздин «Рави и Шаши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аджикская сказка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игр и лиса».</w:t>
            </w:r>
          </w:p>
          <w:p w:rsidR="006B46E0" w:rsidRPr="00A36D3C" w:rsidRDefault="006B46E0" w:rsidP="001C3ABA">
            <w:pPr>
              <w:rPr>
                <w:rFonts w:ascii="Times New Roman" w:eastAsia="Times New Roman" w:hAnsi="Times New Roman" w:cs="Times New Roman"/>
                <w:bCs/>
                <w:i/>
                <w:u w:val="single"/>
              </w:rPr>
            </w:pPr>
            <w:r w:rsidRPr="00A36D3C"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>Животные холодных стран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4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Бахревский «Сказка о Пингвине и мальчике Онко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4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Снегирёв «Про пингвинов», «Пингвиний пляж», «К морю», «Отважный пингвинёнок», «Гаг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Сладков «Во льдах», «Птичий базар», «Полярной ночью», «Разговоры во льдах», «Кто что умеет», «В тундре», «Молодой волк», «Под снегом», «Разговоры в тундре», «Загадочные истории», «Разноцветная земля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сеева «Просто старуш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Ш. Перро «Мальчик – с пальч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. Измайлова «Джигит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 Сегель «Как я был мамой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мянская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песенка «Мальчик и вода»</w:t>
            </w: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сирийские: легенда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курица», </w:t>
            </w: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притча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Два петуха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Немецкая народная сказка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Беляночка и Розочка», пер. Л. Кон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Украинская сказка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Зачарована дівчина»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Барто «Вовка – добрая душа».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Гайдар «Чук и Гек» (главы)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Раскин «Как папа бросил мяч под автомобиль», «Как папа укрощал собачку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ианки «Аришка – трусиш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Вересаев «Братишка».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Драгунский «Друг детства», «Сверху вниз, наискосо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Маяковский «Что такое хорошо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 «Кто – то», «Гости», «Не бойся, бабушка!», «Родня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сеева «Просто старуш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раиловская «Наши мамы, наши пап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Г.Глушнёв «Мам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Габе «Моя семья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Благинина «Аленушка»,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осидим в тишин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. Воскресенская «Секрет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. Квитко «Бабушкины ру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Н. Толстой «Старый дед и внучек»,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Косточка», «Прыжок», басни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М.Ветров «Мой папа – рыбак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. Зощенко «Показательный ребёнок».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Ступеньки», «Шурик у дедушки»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Воронько «Мальчик Помогай».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. Смоленцева-Коростылёва «В гостях у бабушки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Султание</w:t>
            </w:r>
            <w:r w:rsidRPr="00A36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Спасибо, сынок», «Вечерние сказки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Ш. Перро «Красная Шапочка», «Фея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6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. Аким «Неумейка»</w:t>
            </w:r>
          </w:p>
          <w:p w:rsidR="006B46E0" w:rsidRPr="00A36D3C" w:rsidRDefault="006B46E0" w:rsidP="001C3ABA">
            <w:pPr>
              <w:pStyle w:val="af7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Крымчакская сказка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Падишах и три сестры» </w:t>
            </w:r>
          </w:p>
          <w:p w:rsidR="006B46E0" w:rsidRPr="00A36D3C" w:rsidRDefault="006B46E0" w:rsidP="001C3ABA">
            <w:pPr>
              <w:pStyle w:val="af7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Гуси – лебеди», «Сестрица Алёнушка и братец Иванушка» (обр. А. Н. Толстого)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Молдавская народная сказка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ак братья отцовский клад нашли» (обр. М. Булатова)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Барто «На застав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Твардовский «Рассказ танкист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Рисунок»,  «Старший брат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Александрова «Дозор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Кассиль «Твои защитни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Высотская «Мой брат уехал на границу», «У телевизора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атаев «Цветик-семицвет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. Печаткина «Цветут фиалки на окне…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Х. Андерсен «Дюймовоч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. Аксаков «Аленький цветочек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ианки «Голубые лягушки»,</w:t>
            </w:r>
            <w:r w:rsidRPr="00A36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 весн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Бегство», «Весеннее гадание»,  «Дождинки», «Живая цепочка», «Кутерьма», «Ласковое солнышко», «Март», «Ночной гость», «Позывные», «Рассеянная зим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. Глушнёв</w:t>
            </w:r>
            <w:r w:rsidRPr="00A36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Ещё на черных ветках почки спят…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Скребицкий «На лесной полянке», «Весна», «Счастливый жучо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. Баратынский «Весна, весн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. Серова «Подснежник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колов-Микитов «»весна в лесу», «Ранней весной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Тютчев «Зима недаром злится», «Весна», «Весенние вод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 Токмакова «Весн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. Паустовский «Стальное колечко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Некрасов «Дедушка Мазай и зайцы»,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Зелёный шум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Павлова «Под кустом».       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ладков «Птицы весну принесли», «Весенние ручьи» и др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Круглый год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еинов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Весна идет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. Шим «Камень, ручей, сосулька и солнц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. Колас «Песня о весне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Милн «Непослушная мам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Бахревский «Кто как любит маму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Данько «Мам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Месяц март. Число восьмое…»</w:t>
            </w:r>
            <w:bookmarkStart w:id="9" w:name="h17"/>
            <w:bookmarkEnd w:id="9"/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Сухомлинский «Моя мама пахнет хлебом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Виеру «Мамин день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Фаллада «История про день, когда всё шиворот – навыворот» (из книги «Истории из Бедокурии)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лагинина «Мамин день», «Посидим в тишин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Пермяк «Мамина работ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Квитко «Бабушкины ру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Родина «Мамины руки».</w:t>
            </w:r>
          </w:p>
          <w:p w:rsidR="006B46E0" w:rsidRPr="00A36D3C" w:rsidRDefault="006B46E0" w:rsidP="001C3ABA">
            <w:pPr>
              <w:pStyle w:val="af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Нанайская сказка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Айога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Ненецкая сказка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укушка».             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Consola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Л.В.Огурцова «В горы с папой», «Евпатория»,  «Медведь-гора»</w:t>
            </w: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На Ай-петри»</w:t>
            </w: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Флаг»,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Я Крымчанин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Хрюшкина подружка», «Чистюли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Барто «Веревоч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Леонов «Шаги над планетой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Митяев «12 апреля – день космонавтики».               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ороздин «Первый в космос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Кащенко «Найди созвезди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Медведев «Звездолёт Брунь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. Булычёв «Тайна третьей планет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Незнайка на лун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. Клушанцев «О чём рассказал телескоп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Я. Маршак «Рассказ о неизвестном геро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А. Гагарин «Вижу землю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. Толстой «Колокольчи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Платонов «Неизвестный цветок»        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Катаев «Цветик-семицвет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Как появились ромашки», «Лесной цветок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Благинина «Одуванч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Серова «Гвоздика»,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андыш»,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Подснежник»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Трутнева «Колокольч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Л.В.Огурцова «Цветущий Крым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Познананская  «Одуванч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Пришвин «Золотой луг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Павлова «Жёлтый, белый, лиловый», «Под кустом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 Сладков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Весенние радости», 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юбитель цветов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 Мориц «Цветок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Шибарев «Почтовый ящ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Маяковский «Кем быть?», «Строй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Кому что снится», «Повар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Люшнин «Строител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Родари «Какого цвета ремесла?», «Чем пахнут ремесла?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Пермяк «Мамина работ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Пожарова «Маляры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Баруздин «Кто построил этот дом?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Я.Маршак «Почт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Аким «Неумейка».</w:t>
            </w:r>
          </w:p>
          <w:p w:rsidR="006B46E0" w:rsidRPr="00A36D3C" w:rsidRDefault="006B46E0" w:rsidP="001C3ABA">
            <w:pPr>
              <w:rPr>
                <w:rFonts w:ascii="Times New Roman" w:hAnsi="Times New Roman" w:cs="Times New Roman"/>
                <w:i/>
              </w:rPr>
            </w:pPr>
            <w:r w:rsidRPr="00A36D3C">
              <w:rPr>
                <w:rFonts w:ascii="Times New Roman" w:hAnsi="Times New Roman" w:cs="Times New Roman"/>
                <w:i/>
              </w:rPr>
              <w:t xml:space="preserve">      Армянская сказка «Заказчик и мастер» 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. Житков «Железная дорога» (из книги «Что я видел»)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Пароход», «Теплоход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ла Берг «Рассказы о маленьком автомобильчик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Пляцковский «Удивительные приключения кузнечика Куз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4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Н. Носов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Автомобиль», «Незнайка и его друзья» («Как Знайка придумал воздушный шар», «Подготовка к путешествию», «В путь», «Над облаками»)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ихалков «Велосипедист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харнов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Два радиста», «Как достали якорь», «Магеллан», «Самый лучший пароход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Я. Маршак «Багаж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Твардовский «Рассказ танкист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Митяев 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Землянка», 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шок овсян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Парад», «Салют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5"/>
              </w:num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. Благинина «Шинель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. Кассиль «Сестра», «Памятник советскому солдату», «Твои защитни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Исаковский «Здесь похоронен красноармеец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Алексеев «Первый ночной таран», «Дом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рокофьев «Родин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Что нельзя купить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Александрова «Родин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 «Родин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руздин «За Родину».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рюсов «Зеленый червячо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Лунин «Жу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Н.Орлов «Жук», «Мухи», «Но зато друзья кругом!», «Одинокий светлячок», «Паучок», «Улитка и жу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Г.Глушнёв «Коллекция», «Страна Лилипутия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ианки «Приключение муравьиш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 «Стрекоза и муравей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Мазнин «Паучо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Ушинский «Капустниц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ладков «Домашняя бабочка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Аракчеев «Рассказ о зеленой стран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Мориц «Счастливый жучок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рейская сказка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Как царю Соломону божья коровка помогла»</w:t>
            </w: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46E0" w:rsidRPr="00A36D3C" w:rsidRDefault="006B46E0" w:rsidP="001C3ABA">
            <w:pPr>
              <w:pStyle w:val="af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i/>
                <w:sz w:val="24"/>
                <w:szCs w:val="24"/>
              </w:rPr>
              <w:t>Крымскотатарская сказка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Как пчелы Кырк-Ор спасли»</w:t>
            </w:r>
          </w:p>
        </w:tc>
      </w:tr>
      <w:tr w:rsidR="006B46E0" w:rsidRPr="00A36D3C" w:rsidTr="006B46E0"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. Дорохов «Зелёный…Жёлтый…Красный!»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Иванов «Как неразлучные друзья дорогу переходил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Г.Глушнёв «Тучи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. Ильин, </w:t>
            </w: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Сегал «Машины на нашей улице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Калинина «Как ребята переходили улицу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ихалков «Дядя Стёпа – милиционер», «Моя улица».</w:t>
            </w:r>
          </w:p>
          <w:p w:rsidR="006B46E0" w:rsidRPr="00A36D3C" w:rsidRDefault="006B46E0" w:rsidP="001C3AB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Древнегреческий миф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Дедал и Икар»                </w:t>
            </w:r>
          </w:p>
        </w:tc>
      </w:tr>
      <w:tr w:rsidR="006B46E0" w:rsidRPr="00A36D3C" w:rsidTr="006B46E0">
        <w:trPr>
          <w:trHeight w:val="4215"/>
        </w:trPr>
        <w:tc>
          <w:tcPr>
            <w:tcW w:w="14567" w:type="dxa"/>
          </w:tcPr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Плещеев «Стар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Толстой «Иван да Марья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Александров «Август, август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 Жуковский «Летний вечер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ахревский «Сокровенный цвето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ианки «Купание медвежат», «Лесные домишки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В.Иванов «Солнечный берег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В.Н.Орлов «Дом под крышей голубой», </w:t>
            </w:r>
            <w:r w:rsidRPr="00A36D3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«Золотые спицы» (времена года), «Игра на скрипке»,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«Когда на планете хозяева дети»,</w:t>
            </w:r>
            <w:r w:rsidRPr="00A36D3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«Кто в чём» (времена года),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Лето»</w:t>
            </w:r>
            <w:r w:rsidRPr="00A36D3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 «Морские наряды», «Солнышко для всех»,</w:t>
            </w:r>
            <w:r w:rsidRPr="00A36D3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ая планета», «Разное море». «Шире круг!» 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Г.Глушнёв «В лесу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Благинина «Одуванч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 Александрова «Сарафанчик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Козеева «Лучик солнц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Ушинский «Четыре желания».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. Матуш «Мост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.Огурцова «Дождик и радуга», «Тучк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М.Дьяченко «Солнышко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.Умеров «</w:t>
            </w: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Дождь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>О.Тимохина «Улыбка»;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Пришвин «Роса»</w:t>
            </w:r>
          </w:p>
          <w:p w:rsidR="006B46E0" w:rsidRPr="00A36D3C" w:rsidRDefault="006B46E0" w:rsidP="001C3ABA">
            <w:pPr>
              <w:pStyle w:val="af7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D3C">
              <w:rPr>
                <w:rFonts w:ascii="Times New Roman" w:hAnsi="Times New Roman" w:cs="Times New Roman"/>
                <w:sz w:val="24"/>
                <w:szCs w:val="24"/>
              </w:rPr>
              <w:t xml:space="preserve">Э.Шемьи-Заде «Летний вечер в степи» и др. </w:t>
            </w:r>
          </w:p>
          <w:p w:rsidR="006B46E0" w:rsidRPr="00A36D3C" w:rsidRDefault="006B46E0" w:rsidP="001C3ABA">
            <w:pPr>
              <w:pStyle w:val="af7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Словацкая народная сказка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В гостях у </w:t>
            </w:r>
            <w:r w:rsidR="006F1438"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лнышка» </w:t>
            </w:r>
            <w:r w:rsidRPr="00A36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</w:tr>
    </w:tbl>
    <w:p w:rsidR="001C3ABA" w:rsidRPr="00A36D3C" w:rsidRDefault="001C3ABA" w:rsidP="001C3ABA">
      <w:pPr>
        <w:tabs>
          <w:tab w:val="left" w:pos="3285"/>
        </w:tabs>
      </w:pPr>
    </w:p>
    <w:p w:rsidR="009A6BDB" w:rsidRPr="00A36D3C" w:rsidRDefault="001C3ABA" w:rsidP="001C3ABA">
      <w:pPr>
        <w:tabs>
          <w:tab w:val="left" w:pos="3285"/>
        </w:tabs>
      </w:pPr>
      <w:r w:rsidRPr="00A36D3C">
        <w:tab/>
      </w:r>
    </w:p>
    <w:p w:rsidR="00F04B4B" w:rsidRPr="00A36D3C" w:rsidRDefault="00F04B4B" w:rsidP="001C3ABA">
      <w:pPr>
        <w:tabs>
          <w:tab w:val="left" w:pos="3285"/>
        </w:tabs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32191B" w:rsidRPr="00A36D3C" w:rsidRDefault="0032191B" w:rsidP="0032191B">
      <w:pPr>
        <w:tabs>
          <w:tab w:val="left" w:pos="3285"/>
        </w:tabs>
        <w:jc w:val="right"/>
        <w:rPr>
          <w:rFonts w:ascii="Times New Roman" w:hAnsi="Times New Roman" w:cs="Times New Roman"/>
          <w:b/>
        </w:rPr>
      </w:pPr>
    </w:p>
    <w:p w:rsidR="002D0925" w:rsidRPr="00A36D3C" w:rsidRDefault="002D0925" w:rsidP="001C3ABA">
      <w:pPr>
        <w:tabs>
          <w:tab w:val="left" w:pos="3285"/>
        </w:tabs>
      </w:pPr>
    </w:p>
    <w:p w:rsidR="002D0925" w:rsidRPr="00A36D3C" w:rsidRDefault="002D0925" w:rsidP="001C3ABA">
      <w:pPr>
        <w:tabs>
          <w:tab w:val="left" w:pos="3285"/>
        </w:tabs>
      </w:pPr>
    </w:p>
    <w:p w:rsidR="002D0925" w:rsidRPr="00A36D3C" w:rsidRDefault="002D0925" w:rsidP="001C3ABA">
      <w:pPr>
        <w:tabs>
          <w:tab w:val="left" w:pos="3285"/>
        </w:tabs>
      </w:pPr>
    </w:p>
    <w:p w:rsidR="002D0925" w:rsidRPr="00A36D3C" w:rsidRDefault="002D0925" w:rsidP="001C3ABA">
      <w:pPr>
        <w:tabs>
          <w:tab w:val="left" w:pos="3285"/>
        </w:tabs>
      </w:pPr>
    </w:p>
    <w:p w:rsidR="002D0925" w:rsidRPr="00A36D3C" w:rsidRDefault="002D0925" w:rsidP="001C3ABA">
      <w:pPr>
        <w:tabs>
          <w:tab w:val="left" w:pos="3285"/>
        </w:tabs>
      </w:pPr>
    </w:p>
    <w:p w:rsidR="002D0925" w:rsidRPr="00A36D3C" w:rsidRDefault="002D0925" w:rsidP="001C3ABA">
      <w:pPr>
        <w:tabs>
          <w:tab w:val="left" w:pos="3285"/>
        </w:tabs>
      </w:pPr>
    </w:p>
    <w:p w:rsidR="002D0925" w:rsidRPr="00A36D3C" w:rsidRDefault="002D0925" w:rsidP="001C3ABA">
      <w:pPr>
        <w:tabs>
          <w:tab w:val="left" w:pos="3285"/>
        </w:tabs>
      </w:pPr>
    </w:p>
    <w:p w:rsidR="002D0925" w:rsidRPr="00A36D3C" w:rsidRDefault="002D0925" w:rsidP="001C3ABA">
      <w:pPr>
        <w:tabs>
          <w:tab w:val="left" w:pos="3285"/>
        </w:tabs>
      </w:pPr>
    </w:p>
    <w:p w:rsidR="002D0925" w:rsidRPr="00A36D3C" w:rsidRDefault="002D0925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</w:pPr>
    </w:p>
    <w:p w:rsidR="00F04B4B" w:rsidRPr="00A36D3C" w:rsidRDefault="00F04B4B" w:rsidP="001C3ABA">
      <w:pPr>
        <w:tabs>
          <w:tab w:val="left" w:pos="3285"/>
        </w:tabs>
        <w:sectPr w:rsidR="00F04B4B" w:rsidRPr="00A36D3C" w:rsidSect="007B6039">
          <w:type w:val="continuous"/>
          <w:pgSz w:w="16838" w:h="23810"/>
          <w:pgMar w:top="1134" w:right="1529" w:bottom="1418" w:left="1701" w:header="850" w:footer="397" w:gutter="0"/>
          <w:cols w:space="720"/>
          <w:noEndnote/>
          <w:docGrid w:linePitch="360"/>
        </w:sectPr>
      </w:pPr>
    </w:p>
    <w:p w:rsidR="00342F7F" w:rsidRPr="00A36D3C" w:rsidRDefault="00342F7F" w:rsidP="009A6BDB">
      <w:pPr>
        <w:framePr w:h="5083" w:wrap="notBeside" w:vAnchor="text" w:hAnchor="text" w:xAlign="center" w:y="1"/>
        <w:jc w:val="right"/>
        <w:rPr>
          <w:rFonts w:ascii="Times New Roman" w:hAnsi="Times New Roman" w:cs="Times New Roman"/>
        </w:rPr>
      </w:pPr>
    </w:p>
    <w:p w:rsidR="00342F7F" w:rsidRPr="00A36D3C" w:rsidRDefault="00342F7F" w:rsidP="00A36D3C"/>
    <w:sectPr w:rsidR="00342F7F" w:rsidRPr="00A36D3C">
      <w:type w:val="continuous"/>
      <w:pgSz w:w="16838" w:h="23810"/>
      <w:pgMar w:top="4295" w:right="5726" w:bottom="13909" w:left="45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3C" w:rsidRDefault="00A36D3C">
      <w:r>
        <w:separator/>
      </w:r>
    </w:p>
  </w:endnote>
  <w:endnote w:type="continuationSeparator" w:id="0">
    <w:p w:rsidR="00A36D3C" w:rsidRDefault="00A3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347244"/>
      <w:docPartObj>
        <w:docPartGallery w:val="Page Numbers (Bottom of Page)"/>
        <w:docPartUnique/>
      </w:docPartObj>
    </w:sdtPr>
    <w:sdtEndPr/>
    <w:sdtContent>
      <w:p w:rsidR="00A36D3C" w:rsidRDefault="00A36D3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D9">
          <w:rPr>
            <w:noProof/>
          </w:rPr>
          <w:t>2</w:t>
        </w:r>
        <w:r>
          <w:fldChar w:fldCharType="end"/>
        </w:r>
      </w:p>
    </w:sdtContent>
  </w:sdt>
  <w:p w:rsidR="00A36D3C" w:rsidRDefault="00A36D3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1B" w:rsidRDefault="0032191B">
    <w:pPr>
      <w:rPr>
        <w:sz w:val="2"/>
        <w:szCs w:val="2"/>
      </w:rPr>
    </w:pPr>
  </w:p>
  <w:p w:rsidR="00E514B7" w:rsidRDefault="00E51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3C" w:rsidRDefault="00A36D3C"/>
  </w:footnote>
  <w:footnote w:type="continuationSeparator" w:id="0">
    <w:p w:rsidR="00A36D3C" w:rsidRDefault="00A36D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698D"/>
      </v:shape>
    </w:pict>
  </w:numPicBullet>
  <w:abstractNum w:abstractNumId="0">
    <w:nsid w:val="005036E8"/>
    <w:multiLevelType w:val="multilevel"/>
    <w:tmpl w:val="50A662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92AEA"/>
    <w:multiLevelType w:val="hybridMultilevel"/>
    <w:tmpl w:val="B1A0E190"/>
    <w:lvl w:ilvl="0" w:tplc="FDE4E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B2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B5751"/>
    <w:multiLevelType w:val="multilevel"/>
    <w:tmpl w:val="20106B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17804"/>
    <w:multiLevelType w:val="multilevel"/>
    <w:tmpl w:val="FC20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42C0D"/>
    <w:multiLevelType w:val="multilevel"/>
    <w:tmpl w:val="627A4A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372633"/>
    <w:multiLevelType w:val="hybridMultilevel"/>
    <w:tmpl w:val="6DE4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E371A"/>
    <w:multiLevelType w:val="hybridMultilevel"/>
    <w:tmpl w:val="5D2008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AE9351A"/>
    <w:multiLevelType w:val="multilevel"/>
    <w:tmpl w:val="DEF88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625F4F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CF09B1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AF2CB8"/>
    <w:multiLevelType w:val="multilevel"/>
    <w:tmpl w:val="A112C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1B27AF6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771643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14500F"/>
    <w:multiLevelType w:val="multilevel"/>
    <w:tmpl w:val="06E4BB7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683CF6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DD2FFD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F92BB6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DD39C7"/>
    <w:multiLevelType w:val="hybridMultilevel"/>
    <w:tmpl w:val="7D022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DE22462"/>
    <w:multiLevelType w:val="hybridMultilevel"/>
    <w:tmpl w:val="D85A89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1F4375FC"/>
    <w:multiLevelType w:val="hybridMultilevel"/>
    <w:tmpl w:val="1C66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C620A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22611E67"/>
    <w:multiLevelType w:val="hybridMultilevel"/>
    <w:tmpl w:val="14E84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430782D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312E47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D83033"/>
    <w:multiLevelType w:val="multilevel"/>
    <w:tmpl w:val="7C26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40F2D"/>
    <w:multiLevelType w:val="hybridMultilevel"/>
    <w:tmpl w:val="B704A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655EA7"/>
    <w:multiLevelType w:val="multilevel"/>
    <w:tmpl w:val="EB20C0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9CC2925"/>
    <w:multiLevelType w:val="multilevel"/>
    <w:tmpl w:val="3E884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BA76CAB"/>
    <w:multiLevelType w:val="multilevel"/>
    <w:tmpl w:val="6CC65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BF46DC5"/>
    <w:multiLevelType w:val="multilevel"/>
    <w:tmpl w:val="BD76C7E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C254777"/>
    <w:multiLevelType w:val="multilevel"/>
    <w:tmpl w:val="A98AA30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C882290"/>
    <w:multiLevelType w:val="multilevel"/>
    <w:tmpl w:val="C4DE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717F89"/>
    <w:multiLevelType w:val="multilevel"/>
    <w:tmpl w:val="E396A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03304B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BE07E3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2192095"/>
    <w:multiLevelType w:val="multilevel"/>
    <w:tmpl w:val="63C04962"/>
    <w:lvl w:ilvl="0">
      <w:start w:val="2013"/>
      <w:numFmt w:val="decimal"/>
      <w:lvlText w:val="1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2872BF7"/>
    <w:multiLevelType w:val="hybridMultilevel"/>
    <w:tmpl w:val="DDB8552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2">
    <w:nsid w:val="32F17DD9"/>
    <w:multiLevelType w:val="hybridMultilevel"/>
    <w:tmpl w:val="6B74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2A1697"/>
    <w:multiLevelType w:val="hybridMultilevel"/>
    <w:tmpl w:val="C2B8B7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061594"/>
    <w:multiLevelType w:val="hybridMultilevel"/>
    <w:tmpl w:val="2B14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4D3504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AF5AFF"/>
    <w:multiLevelType w:val="hybridMultilevel"/>
    <w:tmpl w:val="48E2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F2163"/>
    <w:multiLevelType w:val="hybridMultilevel"/>
    <w:tmpl w:val="0D7CCA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85E3E73"/>
    <w:multiLevelType w:val="hybridMultilevel"/>
    <w:tmpl w:val="1A6AAAA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E13D11"/>
    <w:multiLevelType w:val="hybridMultilevel"/>
    <w:tmpl w:val="E014F5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393725FD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800825"/>
    <w:multiLevelType w:val="hybridMultilevel"/>
    <w:tmpl w:val="274AAB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4">
    <w:nsid w:val="3AEB0642"/>
    <w:multiLevelType w:val="multilevel"/>
    <w:tmpl w:val="A1BE6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BF02773"/>
    <w:multiLevelType w:val="multilevel"/>
    <w:tmpl w:val="5748D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9E4290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9638CF"/>
    <w:multiLevelType w:val="multilevel"/>
    <w:tmpl w:val="C37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F3A5BE0"/>
    <w:multiLevelType w:val="hybridMultilevel"/>
    <w:tmpl w:val="C7A8ECC8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54277A"/>
    <w:multiLevelType w:val="hybridMultilevel"/>
    <w:tmpl w:val="4000AE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0CC0F20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1ED70DA"/>
    <w:multiLevelType w:val="multilevel"/>
    <w:tmpl w:val="587AB4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58397B"/>
    <w:multiLevelType w:val="hybridMultilevel"/>
    <w:tmpl w:val="B5FC0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44E66264"/>
    <w:multiLevelType w:val="multilevel"/>
    <w:tmpl w:val="AB74F8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9F0DE0"/>
    <w:multiLevelType w:val="multilevel"/>
    <w:tmpl w:val="D37258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BF37094"/>
    <w:multiLevelType w:val="multilevel"/>
    <w:tmpl w:val="532E6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E2700E3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5F30E8"/>
    <w:multiLevelType w:val="hybridMultilevel"/>
    <w:tmpl w:val="0250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9D7FDA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29B5756"/>
    <w:multiLevelType w:val="hybridMultilevel"/>
    <w:tmpl w:val="9118BCF2"/>
    <w:lvl w:ilvl="0" w:tplc="0419000B">
      <w:start w:val="1"/>
      <w:numFmt w:val="bullet"/>
      <w:lvlText w:val=""/>
      <w:lvlJc w:val="left"/>
      <w:pPr>
        <w:ind w:left="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71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66222FE"/>
    <w:multiLevelType w:val="multilevel"/>
    <w:tmpl w:val="2904F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6FA7083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A4D1055"/>
    <w:multiLevelType w:val="hybridMultilevel"/>
    <w:tmpl w:val="8398C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A9E24A6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AED6DFB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CC2A40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1222848"/>
    <w:multiLevelType w:val="hybridMultilevel"/>
    <w:tmpl w:val="03181C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61427C49"/>
    <w:multiLevelType w:val="multilevel"/>
    <w:tmpl w:val="B75AA4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15F4478"/>
    <w:multiLevelType w:val="multilevel"/>
    <w:tmpl w:val="44526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17046DD"/>
    <w:multiLevelType w:val="hybridMultilevel"/>
    <w:tmpl w:val="9CAAA07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49C7B77"/>
    <w:multiLevelType w:val="multilevel"/>
    <w:tmpl w:val="90F81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5D90177"/>
    <w:multiLevelType w:val="hybridMultilevel"/>
    <w:tmpl w:val="95F8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2A10C8"/>
    <w:multiLevelType w:val="hybridMultilevel"/>
    <w:tmpl w:val="0550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8677FAD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9163250"/>
    <w:multiLevelType w:val="multilevel"/>
    <w:tmpl w:val="DC009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A783F66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BC07247"/>
    <w:multiLevelType w:val="multilevel"/>
    <w:tmpl w:val="E08624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C4D19E1"/>
    <w:multiLevelType w:val="multilevel"/>
    <w:tmpl w:val="0612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CAA73D0"/>
    <w:multiLevelType w:val="hybridMultilevel"/>
    <w:tmpl w:val="731E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C90206"/>
    <w:multiLevelType w:val="multilevel"/>
    <w:tmpl w:val="7804A0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12D14D8"/>
    <w:multiLevelType w:val="multilevel"/>
    <w:tmpl w:val="CBF4E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3D57D2A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77D424B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7D732BC"/>
    <w:multiLevelType w:val="multilevel"/>
    <w:tmpl w:val="39BC42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88E3D21"/>
    <w:multiLevelType w:val="hybridMultilevel"/>
    <w:tmpl w:val="CA6C2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88F5C11"/>
    <w:multiLevelType w:val="hybridMultilevel"/>
    <w:tmpl w:val="91F25A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89366C8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A6F548C"/>
    <w:multiLevelType w:val="multilevel"/>
    <w:tmpl w:val="4CFC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BA9573D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BBD5AD4"/>
    <w:multiLevelType w:val="multilevel"/>
    <w:tmpl w:val="9C4A59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D4751E6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04"/>
  </w:num>
  <w:num w:numId="3">
    <w:abstractNumId w:val="31"/>
  </w:num>
  <w:num w:numId="4">
    <w:abstractNumId w:val="14"/>
  </w:num>
  <w:num w:numId="5">
    <w:abstractNumId w:val="40"/>
  </w:num>
  <w:num w:numId="6">
    <w:abstractNumId w:val="63"/>
  </w:num>
  <w:num w:numId="7">
    <w:abstractNumId w:val="64"/>
  </w:num>
  <w:num w:numId="8">
    <w:abstractNumId w:val="65"/>
  </w:num>
  <w:num w:numId="9">
    <w:abstractNumId w:val="91"/>
  </w:num>
  <w:num w:numId="10">
    <w:abstractNumId w:val="37"/>
  </w:num>
  <w:num w:numId="11">
    <w:abstractNumId w:val="98"/>
  </w:num>
  <w:num w:numId="12">
    <w:abstractNumId w:val="84"/>
  </w:num>
  <w:num w:numId="13">
    <w:abstractNumId w:val="55"/>
  </w:num>
  <w:num w:numId="14">
    <w:abstractNumId w:val="95"/>
  </w:num>
  <w:num w:numId="15">
    <w:abstractNumId w:val="92"/>
  </w:num>
  <w:num w:numId="16">
    <w:abstractNumId w:val="72"/>
  </w:num>
  <w:num w:numId="17">
    <w:abstractNumId w:val="9"/>
  </w:num>
  <w:num w:numId="18">
    <w:abstractNumId w:val="54"/>
  </w:num>
  <w:num w:numId="19">
    <w:abstractNumId w:val="88"/>
  </w:num>
  <w:num w:numId="20">
    <w:abstractNumId w:val="22"/>
  </w:num>
  <w:num w:numId="21">
    <w:abstractNumId w:val="30"/>
  </w:num>
  <w:num w:numId="22">
    <w:abstractNumId w:val="94"/>
  </w:num>
  <w:num w:numId="23">
    <w:abstractNumId w:val="86"/>
  </w:num>
  <w:num w:numId="24">
    <w:abstractNumId w:val="61"/>
  </w:num>
  <w:num w:numId="25">
    <w:abstractNumId w:val="3"/>
  </w:num>
  <w:num w:numId="26">
    <w:abstractNumId w:val="23"/>
  </w:num>
  <w:num w:numId="27">
    <w:abstractNumId w:val="81"/>
  </w:num>
  <w:num w:numId="28">
    <w:abstractNumId w:val="93"/>
  </w:num>
  <w:num w:numId="29">
    <w:abstractNumId w:val="0"/>
  </w:num>
  <w:num w:numId="30">
    <w:abstractNumId w:val="41"/>
  </w:num>
  <w:num w:numId="31">
    <w:abstractNumId w:val="75"/>
  </w:num>
  <w:num w:numId="32">
    <w:abstractNumId w:val="53"/>
  </w:num>
  <w:num w:numId="33">
    <w:abstractNumId w:val="33"/>
  </w:num>
  <w:num w:numId="34">
    <w:abstractNumId w:val="24"/>
  </w:num>
  <w:num w:numId="35">
    <w:abstractNumId w:val="68"/>
  </w:num>
  <w:num w:numId="36">
    <w:abstractNumId w:val="45"/>
  </w:num>
  <w:num w:numId="37">
    <w:abstractNumId w:val="5"/>
  </w:num>
  <w:num w:numId="38">
    <w:abstractNumId w:val="70"/>
  </w:num>
  <w:num w:numId="3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12"/>
  </w:num>
  <w:num w:numId="42">
    <w:abstractNumId w:val="80"/>
  </w:num>
  <w:num w:numId="43">
    <w:abstractNumId w:val="43"/>
  </w:num>
  <w:num w:numId="44">
    <w:abstractNumId w:val="51"/>
  </w:num>
  <w:num w:numId="45">
    <w:abstractNumId w:val="62"/>
  </w:num>
  <w:num w:numId="46">
    <w:abstractNumId w:val="99"/>
  </w:num>
  <w:num w:numId="47">
    <w:abstractNumId w:val="26"/>
  </w:num>
  <w:num w:numId="48">
    <w:abstractNumId w:val="8"/>
  </w:num>
  <w:num w:numId="49">
    <w:abstractNumId w:val="59"/>
  </w:num>
  <w:num w:numId="50">
    <w:abstractNumId w:val="48"/>
  </w:num>
  <w:num w:numId="51">
    <w:abstractNumId w:val="100"/>
  </w:num>
  <w:num w:numId="52">
    <w:abstractNumId w:val="35"/>
  </w:num>
  <w:num w:numId="53">
    <w:abstractNumId w:val="106"/>
  </w:num>
  <w:num w:numId="54">
    <w:abstractNumId w:val="44"/>
  </w:num>
  <w:num w:numId="55">
    <w:abstractNumId w:val="19"/>
  </w:num>
  <w:num w:numId="56">
    <w:abstractNumId w:val="13"/>
  </w:num>
  <w:num w:numId="57">
    <w:abstractNumId w:val="66"/>
  </w:num>
  <w:num w:numId="58">
    <w:abstractNumId w:val="79"/>
  </w:num>
  <w:num w:numId="59">
    <w:abstractNumId w:val="6"/>
  </w:num>
  <w:num w:numId="60">
    <w:abstractNumId w:val="71"/>
  </w:num>
  <w:num w:numId="61">
    <w:abstractNumId w:val="90"/>
  </w:num>
  <w:num w:numId="62">
    <w:abstractNumId w:val="34"/>
  </w:num>
  <w:num w:numId="63">
    <w:abstractNumId w:val="17"/>
  </w:num>
  <w:num w:numId="64">
    <w:abstractNumId w:val="85"/>
  </w:num>
  <w:num w:numId="65">
    <w:abstractNumId w:val="82"/>
  </w:num>
  <w:num w:numId="66">
    <w:abstractNumId w:val="10"/>
  </w:num>
  <w:num w:numId="67">
    <w:abstractNumId w:val="36"/>
  </w:num>
  <w:num w:numId="68">
    <w:abstractNumId w:val="4"/>
  </w:num>
  <w:num w:numId="69">
    <w:abstractNumId w:val="57"/>
  </w:num>
  <w:num w:numId="70">
    <w:abstractNumId w:val="28"/>
  </w:num>
  <w:num w:numId="71">
    <w:abstractNumId w:val="56"/>
  </w:num>
  <w:num w:numId="72">
    <w:abstractNumId w:val="15"/>
  </w:num>
  <w:num w:numId="73">
    <w:abstractNumId w:val="96"/>
  </w:num>
  <w:num w:numId="74">
    <w:abstractNumId w:val="101"/>
  </w:num>
  <w:num w:numId="75">
    <w:abstractNumId w:val="29"/>
  </w:num>
  <w:num w:numId="76">
    <w:abstractNumId w:val="38"/>
  </w:num>
  <w:num w:numId="77">
    <w:abstractNumId w:val="46"/>
  </w:num>
  <w:num w:numId="78">
    <w:abstractNumId w:val="39"/>
  </w:num>
  <w:num w:numId="79">
    <w:abstractNumId w:val="2"/>
  </w:num>
  <w:num w:numId="80">
    <w:abstractNumId w:val="97"/>
  </w:num>
  <w:num w:numId="81">
    <w:abstractNumId w:val="77"/>
  </w:num>
  <w:num w:numId="82">
    <w:abstractNumId w:val="78"/>
  </w:num>
  <w:num w:numId="83">
    <w:abstractNumId w:val="67"/>
  </w:num>
  <w:num w:numId="84">
    <w:abstractNumId w:val="69"/>
  </w:num>
  <w:num w:numId="85">
    <w:abstractNumId w:val="52"/>
  </w:num>
  <w:num w:numId="86">
    <w:abstractNumId w:val="21"/>
  </w:num>
  <w:num w:numId="87">
    <w:abstractNumId w:val="18"/>
  </w:num>
  <w:num w:numId="88">
    <w:abstractNumId w:val="89"/>
  </w:num>
  <w:num w:numId="89">
    <w:abstractNumId w:val="20"/>
  </w:num>
  <w:num w:numId="90">
    <w:abstractNumId w:val="11"/>
  </w:num>
  <w:num w:numId="91">
    <w:abstractNumId w:val="27"/>
  </w:num>
  <w:num w:numId="92">
    <w:abstractNumId w:val="105"/>
  </w:num>
  <w:num w:numId="93">
    <w:abstractNumId w:val="102"/>
  </w:num>
  <w:num w:numId="94">
    <w:abstractNumId w:val="16"/>
  </w:num>
  <w:num w:numId="95">
    <w:abstractNumId w:val="60"/>
  </w:num>
  <w:num w:numId="96">
    <w:abstractNumId w:val="87"/>
  </w:num>
  <w:num w:numId="97">
    <w:abstractNumId w:val="76"/>
  </w:num>
  <w:num w:numId="98">
    <w:abstractNumId w:val="25"/>
  </w:num>
  <w:num w:numId="99">
    <w:abstractNumId w:val="73"/>
  </w:num>
  <w:num w:numId="100">
    <w:abstractNumId w:val="103"/>
  </w:num>
  <w:num w:numId="101">
    <w:abstractNumId w:val="47"/>
  </w:num>
  <w:num w:numId="102">
    <w:abstractNumId w:val="1"/>
  </w:num>
  <w:num w:numId="103">
    <w:abstractNumId w:val="42"/>
  </w:num>
  <w:num w:numId="104">
    <w:abstractNumId w:val="7"/>
  </w:num>
  <w:num w:numId="105">
    <w:abstractNumId w:val="83"/>
  </w:num>
  <w:num w:numId="106">
    <w:abstractNumId w:val="49"/>
  </w:num>
  <w:num w:numId="107">
    <w:abstractNumId w:val="74"/>
  </w:num>
  <w:num w:numId="108">
    <w:abstractNumId w:val="5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7F"/>
    <w:rsid w:val="000C19F5"/>
    <w:rsid w:val="000D37BA"/>
    <w:rsid w:val="000D62ED"/>
    <w:rsid w:val="00177F2F"/>
    <w:rsid w:val="001A78CA"/>
    <w:rsid w:val="001C3ABA"/>
    <w:rsid w:val="001E18CD"/>
    <w:rsid w:val="001F66D2"/>
    <w:rsid w:val="002063D7"/>
    <w:rsid w:val="00207AF8"/>
    <w:rsid w:val="00275FFC"/>
    <w:rsid w:val="002D0925"/>
    <w:rsid w:val="002E3966"/>
    <w:rsid w:val="00307B21"/>
    <w:rsid w:val="0032191B"/>
    <w:rsid w:val="00342C45"/>
    <w:rsid w:val="00342F7F"/>
    <w:rsid w:val="00392E0F"/>
    <w:rsid w:val="003C1AB3"/>
    <w:rsid w:val="00411296"/>
    <w:rsid w:val="00412255"/>
    <w:rsid w:val="00476613"/>
    <w:rsid w:val="004F717C"/>
    <w:rsid w:val="00507BD9"/>
    <w:rsid w:val="005D2777"/>
    <w:rsid w:val="005E6515"/>
    <w:rsid w:val="005F494E"/>
    <w:rsid w:val="005F6E93"/>
    <w:rsid w:val="006055EB"/>
    <w:rsid w:val="00606207"/>
    <w:rsid w:val="006065C6"/>
    <w:rsid w:val="0061138D"/>
    <w:rsid w:val="0061225A"/>
    <w:rsid w:val="0062211E"/>
    <w:rsid w:val="0062525F"/>
    <w:rsid w:val="00646079"/>
    <w:rsid w:val="00654CA5"/>
    <w:rsid w:val="00692F93"/>
    <w:rsid w:val="006B46E0"/>
    <w:rsid w:val="006F1438"/>
    <w:rsid w:val="006F5532"/>
    <w:rsid w:val="007000B0"/>
    <w:rsid w:val="00741F6C"/>
    <w:rsid w:val="00747E93"/>
    <w:rsid w:val="00757AE9"/>
    <w:rsid w:val="00790D69"/>
    <w:rsid w:val="007B275B"/>
    <w:rsid w:val="007B6039"/>
    <w:rsid w:val="008164E4"/>
    <w:rsid w:val="00835A6E"/>
    <w:rsid w:val="0084234C"/>
    <w:rsid w:val="009064A5"/>
    <w:rsid w:val="00936603"/>
    <w:rsid w:val="00955D30"/>
    <w:rsid w:val="009637CE"/>
    <w:rsid w:val="0099091B"/>
    <w:rsid w:val="009A0B49"/>
    <w:rsid w:val="009A138F"/>
    <w:rsid w:val="009A5467"/>
    <w:rsid w:val="009A6BDB"/>
    <w:rsid w:val="009B23C9"/>
    <w:rsid w:val="00A0493C"/>
    <w:rsid w:val="00A27B1B"/>
    <w:rsid w:val="00A36D3C"/>
    <w:rsid w:val="00A528BA"/>
    <w:rsid w:val="00A65F48"/>
    <w:rsid w:val="00A83AEA"/>
    <w:rsid w:val="00AA0DA7"/>
    <w:rsid w:val="00AA1669"/>
    <w:rsid w:val="00AB4355"/>
    <w:rsid w:val="00AB6367"/>
    <w:rsid w:val="00B40A86"/>
    <w:rsid w:val="00B82CE8"/>
    <w:rsid w:val="00B96BCE"/>
    <w:rsid w:val="00BF78FB"/>
    <w:rsid w:val="00C11F86"/>
    <w:rsid w:val="00C54EA1"/>
    <w:rsid w:val="00C655E3"/>
    <w:rsid w:val="00C85A56"/>
    <w:rsid w:val="00C934A7"/>
    <w:rsid w:val="00CA3A07"/>
    <w:rsid w:val="00CB23DC"/>
    <w:rsid w:val="00CC62CF"/>
    <w:rsid w:val="00CD7CAA"/>
    <w:rsid w:val="00CE299A"/>
    <w:rsid w:val="00D10634"/>
    <w:rsid w:val="00D6592B"/>
    <w:rsid w:val="00D71C27"/>
    <w:rsid w:val="00D8768E"/>
    <w:rsid w:val="00DB537F"/>
    <w:rsid w:val="00DF093E"/>
    <w:rsid w:val="00E03102"/>
    <w:rsid w:val="00E103FD"/>
    <w:rsid w:val="00E514B7"/>
    <w:rsid w:val="00E5789F"/>
    <w:rsid w:val="00E70163"/>
    <w:rsid w:val="00E71761"/>
    <w:rsid w:val="00E82213"/>
    <w:rsid w:val="00E91B22"/>
    <w:rsid w:val="00EB51B4"/>
    <w:rsid w:val="00EF43A6"/>
    <w:rsid w:val="00F04B4B"/>
    <w:rsid w:val="00F050D0"/>
    <w:rsid w:val="00FA74D6"/>
    <w:rsid w:val="00FB1BD5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F4260-66FF-402F-817F-A42AC6B4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7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6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d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e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b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d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Основной текст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1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40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533" w:lineRule="exact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60" w:line="346" w:lineRule="exact"/>
      <w:ind w:hanging="380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7"/>
    <w:pPr>
      <w:shd w:val="clear" w:color="auto" w:fill="FFFFFF"/>
      <w:spacing w:line="37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80" w:after="360"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180" w:line="374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9A0B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0B49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275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75FFC"/>
    <w:rPr>
      <w:color w:val="000000"/>
    </w:rPr>
  </w:style>
  <w:style w:type="paragraph" w:styleId="af4">
    <w:name w:val="footer"/>
    <w:basedOn w:val="a"/>
    <w:link w:val="af5"/>
    <w:uiPriority w:val="99"/>
    <w:unhideWhenUsed/>
    <w:rsid w:val="00275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75FFC"/>
    <w:rPr>
      <w:color w:val="000000"/>
    </w:rPr>
  </w:style>
  <w:style w:type="table" w:styleId="af6">
    <w:name w:val="Table Grid"/>
    <w:basedOn w:val="a1"/>
    <w:uiPriority w:val="59"/>
    <w:rsid w:val="0095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6"/>
    <w:uiPriority w:val="59"/>
    <w:rsid w:val="00CC62C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Основной текст (2) + Не полужирный"/>
    <w:basedOn w:val="a0"/>
    <w:rsid w:val="001C3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7">
    <w:name w:val="List Paragraph"/>
    <w:basedOn w:val="a"/>
    <w:uiPriority w:val="34"/>
    <w:qFormat/>
    <w:rsid w:val="001C3AB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1C3ABA"/>
    <w:rPr>
      <w:b/>
      <w:bCs/>
    </w:rPr>
  </w:style>
  <w:style w:type="paragraph" w:styleId="af9">
    <w:name w:val="Normal (Web)"/>
    <w:basedOn w:val="a"/>
    <w:uiPriority w:val="99"/>
    <w:unhideWhenUsed/>
    <w:rsid w:val="001C3A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1C3ABA"/>
  </w:style>
  <w:style w:type="paragraph" w:styleId="afa">
    <w:name w:val="No Spacing"/>
    <w:uiPriority w:val="1"/>
    <w:qFormat/>
    <w:rsid w:val="001C3ABA"/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odernlib.ru/books/kollektiv_avtorov/ot_rozhdeniya_do_shkoli_primernaya_osnovnaya_obscheobrazovatelnaya_programma_doshkolnogo_obrazovan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dernlib.ru/books/kollektiv_avtorov/ot_rozhdeniya_do_shkoli_primernaya_osnovnaya_obscheobrazovatelnaya_programma_doshkolnogo_obrazovan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dernlib.ru/books/e_ya_stepanenkova/sbornik_podvizhnih_igr_dlya_raboti_s_detmi_2-7_l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odernlib.ru/books/e_ya_stepanenkova/sbornik_podvizhnih_igr_dlya_raboti_s_detmi_2-7_let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modernlib.ru/books/r_s_bur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19C-0C84-43B4-985E-6742B985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9</Pages>
  <Words>16913</Words>
  <Characters>96410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Admin</cp:lastModifiedBy>
  <cp:revision>30</cp:revision>
  <cp:lastPrinted>2019-10-03T10:24:00Z</cp:lastPrinted>
  <dcterms:created xsi:type="dcterms:W3CDTF">2016-06-27T12:50:00Z</dcterms:created>
  <dcterms:modified xsi:type="dcterms:W3CDTF">2021-01-24T10:02:00Z</dcterms:modified>
</cp:coreProperties>
</file>